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pPr w:leftFromText="180" w:rightFromText="180" w:vertAnchor="page" w:horzAnchor="margin" w:tblpY="571"/>
        <w:tblW w:w="100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6"/>
        <w:gridCol w:w="141"/>
        <w:gridCol w:w="4395"/>
      </w:tblGrid>
      <w:tr w:rsidR="00624EB6" w:rsidRPr="00180FD1" w:rsidTr="00A34C35">
        <w:trPr>
          <w:trHeight w:val="1097"/>
        </w:trPr>
        <w:tc>
          <w:tcPr>
            <w:tcW w:w="10042" w:type="dxa"/>
            <w:gridSpan w:val="3"/>
          </w:tcPr>
          <w:p w:rsidR="00624EB6" w:rsidRPr="00180FD1" w:rsidRDefault="00624EB6" w:rsidP="00A34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FD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4373C23" wp14:editId="760ACEA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3815</wp:posOffset>
                  </wp:positionV>
                  <wp:extent cx="572770" cy="536575"/>
                  <wp:effectExtent l="0" t="0" r="0" b="0"/>
                  <wp:wrapNone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80FD1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Ярославской области</w:t>
            </w:r>
          </w:p>
          <w:p w:rsidR="00624EB6" w:rsidRPr="00180FD1" w:rsidRDefault="00624EB6" w:rsidP="00A34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FD1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профессиональное образовательное </w:t>
            </w:r>
          </w:p>
          <w:p w:rsidR="00624EB6" w:rsidRPr="00180FD1" w:rsidRDefault="00624EB6" w:rsidP="00A34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FD1">
              <w:rPr>
                <w:rFonts w:ascii="Times New Roman" w:hAnsi="Times New Roman" w:cs="Times New Roman"/>
                <w:sz w:val="28"/>
                <w:szCs w:val="28"/>
              </w:rPr>
              <w:t>автономное учреждение Ярославской области</w:t>
            </w:r>
          </w:p>
          <w:p w:rsidR="00624EB6" w:rsidRPr="00180FD1" w:rsidRDefault="00624EB6" w:rsidP="00A34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FD1">
              <w:rPr>
                <w:rFonts w:ascii="Times New Roman" w:hAnsi="Times New Roman" w:cs="Times New Roman"/>
                <w:smallCaps/>
                <w:sz w:val="28"/>
                <w:szCs w:val="28"/>
              </w:rPr>
              <w:t>«ЯРОСЛАВСКИЙ ПРОМЫШЛЕННО-ЭКОНОМИЧЕСКИЙ КОЛЛЕДЖ им. Н.П. ПАСТУХОВА»</w:t>
            </w:r>
          </w:p>
        </w:tc>
      </w:tr>
      <w:tr w:rsidR="00624EB6" w:rsidRPr="00180FD1" w:rsidTr="00A34C35">
        <w:trPr>
          <w:trHeight w:val="3954"/>
        </w:trPr>
        <w:tc>
          <w:tcPr>
            <w:tcW w:w="5506" w:type="dxa"/>
          </w:tcPr>
          <w:p w:rsidR="00624EB6" w:rsidRPr="00180FD1" w:rsidRDefault="00624EB6" w:rsidP="00A34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624EB6" w:rsidRPr="00180FD1" w:rsidRDefault="00624EB6" w:rsidP="00A34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EB6" w:rsidRPr="00180FD1" w:rsidTr="00624EB6">
        <w:trPr>
          <w:trHeight w:val="1330"/>
        </w:trPr>
        <w:tc>
          <w:tcPr>
            <w:tcW w:w="10042" w:type="dxa"/>
            <w:gridSpan w:val="3"/>
          </w:tcPr>
          <w:p w:rsidR="00624EB6" w:rsidRPr="00180FD1" w:rsidRDefault="00624EB6" w:rsidP="00A34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FD1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Отчет о практических работах</w:t>
            </w:r>
          </w:p>
          <w:p w:rsidR="00624EB6" w:rsidRPr="00180FD1" w:rsidRDefault="00624EB6" w:rsidP="00624E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F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учеб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е</w:t>
            </w:r>
            <w:r w:rsidRPr="00180F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24EB6" w:rsidRPr="00180FD1" w:rsidTr="00A34C35">
        <w:trPr>
          <w:trHeight w:val="626"/>
        </w:trPr>
        <w:tc>
          <w:tcPr>
            <w:tcW w:w="10042" w:type="dxa"/>
            <w:gridSpan w:val="3"/>
          </w:tcPr>
          <w:p w:rsidR="00624EB6" w:rsidRPr="00180FD1" w:rsidRDefault="00624EB6" w:rsidP="00A34C35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180FD1">
              <w:rPr>
                <w:rFonts w:ascii="Times New Roman" w:hAnsi="Times New Roman" w:cs="Times New Roman"/>
                <w:sz w:val="28"/>
                <w:szCs w:val="28"/>
              </w:rPr>
              <w:t xml:space="preserve">ОПР 090207 18ИП12 06. </w:t>
            </w:r>
          </w:p>
        </w:tc>
      </w:tr>
      <w:tr w:rsidR="00624EB6" w:rsidRPr="00180FD1" w:rsidTr="00A34C35">
        <w:trPr>
          <w:trHeight w:val="396"/>
        </w:trPr>
        <w:tc>
          <w:tcPr>
            <w:tcW w:w="10042" w:type="dxa"/>
            <w:gridSpan w:val="3"/>
          </w:tcPr>
          <w:p w:rsidR="00624EB6" w:rsidRPr="00180FD1" w:rsidRDefault="00624EB6" w:rsidP="00A34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4EB6" w:rsidRPr="00180FD1" w:rsidTr="00A34C35">
        <w:trPr>
          <w:trHeight w:val="463"/>
        </w:trPr>
        <w:tc>
          <w:tcPr>
            <w:tcW w:w="10042" w:type="dxa"/>
            <w:gridSpan w:val="3"/>
          </w:tcPr>
          <w:p w:rsidR="00624EB6" w:rsidRPr="00180FD1" w:rsidRDefault="00624EB6" w:rsidP="00A34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EB6" w:rsidRPr="00180FD1" w:rsidTr="00A34C35">
        <w:trPr>
          <w:trHeight w:val="396"/>
        </w:trPr>
        <w:tc>
          <w:tcPr>
            <w:tcW w:w="10042" w:type="dxa"/>
            <w:gridSpan w:val="3"/>
          </w:tcPr>
          <w:p w:rsidR="00624EB6" w:rsidRPr="00180FD1" w:rsidRDefault="00624EB6" w:rsidP="00A34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EB6" w:rsidRPr="00180FD1" w:rsidTr="00A34C35">
        <w:trPr>
          <w:trHeight w:val="1103"/>
        </w:trPr>
        <w:tc>
          <w:tcPr>
            <w:tcW w:w="10042" w:type="dxa"/>
            <w:gridSpan w:val="3"/>
          </w:tcPr>
          <w:p w:rsidR="00624EB6" w:rsidRPr="00180FD1" w:rsidRDefault="00624EB6" w:rsidP="00A34C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EB6" w:rsidRPr="00180FD1" w:rsidTr="00A34C35">
        <w:trPr>
          <w:trHeight w:val="964"/>
        </w:trPr>
        <w:tc>
          <w:tcPr>
            <w:tcW w:w="5647" w:type="dxa"/>
            <w:gridSpan w:val="2"/>
          </w:tcPr>
          <w:p w:rsidR="00624EB6" w:rsidRPr="00180FD1" w:rsidRDefault="00624EB6" w:rsidP="00A34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624EB6" w:rsidRPr="00180FD1" w:rsidRDefault="00624EB6" w:rsidP="00A34C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0FD1">
              <w:rPr>
                <w:rFonts w:ascii="Times New Roman" w:hAnsi="Times New Roman" w:cs="Times New Roman"/>
                <w:sz w:val="28"/>
                <w:szCs w:val="28"/>
              </w:rPr>
              <w:t xml:space="preserve">Студент – Егоров. А. И  </w:t>
            </w:r>
          </w:p>
          <w:p w:rsidR="00624EB6" w:rsidRPr="00180FD1" w:rsidRDefault="00624EB6" w:rsidP="00624E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09» Июня 2020</w:t>
            </w:r>
            <w:r w:rsidRPr="00180FD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24EB6" w:rsidRPr="00180FD1" w:rsidTr="00A34C35">
        <w:trPr>
          <w:trHeight w:val="1006"/>
        </w:trPr>
        <w:tc>
          <w:tcPr>
            <w:tcW w:w="5647" w:type="dxa"/>
            <w:gridSpan w:val="2"/>
          </w:tcPr>
          <w:p w:rsidR="00624EB6" w:rsidRPr="00180FD1" w:rsidRDefault="00624EB6" w:rsidP="00A34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624EB6" w:rsidRPr="00180FD1" w:rsidRDefault="00624EB6" w:rsidP="00A34C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0FD1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8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2F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врова</w:t>
            </w:r>
            <w:proofErr w:type="spellEnd"/>
            <w:r w:rsidRPr="00302F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.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4EB6" w:rsidRPr="00180FD1" w:rsidRDefault="00624EB6" w:rsidP="00624E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0F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180F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 </w:t>
            </w:r>
            <w:r w:rsidRPr="00180FD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80FD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24EB6" w:rsidRPr="00180FD1" w:rsidTr="00A34C35">
        <w:trPr>
          <w:trHeight w:val="2448"/>
        </w:trPr>
        <w:tc>
          <w:tcPr>
            <w:tcW w:w="5506" w:type="dxa"/>
            <w:vAlign w:val="bottom"/>
          </w:tcPr>
          <w:p w:rsidR="00624EB6" w:rsidRPr="00180FD1" w:rsidRDefault="00624EB6" w:rsidP="00A34C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0FD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  <w:gridSpan w:val="2"/>
          </w:tcPr>
          <w:p w:rsidR="00624EB6" w:rsidRPr="00180FD1" w:rsidRDefault="00624EB6" w:rsidP="00A34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EB6" w:rsidRDefault="00624EB6"/>
    <w:p w:rsidR="00624EB6" w:rsidRDefault="00624EB6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9898326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2CB5" w:rsidRPr="0074035A" w:rsidRDefault="00D22CB5" w:rsidP="00D22CB5">
          <w:pPr>
            <w:pStyle w:val="a5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4035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624EB6" w:rsidRPr="0074035A" w:rsidRDefault="00D22CB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4035A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74035A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74035A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43651549" w:history="1">
            <w:r w:rsidR="00624EB6" w:rsidRPr="0074035A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актическая работа №1</w:t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1549 \h </w:instrText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EB6" w:rsidRPr="0074035A" w:rsidRDefault="006D333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51550" w:history="1">
            <w:r w:rsidR="00624EB6" w:rsidRPr="0074035A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актическая работа №2</w:t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1550 \h </w:instrText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EB6" w:rsidRPr="0074035A" w:rsidRDefault="006D333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51551" w:history="1">
            <w:r w:rsidR="00624EB6" w:rsidRPr="0074035A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актическая работа №3</w:t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1551 \h </w:instrText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EB6" w:rsidRPr="0074035A" w:rsidRDefault="006D333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51552" w:history="1">
            <w:r w:rsidR="00624EB6" w:rsidRPr="0074035A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актическая работа № 4,5</w:t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1552 \h </w:instrText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EB6" w:rsidRPr="0074035A" w:rsidRDefault="006D333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51553" w:history="1">
            <w:r w:rsidR="00624EB6" w:rsidRPr="0074035A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актическая работа № 6,7</w:t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1553 \h </w:instrText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EB6" w:rsidRPr="0074035A" w:rsidRDefault="006D333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51554" w:history="1">
            <w:r w:rsidR="00624EB6" w:rsidRPr="0074035A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актическая работа №8</w:t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1554 \h </w:instrText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EB6" w:rsidRPr="0074035A" w:rsidRDefault="006D333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51555" w:history="1">
            <w:r w:rsidR="00624EB6" w:rsidRPr="0074035A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актическая работа №9</w:t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1555 \h </w:instrText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EB6" w:rsidRPr="0074035A" w:rsidRDefault="006D333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51556" w:history="1">
            <w:r w:rsidR="00624EB6" w:rsidRPr="0074035A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актическая работа №10</w:t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1556 \h </w:instrText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EB6" w:rsidRPr="0074035A" w:rsidRDefault="006D333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51557" w:history="1">
            <w:r w:rsidR="00624EB6" w:rsidRPr="0074035A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актическая работа №11</w:t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1557 \h </w:instrText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EB6" w:rsidRPr="0074035A" w:rsidRDefault="006D333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51558" w:history="1">
            <w:r w:rsidR="00624EB6" w:rsidRPr="0074035A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актическая работа №12</w:t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1558 \h </w:instrText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EB6" w:rsidRPr="0074035A" w:rsidRDefault="006D333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51559" w:history="1">
            <w:r w:rsidR="00624EB6" w:rsidRPr="0074035A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актическая работа №13</w:t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1559 \h </w:instrText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EB6" w:rsidRPr="0074035A" w:rsidRDefault="006D333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51560" w:history="1">
            <w:r w:rsidR="00624EB6" w:rsidRPr="0074035A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актическая работа №14</w:t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1560 \h </w:instrText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EB6" w:rsidRPr="0074035A" w:rsidRDefault="006D333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51561" w:history="1">
            <w:r w:rsidR="00624EB6" w:rsidRPr="0074035A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актическая работа №15</w:t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1561 \h </w:instrText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5</w:t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EB6" w:rsidRPr="0074035A" w:rsidRDefault="006D333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51562" w:history="1">
            <w:r w:rsidR="00624EB6" w:rsidRPr="0074035A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актическая работа №16</w:t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1562 \h </w:instrText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9</w:t>
            </w:r>
            <w:r w:rsidR="00624EB6" w:rsidRPr="00740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3F9D" w:rsidRDefault="00D22CB5" w:rsidP="00BD3F9D">
          <w:pPr>
            <w:jc w:val="both"/>
            <w:rPr>
              <w:rFonts w:ascii="Times New Roman" w:hAnsi="Times New Roman" w:cs="Times New Roman"/>
              <w:sz w:val="28"/>
              <w:szCs w:val="28"/>
            </w:rPr>
            <w:sectPr w:rsidR="00BD3F9D" w:rsidSect="00CE5E69">
              <w:pgSz w:w="11906" w:h="16838"/>
              <w:pgMar w:top="567" w:right="567" w:bottom="567" w:left="1134" w:header="709" w:footer="709" w:gutter="0"/>
              <w:cols w:space="708"/>
              <w:docGrid w:linePitch="360"/>
            </w:sectPr>
          </w:pPr>
          <w:r w:rsidRPr="0074035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F3BD5" w:rsidRDefault="00EF3BD5" w:rsidP="00BD3F9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43651549"/>
      <w:r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ая работа №1</w:t>
      </w:r>
      <w:bookmarkEnd w:id="0"/>
    </w:p>
    <w:p w:rsidR="00EF3BD5" w:rsidRDefault="00EF3BD5" w:rsidP="00EF3BD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F3BD5">
        <w:rPr>
          <w:rFonts w:ascii="Times New Roman" w:hAnsi="Times New Roman" w:cs="Times New Roman"/>
          <w:b/>
          <w:bCs/>
          <w:sz w:val="28"/>
          <w:szCs w:val="28"/>
        </w:rPr>
        <w:t>Диалог запуска. Создание учебной конфигурации с «нуля». Подсистем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40DCF" w:rsidRDefault="00D40DCF" w:rsidP="008A26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DCF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D40DCF">
        <w:rPr>
          <w:rFonts w:ascii="Times New Roman" w:hAnsi="Times New Roman" w:cs="Times New Roman"/>
          <w:bCs/>
          <w:i/>
          <w:sz w:val="28"/>
          <w:szCs w:val="28"/>
        </w:rPr>
        <w:t xml:space="preserve">: </w:t>
      </w:r>
      <w:r w:rsidRPr="00D40DCF">
        <w:rPr>
          <w:rFonts w:ascii="Times New Roman" w:hAnsi="Times New Roman" w:cs="Times New Roman"/>
          <w:bCs/>
          <w:sz w:val="28"/>
          <w:szCs w:val="28"/>
        </w:rPr>
        <w:t>осуществ</w:t>
      </w:r>
      <w:r>
        <w:rPr>
          <w:rFonts w:ascii="Times New Roman" w:hAnsi="Times New Roman" w:cs="Times New Roman"/>
          <w:bCs/>
          <w:sz w:val="28"/>
          <w:szCs w:val="28"/>
        </w:rPr>
        <w:t>ить</w:t>
      </w:r>
      <w:r w:rsidRPr="00D40DCF">
        <w:rPr>
          <w:rFonts w:ascii="Times New Roman" w:hAnsi="Times New Roman" w:cs="Times New Roman"/>
          <w:bCs/>
          <w:sz w:val="28"/>
          <w:szCs w:val="28"/>
        </w:rPr>
        <w:t xml:space="preserve"> первый запуск системы. Создавать ИБ с «Нуля». Создавать нужные подсистемы.</w:t>
      </w:r>
    </w:p>
    <w:p w:rsidR="00D40DCF" w:rsidRPr="00D40DCF" w:rsidRDefault="00D40DCF" w:rsidP="00D40DCF">
      <w:pPr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40DCF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F563DF" w:rsidRDefault="00F563DF" w:rsidP="00F563DF">
      <w:pPr>
        <w:keepNext/>
        <w:spacing w:after="0" w:line="360" w:lineRule="auto"/>
        <w:jc w:val="center"/>
      </w:pPr>
      <w:r w:rsidRPr="00F563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21B9E8" wp14:editId="5FE5B838">
            <wp:extent cx="3450866" cy="3250970"/>
            <wp:effectExtent l="0" t="0" r="0" b="6985"/>
            <wp:docPr id="1" name="Рисунок 1" descr="C:\Users\lalka\Desktop\1C практика\СКО\СК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lka\Desktop\1C практика\СКО\СКО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084" cy="326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BD5" w:rsidRPr="00426FF5" w:rsidRDefault="00F563DF" w:rsidP="00F563DF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563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563D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563DF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563D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F563D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563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оздание информационной базы</w:t>
      </w:r>
      <w:r w:rsidR="00D40DC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1</w:t>
      </w:r>
      <w:r w:rsidR="00D40DC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/</w:t>
      </w:r>
      <w:r w:rsidR="00426FF5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</w:p>
    <w:p w:rsidR="00D40DCF" w:rsidRDefault="00D40DCF" w:rsidP="00D40DCF">
      <w:pPr>
        <w:keepNext/>
        <w:jc w:val="center"/>
      </w:pPr>
      <w:r w:rsidRPr="00D40DCF">
        <w:rPr>
          <w:noProof/>
          <w:lang w:eastAsia="ru-RU"/>
        </w:rPr>
        <w:drawing>
          <wp:inline distT="0" distB="0" distL="0" distR="0" wp14:anchorId="4A151818" wp14:editId="264A33C7">
            <wp:extent cx="3462083" cy="3283888"/>
            <wp:effectExtent l="0" t="0" r="5080" b="0"/>
            <wp:docPr id="2" name="Рисунок 2" descr="C:\Users\lalka\Desktop\1C практика\СКО\СК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lka\Desktop\1C практика\СКО\СКО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17" cy="329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DCF" w:rsidRDefault="00D40DCF" w:rsidP="00D40DCF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40DC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40DC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40DCF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40DC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D40DC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40DC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оздание информационной</w:t>
      </w:r>
      <w:bookmarkStart w:id="1" w:name="_GoBack"/>
      <w:bookmarkEnd w:id="1"/>
      <w:r w:rsidRPr="00D40DC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базы </w:t>
      </w:r>
      <w:r w:rsidR="00426FF5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D40DCF">
        <w:rPr>
          <w:rFonts w:ascii="Times New Roman" w:hAnsi="Times New Roman" w:cs="Times New Roman"/>
          <w:i w:val="0"/>
          <w:color w:val="auto"/>
          <w:sz w:val="28"/>
          <w:szCs w:val="28"/>
        </w:rPr>
        <w:t>/</w:t>
      </w:r>
      <w:r w:rsidR="00426FF5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</w:p>
    <w:p w:rsidR="007D6930" w:rsidRDefault="00D40DCF" w:rsidP="007D6930">
      <w:pPr>
        <w:keepNext/>
        <w:jc w:val="center"/>
      </w:pPr>
      <w:r w:rsidRPr="00D40D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711C6A" wp14:editId="795C0D49">
            <wp:extent cx="3496697" cy="3260034"/>
            <wp:effectExtent l="0" t="0" r="8890" b="0"/>
            <wp:docPr id="3" name="Рисунок 3" descr="C:\Users\lalka\Desktop\1C практика\СКО\СКО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lka\Desktop\1C практика\СКО\СКО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58" cy="326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DCF" w:rsidRDefault="007D6930" w:rsidP="007D6930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D693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D693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D693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D693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7D693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D693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оздание информационной базы </w:t>
      </w:r>
      <w:r w:rsidR="00426FF5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7D6930">
        <w:rPr>
          <w:rFonts w:ascii="Times New Roman" w:hAnsi="Times New Roman" w:cs="Times New Roman"/>
          <w:i w:val="0"/>
          <w:color w:val="auto"/>
          <w:sz w:val="28"/>
          <w:szCs w:val="28"/>
        </w:rPr>
        <w:t>/</w:t>
      </w:r>
      <w:r w:rsidR="00426FF5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</w:p>
    <w:p w:rsidR="00CE5D73" w:rsidRDefault="00E12A9D" w:rsidP="00CE5D73">
      <w:pPr>
        <w:keepNext/>
        <w:jc w:val="center"/>
      </w:pPr>
      <w:r w:rsidRPr="00E12A9D">
        <w:rPr>
          <w:noProof/>
          <w:lang w:eastAsia="ru-RU"/>
        </w:rPr>
        <w:drawing>
          <wp:inline distT="0" distB="0" distL="0" distR="0" wp14:anchorId="1C45FFA8" wp14:editId="446D8E39">
            <wp:extent cx="3442914" cy="3251967"/>
            <wp:effectExtent l="0" t="0" r="5715" b="5715"/>
            <wp:docPr id="4" name="Рисунок 4" descr="C:\Users\lalka\Desktop\1C практика\СКО\СКО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lka\Desktop\1C практика\СКО\СКО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175" cy="326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A9D" w:rsidRDefault="00CE5D73" w:rsidP="00CE5D73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E5D7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E5D7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E5D7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E5D7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CE5D7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E5D7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оздание информационной базы </w:t>
      </w:r>
      <w:r w:rsidR="00426FF5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CE5D73">
        <w:rPr>
          <w:rFonts w:ascii="Times New Roman" w:hAnsi="Times New Roman" w:cs="Times New Roman"/>
          <w:i w:val="0"/>
          <w:color w:val="auto"/>
          <w:sz w:val="28"/>
          <w:szCs w:val="28"/>
        </w:rPr>
        <w:t>/</w:t>
      </w:r>
      <w:r w:rsidR="00426FF5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</w:p>
    <w:p w:rsidR="00E77FE5" w:rsidRDefault="00AA2A15" w:rsidP="00E77FE5">
      <w:pPr>
        <w:keepNext/>
        <w:jc w:val="center"/>
      </w:pPr>
      <w:r w:rsidRPr="00AA2A1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C24FED" wp14:editId="6380F822">
            <wp:extent cx="4650931" cy="3991554"/>
            <wp:effectExtent l="0" t="0" r="0" b="9525"/>
            <wp:docPr id="6" name="Рисунок 6" descr="C:\Users\lalka\Desktop\1C практика\СКО\СКО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lka\Desktop\1C практика\СКО\СКО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423" cy="399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FF5" w:rsidRDefault="00E77FE5" w:rsidP="00E77FE5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77F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E77FE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77FE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E77FE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E77FE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77F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имер создания подсистемы</w:t>
      </w:r>
    </w:p>
    <w:p w:rsidR="00331852" w:rsidRDefault="00331852" w:rsidP="00331852">
      <w:pPr>
        <w:keepNext/>
        <w:jc w:val="center"/>
      </w:pPr>
      <w:r w:rsidRPr="00331852">
        <w:rPr>
          <w:noProof/>
          <w:lang w:eastAsia="ru-RU"/>
        </w:rPr>
        <w:drawing>
          <wp:inline distT="0" distB="0" distL="0" distR="0" wp14:anchorId="7512FB70" wp14:editId="7444E588">
            <wp:extent cx="3864610" cy="3300095"/>
            <wp:effectExtent l="0" t="0" r="2540" b="0"/>
            <wp:docPr id="7" name="Рисунок 7" descr="C:\Users\lalka\Desktop\1C практика\СКО\СКО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lka\Desktop\1C практика\СКО\СКО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852" w:rsidRDefault="00331852" w:rsidP="00331852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3185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33185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3185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33185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33185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33185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имер добавления картинки</w:t>
      </w:r>
    </w:p>
    <w:p w:rsidR="00331852" w:rsidRDefault="00331852" w:rsidP="00331852">
      <w:pPr>
        <w:keepNext/>
      </w:pPr>
      <w:r w:rsidRPr="0033185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268EEB" wp14:editId="3845BB97">
            <wp:extent cx="5940425" cy="3150412"/>
            <wp:effectExtent l="0" t="0" r="3175" b="0"/>
            <wp:docPr id="8" name="Рисунок 8" descr="C:\Users\lalka\Desktop\1C практика\СКО\СКО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lka\Desktop\1C практика\СКО\СКО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852" w:rsidRDefault="00331852" w:rsidP="00331852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3185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33185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3185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33185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33185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33185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пуск конфигурации</w:t>
      </w:r>
    </w:p>
    <w:p w:rsidR="00E72568" w:rsidRDefault="00E72568" w:rsidP="00E72568">
      <w:pPr>
        <w:keepNext/>
        <w:jc w:val="center"/>
      </w:pPr>
      <w:r w:rsidRPr="00E72568">
        <w:rPr>
          <w:noProof/>
          <w:lang w:eastAsia="ru-RU"/>
        </w:rPr>
        <w:drawing>
          <wp:inline distT="0" distB="0" distL="0" distR="0" wp14:anchorId="48FBD220" wp14:editId="7FB8E250">
            <wp:extent cx="4579951" cy="4670488"/>
            <wp:effectExtent l="0" t="0" r="0" b="0"/>
            <wp:docPr id="9" name="Рисунок 9" descr="C:\Users\lalka\Desktop\1C практика\СКО\СКО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lka\Desktop\1C практика\СКО\СКО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311" cy="467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568" w:rsidRDefault="00E72568" w:rsidP="00E72568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7256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E7256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7256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E7256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E7256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7256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зменение командного интерфейса</w:t>
      </w:r>
    </w:p>
    <w:p w:rsidR="003631CB" w:rsidRPr="003631CB" w:rsidRDefault="003631CB" w:rsidP="008A2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E4F">
        <w:rPr>
          <w:rFonts w:ascii="Times New Roman" w:hAnsi="Times New Roman" w:cs="Times New Roman"/>
          <w:b/>
          <w:sz w:val="28"/>
          <w:szCs w:val="28"/>
        </w:rPr>
        <w:t>Вывод:</w:t>
      </w:r>
      <w:r w:rsidRPr="00430DCB">
        <w:rPr>
          <w:rFonts w:ascii="Times New Roman" w:hAnsi="Times New Roman" w:cs="Times New Roman"/>
          <w:sz w:val="28"/>
          <w:szCs w:val="28"/>
        </w:rPr>
        <w:t xml:space="preserve"> Были созданы новые объекты конфигурации, и освоены методы работы с ними.</w:t>
      </w:r>
    </w:p>
    <w:p w:rsidR="00DF4FC8" w:rsidRDefault="00DF4FC8" w:rsidP="008A26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F4FC8" w:rsidRDefault="00272B1A" w:rsidP="008A266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B1A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:</w:t>
      </w:r>
    </w:p>
    <w:p w:rsidR="00DF4FC8" w:rsidRPr="00DF4FC8" w:rsidRDefault="00DF4FC8" w:rsidP="008A2661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C8">
        <w:rPr>
          <w:rFonts w:ascii="Times New Roman" w:hAnsi="Times New Roman" w:cs="Times New Roman"/>
          <w:sz w:val="28"/>
          <w:szCs w:val="28"/>
        </w:rPr>
        <w:t>Для чего используются разные режимы запуска системы 1</w:t>
      </w:r>
      <w:proofErr w:type="gramStart"/>
      <w:r w:rsidRPr="00DF4FC8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DF4FC8">
        <w:rPr>
          <w:rFonts w:ascii="Times New Roman" w:hAnsi="Times New Roman" w:cs="Times New Roman"/>
          <w:sz w:val="28"/>
          <w:szCs w:val="28"/>
        </w:rPr>
        <w:t>.</w:t>
      </w:r>
    </w:p>
    <w:p w:rsidR="00DF4FC8" w:rsidRPr="00DF4FC8" w:rsidRDefault="00DF4FC8" w:rsidP="008A2661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C8">
        <w:rPr>
          <w:rFonts w:ascii="Times New Roman" w:hAnsi="Times New Roman" w:cs="Times New Roman"/>
          <w:sz w:val="28"/>
          <w:szCs w:val="28"/>
        </w:rPr>
        <w:t>Из каких основных частей состоит система.</w:t>
      </w:r>
    </w:p>
    <w:p w:rsidR="00DF4FC8" w:rsidRPr="00DF4FC8" w:rsidRDefault="00DF4FC8" w:rsidP="008A2661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C8">
        <w:rPr>
          <w:rFonts w:ascii="Times New Roman" w:hAnsi="Times New Roman" w:cs="Times New Roman"/>
          <w:sz w:val="28"/>
          <w:szCs w:val="28"/>
        </w:rPr>
        <w:t>Зачем нужна основная конфигурация и конфигурация базы данных.</w:t>
      </w:r>
    </w:p>
    <w:p w:rsidR="00DF4FC8" w:rsidRPr="00DF4FC8" w:rsidRDefault="00DF4FC8" w:rsidP="008A2661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C8">
        <w:rPr>
          <w:rFonts w:ascii="Times New Roman" w:hAnsi="Times New Roman" w:cs="Times New Roman"/>
          <w:sz w:val="28"/>
          <w:szCs w:val="28"/>
        </w:rPr>
        <w:t>Что такое объекты конфигурации.</w:t>
      </w:r>
    </w:p>
    <w:p w:rsidR="00DF4FC8" w:rsidRPr="00DF4FC8" w:rsidRDefault="00DF4FC8" w:rsidP="008A2661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C8">
        <w:rPr>
          <w:rFonts w:ascii="Times New Roman" w:hAnsi="Times New Roman" w:cs="Times New Roman"/>
          <w:sz w:val="28"/>
          <w:szCs w:val="28"/>
        </w:rPr>
        <w:t>Какими способами можно добавить объект конфигурации.</w:t>
      </w:r>
    </w:p>
    <w:p w:rsidR="00DF4FC8" w:rsidRPr="00DF4FC8" w:rsidRDefault="00DF4FC8" w:rsidP="008A2661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C8">
        <w:rPr>
          <w:rFonts w:ascii="Times New Roman" w:hAnsi="Times New Roman" w:cs="Times New Roman"/>
          <w:sz w:val="28"/>
          <w:szCs w:val="28"/>
        </w:rPr>
        <w:t xml:space="preserve"> Зачем нужна палитра свойств.</w:t>
      </w:r>
    </w:p>
    <w:p w:rsidR="00DF4FC8" w:rsidRPr="00DF4FC8" w:rsidRDefault="00DF4FC8" w:rsidP="008A2661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C8">
        <w:rPr>
          <w:rFonts w:ascii="Times New Roman" w:hAnsi="Times New Roman" w:cs="Times New Roman"/>
          <w:sz w:val="28"/>
          <w:szCs w:val="28"/>
        </w:rPr>
        <w:t>Для чего используется объект конфигурации Подсистема.</w:t>
      </w:r>
    </w:p>
    <w:p w:rsidR="00DF4FC8" w:rsidRPr="00DF4FC8" w:rsidRDefault="00DF4FC8" w:rsidP="008A2661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C8">
        <w:rPr>
          <w:rFonts w:ascii="Times New Roman" w:hAnsi="Times New Roman" w:cs="Times New Roman"/>
          <w:sz w:val="28"/>
          <w:szCs w:val="28"/>
        </w:rPr>
        <w:t>Что такое окно редактирования объекта конфигурации и в чем его отличие от палитры свойств.</w:t>
      </w:r>
    </w:p>
    <w:p w:rsidR="00DF4FC8" w:rsidRDefault="00133EB7" w:rsidP="008A266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:</w:t>
      </w:r>
    </w:p>
    <w:p w:rsidR="00630037" w:rsidRPr="00630037" w:rsidRDefault="00630037" w:rsidP="008A2661">
      <w:pPr>
        <w:pStyle w:val="a4"/>
        <w:numPr>
          <w:ilvl w:val="0"/>
          <w:numId w:val="2"/>
        </w:numPr>
        <w:tabs>
          <w:tab w:val="clear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9EB" w:rsidRPr="00630037" w:rsidRDefault="00DB79EB" w:rsidP="008A2661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0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жим 1</w:t>
      </w:r>
      <w:proofErr w:type="gramStart"/>
      <w:r w:rsidRPr="006300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:Предприятие</w:t>
      </w:r>
      <w:proofErr w:type="gramEnd"/>
      <w:r w:rsidRPr="006300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лужит для непосредственной работы пользователей автоматизированной системы: внесение данных, обработка, получение результатов. </w:t>
      </w:r>
    </w:p>
    <w:p w:rsidR="00133EB7" w:rsidRPr="00630037" w:rsidRDefault="00DB79EB" w:rsidP="008A2661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300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ежим Конфигуратор используется </w:t>
      </w:r>
      <w:proofErr w:type="gramStart"/>
      <w:r w:rsidRPr="006300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модификации</w:t>
      </w:r>
      <w:proofErr w:type="gramEnd"/>
      <w:r w:rsidRPr="006300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уществующей или создания новой конфигурации</w:t>
      </w:r>
      <w:r w:rsidR="006632F0" w:rsidRPr="006300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6632F0" w:rsidRDefault="00361397" w:rsidP="008A2661">
      <w:pPr>
        <w:pStyle w:val="a4"/>
        <w:numPr>
          <w:ilvl w:val="0"/>
          <w:numId w:val="2"/>
        </w:numPr>
        <w:tabs>
          <w:tab w:val="clear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состоит из конфигурации и платформы</w:t>
      </w:r>
    </w:p>
    <w:p w:rsidR="0050177A" w:rsidRPr="0050177A" w:rsidRDefault="0050177A" w:rsidP="008A2661">
      <w:pPr>
        <w:pStyle w:val="a4"/>
        <w:numPr>
          <w:ilvl w:val="0"/>
          <w:numId w:val="2"/>
        </w:numPr>
        <w:tabs>
          <w:tab w:val="clear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EE2" w:rsidRPr="0050177A" w:rsidRDefault="00933EE2" w:rsidP="008A2661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7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ая конфигурация - конфигурация для разработчика. </w:t>
      </w:r>
    </w:p>
    <w:p w:rsidR="00933EE2" w:rsidRPr="0050177A" w:rsidRDefault="00933EE2" w:rsidP="008A2661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77A"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гурация Базы Данных - для работы с пользователями.</w:t>
      </w:r>
    </w:p>
    <w:p w:rsidR="00FA03AB" w:rsidRPr="00BC64B9" w:rsidRDefault="00FA03AB" w:rsidP="008A2661">
      <w:pPr>
        <w:pStyle w:val="a4"/>
        <w:numPr>
          <w:ilvl w:val="0"/>
          <w:numId w:val="2"/>
        </w:numPr>
        <w:tabs>
          <w:tab w:val="clear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3AB">
        <w:rPr>
          <w:rFonts w:ascii="Times New Roman" w:hAnsi="Times New Roman" w:cs="Times New Roman"/>
          <w:sz w:val="28"/>
          <w:szCs w:val="28"/>
        </w:rPr>
        <w:t xml:space="preserve">Объекты конфигурации это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FA0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мальное описание группы понятий (предметной области, средств взаимодействия пользователя с </w:t>
      </w:r>
      <w:r w:rsidRPr="00BC64B9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ой) со сходными характеристиками и одинаковым предназначением.</w:t>
      </w:r>
    </w:p>
    <w:p w:rsidR="00FF0C0E" w:rsidRDefault="00FF0C0E" w:rsidP="008A2661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C64B9" w:rsidRPr="00FF0C0E" w:rsidRDefault="00BC64B9" w:rsidP="008A2661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F0C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тавить курсор на группу объектов, правый клик мыши, команда "добавить";</w:t>
      </w:r>
    </w:p>
    <w:p w:rsidR="00BC64B9" w:rsidRPr="00FF0C0E" w:rsidRDefault="00BC64B9" w:rsidP="008A2661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F0C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рез иконку "Действия";</w:t>
      </w:r>
    </w:p>
    <w:p w:rsidR="00BC64B9" w:rsidRDefault="00BC64B9" w:rsidP="008A2661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F0C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рез кнопку "+"</w:t>
      </w:r>
    </w:p>
    <w:p w:rsidR="00885FDE" w:rsidRPr="00885FDE" w:rsidRDefault="00885FDE" w:rsidP="008A2661">
      <w:pPr>
        <w:pStyle w:val="a4"/>
        <w:numPr>
          <w:ilvl w:val="0"/>
          <w:numId w:val="2"/>
        </w:numPr>
        <w:shd w:val="clear" w:color="auto" w:fill="FFFFFF"/>
        <w:tabs>
          <w:tab w:val="clear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D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алитра свойств - специальное служебное окно для редактирования свойств объекта конфигурации и другой, связанной с ним информации.</w:t>
      </w:r>
    </w:p>
    <w:p w:rsidR="006774C4" w:rsidRPr="00885FDE" w:rsidRDefault="00885FDE" w:rsidP="008A2661">
      <w:pPr>
        <w:pStyle w:val="a4"/>
        <w:numPr>
          <w:ilvl w:val="0"/>
          <w:numId w:val="2"/>
        </w:numPr>
        <w:shd w:val="clear" w:color="auto" w:fill="FFFFFF"/>
        <w:tabs>
          <w:tab w:val="clear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DE">
        <w:rPr>
          <w:rFonts w:ascii="Times New Roman" w:hAnsi="Times New Roman" w:cs="Times New Roman"/>
          <w:sz w:val="28"/>
          <w:szCs w:val="28"/>
          <w:shd w:val="clear" w:color="auto" w:fill="FFFFFF"/>
        </w:rPr>
        <w:t>Подсистема - основной элемент для построения интерфейса 1</w:t>
      </w:r>
      <w:proofErr w:type="gramStart"/>
      <w:r w:rsidRPr="00885FDE">
        <w:rPr>
          <w:rFonts w:ascii="Times New Roman" w:hAnsi="Times New Roman" w:cs="Times New Roman"/>
          <w:sz w:val="28"/>
          <w:szCs w:val="28"/>
          <w:shd w:val="clear" w:color="auto" w:fill="FFFFFF"/>
        </w:rPr>
        <w:t>С:Предприятие</w:t>
      </w:r>
      <w:proofErr w:type="gramEnd"/>
      <w:r w:rsidRPr="00885FDE">
        <w:rPr>
          <w:rFonts w:ascii="Times New Roman" w:hAnsi="Times New Roman" w:cs="Times New Roman"/>
          <w:sz w:val="28"/>
          <w:szCs w:val="28"/>
          <w:shd w:val="clear" w:color="auto" w:fill="FFFFFF"/>
        </w:rPr>
        <w:t>. Подсистемы выделяют в конфигурации функциональные части, на которые логически разбивается прикладное решение.</w:t>
      </w:r>
    </w:p>
    <w:p w:rsidR="004C5A1B" w:rsidRDefault="00885FDE" w:rsidP="008A2661">
      <w:pPr>
        <w:pStyle w:val="a4"/>
        <w:numPr>
          <w:ilvl w:val="0"/>
          <w:numId w:val="2"/>
        </w:numPr>
        <w:shd w:val="clear" w:color="auto" w:fill="FFFFFF"/>
        <w:tabs>
          <w:tab w:val="clear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85F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кно редактирования - в основном используется для создания новых объектов.</w:t>
      </w:r>
    </w:p>
    <w:p w:rsidR="004C5A1B" w:rsidRDefault="004C5A1B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 w:type="page"/>
      </w:r>
    </w:p>
    <w:p w:rsidR="00885FDE" w:rsidRDefault="004C5A1B" w:rsidP="004C5A1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43651550"/>
      <w:r w:rsidRPr="004C5A1B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ая работа №2</w:t>
      </w:r>
      <w:bookmarkEnd w:id="2"/>
    </w:p>
    <w:p w:rsidR="004C5A1B" w:rsidRPr="004C5A1B" w:rsidRDefault="004C5A1B" w:rsidP="004C5A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C5A1B">
        <w:rPr>
          <w:rFonts w:ascii="Times New Roman" w:hAnsi="Times New Roman" w:cs="Times New Roman"/>
          <w:b/>
          <w:bCs/>
          <w:sz w:val="28"/>
          <w:szCs w:val="28"/>
        </w:rPr>
        <w:t>Справочники.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C5A1B" w:rsidRDefault="004C5A1B" w:rsidP="0087404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A1B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C5A1B">
        <w:rPr>
          <w:rFonts w:ascii="Times New Roman" w:hAnsi="Times New Roman" w:cs="Times New Roman"/>
          <w:bCs/>
          <w:sz w:val="28"/>
          <w:szCs w:val="28"/>
        </w:rPr>
        <w:t xml:space="preserve"> создавать объект конфигурации Справочник.</w:t>
      </w:r>
    </w:p>
    <w:p w:rsidR="00874041" w:rsidRDefault="00E36134" w:rsidP="0087404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6134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E36134" w:rsidRDefault="00E36134" w:rsidP="00AC48C8">
      <w:pPr>
        <w:keepNext/>
        <w:spacing w:after="0" w:line="360" w:lineRule="auto"/>
        <w:jc w:val="center"/>
      </w:pPr>
      <w:r w:rsidRPr="00E3613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B51D5F0" wp14:editId="0D895938">
            <wp:extent cx="3554928" cy="3657600"/>
            <wp:effectExtent l="0" t="0" r="7620" b="0"/>
            <wp:docPr id="10" name="Рисунок 10" descr="C:\Users\lalka\Desktop\1C практика\СКО2\СК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lka\Desktop\1C практика\СКО2\СКО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730" cy="368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134" w:rsidRDefault="00E36134" w:rsidP="00E36134">
      <w:pPr>
        <w:pStyle w:val="a3"/>
        <w:jc w:val="center"/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</w:pPr>
      <w:r w:rsidRPr="00E36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E361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3613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E361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Pr="00E361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36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оздание справочника </w:t>
      </w:r>
      <w:r w:rsidR="00F3433B">
        <w:rPr>
          <w:rFonts w:ascii="Times New Roman" w:hAnsi="Times New Roman" w:cs="Times New Roman"/>
          <w:i w:val="0"/>
          <w:color w:val="auto"/>
          <w:sz w:val="28"/>
          <w:szCs w:val="28"/>
        </w:rPr>
        <w:t>«Клиенты»</w:t>
      </w:r>
      <w:r w:rsidRPr="00E3613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: вкладка основные</w:t>
      </w:r>
    </w:p>
    <w:p w:rsidR="00AC48C8" w:rsidRDefault="00AC48C8" w:rsidP="00AC48C8">
      <w:pPr>
        <w:keepNext/>
        <w:jc w:val="center"/>
      </w:pPr>
      <w:r w:rsidRPr="00AC48C8">
        <w:rPr>
          <w:noProof/>
          <w:lang w:eastAsia="ru-RU"/>
        </w:rPr>
        <w:drawing>
          <wp:inline distT="0" distB="0" distL="0" distR="0" wp14:anchorId="066B246E" wp14:editId="57614921">
            <wp:extent cx="3521502" cy="3605257"/>
            <wp:effectExtent l="0" t="0" r="3175" b="0"/>
            <wp:docPr id="11" name="Рисунок 11" descr="C:\Users\lalka\Desktop\1C практика\СКО2\СК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lka\Desktop\1C практика\СКО2\СКО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658" cy="361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8C8" w:rsidRDefault="00AC48C8" w:rsidP="00AC48C8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C48C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AC48C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AC48C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AC48C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 w:rsidRPr="00AC48C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AC48C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E36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здание справочника </w:t>
      </w:r>
      <w:r w:rsidR="00F3433B">
        <w:rPr>
          <w:rFonts w:ascii="Times New Roman" w:hAnsi="Times New Roman" w:cs="Times New Roman"/>
          <w:i w:val="0"/>
          <w:color w:val="auto"/>
          <w:sz w:val="28"/>
          <w:szCs w:val="28"/>
        </w:rPr>
        <w:t>«Клиенты»</w:t>
      </w:r>
      <w:r w:rsidR="00F3433B" w:rsidRPr="00E3613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:</w:t>
      </w:r>
      <w:r w:rsidRPr="00E36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выбор подсистем</w:t>
      </w:r>
    </w:p>
    <w:p w:rsidR="00BA369D" w:rsidRDefault="00BA369D" w:rsidP="00BA369D">
      <w:pPr>
        <w:keepNext/>
        <w:jc w:val="center"/>
      </w:pPr>
      <w:r w:rsidRPr="00BA369D">
        <w:rPr>
          <w:noProof/>
          <w:lang w:eastAsia="ru-RU"/>
        </w:rPr>
        <w:lastRenderedPageBreak/>
        <w:drawing>
          <wp:inline distT="0" distB="0" distL="0" distR="0" wp14:anchorId="111BE0E9" wp14:editId="759000F7">
            <wp:extent cx="4389120" cy="3829683"/>
            <wp:effectExtent l="0" t="0" r="0" b="0"/>
            <wp:docPr id="13" name="Рисунок 13" descr="C:\Users\lalka\Desktop\1C практика\СКО2\СКО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lka\Desktop\1C практика\СКО2\СКО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62" cy="383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69D" w:rsidRDefault="00BA369D" w:rsidP="00BA369D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A369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A369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A369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A369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1</w:t>
      </w:r>
      <w:r w:rsidRPr="00BA369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A369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47EBE">
        <w:rPr>
          <w:rFonts w:ascii="Times New Roman" w:hAnsi="Times New Roman" w:cs="Times New Roman"/>
          <w:i w:val="0"/>
          <w:color w:val="auto"/>
          <w:sz w:val="28"/>
          <w:szCs w:val="28"/>
        </w:rPr>
        <w:t>Н</w:t>
      </w:r>
      <w:r w:rsidRPr="00BA369D">
        <w:rPr>
          <w:rFonts w:ascii="Times New Roman" w:hAnsi="Times New Roman" w:cs="Times New Roman"/>
          <w:i w:val="0"/>
          <w:color w:val="auto"/>
          <w:sz w:val="28"/>
          <w:szCs w:val="28"/>
        </w:rPr>
        <w:t>астройка командного интерфейса подсистемы «Оказание услуг»: включение опции создания клиентов</w:t>
      </w:r>
    </w:p>
    <w:p w:rsidR="001C6235" w:rsidRDefault="001C6235" w:rsidP="001C6235">
      <w:pPr>
        <w:keepNext/>
        <w:jc w:val="center"/>
      </w:pPr>
      <w:r w:rsidRPr="001C6235">
        <w:rPr>
          <w:noProof/>
          <w:lang w:eastAsia="ru-RU"/>
        </w:rPr>
        <w:drawing>
          <wp:inline distT="0" distB="0" distL="0" distR="0" wp14:anchorId="3C4991E4" wp14:editId="6D6EA66D">
            <wp:extent cx="4317558" cy="1946709"/>
            <wp:effectExtent l="0" t="0" r="6985" b="0"/>
            <wp:docPr id="14" name="Рисунок 14" descr="C:\Users\lalka\Desktop\1C практика\СКО2\СКО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lka\Desktop\1C практика\СКО2\СКО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89" cy="196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235" w:rsidRDefault="001C6235" w:rsidP="001C6235">
      <w:pPr>
        <w:pStyle w:val="a3"/>
        <w:jc w:val="center"/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</w:pPr>
      <w:r w:rsidRPr="001C6235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Рисунок </w:t>
      </w:r>
      <w:r w:rsidRPr="001C6235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begin"/>
      </w:r>
      <w:r w:rsidRPr="001C6235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Pr="001C6235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2</w:t>
      </w:r>
      <w:r w:rsidRPr="001C6235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1C6235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 Создание нового клиента</w:t>
      </w:r>
    </w:p>
    <w:p w:rsidR="00F3433B" w:rsidRDefault="00F3433B" w:rsidP="00F3433B">
      <w:pPr>
        <w:keepNext/>
        <w:jc w:val="center"/>
      </w:pPr>
      <w:r w:rsidRPr="00F3433B">
        <w:rPr>
          <w:noProof/>
          <w:lang w:eastAsia="ru-RU"/>
        </w:rPr>
        <w:lastRenderedPageBreak/>
        <w:drawing>
          <wp:inline distT="0" distB="0" distL="0" distR="0" wp14:anchorId="660B69C2" wp14:editId="5EE517E8">
            <wp:extent cx="4309478" cy="3355450"/>
            <wp:effectExtent l="0" t="0" r="0" b="0"/>
            <wp:docPr id="15" name="Рисунок 15" descr="C:\Users\lalka\Desktop\1C практика\СКО2\СКО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lka\Desktop\1C практика\СКО2\СКО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900" cy="336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33B" w:rsidRDefault="00F3433B" w:rsidP="00F3433B">
      <w:pPr>
        <w:pStyle w:val="a3"/>
        <w:jc w:val="center"/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</w:pPr>
      <w:r w:rsidRPr="00F3433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3433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3433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3433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3</w:t>
      </w:r>
      <w:r w:rsidRPr="00F3433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3433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E36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здание справочник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«Сотрудники»</w:t>
      </w:r>
      <w:r w:rsidRPr="00E3613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: вкладка основные</w:t>
      </w:r>
    </w:p>
    <w:p w:rsidR="00063312" w:rsidRDefault="00063312" w:rsidP="00063312">
      <w:pPr>
        <w:keepNext/>
        <w:jc w:val="center"/>
      </w:pPr>
      <w:r w:rsidRPr="00063312">
        <w:rPr>
          <w:noProof/>
          <w:lang w:eastAsia="ru-RU"/>
        </w:rPr>
        <w:drawing>
          <wp:inline distT="0" distB="0" distL="0" distR="0" wp14:anchorId="405A87E2" wp14:editId="6C1BCD81">
            <wp:extent cx="4305663" cy="3347499"/>
            <wp:effectExtent l="0" t="0" r="0" b="5715"/>
            <wp:docPr id="16" name="Рисунок 16" descr="C:\Users\lalka\Desktop\1C практика\СКО2\СКО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lka\Desktop\1C практика\СКО2\СКО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777" cy="335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312" w:rsidRDefault="00063312" w:rsidP="00B111EA">
      <w:pPr>
        <w:pStyle w:val="a3"/>
        <w:jc w:val="center"/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</w:pPr>
      <w:r w:rsidRPr="0006331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06331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6331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06331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4</w:t>
      </w:r>
      <w:r w:rsidRPr="0006331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t xml:space="preserve"> </w:t>
      </w:r>
      <w:r w:rsidRPr="00E36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здание справочник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«Сотрудники»</w:t>
      </w:r>
      <w:r w:rsidRPr="00E3613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:</w:t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 выбор подсистем</w:t>
      </w:r>
    </w:p>
    <w:p w:rsidR="00B111EA" w:rsidRDefault="00B111EA" w:rsidP="00B111EA">
      <w:pPr>
        <w:keepNext/>
        <w:jc w:val="center"/>
      </w:pPr>
      <w:r w:rsidRPr="00B111EA">
        <w:rPr>
          <w:noProof/>
          <w:lang w:eastAsia="ru-RU"/>
        </w:rPr>
        <w:lastRenderedPageBreak/>
        <w:drawing>
          <wp:inline distT="0" distB="0" distL="0" distR="0" wp14:anchorId="22346E47" wp14:editId="50776758">
            <wp:extent cx="3640015" cy="3005455"/>
            <wp:effectExtent l="0" t="0" r="0" b="4445"/>
            <wp:docPr id="17" name="Рисунок 17" descr="C:\Users\lalka\Desktop\1C практика\СКО2\СКО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alka\Desktop\1C практика\СКО2\СКО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000" cy="302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1EA" w:rsidRDefault="00B111EA" w:rsidP="00B111EA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111E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111E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111E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111E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5</w:t>
      </w:r>
      <w:r w:rsidRPr="00B111E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111E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имер добавления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 настройки</w:t>
      </w:r>
      <w:r w:rsidRPr="00B111E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еквизита</w:t>
      </w:r>
    </w:p>
    <w:p w:rsidR="00C47EBE" w:rsidRDefault="00C47EBE" w:rsidP="00C47EBE">
      <w:pPr>
        <w:keepNext/>
        <w:jc w:val="center"/>
      </w:pPr>
      <w:r w:rsidRPr="00C47EBE">
        <w:rPr>
          <w:noProof/>
          <w:lang w:eastAsia="ru-RU"/>
        </w:rPr>
        <w:drawing>
          <wp:inline distT="0" distB="0" distL="0" distR="0" wp14:anchorId="36FA4C86" wp14:editId="3B567949">
            <wp:extent cx="3751275" cy="3819498"/>
            <wp:effectExtent l="0" t="0" r="1905" b="0"/>
            <wp:docPr id="18" name="Рисунок 18" descr="C:\Users\lalka\Desktop\1C практика\СКО2\СКО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lka\Desktop\1C практика\СКО2\СКО1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700" cy="38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EBE" w:rsidRDefault="00C47EBE" w:rsidP="00C47EBE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47EB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47EB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47EB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47EB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6</w:t>
      </w:r>
      <w:r w:rsidRPr="00C47EB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47EB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стройка командного интерфейса подсистемы «Оказание услуг»: включение опции создания сотрудников</w:t>
      </w:r>
    </w:p>
    <w:p w:rsidR="004361C8" w:rsidRDefault="00FF2992" w:rsidP="004361C8">
      <w:pPr>
        <w:keepNext/>
        <w:jc w:val="center"/>
      </w:pPr>
      <w:r w:rsidRPr="00FF2992">
        <w:rPr>
          <w:noProof/>
          <w:lang w:eastAsia="ru-RU"/>
        </w:rPr>
        <w:lastRenderedPageBreak/>
        <w:drawing>
          <wp:inline distT="0" distB="0" distL="0" distR="0" wp14:anchorId="1CD25C29" wp14:editId="4D264425">
            <wp:extent cx="3795786" cy="4094921"/>
            <wp:effectExtent l="0" t="0" r="0" b="1270"/>
            <wp:docPr id="19" name="Рисунок 19" descr="C:\Users\lalka\Desktop\1C практика\СКО2\СКО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lka\Desktop\1C практика\СКО2\СКО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3"/>
                    <a:stretch/>
                  </pic:blipFill>
                  <pic:spPr bwMode="auto">
                    <a:xfrm>
                      <a:off x="0" y="0"/>
                      <a:ext cx="3805477" cy="410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992" w:rsidRDefault="004361C8" w:rsidP="004361C8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361C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361C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361C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361C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7</w:t>
      </w:r>
      <w:r w:rsidRPr="004361C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361C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имер добавления сотрудника, а также список сотрудников</w:t>
      </w:r>
    </w:p>
    <w:p w:rsidR="00103C67" w:rsidRDefault="00103C67" w:rsidP="00103C67">
      <w:pPr>
        <w:keepNext/>
        <w:jc w:val="center"/>
      </w:pPr>
      <w:r w:rsidRPr="00103C67">
        <w:rPr>
          <w:noProof/>
          <w:lang w:eastAsia="ru-RU"/>
        </w:rPr>
        <w:drawing>
          <wp:inline distT="0" distB="0" distL="0" distR="0" wp14:anchorId="3FD4FBFD" wp14:editId="68D3F9CA">
            <wp:extent cx="3816626" cy="3481918"/>
            <wp:effectExtent l="0" t="0" r="0" b="4445"/>
            <wp:docPr id="20" name="Рисунок 20" descr="C:\Users\lalka\Desktop\1C практика\СКО2\СКО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alka\Desktop\1C практика\СКО2\СКО1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76" cy="349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C67" w:rsidRDefault="00103C67" w:rsidP="00103C67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03C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103C6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03C6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103C6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8</w:t>
      </w:r>
      <w:r w:rsidRPr="00103C6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103C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оздание справочника «Номенклатура»: вкладка основные</w:t>
      </w:r>
    </w:p>
    <w:p w:rsidR="00EA49AC" w:rsidRDefault="00EA49AC" w:rsidP="00EA49AC">
      <w:pPr>
        <w:keepNext/>
        <w:jc w:val="center"/>
      </w:pPr>
      <w:r w:rsidRPr="00EA49AC">
        <w:rPr>
          <w:noProof/>
          <w:lang w:eastAsia="ru-RU"/>
        </w:rPr>
        <w:lastRenderedPageBreak/>
        <w:drawing>
          <wp:inline distT="0" distB="0" distL="0" distR="0" wp14:anchorId="5DE13CF4" wp14:editId="24EC495D">
            <wp:extent cx="3689406" cy="3369599"/>
            <wp:effectExtent l="0" t="0" r="6350" b="2540"/>
            <wp:docPr id="21" name="Рисунок 21" descr="C:\Users\lalka\Desktop\1C практика\СКО2\СКО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alka\Desktop\1C практика\СКО2\СКО1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368" cy="33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9AC" w:rsidRDefault="00EA49AC" w:rsidP="00EA49AC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19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519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519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519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9</w:t>
      </w:r>
      <w:r w:rsidRPr="00C7519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7519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оздание справочника «Номенклатура»: добавление иерархии групп и элементов</w:t>
      </w:r>
    </w:p>
    <w:p w:rsidR="004B0B50" w:rsidRDefault="004B0B50" w:rsidP="004B0B50">
      <w:pPr>
        <w:keepNext/>
        <w:jc w:val="center"/>
      </w:pPr>
      <w:r w:rsidRPr="004B0B50">
        <w:rPr>
          <w:noProof/>
          <w:lang w:eastAsia="ru-RU"/>
        </w:rPr>
        <w:drawing>
          <wp:inline distT="0" distB="0" distL="0" distR="0" wp14:anchorId="49753AC6" wp14:editId="315C9A3E">
            <wp:extent cx="3570135" cy="3265959"/>
            <wp:effectExtent l="0" t="0" r="0" b="0"/>
            <wp:docPr id="22" name="Рисунок 22" descr="C:\Users\lalka\Desktop\1C практика\СКО2\СКО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alka\Desktop\1C практика\СКО2\СКО1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069" cy="328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B50" w:rsidRDefault="004B0B50" w:rsidP="004B0B50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B0B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B0B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B0B5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B0B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0</w:t>
      </w:r>
      <w:r w:rsidRPr="004B0B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B0B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7519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здание справочника «Номенклатура»: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вкладка данные</w:t>
      </w:r>
    </w:p>
    <w:p w:rsidR="004B0B50" w:rsidRDefault="004B0B50" w:rsidP="004B0B50">
      <w:pPr>
        <w:keepNext/>
        <w:jc w:val="center"/>
      </w:pPr>
      <w:r w:rsidRPr="004B0B50">
        <w:rPr>
          <w:noProof/>
          <w:lang w:eastAsia="ru-RU"/>
        </w:rPr>
        <w:lastRenderedPageBreak/>
        <w:drawing>
          <wp:inline distT="0" distB="0" distL="0" distR="0" wp14:anchorId="67FD9F3D" wp14:editId="07D2C4E6">
            <wp:extent cx="3578087" cy="3583699"/>
            <wp:effectExtent l="0" t="0" r="3810" b="0"/>
            <wp:docPr id="23" name="Рисунок 23" descr="C:\Users\lalka\Desktop\1C практика\СКО2\СКО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alka\Desktop\1C практика\СКО2\СКО1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078" cy="358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B50" w:rsidRDefault="004B0B50" w:rsidP="004B0B50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B0B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B0B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B0B5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B0B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1</w:t>
      </w:r>
      <w:r w:rsidRPr="004B0B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B0B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47EB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Настройка командного интерфейса подсистемы «Оказание услуг»: включение опции создания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номенклатуры</w:t>
      </w:r>
    </w:p>
    <w:p w:rsidR="00B52834" w:rsidRPr="00B52834" w:rsidRDefault="009247B6" w:rsidP="00B52834">
      <w:pPr>
        <w:keepNext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247B6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707453FD" wp14:editId="39C70F17">
            <wp:extent cx="3570135" cy="3623301"/>
            <wp:effectExtent l="0" t="0" r="0" b="0"/>
            <wp:docPr id="24" name="Рисунок 24" descr="C:\Users\lalka\Desktop\1C практика\СКО2\СКО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alka\Desktop\1C практика\СКО2\СКО1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92" cy="364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B50" w:rsidRDefault="00B52834" w:rsidP="00B52834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528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528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5283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528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2</w:t>
      </w:r>
      <w:r w:rsidRPr="00B528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528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47EBE">
        <w:rPr>
          <w:rFonts w:ascii="Times New Roman" w:hAnsi="Times New Roman" w:cs="Times New Roman"/>
          <w:i w:val="0"/>
          <w:color w:val="auto"/>
          <w:sz w:val="28"/>
          <w:szCs w:val="28"/>
        </w:rPr>
        <w:t>Настройка командного интерфейса подсистемы «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Учёт материалов</w:t>
      </w:r>
      <w:r w:rsidRPr="00C47EB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»: включение опции создания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номенклатуры</w:t>
      </w:r>
    </w:p>
    <w:p w:rsidR="00B52834" w:rsidRDefault="00B52834" w:rsidP="00B52834">
      <w:pPr>
        <w:keepNext/>
        <w:jc w:val="center"/>
      </w:pPr>
      <w:r w:rsidRPr="00B52834">
        <w:rPr>
          <w:noProof/>
          <w:lang w:eastAsia="ru-RU"/>
        </w:rPr>
        <w:lastRenderedPageBreak/>
        <w:drawing>
          <wp:inline distT="0" distB="0" distL="0" distR="0" wp14:anchorId="2BCCE5F4" wp14:editId="6E9E92A3">
            <wp:extent cx="4595854" cy="1790717"/>
            <wp:effectExtent l="0" t="0" r="0" b="0"/>
            <wp:docPr id="25" name="Рисунок 25" descr="C:\Users\lalka\Desktop\1C практика\СКО2\СКО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alka\Desktop\1C практика\СКО2\СКО1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993" cy="180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34" w:rsidRDefault="00B52834" w:rsidP="00B52834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528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528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5283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528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3</w:t>
      </w:r>
      <w:r w:rsidRPr="00B528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528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имер создания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руппы</w:t>
      </w:r>
      <w:r w:rsidRPr="00B528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оменклатуры</w:t>
      </w:r>
    </w:p>
    <w:p w:rsidR="00330AEB" w:rsidRDefault="00330AEB" w:rsidP="00330AEB">
      <w:pPr>
        <w:keepNext/>
        <w:jc w:val="center"/>
      </w:pPr>
      <w:r w:rsidRPr="00330AEB">
        <w:rPr>
          <w:noProof/>
          <w:lang w:eastAsia="ru-RU"/>
        </w:rPr>
        <w:drawing>
          <wp:inline distT="0" distB="0" distL="0" distR="0" wp14:anchorId="265981C5" wp14:editId="52D42268">
            <wp:extent cx="4579951" cy="3446742"/>
            <wp:effectExtent l="0" t="0" r="0" b="1905"/>
            <wp:docPr id="26" name="Рисунок 26" descr="C:\Users\lalka\Desktop\1C практика\СКО2\СКО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alka\Desktop\1C практика\СКО2\СКО1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059" cy="346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34" w:rsidRDefault="00330AEB" w:rsidP="00330AEB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30AE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330AE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30AE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330AE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4</w:t>
      </w:r>
      <w:r w:rsidRPr="00330AE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330AE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руппа "Услуги"</w:t>
      </w:r>
    </w:p>
    <w:p w:rsidR="00275E2C" w:rsidRDefault="00275E2C" w:rsidP="00275E2C">
      <w:pPr>
        <w:keepNext/>
        <w:jc w:val="center"/>
      </w:pPr>
      <w:r w:rsidRPr="00275E2C">
        <w:rPr>
          <w:noProof/>
          <w:lang w:eastAsia="ru-RU"/>
        </w:rPr>
        <w:lastRenderedPageBreak/>
        <w:drawing>
          <wp:inline distT="0" distB="0" distL="0" distR="0" wp14:anchorId="387BE018" wp14:editId="0350DD44">
            <wp:extent cx="4516341" cy="3833872"/>
            <wp:effectExtent l="0" t="0" r="0" b="0"/>
            <wp:docPr id="27" name="Рисунок 27" descr="C:\Users\lalka\Desktop\1C практика\СКО2\СКО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alka\Desktop\1C практика\СКО2\СКО1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658" cy="383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E2C" w:rsidRDefault="00275E2C" w:rsidP="00275E2C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75E2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75E2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75E2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275E2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5</w:t>
      </w:r>
      <w:r w:rsidRPr="00275E2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75E2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руппа "Телевизоры"</w:t>
      </w:r>
    </w:p>
    <w:p w:rsidR="00275E2C" w:rsidRDefault="00275E2C" w:rsidP="00275E2C">
      <w:pPr>
        <w:keepNext/>
        <w:jc w:val="center"/>
      </w:pPr>
      <w:r w:rsidRPr="00275E2C">
        <w:rPr>
          <w:noProof/>
          <w:lang w:eastAsia="ru-RU"/>
        </w:rPr>
        <w:drawing>
          <wp:inline distT="0" distB="0" distL="0" distR="0" wp14:anchorId="05A04FA3" wp14:editId="721BCC6B">
            <wp:extent cx="4452731" cy="3329114"/>
            <wp:effectExtent l="0" t="0" r="5080" b="5080"/>
            <wp:docPr id="28" name="Рисунок 28" descr="C:\Users\lalka\Desktop\1C практика\СКО2\СКО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alka\Desktop\1C практика\СКО2\СКО2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512" cy="334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E2C" w:rsidRDefault="00275E2C" w:rsidP="00275E2C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75E2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75E2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75E2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275E2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6</w:t>
      </w:r>
      <w:r w:rsidRPr="00275E2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75E2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руппа "Стиральные машины"</w:t>
      </w:r>
    </w:p>
    <w:p w:rsidR="007D1658" w:rsidRDefault="00556D94" w:rsidP="007D1658">
      <w:pPr>
        <w:keepNext/>
        <w:jc w:val="center"/>
      </w:pPr>
      <w:r w:rsidRPr="00556D94">
        <w:rPr>
          <w:noProof/>
          <w:lang w:eastAsia="ru-RU"/>
        </w:rPr>
        <w:lastRenderedPageBreak/>
        <w:drawing>
          <wp:inline distT="0" distB="0" distL="0" distR="0">
            <wp:extent cx="4293705" cy="3213248"/>
            <wp:effectExtent l="0" t="0" r="0" b="6350"/>
            <wp:docPr id="31" name="Рисунок 31" descr="C:\Users\lalka\Desktop\1C практика\СКО2\СКОДО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alka\Desktop\1C практика\СКО2\СКОДОП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989" cy="322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58" w:rsidRDefault="007D1658" w:rsidP="007D1658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D165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D165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D165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D165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7</w:t>
      </w:r>
      <w:r w:rsidRPr="007D165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D165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руппа "Материалы"</w:t>
      </w:r>
    </w:p>
    <w:p w:rsidR="00556D94" w:rsidRDefault="00556D94" w:rsidP="00556D94">
      <w:pPr>
        <w:keepNext/>
        <w:jc w:val="center"/>
      </w:pPr>
      <w:r w:rsidRPr="00556D94">
        <w:rPr>
          <w:noProof/>
          <w:lang w:eastAsia="ru-RU"/>
        </w:rPr>
        <w:drawing>
          <wp:inline distT="0" distB="0" distL="0" distR="0" wp14:anchorId="6A3ECB38" wp14:editId="0607232D">
            <wp:extent cx="4352961" cy="3275916"/>
            <wp:effectExtent l="0" t="0" r="0" b="1270"/>
            <wp:docPr id="30" name="Рисунок 30" descr="C:\Users\lalka\Desktop\1C практика\СКО2\СКО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alka\Desktop\1C практика\СКО2\СКО2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383" cy="328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D94" w:rsidRDefault="00556D94" w:rsidP="00556D94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17B3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17B3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17B3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17B3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8</w:t>
      </w:r>
      <w:r w:rsidRPr="00D17B3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17B3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руппа "Прочее"</w:t>
      </w:r>
    </w:p>
    <w:p w:rsidR="00A110BC" w:rsidRDefault="00A110BC" w:rsidP="00A110BC">
      <w:pPr>
        <w:keepNext/>
        <w:jc w:val="center"/>
      </w:pPr>
      <w:r w:rsidRPr="00A110BC">
        <w:rPr>
          <w:noProof/>
          <w:lang w:eastAsia="ru-RU"/>
        </w:rPr>
        <w:lastRenderedPageBreak/>
        <w:drawing>
          <wp:inline distT="0" distB="0" distL="0" distR="0" wp14:anchorId="1B15DEF3" wp14:editId="3116CC4C">
            <wp:extent cx="4628182" cy="3451750"/>
            <wp:effectExtent l="0" t="0" r="1270" b="0"/>
            <wp:docPr id="32" name="Рисунок 32" descr="C:\Users\lalka\Desktop\1C практика\СКО2\СКО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alka\Desktop\1C практика\СКО2\СКО2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588" cy="346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A7B" w:rsidRDefault="00A110BC" w:rsidP="00A110BC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110B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A110B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A110B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A110B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9</w:t>
      </w:r>
      <w:r w:rsidRPr="00A110B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A110B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руппа "Радиодетали"</w:t>
      </w:r>
    </w:p>
    <w:p w:rsidR="00A110BC" w:rsidRDefault="00A110BC" w:rsidP="00A110BC">
      <w:pPr>
        <w:keepNext/>
        <w:jc w:val="center"/>
      </w:pPr>
      <w:r w:rsidRPr="00A110BC">
        <w:rPr>
          <w:noProof/>
          <w:lang w:eastAsia="ru-RU"/>
        </w:rPr>
        <w:drawing>
          <wp:inline distT="0" distB="0" distL="0" distR="0" wp14:anchorId="6DA4D1AB" wp14:editId="670C738C">
            <wp:extent cx="4506577" cy="4110824"/>
            <wp:effectExtent l="0" t="0" r="8890" b="4445"/>
            <wp:docPr id="33" name="Рисунок 33" descr="C:\Users\lalka\Desktop\1C практика\СКО2\СКО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alka\Desktop\1C практика\СКО2\СКО2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815" cy="41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0BC" w:rsidRDefault="00A110BC" w:rsidP="00A110BC">
      <w:pPr>
        <w:pStyle w:val="a3"/>
        <w:jc w:val="center"/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</w:pPr>
      <w:r w:rsidRPr="00A110B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Рисунок </w:t>
      </w:r>
      <w:r w:rsidRPr="00A110B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begin"/>
      </w:r>
      <w:r w:rsidRPr="00A110B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Pr="00A110B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0</w:t>
      </w:r>
      <w:r w:rsidRPr="00A110B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A110B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 </w:t>
      </w:r>
      <w:r w:rsidRPr="00E3613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Создание справочника </w:t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«Склады»</w:t>
      </w:r>
      <w:r w:rsidRPr="00E3613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: вкладка основные</w:t>
      </w:r>
    </w:p>
    <w:p w:rsidR="00B86456" w:rsidRDefault="00B86456" w:rsidP="00B86456">
      <w:pPr>
        <w:pStyle w:val="a3"/>
        <w:keepNext/>
        <w:jc w:val="center"/>
      </w:pPr>
      <w:r w:rsidRPr="00B86456">
        <w:rPr>
          <w:noProof/>
          <w:lang w:eastAsia="ru-RU"/>
        </w:rPr>
        <w:lastRenderedPageBreak/>
        <w:drawing>
          <wp:inline distT="0" distB="0" distL="0" distR="0" wp14:anchorId="6F43C5EC" wp14:editId="160CEFFD">
            <wp:extent cx="4432091" cy="4042880"/>
            <wp:effectExtent l="0" t="0" r="6985" b="0"/>
            <wp:docPr id="34" name="Рисунок 34" descr="C:\Users\lalka\Desktop\1C практика\СКО2\СКО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alka\Desktop\1C практика\СКО2\СКО24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7" cy="405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0BC" w:rsidRDefault="00B86456" w:rsidP="00B86456">
      <w:pPr>
        <w:pStyle w:val="a3"/>
        <w:jc w:val="center"/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</w:pPr>
      <w:r w:rsidRPr="005F2F4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Рисунок </w:t>
      </w:r>
      <w:r w:rsidRPr="005F2F4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begin"/>
      </w:r>
      <w:r w:rsidRPr="005F2F4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Pr="005F2F4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1</w:t>
      </w:r>
      <w:r w:rsidRPr="005F2F4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5F2F4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 Создание справочника «Склады»: выбор подсистем</w:t>
      </w:r>
    </w:p>
    <w:p w:rsidR="005B0B1D" w:rsidRDefault="005B0B1D" w:rsidP="005B0B1D">
      <w:pPr>
        <w:keepNext/>
        <w:jc w:val="center"/>
      </w:pPr>
      <w:r w:rsidRPr="005B0B1D">
        <w:rPr>
          <w:noProof/>
          <w:lang w:eastAsia="ru-RU"/>
        </w:rPr>
        <w:drawing>
          <wp:inline distT="0" distB="0" distL="0" distR="0" wp14:anchorId="144257CF" wp14:editId="502F5818">
            <wp:extent cx="4420925" cy="4033221"/>
            <wp:effectExtent l="0" t="0" r="0" b="5715"/>
            <wp:docPr id="35" name="Рисунок 35" descr="C:\Users\lalka\Desktop\1C практика\СКО2\СКО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alka\Desktop\1C практика\СКО2\СКО25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909" cy="404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B1D" w:rsidRDefault="005B0B1D" w:rsidP="005B0B1D">
      <w:pPr>
        <w:pStyle w:val="a3"/>
        <w:jc w:val="center"/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</w:pPr>
      <w:r w:rsidRPr="005B0B1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Рисунок </w:t>
      </w:r>
      <w:r w:rsidRPr="005B0B1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begin"/>
      </w:r>
      <w:r w:rsidRPr="005B0B1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Pr="005B0B1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2</w:t>
      </w:r>
      <w:r w:rsidRPr="005B0B1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5B0B1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 </w:t>
      </w:r>
      <w:r w:rsidRPr="005F2F4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Создание справочника «Склады»: </w:t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вкладка данные</w:t>
      </w:r>
    </w:p>
    <w:p w:rsidR="005B0B1D" w:rsidRDefault="005B0B1D" w:rsidP="005B0B1D">
      <w:pPr>
        <w:keepNext/>
        <w:jc w:val="center"/>
      </w:pPr>
      <w:r w:rsidRPr="005B0B1D">
        <w:rPr>
          <w:noProof/>
          <w:lang w:eastAsia="ru-RU"/>
        </w:rPr>
        <w:lastRenderedPageBreak/>
        <w:drawing>
          <wp:inline distT="0" distB="0" distL="0" distR="0" wp14:anchorId="3D9FB17A" wp14:editId="32685DED">
            <wp:extent cx="4245850" cy="3914829"/>
            <wp:effectExtent l="0" t="0" r="2540" b="0"/>
            <wp:docPr id="36" name="Рисунок 36" descr="C:\Users\lalka\Desktop\1C практика\СКО2\СКО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alka\Desktop\1C практика\СКО2\СКО26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054" cy="392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B1D" w:rsidRDefault="005B0B1D" w:rsidP="005B0B1D">
      <w:pPr>
        <w:pStyle w:val="a3"/>
        <w:jc w:val="center"/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</w:pPr>
      <w:r w:rsidRPr="005B0B1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Рисунок </w:t>
      </w:r>
      <w:r w:rsidRPr="005B0B1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begin"/>
      </w:r>
      <w:r w:rsidRPr="005B0B1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Pr="005B0B1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3</w:t>
      </w:r>
      <w:r w:rsidRPr="005B0B1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5B0B1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 </w:t>
      </w:r>
      <w:r w:rsidRPr="005F2F4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Создание справочника «Склады»: </w:t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включение опции быстрого выбора</w:t>
      </w:r>
    </w:p>
    <w:p w:rsidR="00015A7F" w:rsidRDefault="00015A7F" w:rsidP="00015A7F">
      <w:pPr>
        <w:keepNext/>
        <w:jc w:val="center"/>
      </w:pPr>
      <w:r w:rsidRPr="00015A7F">
        <w:rPr>
          <w:noProof/>
          <w:lang w:eastAsia="ru-RU"/>
        </w:rPr>
        <w:drawing>
          <wp:inline distT="0" distB="0" distL="0" distR="0" wp14:anchorId="56914459" wp14:editId="1DF7EC6A">
            <wp:extent cx="5749885" cy="2838616"/>
            <wp:effectExtent l="0" t="0" r="3810" b="0"/>
            <wp:docPr id="37" name="Рисунок 37" descr="C:\Users\lalka\Desktop\1C практика\СКО2\СКО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alka\Desktop\1C практика\СКО2\СКО27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162" cy="285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B1D" w:rsidRDefault="00015A7F" w:rsidP="00015A7F">
      <w:pPr>
        <w:pStyle w:val="a3"/>
        <w:jc w:val="center"/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</w:pPr>
      <w:r w:rsidRPr="00015A7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Рисунок </w:t>
      </w:r>
      <w:r w:rsidRPr="00015A7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begin"/>
      </w:r>
      <w:r w:rsidRPr="00015A7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Pr="00015A7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4</w:t>
      </w:r>
      <w:r w:rsidRPr="00015A7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015A7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 Создание</w:t>
      </w:r>
      <w:r w:rsidR="002658F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 предопределённого</w:t>
      </w:r>
      <w:r w:rsidRPr="00015A7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 элемента справочника</w:t>
      </w:r>
    </w:p>
    <w:p w:rsidR="00345BFF" w:rsidRDefault="00345BFF" w:rsidP="00345BFF">
      <w:pPr>
        <w:keepNext/>
        <w:jc w:val="center"/>
      </w:pPr>
      <w:r w:rsidRPr="00345BFF">
        <w:rPr>
          <w:noProof/>
          <w:lang w:eastAsia="ru-RU"/>
        </w:rPr>
        <w:lastRenderedPageBreak/>
        <w:drawing>
          <wp:inline distT="0" distB="0" distL="0" distR="0" wp14:anchorId="72D0F379" wp14:editId="55196B08">
            <wp:extent cx="5072933" cy="3778959"/>
            <wp:effectExtent l="0" t="0" r="0" b="0"/>
            <wp:docPr id="38" name="Рисунок 38" descr="C:\Users\lalka\Desktop\1C практика\СКО2\СКО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alka\Desktop\1C практика\СКО2\СКО28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944" cy="378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BFF" w:rsidRDefault="00345BFF" w:rsidP="00345BFF">
      <w:pPr>
        <w:pStyle w:val="a3"/>
        <w:jc w:val="center"/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</w:pPr>
      <w:r w:rsidRPr="00345BF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Рисунок </w:t>
      </w:r>
      <w:r w:rsidRPr="00345BF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begin"/>
      </w:r>
      <w:r w:rsidRPr="00345BF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Pr="00345BF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5</w:t>
      </w:r>
      <w:r w:rsidRPr="00345BF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345BF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 Создание склада "Розничный"</w:t>
      </w:r>
    </w:p>
    <w:p w:rsidR="002B70E1" w:rsidRDefault="00506996" w:rsidP="0028224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242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282242" w:rsidRPr="00282242" w:rsidRDefault="00282242" w:rsidP="00282242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2242">
        <w:rPr>
          <w:rFonts w:ascii="Times New Roman" w:hAnsi="Times New Roman" w:cs="Times New Roman"/>
          <w:sz w:val="28"/>
          <w:szCs w:val="28"/>
          <w:lang w:eastAsia="ru-RU"/>
        </w:rPr>
        <w:t>Для чего предназначен объект конфигурации Справочник</w:t>
      </w:r>
    </w:p>
    <w:p w:rsidR="00282242" w:rsidRPr="00282242" w:rsidRDefault="00282242" w:rsidP="00282242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2242">
        <w:rPr>
          <w:rFonts w:ascii="Times New Roman" w:hAnsi="Times New Roman" w:cs="Times New Roman"/>
          <w:sz w:val="28"/>
          <w:szCs w:val="28"/>
          <w:lang w:eastAsia="ru-RU"/>
        </w:rPr>
        <w:t xml:space="preserve"> Каковы характерные особенности справочника</w:t>
      </w:r>
    </w:p>
    <w:p w:rsidR="00282242" w:rsidRPr="00282242" w:rsidRDefault="00282242" w:rsidP="00282242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2242">
        <w:rPr>
          <w:rFonts w:ascii="Times New Roman" w:hAnsi="Times New Roman" w:cs="Times New Roman"/>
          <w:sz w:val="28"/>
          <w:szCs w:val="28"/>
          <w:lang w:eastAsia="ru-RU"/>
        </w:rPr>
        <w:t xml:space="preserve">для чего используются реквизиты и табличные части справочника </w:t>
      </w:r>
    </w:p>
    <w:p w:rsidR="00282242" w:rsidRPr="00282242" w:rsidRDefault="00282242" w:rsidP="00282242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2242">
        <w:rPr>
          <w:rFonts w:ascii="Times New Roman" w:hAnsi="Times New Roman" w:cs="Times New Roman"/>
          <w:sz w:val="28"/>
          <w:szCs w:val="28"/>
          <w:lang w:eastAsia="ru-RU"/>
        </w:rPr>
        <w:t xml:space="preserve"> Зачем нужны иерархические справочники и что такое родитель</w:t>
      </w:r>
    </w:p>
    <w:p w:rsidR="00282242" w:rsidRPr="00282242" w:rsidRDefault="00282242" w:rsidP="00282242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2242">
        <w:rPr>
          <w:rFonts w:ascii="Times New Roman" w:hAnsi="Times New Roman" w:cs="Times New Roman"/>
          <w:sz w:val="28"/>
          <w:szCs w:val="28"/>
          <w:lang w:eastAsia="ru-RU"/>
        </w:rPr>
        <w:t xml:space="preserve"> Зачем нужны подчиненные справочники и что такое владелец</w:t>
      </w:r>
    </w:p>
    <w:p w:rsidR="00282242" w:rsidRPr="00282242" w:rsidRDefault="00282242" w:rsidP="00282242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2242">
        <w:rPr>
          <w:rFonts w:ascii="Times New Roman" w:hAnsi="Times New Roman" w:cs="Times New Roman"/>
          <w:sz w:val="28"/>
          <w:szCs w:val="28"/>
          <w:lang w:eastAsia="ru-RU"/>
        </w:rPr>
        <w:t xml:space="preserve"> Какие основные формы существуют у справочника</w:t>
      </w:r>
    </w:p>
    <w:p w:rsidR="00282242" w:rsidRPr="00282242" w:rsidRDefault="00282242" w:rsidP="00282242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2242">
        <w:rPr>
          <w:rFonts w:ascii="Times New Roman" w:hAnsi="Times New Roman" w:cs="Times New Roman"/>
          <w:sz w:val="28"/>
          <w:szCs w:val="28"/>
          <w:lang w:eastAsia="ru-RU"/>
        </w:rPr>
        <w:t xml:space="preserve"> что такое предопределенные элементы</w:t>
      </w:r>
    </w:p>
    <w:p w:rsidR="00282242" w:rsidRPr="00282242" w:rsidRDefault="00282242" w:rsidP="00282242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2242">
        <w:rPr>
          <w:rFonts w:ascii="Times New Roman" w:hAnsi="Times New Roman" w:cs="Times New Roman"/>
          <w:sz w:val="28"/>
          <w:szCs w:val="28"/>
          <w:lang w:eastAsia="ru-RU"/>
        </w:rPr>
        <w:t xml:space="preserve"> Чем, с точки зрения конфигурации, отличаются обычные элементы справочника от предопределенных элементов</w:t>
      </w:r>
    </w:p>
    <w:p w:rsidR="00282242" w:rsidRPr="00282242" w:rsidRDefault="00282242" w:rsidP="00282242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2242">
        <w:rPr>
          <w:rFonts w:ascii="Times New Roman" w:hAnsi="Times New Roman" w:cs="Times New Roman"/>
          <w:sz w:val="28"/>
          <w:szCs w:val="28"/>
          <w:lang w:eastAsia="ru-RU"/>
        </w:rPr>
        <w:t xml:space="preserve"> Что такое окно редактирования объекта конфигурации</w:t>
      </w:r>
    </w:p>
    <w:p w:rsidR="00282242" w:rsidRPr="00282242" w:rsidRDefault="00282242" w:rsidP="00282242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2242">
        <w:rPr>
          <w:rFonts w:ascii="Times New Roman" w:hAnsi="Times New Roman" w:cs="Times New Roman"/>
          <w:sz w:val="28"/>
          <w:szCs w:val="28"/>
          <w:lang w:eastAsia="ru-RU"/>
        </w:rPr>
        <w:t xml:space="preserve"> Как создать объект конфигурации справочник и описать его структуру</w:t>
      </w:r>
    </w:p>
    <w:p w:rsidR="00282242" w:rsidRPr="00282242" w:rsidRDefault="00282242" w:rsidP="00282242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2242">
        <w:rPr>
          <w:rFonts w:ascii="Times New Roman" w:hAnsi="Times New Roman" w:cs="Times New Roman"/>
          <w:sz w:val="28"/>
          <w:szCs w:val="28"/>
          <w:lang w:eastAsia="ru-RU"/>
        </w:rPr>
        <w:t xml:space="preserve"> Как добавить новые элементы в справочник</w:t>
      </w:r>
    </w:p>
    <w:p w:rsidR="00282242" w:rsidRPr="00282242" w:rsidRDefault="00282242" w:rsidP="00282242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2242">
        <w:rPr>
          <w:rFonts w:ascii="Times New Roman" w:hAnsi="Times New Roman" w:cs="Times New Roman"/>
          <w:sz w:val="28"/>
          <w:szCs w:val="28"/>
          <w:lang w:eastAsia="ru-RU"/>
        </w:rPr>
        <w:t xml:space="preserve"> Как создать группу справочника</w:t>
      </w:r>
    </w:p>
    <w:p w:rsidR="00282242" w:rsidRPr="00282242" w:rsidRDefault="00282242" w:rsidP="00282242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2242">
        <w:rPr>
          <w:rFonts w:ascii="Times New Roman" w:hAnsi="Times New Roman" w:cs="Times New Roman"/>
          <w:sz w:val="28"/>
          <w:szCs w:val="28"/>
          <w:lang w:eastAsia="ru-RU"/>
        </w:rPr>
        <w:t xml:space="preserve"> как пользователь может отличить обычные элементы справочника от предопределенных элементов</w:t>
      </w:r>
    </w:p>
    <w:p w:rsidR="00282242" w:rsidRPr="00282242" w:rsidRDefault="00282242" w:rsidP="00282242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2242">
        <w:rPr>
          <w:rFonts w:ascii="Times New Roman" w:hAnsi="Times New Roman" w:cs="Times New Roman"/>
          <w:sz w:val="28"/>
          <w:szCs w:val="28"/>
          <w:lang w:eastAsia="ru-RU"/>
        </w:rPr>
        <w:t xml:space="preserve"> Как переместить элементы из одной группы справочника в другую</w:t>
      </w:r>
    </w:p>
    <w:p w:rsidR="00282242" w:rsidRPr="00282242" w:rsidRDefault="00282242" w:rsidP="00282242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2242">
        <w:rPr>
          <w:rFonts w:ascii="Times New Roman" w:hAnsi="Times New Roman" w:cs="Times New Roman"/>
          <w:sz w:val="28"/>
          <w:szCs w:val="28"/>
          <w:lang w:eastAsia="ru-RU"/>
        </w:rPr>
        <w:t>Что такое быстрый выбор и как его использовать.</w:t>
      </w:r>
    </w:p>
    <w:p w:rsidR="00AD736A" w:rsidRDefault="00282242" w:rsidP="003631CB">
      <w:pPr>
        <w:pStyle w:val="a4"/>
        <w:numPr>
          <w:ilvl w:val="0"/>
          <w:numId w:val="7"/>
        </w:numPr>
        <w:tabs>
          <w:tab w:val="clear" w:pos="36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31CB">
        <w:rPr>
          <w:rFonts w:ascii="Times New Roman" w:hAnsi="Times New Roman" w:cs="Times New Roman"/>
          <w:sz w:val="28"/>
          <w:szCs w:val="28"/>
          <w:lang w:eastAsia="ru-RU"/>
        </w:rPr>
        <w:t>Как редактировать командный интерфейс подсистем.</w:t>
      </w:r>
    </w:p>
    <w:p w:rsidR="00C579D4" w:rsidRDefault="00C579D4" w:rsidP="00FF0105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ы:</w:t>
      </w:r>
    </w:p>
    <w:p w:rsidR="00C579D4" w:rsidRPr="00773D2C" w:rsidRDefault="00863882" w:rsidP="00773D2C">
      <w:pPr>
        <w:pStyle w:val="a4"/>
        <w:numPr>
          <w:ilvl w:val="0"/>
          <w:numId w:val="19"/>
        </w:numPr>
        <w:tabs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3D2C">
        <w:rPr>
          <w:rFonts w:ascii="Times New Roman" w:hAnsi="Times New Roman" w:cs="Times New Roman"/>
          <w:color w:val="000000"/>
          <w:sz w:val="28"/>
          <w:szCs w:val="28"/>
        </w:rPr>
        <w:t>Объект конфигурации Справочник предназначен для описания списков данных</w:t>
      </w:r>
    </w:p>
    <w:p w:rsidR="00863882" w:rsidRPr="00773D2C" w:rsidRDefault="00863882" w:rsidP="00773D2C">
      <w:pPr>
        <w:pStyle w:val="a4"/>
        <w:numPr>
          <w:ilvl w:val="0"/>
          <w:numId w:val="19"/>
        </w:numPr>
        <w:tabs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3D2C">
        <w:rPr>
          <w:rFonts w:ascii="Times New Roman" w:hAnsi="Times New Roman" w:cs="Times New Roman"/>
          <w:color w:val="000000"/>
          <w:sz w:val="28"/>
          <w:szCs w:val="28"/>
        </w:rPr>
        <w:t>Характерной особенностью объекта конфигурации «Справочник» является то, что пользователь в процессе работы может самостоятельно добавлять новые элементы</w:t>
      </w:r>
    </w:p>
    <w:p w:rsidR="00863882" w:rsidRPr="00773D2C" w:rsidRDefault="00863882" w:rsidP="00773D2C">
      <w:pPr>
        <w:pStyle w:val="a4"/>
        <w:numPr>
          <w:ilvl w:val="0"/>
          <w:numId w:val="19"/>
        </w:numPr>
        <w:tabs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3D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63882" w:rsidRPr="00773D2C" w:rsidRDefault="00863882" w:rsidP="00773D2C">
      <w:pPr>
        <w:pStyle w:val="a4"/>
        <w:numPr>
          <w:ilvl w:val="0"/>
          <w:numId w:val="20"/>
        </w:numPr>
        <w:tabs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3D2C">
        <w:rPr>
          <w:rFonts w:ascii="Times New Roman" w:hAnsi="Times New Roman" w:cs="Times New Roman"/>
          <w:color w:val="000000"/>
          <w:sz w:val="28"/>
          <w:szCs w:val="28"/>
        </w:rPr>
        <w:t>Реквизиты используются для описания дополнительной информации, описывающей элемент справочника</w:t>
      </w:r>
    </w:p>
    <w:p w:rsidR="00863882" w:rsidRPr="00773D2C" w:rsidRDefault="00863882" w:rsidP="00773D2C">
      <w:pPr>
        <w:pStyle w:val="a4"/>
        <w:numPr>
          <w:ilvl w:val="0"/>
          <w:numId w:val="20"/>
        </w:numPr>
        <w:tabs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3D2C">
        <w:rPr>
          <w:rFonts w:ascii="Times New Roman" w:hAnsi="Times New Roman" w:cs="Times New Roman"/>
          <w:color w:val="000000"/>
          <w:sz w:val="28"/>
          <w:szCs w:val="28"/>
        </w:rPr>
        <w:t>Табличная часть используется для описания информации элемента справочника</w:t>
      </w:r>
    </w:p>
    <w:p w:rsidR="00863882" w:rsidRPr="00773D2C" w:rsidRDefault="00350F30" w:rsidP="00773D2C">
      <w:pPr>
        <w:pStyle w:val="a4"/>
        <w:numPr>
          <w:ilvl w:val="0"/>
          <w:numId w:val="19"/>
        </w:numPr>
        <w:tabs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3D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50F30" w:rsidRPr="00773D2C" w:rsidRDefault="00350F30" w:rsidP="00773D2C">
      <w:pPr>
        <w:pStyle w:val="a4"/>
        <w:numPr>
          <w:ilvl w:val="0"/>
          <w:numId w:val="20"/>
        </w:numPr>
        <w:tabs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3D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3D2C">
        <w:rPr>
          <w:rFonts w:ascii="Times New Roman" w:hAnsi="Times New Roman" w:cs="Times New Roman"/>
          <w:color w:val="000000"/>
          <w:sz w:val="28"/>
          <w:szCs w:val="28"/>
        </w:rPr>
        <w:t>Иерархические справочники нужны для группировки элементов справочника по какому-либо признаку</w:t>
      </w:r>
    </w:p>
    <w:p w:rsidR="00350F30" w:rsidRPr="00773D2C" w:rsidRDefault="00350F30" w:rsidP="00773D2C">
      <w:pPr>
        <w:pStyle w:val="a4"/>
        <w:numPr>
          <w:ilvl w:val="0"/>
          <w:numId w:val="20"/>
        </w:numPr>
        <w:tabs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3D2C">
        <w:rPr>
          <w:rFonts w:ascii="Times New Roman" w:hAnsi="Times New Roman" w:cs="Times New Roman"/>
          <w:color w:val="000000"/>
          <w:sz w:val="28"/>
          <w:szCs w:val="28"/>
        </w:rPr>
        <w:t>Родитель — это группа, которой принадлежит элемент</w:t>
      </w:r>
    </w:p>
    <w:p w:rsidR="00D661F5" w:rsidRPr="00773D2C" w:rsidRDefault="00D661F5" w:rsidP="00773D2C">
      <w:pPr>
        <w:pStyle w:val="a4"/>
        <w:numPr>
          <w:ilvl w:val="0"/>
          <w:numId w:val="19"/>
        </w:numPr>
        <w:tabs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3D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50F30" w:rsidRPr="00773D2C" w:rsidRDefault="00D661F5" w:rsidP="00773D2C">
      <w:pPr>
        <w:pStyle w:val="a4"/>
        <w:numPr>
          <w:ilvl w:val="0"/>
          <w:numId w:val="20"/>
        </w:numPr>
        <w:tabs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3D2C">
        <w:rPr>
          <w:rFonts w:ascii="Times New Roman" w:hAnsi="Times New Roman" w:cs="Times New Roman"/>
          <w:sz w:val="28"/>
          <w:szCs w:val="28"/>
          <w:lang w:eastAsia="ru-RU"/>
        </w:rPr>
        <w:t>Подчинённые справочники нужны для подчинения элементов одного справочника элементам другого справочника</w:t>
      </w:r>
    </w:p>
    <w:p w:rsidR="00D661F5" w:rsidRPr="00773D2C" w:rsidRDefault="00D661F5" w:rsidP="00773D2C">
      <w:pPr>
        <w:pStyle w:val="a4"/>
        <w:numPr>
          <w:ilvl w:val="0"/>
          <w:numId w:val="20"/>
        </w:numPr>
        <w:tabs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3D2C">
        <w:rPr>
          <w:rFonts w:ascii="Times New Roman" w:hAnsi="Times New Roman" w:cs="Times New Roman"/>
          <w:sz w:val="28"/>
          <w:szCs w:val="28"/>
          <w:lang w:eastAsia="ru-RU"/>
        </w:rPr>
        <w:t xml:space="preserve"> Владелец — связь один к одному</w:t>
      </w:r>
    </w:p>
    <w:p w:rsidR="00D661F5" w:rsidRPr="00773D2C" w:rsidRDefault="007A5792" w:rsidP="00773D2C">
      <w:pPr>
        <w:pStyle w:val="a4"/>
        <w:numPr>
          <w:ilvl w:val="0"/>
          <w:numId w:val="19"/>
        </w:numPr>
        <w:tabs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3D2C">
        <w:rPr>
          <w:rFonts w:ascii="Times New Roman" w:hAnsi="Times New Roman" w:cs="Times New Roman"/>
          <w:color w:val="000000"/>
          <w:sz w:val="28"/>
          <w:szCs w:val="28"/>
        </w:rPr>
        <w:t>Форма элемента, форма группы, форма списка, форма выбора группы</w:t>
      </w:r>
    </w:p>
    <w:p w:rsidR="007A5792" w:rsidRPr="00773D2C" w:rsidRDefault="007A5792" w:rsidP="00773D2C">
      <w:pPr>
        <w:pStyle w:val="a4"/>
        <w:numPr>
          <w:ilvl w:val="0"/>
          <w:numId w:val="19"/>
        </w:numPr>
        <w:tabs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3D2C">
        <w:rPr>
          <w:rFonts w:ascii="Times New Roman" w:hAnsi="Times New Roman" w:cs="Times New Roman"/>
          <w:color w:val="000000"/>
          <w:sz w:val="28"/>
          <w:szCs w:val="28"/>
        </w:rPr>
        <w:t>Предопределенный элемент — это метаданные (имя предопределенного элемента) и данные (сам элемент справочника)</w:t>
      </w:r>
    </w:p>
    <w:p w:rsidR="007A5792" w:rsidRPr="00773D2C" w:rsidRDefault="007A5792" w:rsidP="00773D2C">
      <w:pPr>
        <w:pStyle w:val="a4"/>
        <w:numPr>
          <w:ilvl w:val="0"/>
          <w:numId w:val="19"/>
        </w:numPr>
        <w:tabs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3D2C">
        <w:rPr>
          <w:rFonts w:ascii="Times New Roman" w:hAnsi="Times New Roman" w:cs="Times New Roman"/>
          <w:color w:val="000000"/>
          <w:sz w:val="28"/>
          <w:szCs w:val="28"/>
        </w:rPr>
        <w:t>Предопределенные элементы создаются в режиме «Конфигуратор» и не могут быть удалены в режиме «1С: Предприятия»</w:t>
      </w:r>
    </w:p>
    <w:p w:rsidR="00A47543" w:rsidRPr="00773D2C" w:rsidRDefault="00A47543" w:rsidP="00773D2C">
      <w:pPr>
        <w:pStyle w:val="a4"/>
        <w:numPr>
          <w:ilvl w:val="0"/>
          <w:numId w:val="19"/>
        </w:numPr>
        <w:tabs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3D2C">
        <w:rPr>
          <w:rFonts w:ascii="Times New Roman" w:hAnsi="Times New Roman" w:cs="Times New Roman"/>
          <w:color w:val="000000"/>
          <w:sz w:val="28"/>
          <w:szCs w:val="28"/>
        </w:rPr>
        <w:t>Окно редактирования объекта конфигурации предназначено для редактирования свойств основных объектов конфигурации</w:t>
      </w:r>
    </w:p>
    <w:p w:rsidR="00A47543" w:rsidRPr="00773D2C" w:rsidRDefault="00A47543" w:rsidP="00773D2C">
      <w:pPr>
        <w:pStyle w:val="a4"/>
        <w:numPr>
          <w:ilvl w:val="0"/>
          <w:numId w:val="19"/>
        </w:numPr>
        <w:tabs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3D2C">
        <w:rPr>
          <w:rFonts w:ascii="Times New Roman" w:hAnsi="Times New Roman" w:cs="Times New Roman"/>
          <w:color w:val="000000"/>
          <w:sz w:val="28"/>
          <w:szCs w:val="28"/>
        </w:rPr>
        <w:t>Создать новый справочник - структура – в строке иерархия, во вкладке данные описать данные</w:t>
      </w:r>
    </w:p>
    <w:p w:rsidR="00A47543" w:rsidRPr="00773D2C" w:rsidRDefault="00A47543" w:rsidP="00773D2C">
      <w:pPr>
        <w:pStyle w:val="a4"/>
        <w:numPr>
          <w:ilvl w:val="0"/>
          <w:numId w:val="19"/>
        </w:numPr>
        <w:tabs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3D2C">
        <w:rPr>
          <w:rFonts w:ascii="Times New Roman" w:hAnsi="Times New Roman" w:cs="Times New Roman"/>
          <w:color w:val="000000"/>
          <w:sz w:val="28"/>
          <w:szCs w:val="28"/>
        </w:rPr>
        <w:t>Добавьте новый элемент — кнопка добавить в командной панели формы справочника</w:t>
      </w:r>
    </w:p>
    <w:p w:rsidR="00A47543" w:rsidRPr="00773D2C" w:rsidRDefault="00773D2C" w:rsidP="00773D2C">
      <w:pPr>
        <w:pStyle w:val="a4"/>
        <w:numPr>
          <w:ilvl w:val="0"/>
          <w:numId w:val="19"/>
        </w:numPr>
        <w:tabs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3D2C">
        <w:rPr>
          <w:rFonts w:ascii="Times New Roman" w:hAnsi="Times New Roman" w:cs="Times New Roman"/>
          <w:color w:val="000000"/>
          <w:sz w:val="28"/>
          <w:szCs w:val="28"/>
        </w:rPr>
        <w:lastRenderedPageBreak/>
        <w:t>Чтоб создать группу справочника, необходимо нажать ПКМ и затем создать группу</w:t>
      </w:r>
    </w:p>
    <w:p w:rsidR="00773D2C" w:rsidRPr="00773D2C" w:rsidRDefault="00773D2C" w:rsidP="00773D2C">
      <w:pPr>
        <w:pStyle w:val="a4"/>
        <w:numPr>
          <w:ilvl w:val="0"/>
          <w:numId w:val="19"/>
        </w:numPr>
        <w:tabs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3D2C">
        <w:rPr>
          <w:rFonts w:ascii="Times New Roman" w:hAnsi="Times New Roman" w:cs="Times New Roman"/>
          <w:color w:val="000000"/>
          <w:sz w:val="28"/>
          <w:szCs w:val="28"/>
        </w:rPr>
        <w:t>Данные элементы отличаются иконками, а также пользователь не сможет их удалить</w:t>
      </w:r>
    </w:p>
    <w:p w:rsidR="00773D2C" w:rsidRPr="00773D2C" w:rsidRDefault="00773D2C" w:rsidP="00773D2C">
      <w:pPr>
        <w:pStyle w:val="a4"/>
        <w:numPr>
          <w:ilvl w:val="0"/>
          <w:numId w:val="19"/>
        </w:numPr>
        <w:tabs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3D2C">
        <w:rPr>
          <w:rFonts w:ascii="Times New Roman" w:hAnsi="Times New Roman" w:cs="Times New Roman"/>
          <w:color w:val="000000"/>
          <w:sz w:val="28"/>
          <w:szCs w:val="28"/>
        </w:rPr>
        <w:t>Открыть свойства, затем элементам задать родителя в виде другой группы</w:t>
      </w:r>
    </w:p>
    <w:p w:rsidR="00773D2C" w:rsidRPr="00773D2C" w:rsidRDefault="00773D2C" w:rsidP="00773D2C">
      <w:pPr>
        <w:pStyle w:val="a4"/>
        <w:numPr>
          <w:ilvl w:val="0"/>
          <w:numId w:val="19"/>
        </w:numPr>
        <w:tabs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3D2C">
        <w:rPr>
          <w:rFonts w:ascii="Times New Roman" w:hAnsi="Times New Roman" w:cs="Times New Roman"/>
          <w:color w:val="000000"/>
          <w:sz w:val="28"/>
          <w:szCs w:val="28"/>
        </w:rPr>
        <w:t>Он позволяет делать возможность выбора из списка значений для полей формы</w:t>
      </w:r>
    </w:p>
    <w:p w:rsidR="00773D2C" w:rsidRPr="00773D2C" w:rsidRDefault="00773D2C" w:rsidP="00773D2C">
      <w:pPr>
        <w:pStyle w:val="a4"/>
        <w:numPr>
          <w:ilvl w:val="0"/>
          <w:numId w:val="19"/>
        </w:numPr>
        <w:tabs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3D2C">
        <w:rPr>
          <w:rFonts w:ascii="Times New Roman" w:hAnsi="Times New Roman" w:cs="Times New Roman"/>
          <w:color w:val="000000"/>
          <w:sz w:val="28"/>
          <w:szCs w:val="28"/>
        </w:rPr>
        <w:t>Зайти в окно редактирования подсистем и нажать на командный интерфейс</w:t>
      </w:r>
    </w:p>
    <w:p w:rsidR="003631CB" w:rsidRPr="003631CB" w:rsidRDefault="003631CB" w:rsidP="003631C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1CB">
        <w:rPr>
          <w:rFonts w:ascii="Times New Roman" w:hAnsi="Times New Roman" w:cs="Times New Roman"/>
          <w:b/>
          <w:sz w:val="28"/>
          <w:szCs w:val="28"/>
        </w:rPr>
        <w:t>Вывод:</w:t>
      </w:r>
      <w:r w:rsidRPr="003631CB">
        <w:rPr>
          <w:rFonts w:ascii="Times New Roman" w:hAnsi="Times New Roman" w:cs="Times New Roman"/>
          <w:sz w:val="28"/>
          <w:szCs w:val="28"/>
        </w:rPr>
        <w:t xml:space="preserve"> Были созданы новые объекты конфигурации, и освоены методы работы с ними.</w:t>
      </w:r>
    </w:p>
    <w:p w:rsidR="00AD736A" w:rsidRDefault="00AD736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9E337E" w:rsidRDefault="0064428E" w:rsidP="0064428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43651551"/>
      <w:r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ая работа №3</w:t>
      </w:r>
      <w:bookmarkEnd w:id="3"/>
    </w:p>
    <w:p w:rsidR="00340141" w:rsidRDefault="00340141" w:rsidP="003401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40141">
        <w:rPr>
          <w:rFonts w:ascii="Times New Roman" w:hAnsi="Times New Roman" w:cs="Times New Roman"/>
          <w:b/>
          <w:sz w:val="28"/>
          <w:szCs w:val="28"/>
        </w:rPr>
        <w:t>Документ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9762B" w:rsidRDefault="006346A9" w:rsidP="0018086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346A9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6346A9">
        <w:rPr>
          <w:rFonts w:ascii="Times New Roman" w:hAnsi="Times New Roman" w:cs="Times New Roman"/>
          <w:bCs/>
          <w:sz w:val="28"/>
          <w:szCs w:val="28"/>
        </w:rPr>
        <w:t xml:space="preserve"> создавать объект конфигурации.</w:t>
      </w:r>
    </w:p>
    <w:p w:rsidR="00CE4B6A" w:rsidRDefault="00CE4B6A" w:rsidP="009260F9">
      <w:pPr>
        <w:keepNext/>
        <w:spacing w:after="0" w:line="360" w:lineRule="auto"/>
        <w:jc w:val="center"/>
      </w:pPr>
      <w:r w:rsidRPr="00CE4B6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8459A11" wp14:editId="41344F8C">
            <wp:extent cx="3061253" cy="3195464"/>
            <wp:effectExtent l="0" t="0" r="6350" b="5080"/>
            <wp:docPr id="40" name="Рисунок 40" descr="C:\Users\lalka\Desktop\1C практика\СКО3\СК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alka\Desktop\1C практика\СКО3\СКО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181" cy="320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503" w:rsidRDefault="00CE4B6A" w:rsidP="00CE4B6A">
      <w:pPr>
        <w:pStyle w:val="a3"/>
        <w:jc w:val="center"/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</w:pPr>
      <w:r w:rsidRPr="00CE4B6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Рисунок </w:t>
      </w:r>
      <w:r w:rsidRPr="00CE4B6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begin"/>
      </w:r>
      <w:r w:rsidRPr="00CE4B6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Pr="00CE4B6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6</w:t>
      </w:r>
      <w:r w:rsidRPr="00CE4B6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CE4B6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 </w:t>
      </w:r>
      <w:r w:rsidRPr="00E3613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документа</w:t>
      </w:r>
      <w:r w:rsidRPr="00E3613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«ПриходнаяНакладная»</w:t>
      </w:r>
      <w:r w:rsidRPr="00E3613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: вкладка основные</w:t>
      </w:r>
    </w:p>
    <w:p w:rsidR="005C5610" w:rsidRDefault="009260F9" w:rsidP="005C5610">
      <w:pPr>
        <w:keepNext/>
        <w:jc w:val="center"/>
      </w:pPr>
      <w:r w:rsidRPr="009260F9">
        <w:rPr>
          <w:noProof/>
          <w:lang w:eastAsia="ru-RU"/>
        </w:rPr>
        <w:drawing>
          <wp:inline distT="0" distB="0" distL="0" distR="0" wp14:anchorId="187784F7" wp14:editId="3C34C282">
            <wp:extent cx="3031031" cy="3180218"/>
            <wp:effectExtent l="0" t="0" r="0" b="1270"/>
            <wp:docPr id="41" name="Рисунок 41" descr="C:\Users\lalka\Desktop\1C практика\СКО3\СК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lalka\Desktop\1C практика\СКО3\СКО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869" cy="321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0F9" w:rsidRDefault="005C5610" w:rsidP="005C5610">
      <w:pPr>
        <w:pStyle w:val="a3"/>
        <w:jc w:val="center"/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</w:pPr>
      <w:r w:rsidRPr="005C561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Рисунок </w:t>
      </w:r>
      <w:r w:rsidRPr="005C561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begin"/>
      </w:r>
      <w:r w:rsidRPr="005C561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Pr="005C561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7</w:t>
      </w:r>
      <w:r w:rsidRPr="005C561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5C561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 </w:t>
      </w:r>
      <w:r w:rsidRPr="00E3613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документа</w:t>
      </w:r>
      <w:r w:rsidRPr="00E3613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«ПриходнаяНакладная»</w:t>
      </w:r>
      <w:r w:rsidRPr="00E3613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: </w:t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выбор подсистем</w:t>
      </w:r>
    </w:p>
    <w:p w:rsidR="005C5610" w:rsidRDefault="005C5610" w:rsidP="005C5610">
      <w:pPr>
        <w:keepNext/>
        <w:jc w:val="center"/>
      </w:pPr>
      <w:r w:rsidRPr="005C5610">
        <w:rPr>
          <w:noProof/>
          <w:lang w:eastAsia="ru-RU"/>
        </w:rPr>
        <w:lastRenderedPageBreak/>
        <w:drawing>
          <wp:inline distT="0" distB="0" distL="0" distR="0" wp14:anchorId="311AABD8" wp14:editId="673F50DD">
            <wp:extent cx="2846739" cy="2981767"/>
            <wp:effectExtent l="0" t="0" r="0" b="9525"/>
            <wp:docPr id="42" name="Рисунок 42" descr="C:\Users\lalka\Desktop\1C практика\СКО3\СКО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lalka\Desktop\1C практика\СКО3\СКО3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477" cy="303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10" w:rsidRDefault="005C5610" w:rsidP="005C5610">
      <w:pPr>
        <w:pStyle w:val="a3"/>
        <w:jc w:val="center"/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</w:pPr>
      <w:r w:rsidRPr="005C561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Рисунок </w:t>
      </w:r>
      <w:r w:rsidRPr="005C561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begin"/>
      </w:r>
      <w:r w:rsidRPr="005C561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Pr="005C561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8</w:t>
      </w:r>
      <w:r w:rsidRPr="005C561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5C561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 </w:t>
      </w:r>
      <w:r w:rsidRPr="00E3613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документа</w:t>
      </w:r>
      <w:r w:rsidRPr="00E3613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«ПриходнаяНакладная»</w:t>
      </w:r>
      <w:r w:rsidRPr="00E3613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: </w:t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добавление реквизитов</w:t>
      </w:r>
    </w:p>
    <w:p w:rsidR="005C5610" w:rsidRDefault="005C5610" w:rsidP="005C5610">
      <w:pPr>
        <w:keepNext/>
        <w:jc w:val="center"/>
      </w:pPr>
      <w:r w:rsidRPr="005C5610">
        <w:rPr>
          <w:noProof/>
          <w:lang w:eastAsia="ru-RU"/>
        </w:rPr>
        <w:drawing>
          <wp:inline distT="0" distB="0" distL="0" distR="0" wp14:anchorId="75EDB501" wp14:editId="3B45E4DE">
            <wp:extent cx="2535014" cy="3720962"/>
            <wp:effectExtent l="0" t="0" r="0" b="0"/>
            <wp:docPr id="43" name="Рисунок 43" descr="C:\Users\lalka\Desktop\1C практика\СКО3\СКО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lalka\Desktop\1C практика\СКО3\СКО4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809" cy="373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10" w:rsidRDefault="005C5610" w:rsidP="00810BDF">
      <w:pPr>
        <w:pStyle w:val="a3"/>
        <w:jc w:val="center"/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</w:pPr>
      <w:r w:rsidRPr="005C561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Рисунок </w:t>
      </w:r>
      <w:r w:rsidRPr="005C561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begin"/>
      </w:r>
      <w:r w:rsidRPr="005C561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Pr="005C561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9</w:t>
      </w:r>
      <w:r w:rsidRPr="005C561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5C561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 </w:t>
      </w:r>
      <w:r w:rsidRPr="00E3613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документа</w:t>
      </w:r>
      <w:r w:rsidRPr="00E3613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«ПриходнаяНакладная»</w:t>
      </w:r>
      <w:r w:rsidRPr="00E3613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: </w:t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создание табличной части</w:t>
      </w:r>
    </w:p>
    <w:p w:rsidR="00810BDF" w:rsidRDefault="00810BDF" w:rsidP="00810BDF">
      <w:pPr>
        <w:keepNext/>
        <w:jc w:val="center"/>
      </w:pPr>
      <w:r w:rsidRPr="00810BDF">
        <w:rPr>
          <w:noProof/>
          <w:lang w:eastAsia="ru-RU"/>
        </w:rPr>
        <w:lastRenderedPageBreak/>
        <w:drawing>
          <wp:inline distT="0" distB="0" distL="0" distR="0" wp14:anchorId="6E1CFE22" wp14:editId="694E3F9B">
            <wp:extent cx="2611119" cy="2739638"/>
            <wp:effectExtent l="0" t="0" r="0" b="3810"/>
            <wp:docPr id="44" name="Рисунок 44" descr="C:\Users\lalka\Desktop\1C практика\СКО3\СКО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lalka\Desktop\1C практика\СКО3\СКО5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19" cy="276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BDF" w:rsidRDefault="00810BDF" w:rsidP="00810BDF">
      <w:pPr>
        <w:pStyle w:val="a3"/>
        <w:jc w:val="center"/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</w:pPr>
      <w:r w:rsidRPr="00810BD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Рисунок </w:t>
      </w:r>
      <w:r w:rsidRPr="00810BD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begin"/>
      </w:r>
      <w:r w:rsidRPr="00810BD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Pr="00810BD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0</w:t>
      </w:r>
      <w:r w:rsidRPr="00810BD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810BD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 </w:t>
      </w:r>
      <w:r w:rsidRPr="00E3613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документа</w:t>
      </w:r>
      <w:r w:rsidRPr="00E3613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«ПриходнаяНакладная»</w:t>
      </w:r>
      <w:r w:rsidRPr="00E3613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: </w:t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создание табличной части</w:t>
      </w:r>
    </w:p>
    <w:p w:rsidR="00810BDF" w:rsidRDefault="00810BDF" w:rsidP="00810BDF">
      <w:pPr>
        <w:keepNext/>
        <w:jc w:val="center"/>
      </w:pPr>
      <w:r w:rsidRPr="00810BDF">
        <w:rPr>
          <w:noProof/>
          <w:lang w:eastAsia="ru-RU"/>
        </w:rPr>
        <w:drawing>
          <wp:inline distT="0" distB="0" distL="0" distR="0" wp14:anchorId="02F892B3" wp14:editId="1520A064">
            <wp:extent cx="2703443" cy="2626174"/>
            <wp:effectExtent l="0" t="0" r="1905" b="3175"/>
            <wp:docPr id="45" name="Рисунок 45" descr="C:\Users\lalka\Desktop\1C практика\СКО3\СКО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lalka\Desktop\1C практика\СКО3\СКО6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368" cy="263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BDF" w:rsidRDefault="00810BDF" w:rsidP="00810BDF">
      <w:pPr>
        <w:pStyle w:val="a3"/>
        <w:jc w:val="center"/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</w:pPr>
      <w:r w:rsidRPr="00810BD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Рисунок </w:t>
      </w:r>
      <w:r w:rsidRPr="00810BD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begin"/>
      </w:r>
      <w:r w:rsidRPr="00810BD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Pr="00810BD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1</w:t>
      </w:r>
      <w:r w:rsidRPr="00810BD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810BD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 Настройка командного интерфейса: добавление опции создания «Приходной накладной»</w:t>
      </w:r>
    </w:p>
    <w:p w:rsidR="00AC1E51" w:rsidRDefault="00AC1E51" w:rsidP="00AC1E51">
      <w:pPr>
        <w:keepNext/>
        <w:jc w:val="center"/>
      </w:pPr>
      <w:r w:rsidRPr="00AC1E51">
        <w:rPr>
          <w:noProof/>
          <w:lang w:eastAsia="ru-RU"/>
        </w:rPr>
        <w:drawing>
          <wp:inline distT="0" distB="0" distL="0" distR="0" wp14:anchorId="6E21364B" wp14:editId="0B2CC3ED">
            <wp:extent cx="3764394" cy="2806810"/>
            <wp:effectExtent l="0" t="0" r="7620" b="0"/>
            <wp:docPr id="46" name="Рисунок 46" descr="C:\Users\lalka\Desktop\1C практика\СКО3\СКО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lalka\Desktop\1C практика\СКО3\СКО7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473" cy="280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51" w:rsidRDefault="00AC1E51" w:rsidP="00AC1E51">
      <w:pPr>
        <w:pStyle w:val="a3"/>
        <w:jc w:val="center"/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</w:pPr>
      <w:r w:rsidRPr="00AC1E5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Рисунок </w:t>
      </w:r>
      <w:r w:rsidRPr="00AC1E5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begin"/>
      </w:r>
      <w:r w:rsidRPr="00AC1E5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Pr="00AC1E5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2</w:t>
      </w:r>
      <w:r w:rsidRPr="00AC1E5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AC1E5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 Пример создания приходной накладной</w:t>
      </w:r>
    </w:p>
    <w:p w:rsidR="00892A7C" w:rsidRDefault="00031C53" w:rsidP="00892A7C">
      <w:pPr>
        <w:keepNext/>
        <w:jc w:val="center"/>
      </w:pPr>
      <w:r w:rsidRPr="00031C53">
        <w:rPr>
          <w:noProof/>
          <w:lang w:eastAsia="ru-RU"/>
        </w:rPr>
        <w:lastRenderedPageBreak/>
        <w:drawing>
          <wp:inline distT="0" distB="0" distL="0" distR="0" wp14:anchorId="6FD2B19A" wp14:editId="00F45DC8">
            <wp:extent cx="3746159" cy="4099836"/>
            <wp:effectExtent l="0" t="0" r="6985" b="0"/>
            <wp:docPr id="48" name="Рисунок 48" descr="C:\Users\lalka\Desktop\1C практика\СКО3\СКО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lalka\Desktop\1C практика\СКО3\СКО9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103" cy="410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51" w:rsidRDefault="00892A7C" w:rsidP="00892A7C">
      <w:pPr>
        <w:pStyle w:val="a3"/>
        <w:jc w:val="center"/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</w:pPr>
      <w:r w:rsidRPr="00892A7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Рисунок </w:t>
      </w:r>
      <w:r w:rsidRPr="00892A7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begin"/>
      </w:r>
      <w:r w:rsidRPr="00892A7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Pr="00892A7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3</w:t>
      </w:r>
      <w:r w:rsidRPr="00892A7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892A7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 Создание формы документа для </w:t>
      </w:r>
      <w:r w:rsidR="00B7202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риходной накладной</w:t>
      </w:r>
    </w:p>
    <w:p w:rsidR="00B72022" w:rsidRDefault="00B72022" w:rsidP="00B72022">
      <w:pPr>
        <w:keepNext/>
        <w:jc w:val="center"/>
      </w:pPr>
      <w:r w:rsidRPr="00B72022">
        <w:rPr>
          <w:noProof/>
          <w:lang w:eastAsia="ru-RU"/>
        </w:rPr>
        <w:drawing>
          <wp:inline distT="0" distB="0" distL="0" distR="0" wp14:anchorId="767781A4" wp14:editId="61B555BB">
            <wp:extent cx="5820355" cy="2825115"/>
            <wp:effectExtent l="0" t="0" r="9525" b="0"/>
            <wp:docPr id="12" name="Рисунок 12" descr="C:\Users\lalka\Desktop\1C практика\СКО3\СКО11 модуль расчёта сум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lka\Desktop\1C практика\СКО3\СКО11 модуль расчёта суммы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5" cy="282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022" w:rsidRDefault="00B72022" w:rsidP="00B72022">
      <w:pPr>
        <w:pStyle w:val="a3"/>
        <w:jc w:val="center"/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</w:pPr>
      <w:r w:rsidRPr="00B7202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Рисунок </w:t>
      </w:r>
      <w:r w:rsidRPr="00B7202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begin"/>
      </w:r>
      <w:r w:rsidRPr="00B7202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Pr="00B7202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4</w:t>
      </w:r>
      <w:r w:rsidRPr="00B7202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B7202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 Модуль расчёта суммы для приходной накладной</w:t>
      </w:r>
    </w:p>
    <w:p w:rsidR="00A60D80" w:rsidRPr="00A60D80" w:rsidRDefault="00A60D80" w:rsidP="00A60D80">
      <w:pPr>
        <w:keepNext/>
        <w:jc w:val="center"/>
        <w:rPr>
          <w:rFonts w:ascii="Times New Roman" w:hAnsi="Times New Roman" w:cs="Times New Roman"/>
          <w:iCs/>
          <w:noProof/>
          <w:sz w:val="28"/>
          <w:szCs w:val="28"/>
        </w:rPr>
      </w:pPr>
      <w:r w:rsidRPr="00A60D80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0D227922" wp14:editId="7E8DBE93">
            <wp:extent cx="5940425" cy="813058"/>
            <wp:effectExtent l="0" t="0" r="3175" b="6350"/>
            <wp:docPr id="39" name="Рисунок 39" descr="C:\Users\lalka\Desktop\1C практика\СКО3\Общий модуль расчёта сум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lka\Desktop\1C практика\СКО3\Общий модуль расчёта суммы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80" w:rsidRDefault="00A60D80" w:rsidP="00A60D80">
      <w:pPr>
        <w:pStyle w:val="a3"/>
        <w:jc w:val="center"/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</w:pPr>
      <w:r w:rsidRPr="00A60D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Рисунок </w:t>
      </w:r>
      <w:r w:rsidRPr="00A60D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begin"/>
      </w:r>
      <w:r w:rsidRPr="00A60D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Pr="00A60D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5</w:t>
      </w:r>
      <w:r w:rsidRPr="00A60D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A60D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 Общий модёль расчёта суммы</w:t>
      </w:r>
    </w:p>
    <w:p w:rsidR="00D47068" w:rsidRDefault="00D47068" w:rsidP="00D47068">
      <w:pPr>
        <w:keepNext/>
        <w:jc w:val="center"/>
      </w:pPr>
      <w:r w:rsidRPr="00D47068">
        <w:rPr>
          <w:noProof/>
          <w:lang w:eastAsia="ru-RU"/>
        </w:rPr>
        <w:lastRenderedPageBreak/>
        <w:drawing>
          <wp:inline distT="0" distB="0" distL="0" distR="0" wp14:anchorId="0EEA72D1" wp14:editId="53436788">
            <wp:extent cx="3546282" cy="3178370"/>
            <wp:effectExtent l="0" t="0" r="0" b="3175"/>
            <wp:docPr id="47" name="Рисунок 47" descr="C:\Users\lalka\Desktop\1C практика\СКО3\СКО13 Прове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lka\Desktop\1C практика\СКО3\СКО13 Проверка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551" cy="318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68" w:rsidRDefault="00D47068" w:rsidP="00D47068">
      <w:pPr>
        <w:pStyle w:val="a3"/>
        <w:jc w:val="center"/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</w:pPr>
      <w:r w:rsidRPr="00D470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Рисунок </w:t>
      </w:r>
      <w:r w:rsidRPr="00D470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begin"/>
      </w:r>
      <w:r w:rsidRPr="00D470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Pr="00D470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6</w:t>
      </w:r>
      <w:r w:rsidRPr="00D470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D470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 Изменение параметра "количество", соответственно и суммы</w:t>
      </w:r>
    </w:p>
    <w:p w:rsidR="00E764FC" w:rsidRDefault="00E764FC" w:rsidP="00E764FC">
      <w:pPr>
        <w:keepNext/>
        <w:jc w:val="center"/>
      </w:pPr>
      <w:r w:rsidRPr="00E764FC">
        <w:rPr>
          <w:noProof/>
          <w:lang w:eastAsia="ru-RU"/>
        </w:rPr>
        <w:drawing>
          <wp:inline distT="0" distB="0" distL="0" distR="0" wp14:anchorId="4BCEA394" wp14:editId="51663670">
            <wp:extent cx="3162416" cy="3323645"/>
            <wp:effectExtent l="0" t="0" r="0" b="0"/>
            <wp:docPr id="49" name="Рисунок 49" descr="C:\Users\lalka\Desktop\1C практика\СКО3\СКО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lka\Desktop\1C практика\СКО3\СКО14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738" cy="333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4FC" w:rsidRDefault="00E764FC" w:rsidP="00E764FC">
      <w:pPr>
        <w:pStyle w:val="a3"/>
        <w:jc w:val="center"/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</w:pPr>
      <w:r w:rsidRPr="00E764F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Рисунок </w:t>
      </w:r>
      <w:r w:rsidRPr="00E764F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begin"/>
      </w:r>
      <w:r w:rsidRPr="00E764F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Pr="00E764F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7</w:t>
      </w:r>
      <w:r w:rsidRPr="00E764F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CE4B6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 </w:t>
      </w:r>
      <w:r w:rsidRPr="00E3613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документа</w:t>
      </w:r>
      <w:r w:rsidRPr="00E3613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«</w:t>
      </w:r>
      <w:r w:rsidR="00570E6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ОказаниеУслуги</w:t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»</w:t>
      </w:r>
      <w:r w:rsidRPr="00E3613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: вкладка основные</w:t>
      </w:r>
    </w:p>
    <w:p w:rsidR="00CC545D" w:rsidRDefault="00CC545D" w:rsidP="00CC545D">
      <w:pPr>
        <w:keepNext/>
        <w:jc w:val="center"/>
      </w:pPr>
      <w:r w:rsidRPr="00CC545D">
        <w:rPr>
          <w:noProof/>
          <w:lang w:eastAsia="ru-RU"/>
        </w:rPr>
        <w:lastRenderedPageBreak/>
        <w:drawing>
          <wp:inline distT="0" distB="0" distL="0" distR="0" wp14:anchorId="23DEE6D9" wp14:editId="394AC782">
            <wp:extent cx="3307743" cy="3464637"/>
            <wp:effectExtent l="0" t="0" r="6985" b="2540"/>
            <wp:docPr id="50" name="Рисунок 50" descr="C:\Users\lalka\Desktop\1C практика\СКО3\СКО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lka\Desktop\1C практика\СКО3\СКО15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63" cy="347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45D" w:rsidRDefault="00CC545D" w:rsidP="00CC545D">
      <w:pPr>
        <w:pStyle w:val="a3"/>
        <w:jc w:val="center"/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</w:pPr>
      <w:r w:rsidRPr="00CC545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Рисунок </w:t>
      </w:r>
      <w:r w:rsidRPr="00CC545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begin"/>
      </w:r>
      <w:r w:rsidRPr="00CC545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Pr="00CC545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8</w:t>
      </w:r>
      <w:r w:rsidRPr="00CC545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CC545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 </w:t>
      </w:r>
      <w:r w:rsidRPr="00E3613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документа</w:t>
      </w:r>
      <w:r w:rsidRPr="00E3613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«ОказаниеУслуги»</w:t>
      </w:r>
      <w:r w:rsidRPr="00E3613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: </w:t>
      </w:r>
      <w:r w:rsidR="00723F9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выбор подсистем</w:t>
      </w:r>
    </w:p>
    <w:p w:rsidR="00723F96" w:rsidRDefault="00723F96" w:rsidP="00723F96">
      <w:pPr>
        <w:keepNext/>
        <w:jc w:val="center"/>
      </w:pPr>
      <w:r w:rsidRPr="00723F96">
        <w:rPr>
          <w:noProof/>
          <w:lang w:eastAsia="ru-RU"/>
        </w:rPr>
        <w:drawing>
          <wp:inline distT="0" distB="0" distL="0" distR="0" wp14:anchorId="05499B0B" wp14:editId="73CD9F07">
            <wp:extent cx="3395077" cy="3562184"/>
            <wp:effectExtent l="0" t="0" r="0" b="635"/>
            <wp:docPr id="51" name="Рисунок 51" descr="C:\Users\lalka\Desktop\1C практика\СКО3\СКО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lka\Desktop\1C практика\СКО3\СКО16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116" cy="357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F96" w:rsidRDefault="00723F96" w:rsidP="00723F96">
      <w:pPr>
        <w:pStyle w:val="a3"/>
        <w:jc w:val="center"/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</w:pPr>
      <w:r w:rsidRPr="00723F9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Рисунок </w:t>
      </w:r>
      <w:r w:rsidRPr="00723F9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begin"/>
      </w:r>
      <w:r w:rsidRPr="00723F9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Pr="00723F9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9</w:t>
      </w:r>
      <w:r w:rsidRPr="00723F9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723F9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 </w:t>
      </w:r>
      <w:r w:rsidRPr="00E3613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документа</w:t>
      </w:r>
      <w:r w:rsidRPr="00E3613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«ОказаниеУслуги»</w:t>
      </w:r>
      <w:r w:rsidRPr="00E3613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: </w:t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указание реквизитов, а также табличной части</w:t>
      </w:r>
    </w:p>
    <w:p w:rsidR="00FB4A78" w:rsidRDefault="00FB4A78" w:rsidP="00FB4A78">
      <w:pPr>
        <w:keepNext/>
        <w:jc w:val="center"/>
      </w:pPr>
      <w:r w:rsidRPr="00FB4A78">
        <w:rPr>
          <w:noProof/>
          <w:lang w:eastAsia="ru-RU"/>
        </w:rPr>
        <w:lastRenderedPageBreak/>
        <w:drawing>
          <wp:inline distT="0" distB="0" distL="0" distR="0" wp14:anchorId="3E322F19" wp14:editId="2645B943">
            <wp:extent cx="3387256" cy="2599845"/>
            <wp:effectExtent l="0" t="0" r="3810" b="0"/>
            <wp:docPr id="52" name="Рисунок 52" descr="C:\Users\lalka\Desktop\1C практика\СКО3\СКО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lka\Desktop\1C практика\СКО3\СКО17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681" cy="261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A78" w:rsidRDefault="00FB4A78" w:rsidP="00FB4A78">
      <w:pPr>
        <w:pStyle w:val="a3"/>
        <w:jc w:val="center"/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</w:pPr>
      <w:r w:rsidRPr="00FB4A7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Рисунок </w:t>
      </w:r>
      <w:r w:rsidRPr="00FB4A7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begin"/>
      </w:r>
      <w:r w:rsidRPr="00FB4A7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Pr="00FB4A7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0</w:t>
      </w:r>
      <w:r w:rsidRPr="00FB4A7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FB4A7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 </w:t>
      </w:r>
      <w:r w:rsidRPr="00B7202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Модуль расчёта суммы для </w:t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«оказание услуги»</w:t>
      </w:r>
    </w:p>
    <w:p w:rsidR="006D16B7" w:rsidRDefault="006D16B7" w:rsidP="006D16B7">
      <w:pPr>
        <w:keepNext/>
        <w:jc w:val="center"/>
      </w:pPr>
      <w:r w:rsidRPr="006D16B7">
        <w:rPr>
          <w:noProof/>
          <w:lang w:eastAsia="ru-RU"/>
        </w:rPr>
        <w:drawing>
          <wp:inline distT="0" distB="0" distL="0" distR="0" wp14:anchorId="38F3D7F8" wp14:editId="7DB11CD5">
            <wp:extent cx="3751369" cy="3800723"/>
            <wp:effectExtent l="0" t="0" r="1905" b="0"/>
            <wp:docPr id="53" name="Рисунок 53" descr="C:\Users\lalka\Desktop\1C практика\СКО3\СКО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lka\Desktop\1C практика\СКО3\СКО18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029" cy="3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6B7" w:rsidRDefault="006D16B7" w:rsidP="006D16B7">
      <w:pPr>
        <w:pStyle w:val="a3"/>
        <w:jc w:val="center"/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</w:pPr>
      <w:r w:rsidRPr="006D16B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Рисунок </w:t>
      </w:r>
      <w:r w:rsidRPr="006D16B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begin"/>
      </w:r>
      <w:r w:rsidRPr="006D16B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Pr="006D16B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1</w:t>
      </w:r>
      <w:r w:rsidRPr="006D16B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6D16B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 Настройка командного интерфейса: добавление опции создания документа "Оказание услуги"</w:t>
      </w:r>
    </w:p>
    <w:p w:rsidR="00AB7958" w:rsidRDefault="00AB7958" w:rsidP="00AB7958">
      <w:pPr>
        <w:keepNext/>
        <w:jc w:val="center"/>
      </w:pPr>
      <w:r w:rsidRPr="00AB7958">
        <w:rPr>
          <w:noProof/>
          <w:lang w:eastAsia="ru-RU"/>
        </w:rPr>
        <w:lastRenderedPageBreak/>
        <w:drawing>
          <wp:inline distT="0" distB="0" distL="0" distR="0" wp14:anchorId="0AB80C53" wp14:editId="51BD8698">
            <wp:extent cx="5748906" cy="4418965"/>
            <wp:effectExtent l="0" t="0" r="4445" b="635"/>
            <wp:docPr id="54" name="Рисунок 54" descr="C:\Users\lalka\Desktop\1C практика\СКО3\СКО19 обыч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lka\Desktop\1C практика\СКО3\СКО19 обычное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76" cy="442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958" w:rsidRDefault="00AB7958" w:rsidP="00AB7958">
      <w:pPr>
        <w:pStyle w:val="a3"/>
        <w:jc w:val="center"/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</w:pPr>
      <w:r w:rsidRPr="00AB795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Рисунок </w:t>
      </w:r>
      <w:r w:rsidRPr="00AB795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begin"/>
      </w:r>
      <w:r w:rsidRPr="00AB795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Pr="00AB795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2</w:t>
      </w:r>
      <w:r w:rsidRPr="00AB795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AB795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 Пример создания документа "оказание услуги"</w:t>
      </w:r>
    </w:p>
    <w:p w:rsidR="00E0588A" w:rsidRDefault="00E0588A" w:rsidP="00E058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242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E0588A" w:rsidRPr="00A5629F" w:rsidRDefault="00E0588A" w:rsidP="00E0588A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88A">
        <w:rPr>
          <w:rFonts w:ascii="Times New Roman" w:hAnsi="Times New Roman" w:cs="Times New Roman"/>
          <w:sz w:val="28"/>
          <w:szCs w:val="28"/>
        </w:rPr>
        <w:t xml:space="preserve">Для чего предназначен объект </w:t>
      </w:r>
      <w:r w:rsidRPr="00A5629F">
        <w:rPr>
          <w:rFonts w:ascii="Times New Roman" w:hAnsi="Times New Roman" w:cs="Times New Roman"/>
          <w:sz w:val="28"/>
          <w:szCs w:val="28"/>
        </w:rPr>
        <w:t>конфигурации Документ</w:t>
      </w:r>
    </w:p>
    <w:p w:rsidR="00E0588A" w:rsidRPr="00E0588A" w:rsidRDefault="00E0588A" w:rsidP="00E0588A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88A">
        <w:rPr>
          <w:rFonts w:ascii="Times New Roman" w:hAnsi="Times New Roman" w:cs="Times New Roman"/>
          <w:sz w:val="28"/>
          <w:szCs w:val="28"/>
        </w:rPr>
        <w:t>Какими характерными особенностями обладает документ</w:t>
      </w:r>
    </w:p>
    <w:p w:rsidR="00E0588A" w:rsidRPr="00E0588A" w:rsidRDefault="00E0588A" w:rsidP="00E0588A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88A">
        <w:rPr>
          <w:rFonts w:ascii="Times New Roman" w:hAnsi="Times New Roman" w:cs="Times New Roman"/>
          <w:sz w:val="28"/>
          <w:szCs w:val="28"/>
        </w:rPr>
        <w:t>Для чего предназначены реквизиты и табличные части документа</w:t>
      </w:r>
    </w:p>
    <w:p w:rsidR="00E0588A" w:rsidRPr="00E0588A" w:rsidRDefault="00E0588A" w:rsidP="00E0588A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88A">
        <w:rPr>
          <w:rFonts w:ascii="Times New Roman" w:hAnsi="Times New Roman" w:cs="Times New Roman"/>
          <w:sz w:val="28"/>
          <w:szCs w:val="28"/>
        </w:rPr>
        <w:t>Какие существуют основные формы документа</w:t>
      </w:r>
    </w:p>
    <w:p w:rsidR="00E0588A" w:rsidRPr="00E0588A" w:rsidRDefault="00E0588A" w:rsidP="00E0588A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88A">
        <w:rPr>
          <w:rFonts w:ascii="Times New Roman" w:hAnsi="Times New Roman" w:cs="Times New Roman"/>
          <w:sz w:val="28"/>
          <w:szCs w:val="28"/>
        </w:rPr>
        <w:t>Что такое проведение документа</w:t>
      </w:r>
    </w:p>
    <w:p w:rsidR="00E0588A" w:rsidRPr="00E0588A" w:rsidRDefault="00E0588A" w:rsidP="00E0588A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88A">
        <w:rPr>
          <w:rFonts w:ascii="Times New Roman" w:hAnsi="Times New Roman" w:cs="Times New Roman"/>
          <w:sz w:val="28"/>
          <w:szCs w:val="28"/>
        </w:rPr>
        <w:t xml:space="preserve">Как создать объект конфигурации </w:t>
      </w:r>
      <w:r w:rsidRPr="00A5629F">
        <w:rPr>
          <w:rFonts w:ascii="Times New Roman" w:hAnsi="Times New Roman" w:cs="Times New Roman"/>
          <w:sz w:val="28"/>
          <w:szCs w:val="28"/>
        </w:rPr>
        <w:t>Документ</w:t>
      </w:r>
      <w:r w:rsidRPr="00E0588A">
        <w:rPr>
          <w:rFonts w:ascii="Times New Roman" w:hAnsi="Times New Roman" w:cs="Times New Roman"/>
          <w:sz w:val="28"/>
          <w:szCs w:val="28"/>
        </w:rPr>
        <w:t xml:space="preserve"> и описать его основную структуру</w:t>
      </w:r>
    </w:p>
    <w:p w:rsidR="00E0588A" w:rsidRPr="00E0588A" w:rsidRDefault="00E0588A" w:rsidP="00E0588A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88A">
        <w:rPr>
          <w:rFonts w:ascii="Times New Roman" w:hAnsi="Times New Roman" w:cs="Times New Roman"/>
          <w:sz w:val="28"/>
          <w:szCs w:val="28"/>
        </w:rPr>
        <w:t>Как создать новый документ и заполнить его данными</w:t>
      </w:r>
    </w:p>
    <w:p w:rsidR="00E0588A" w:rsidRPr="00E0588A" w:rsidRDefault="00E0588A" w:rsidP="00E0588A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88A">
        <w:rPr>
          <w:rFonts w:ascii="Times New Roman" w:hAnsi="Times New Roman" w:cs="Times New Roman"/>
          <w:sz w:val="28"/>
          <w:szCs w:val="28"/>
        </w:rPr>
        <w:t>Что такое конструктор форм</w:t>
      </w:r>
    </w:p>
    <w:p w:rsidR="00E0588A" w:rsidRPr="00E0588A" w:rsidRDefault="00E0588A" w:rsidP="00E0588A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88A">
        <w:rPr>
          <w:rFonts w:ascii="Times New Roman" w:hAnsi="Times New Roman" w:cs="Times New Roman"/>
          <w:sz w:val="28"/>
          <w:szCs w:val="28"/>
        </w:rPr>
        <w:t>Что такое модуль и для чего он нужен</w:t>
      </w:r>
    </w:p>
    <w:p w:rsidR="00E0588A" w:rsidRPr="00E0588A" w:rsidRDefault="00E0588A" w:rsidP="00E0588A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88A">
        <w:rPr>
          <w:rFonts w:ascii="Times New Roman" w:hAnsi="Times New Roman" w:cs="Times New Roman"/>
          <w:sz w:val="28"/>
          <w:szCs w:val="28"/>
        </w:rPr>
        <w:t xml:space="preserve"> Зачем нужны общие модули</w:t>
      </w:r>
    </w:p>
    <w:p w:rsidR="00E0588A" w:rsidRPr="00E0588A" w:rsidRDefault="00E0588A" w:rsidP="00E0588A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88A">
        <w:rPr>
          <w:rFonts w:ascii="Times New Roman" w:hAnsi="Times New Roman" w:cs="Times New Roman"/>
          <w:sz w:val="28"/>
          <w:szCs w:val="28"/>
        </w:rPr>
        <w:t xml:space="preserve"> Как сделать процедуру доступной в разных модулях</w:t>
      </w:r>
    </w:p>
    <w:p w:rsidR="00E0588A" w:rsidRDefault="00E0588A" w:rsidP="00E0588A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88A">
        <w:rPr>
          <w:rFonts w:ascii="Times New Roman" w:hAnsi="Times New Roman" w:cs="Times New Roman"/>
          <w:sz w:val="28"/>
          <w:szCs w:val="28"/>
        </w:rPr>
        <w:t xml:space="preserve"> Что такое </w:t>
      </w:r>
      <w:proofErr w:type="spellStart"/>
      <w:r w:rsidRPr="00E0588A">
        <w:rPr>
          <w:rFonts w:ascii="Times New Roman" w:hAnsi="Times New Roman" w:cs="Times New Roman"/>
          <w:sz w:val="28"/>
          <w:szCs w:val="28"/>
        </w:rPr>
        <w:t>типообразующие</w:t>
      </w:r>
      <w:proofErr w:type="spellEnd"/>
      <w:r w:rsidRPr="00E0588A">
        <w:rPr>
          <w:rFonts w:ascii="Times New Roman" w:hAnsi="Times New Roman" w:cs="Times New Roman"/>
          <w:sz w:val="28"/>
          <w:szCs w:val="28"/>
        </w:rPr>
        <w:t xml:space="preserve"> объекты.</w:t>
      </w:r>
    </w:p>
    <w:p w:rsidR="00773D2C" w:rsidRDefault="00773D2C" w:rsidP="00FF0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D2C">
        <w:rPr>
          <w:rFonts w:ascii="Times New Roman" w:hAnsi="Times New Roman" w:cs="Times New Roman"/>
          <w:b/>
          <w:sz w:val="28"/>
          <w:szCs w:val="28"/>
        </w:rPr>
        <w:t>Отве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73D2C" w:rsidRPr="00E75D05" w:rsidRDefault="001C4546" w:rsidP="00E75D05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D0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ект конфигурации Документ предназначен для описания информации о совершенных хозяйственных операциях или о событиях, произошедших в жизни организации вообще.</w:t>
      </w:r>
    </w:p>
    <w:p w:rsidR="001C4546" w:rsidRPr="00E75D05" w:rsidRDefault="001C4546" w:rsidP="00E75D05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D05">
        <w:rPr>
          <w:rFonts w:ascii="Times New Roman" w:hAnsi="Times New Roman" w:cs="Times New Roman"/>
          <w:color w:val="000000"/>
          <w:sz w:val="28"/>
          <w:szCs w:val="28"/>
        </w:rPr>
        <w:t>Отличительная особенность документа - способность проведения – событие</w:t>
      </w:r>
    </w:p>
    <w:p w:rsidR="001C4546" w:rsidRPr="00E75D05" w:rsidRDefault="001C4546" w:rsidP="00E75D05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D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C4546" w:rsidRPr="00E75D05" w:rsidRDefault="001C4546" w:rsidP="00E75D05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D05">
        <w:rPr>
          <w:rFonts w:ascii="Times New Roman" w:hAnsi="Times New Roman" w:cs="Times New Roman"/>
          <w:color w:val="000000"/>
          <w:sz w:val="28"/>
          <w:szCs w:val="28"/>
        </w:rPr>
        <w:t>Реквизиты предназначены для описания наборов одинаковой для всех документов этого типа информации</w:t>
      </w:r>
    </w:p>
    <w:p w:rsidR="001C4546" w:rsidRPr="00E75D05" w:rsidRDefault="001C4546" w:rsidP="00E75D05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D05">
        <w:rPr>
          <w:rFonts w:ascii="Times New Roman" w:hAnsi="Times New Roman" w:cs="Times New Roman"/>
          <w:color w:val="000000"/>
          <w:sz w:val="28"/>
          <w:szCs w:val="28"/>
        </w:rPr>
        <w:t>Табличные части - для описания набора информации, которая одинакова по структуре, но различна по количеству</w:t>
      </w:r>
    </w:p>
    <w:p w:rsidR="001C4546" w:rsidRPr="00E75D05" w:rsidRDefault="001C4546" w:rsidP="00E75D05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D05">
        <w:rPr>
          <w:rFonts w:ascii="Times New Roman" w:hAnsi="Times New Roman" w:cs="Times New Roman"/>
          <w:color w:val="000000"/>
          <w:sz w:val="28"/>
          <w:szCs w:val="28"/>
        </w:rPr>
        <w:t>Форма объекта, форма списка, форма для выбора</w:t>
      </w:r>
    </w:p>
    <w:p w:rsidR="001C4546" w:rsidRPr="00E75D05" w:rsidRDefault="001C4546" w:rsidP="00E75D05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D05">
        <w:rPr>
          <w:rFonts w:ascii="Times New Roman" w:hAnsi="Times New Roman" w:cs="Times New Roman"/>
          <w:color w:val="000000"/>
          <w:sz w:val="28"/>
          <w:szCs w:val="28"/>
        </w:rPr>
        <w:t>Проведение - действие, которое выполняет изменение других данных системы на основании информации документа</w:t>
      </w:r>
    </w:p>
    <w:p w:rsidR="001C4546" w:rsidRPr="00E75D05" w:rsidRDefault="001C4546" w:rsidP="00E75D05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D05">
        <w:rPr>
          <w:rFonts w:ascii="Times New Roman" w:hAnsi="Times New Roman" w:cs="Times New Roman"/>
          <w:color w:val="000000"/>
          <w:sz w:val="28"/>
          <w:szCs w:val="28"/>
        </w:rPr>
        <w:t>В поле «Конфигурация» на вкладке «Данные»</w:t>
      </w:r>
    </w:p>
    <w:p w:rsidR="00E75D05" w:rsidRPr="00E75D05" w:rsidRDefault="00E75D05" w:rsidP="00E75D05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D05">
        <w:rPr>
          <w:rFonts w:ascii="Times New Roman" w:hAnsi="Times New Roman" w:cs="Times New Roman"/>
          <w:color w:val="000000"/>
          <w:sz w:val="28"/>
          <w:szCs w:val="28"/>
        </w:rPr>
        <w:t>В «Конфигураторе» создать документ, а в режиме отладки заполнить его данными.</w:t>
      </w:r>
    </w:p>
    <w:p w:rsidR="00E75D05" w:rsidRPr="00E75D05" w:rsidRDefault="00E75D05" w:rsidP="00E75D05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D05">
        <w:rPr>
          <w:rFonts w:ascii="Times New Roman" w:hAnsi="Times New Roman" w:cs="Times New Roman"/>
          <w:color w:val="000000"/>
          <w:sz w:val="28"/>
          <w:szCs w:val="28"/>
        </w:rPr>
        <w:t>Конструктор форм - это инструмент разработчика для создания форм</w:t>
      </w:r>
    </w:p>
    <w:p w:rsidR="00E75D05" w:rsidRPr="00E75D05" w:rsidRDefault="00E75D05" w:rsidP="00E75D05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D05">
        <w:rPr>
          <w:rFonts w:ascii="Times New Roman" w:hAnsi="Times New Roman" w:cs="Times New Roman"/>
          <w:color w:val="000000"/>
          <w:sz w:val="28"/>
          <w:szCs w:val="28"/>
        </w:rPr>
        <w:t>Модуль - хранилище для текста программы на встроенном языке</w:t>
      </w:r>
    </w:p>
    <w:p w:rsidR="00E75D05" w:rsidRPr="00E75D05" w:rsidRDefault="00E75D05" w:rsidP="00E75D05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D05">
        <w:rPr>
          <w:rFonts w:ascii="Times New Roman" w:hAnsi="Times New Roman" w:cs="Times New Roman"/>
          <w:color w:val="000000"/>
          <w:sz w:val="28"/>
          <w:szCs w:val="28"/>
        </w:rPr>
        <w:t>Общий модуль служит для хранения процедур, которые могут быть доступны для любых объектов конфигурации</w:t>
      </w:r>
    </w:p>
    <w:p w:rsidR="00E75D05" w:rsidRPr="00E75D05" w:rsidRDefault="00E75D05" w:rsidP="00E75D05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D05">
        <w:rPr>
          <w:rFonts w:ascii="Times New Roman" w:hAnsi="Times New Roman" w:cs="Times New Roman"/>
          <w:color w:val="000000"/>
          <w:sz w:val="28"/>
          <w:szCs w:val="28"/>
        </w:rPr>
        <w:t>Создать общий модуль, и в конце первой строки использовать команду «Экспорт»</w:t>
      </w:r>
    </w:p>
    <w:p w:rsidR="00E75D05" w:rsidRPr="00E75D05" w:rsidRDefault="00E75D05" w:rsidP="00E75D05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D05">
        <w:rPr>
          <w:rFonts w:ascii="Times New Roman" w:hAnsi="Times New Roman" w:cs="Times New Roman"/>
          <w:color w:val="000000"/>
          <w:sz w:val="28"/>
          <w:szCs w:val="28"/>
        </w:rPr>
        <w:t>Объекты конфигурации, для которых может быть указан тип информации, содержащийся в объекте</w:t>
      </w:r>
    </w:p>
    <w:p w:rsidR="00773D2C" w:rsidRDefault="007619B3" w:rsidP="00531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B3">
        <w:rPr>
          <w:rFonts w:ascii="Times New Roman" w:hAnsi="Times New Roman" w:cs="Times New Roman"/>
          <w:b/>
          <w:sz w:val="28"/>
          <w:szCs w:val="28"/>
        </w:rPr>
        <w:t>Вывод:</w:t>
      </w:r>
      <w:r w:rsidRPr="007619B3">
        <w:rPr>
          <w:rFonts w:ascii="Times New Roman" w:hAnsi="Times New Roman" w:cs="Times New Roman"/>
          <w:sz w:val="28"/>
          <w:szCs w:val="28"/>
        </w:rPr>
        <w:t xml:space="preserve"> Были созданы новые объекты конфигурации, и освоены методы работы с ними.</w:t>
      </w:r>
    </w:p>
    <w:p w:rsidR="00773D2C" w:rsidRDefault="00773D2C" w:rsidP="00773D2C">
      <w:r>
        <w:br w:type="page"/>
      </w:r>
    </w:p>
    <w:p w:rsidR="00D22CB5" w:rsidRPr="005318E5" w:rsidRDefault="00D22CB5" w:rsidP="00531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88A" w:rsidRDefault="00D22CB5" w:rsidP="00DE740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43651552"/>
      <w:r w:rsidRPr="00DE7405">
        <w:rPr>
          <w:rFonts w:ascii="Times New Roman" w:hAnsi="Times New Roman" w:cs="Times New Roman"/>
          <w:b/>
          <w:color w:val="auto"/>
          <w:sz w:val="28"/>
        </w:rPr>
        <w:t>Практическая работа № 4,5</w:t>
      </w:r>
      <w:bookmarkEnd w:id="4"/>
    </w:p>
    <w:p w:rsidR="00DE7405" w:rsidRDefault="00DE7405" w:rsidP="00DE74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E7405">
        <w:rPr>
          <w:rFonts w:ascii="Times New Roman" w:hAnsi="Times New Roman" w:cs="Times New Roman"/>
          <w:b/>
          <w:sz w:val="28"/>
          <w:szCs w:val="28"/>
        </w:rPr>
        <w:t>Создание регистров накопления. Создание движений докумен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E7405" w:rsidRDefault="00DE7405" w:rsidP="008A2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05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DE7405">
        <w:rPr>
          <w:rFonts w:ascii="Times New Roman" w:hAnsi="Times New Roman" w:cs="Times New Roman"/>
          <w:bCs/>
          <w:sz w:val="28"/>
          <w:szCs w:val="28"/>
        </w:rPr>
        <w:t xml:space="preserve"> создавать объект конфигурации</w:t>
      </w:r>
      <w:r w:rsidRPr="00DE74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7405">
        <w:rPr>
          <w:rFonts w:ascii="Times New Roman" w:hAnsi="Times New Roman" w:cs="Times New Roman"/>
          <w:sz w:val="28"/>
          <w:szCs w:val="28"/>
        </w:rPr>
        <w:t>регистр накопления</w:t>
      </w:r>
      <w:r w:rsidRPr="00DE7405">
        <w:rPr>
          <w:rFonts w:ascii="Times New Roman" w:hAnsi="Times New Roman" w:cs="Times New Roman"/>
          <w:bCs/>
          <w:sz w:val="28"/>
          <w:szCs w:val="28"/>
        </w:rPr>
        <w:t>, создавать движения документов.</w:t>
      </w:r>
      <w:r w:rsidRPr="00DE74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EFC" w:rsidRDefault="00914EFC" w:rsidP="00914EFC">
      <w:pPr>
        <w:keepNext/>
        <w:spacing w:after="0" w:line="360" w:lineRule="auto"/>
        <w:jc w:val="center"/>
      </w:pPr>
      <w:r w:rsidRPr="00914E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EF0D29" wp14:editId="1ED8B962">
            <wp:extent cx="2592126" cy="2475120"/>
            <wp:effectExtent l="0" t="0" r="0" b="1905"/>
            <wp:docPr id="55" name="Рисунок 55" descr="C:\Users\lalka\Desktop\1C практика\СКО4,5\СК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lka\Desktop\1C практика\СКО4,5\СКО1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92" cy="25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405" w:rsidRDefault="00914EFC" w:rsidP="00914EFC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14EF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914EF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14EF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914EF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3</w:t>
      </w:r>
      <w:r w:rsidRPr="00914EF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914EF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оздание Регистра наполнения "Остатки материалов"</w:t>
      </w:r>
      <w:r w:rsidR="00C32006">
        <w:rPr>
          <w:rFonts w:ascii="Times New Roman" w:hAnsi="Times New Roman" w:cs="Times New Roman"/>
          <w:i w:val="0"/>
          <w:color w:val="auto"/>
          <w:sz w:val="28"/>
          <w:szCs w:val="28"/>
        </w:rPr>
        <w:t>: вкладка основные</w:t>
      </w:r>
    </w:p>
    <w:p w:rsidR="00C32006" w:rsidRDefault="00C32006" w:rsidP="00C32006">
      <w:pPr>
        <w:keepNext/>
        <w:jc w:val="center"/>
      </w:pPr>
      <w:r w:rsidRPr="00C32006">
        <w:rPr>
          <w:noProof/>
          <w:lang w:eastAsia="ru-RU"/>
        </w:rPr>
        <w:drawing>
          <wp:inline distT="0" distB="0" distL="0" distR="0" wp14:anchorId="0B66FEC5" wp14:editId="09489094">
            <wp:extent cx="2608028" cy="2494635"/>
            <wp:effectExtent l="0" t="0" r="1905" b="1270"/>
            <wp:docPr id="56" name="Рисунок 56" descr="C:\Users\lalka\Desktop\1C практика\СКО4,5\СКО2Н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lka\Desktop\1C практика\СКО4,5\СКО2НС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589" cy="250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006" w:rsidRDefault="00C32006" w:rsidP="00C32006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3200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3200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3200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3200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4</w:t>
      </w:r>
      <w:r w:rsidRPr="00C3200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3200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оздание Регистра наполнения "Остатки материалов": выбор подсистем</w:t>
      </w:r>
    </w:p>
    <w:p w:rsidR="00DE721C" w:rsidRDefault="00DE721C" w:rsidP="00DE721C">
      <w:pPr>
        <w:keepNext/>
        <w:jc w:val="center"/>
      </w:pPr>
      <w:r w:rsidRPr="00DE721C">
        <w:rPr>
          <w:noProof/>
          <w:lang w:eastAsia="ru-RU"/>
        </w:rPr>
        <w:lastRenderedPageBreak/>
        <w:drawing>
          <wp:inline distT="0" distB="0" distL="0" distR="0" wp14:anchorId="6252968F" wp14:editId="1566E27D">
            <wp:extent cx="3148717" cy="3001285"/>
            <wp:effectExtent l="0" t="0" r="0" b="8890"/>
            <wp:docPr id="57" name="Рисунок 57" descr="C:\Users\lalka\Desktop\1C практика\СКО4,5\СКО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lka\Desktop\1C практика\СКО4,5\СКО3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369" cy="301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21C" w:rsidRDefault="00DE721C" w:rsidP="005D6BB1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E721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E721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E721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E721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5</w:t>
      </w:r>
      <w:r w:rsidRPr="00DE721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E721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3200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здание Регистра наполнения "Остатки материалов":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оздание измерений и ресурсов</w:t>
      </w:r>
    </w:p>
    <w:p w:rsidR="005D6BB1" w:rsidRDefault="005D6BB1" w:rsidP="005D6BB1">
      <w:pPr>
        <w:keepNext/>
        <w:jc w:val="center"/>
      </w:pPr>
      <w:r w:rsidRPr="005D6BB1">
        <w:rPr>
          <w:noProof/>
          <w:lang w:eastAsia="ru-RU"/>
        </w:rPr>
        <w:lastRenderedPageBreak/>
        <w:drawing>
          <wp:inline distT="0" distB="0" distL="0" distR="0" wp14:anchorId="0BD16D47" wp14:editId="7C59E853">
            <wp:extent cx="5438802" cy="7448223"/>
            <wp:effectExtent l="0" t="0" r="0" b="635"/>
            <wp:docPr id="58" name="Рисунок 58" descr="C:\Users\lalka\Desktop\1C практика\СКО4,5\СКО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lka\Desktop\1C практика\СКО4,5\СКО4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255" cy="745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BB1" w:rsidRDefault="005D6BB1" w:rsidP="005D6BB1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D6BB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D6BB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D6BB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D6BB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6</w:t>
      </w:r>
      <w:r w:rsidRPr="005D6BB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D6BB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325227">
        <w:rPr>
          <w:rFonts w:ascii="Times New Roman" w:hAnsi="Times New Roman" w:cs="Times New Roman"/>
          <w:i w:val="0"/>
          <w:color w:val="auto"/>
          <w:sz w:val="28"/>
          <w:szCs w:val="28"/>
        </w:rPr>
        <w:t>Н</w:t>
      </w:r>
      <w:r w:rsidRPr="005D6BB1">
        <w:rPr>
          <w:rFonts w:ascii="Times New Roman" w:hAnsi="Times New Roman" w:cs="Times New Roman"/>
          <w:i w:val="0"/>
          <w:color w:val="auto"/>
          <w:sz w:val="28"/>
          <w:szCs w:val="28"/>
        </w:rPr>
        <w:t>астройка документа «Приходная накладная»</w:t>
      </w:r>
    </w:p>
    <w:p w:rsidR="00F82516" w:rsidRDefault="00F82516" w:rsidP="00F82516">
      <w:pPr>
        <w:keepNext/>
        <w:jc w:val="center"/>
      </w:pPr>
      <w:r w:rsidRPr="00E939F3">
        <w:rPr>
          <w:noProof/>
          <w:lang w:eastAsia="ru-RU"/>
        </w:rPr>
        <w:lastRenderedPageBreak/>
        <w:drawing>
          <wp:inline distT="0" distB="0" distL="0" distR="0" wp14:anchorId="6F8498D3" wp14:editId="4CE7D235">
            <wp:extent cx="4238045" cy="1878292"/>
            <wp:effectExtent l="0" t="0" r="0" b="8255"/>
            <wp:docPr id="59" name="Рисунок 59" descr="C:\Users\lalka\Desktop\1C практика\СКО4,5\СКО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lka\Desktop\1C практика\СКО4,5\СКО5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452" cy="188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516" w:rsidRDefault="00F82516" w:rsidP="00F82516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939F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E939F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939F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E939F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7</w:t>
      </w:r>
      <w:r w:rsidRPr="00E939F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939F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Код регистра</w:t>
      </w:r>
    </w:p>
    <w:p w:rsidR="00F82516" w:rsidRDefault="00F82516" w:rsidP="00F82516">
      <w:pPr>
        <w:keepNext/>
        <w:jc w:val="center"/>
      </w:pPr>
      <w:r w:rsidRPr="00F82516">
        <w:rPr>
          <w:noProof/>
          <w:lang w:eastAsia="ru-RU"/>
        </w:rPr>
        <w:drawing>
          <wp:inline distT="0" distB="0" distL="0" distR="0" wp14:anchorId="592F815D" wp14:editId="0E82AC19">
            <wp:extent cx="3175856" cy="3212327"/>
            <wp:effectExtent l="0" t="0" r="5715" b="7620"/>
            <wp:docPr id="60" name="Рисунок 60" descr="C:\Users\lalka\Desktop\1C практика\СКО4,5\СКО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alka\Desktop\1C практика\СКО4,5\СКО6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665" cy="322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516" w:rsidRDefault="00F82516" w:rsidP="00F82516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8251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8251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8251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8251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8</w:t>
      </w:r>
      <w:r w:rsidRPr="00F8251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8251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стройка командного интерфейса</w:t>
      </w:r>
    </w:p>
    <w:p w:rsidR="001012E1" w:rsidRPr="001012E1" w:rsidRDefault="001012E1" w:rsidP="001012E1">
      <w:pPr>
        <w:keepNext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012E1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2FC22337" wp14:editId="45CDC30E">
            <wp:extent cx="4866199" cy="2755040"/>
            <wp:effectExtent l="0" t="0" r="0" b="7620"/>
            <wp:docPr id="61" name="Рисунок 61" descr="C:\Users\lalka\Desktop\1C практика\СКО4,5\СКО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lka\Desktop\1C практика\СКО4,5\СКО 7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621" cy="275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2E1" w:rsidRDefault="001012E1" w:rsidP="001012E1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012E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1012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012E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1012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9</w:t>
      </w:r>
      <w:r w:rsidRPr="001012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1012E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стройка видимости регистра</w:t>
      </w:r>
    </w:p>
    <w:p w:rsidR="00C05D9B" w:rsidRDefault="00C05D9B" w:rsidP="00C4537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5D9B">
        <w:rPr>
          <w:rFonts w:ascii="Times New Roman" w:hAnsi="Times New Roman" w:cs="Times New Roman"/>
          <w:iCs/>
          <w:sz w:val="28"/>
          <w:szCs w:val="28"/>
        </w:rPr>
        <w:t>Далее делаем тоже самое и с документом "Оказание услуги"</w:t>
      </w:r>
    </w:p>
    <w:p w:rsidR="00C45372" w:rsidRDefault="00C45372" w:rsidP="00C45372">
      <w:pPr>
        <w:keepNext/>
        <w:spacing w:after="0" w:line="360" w:lineRule="auto"/>
        <w:jc w:val="center"/>
      </w:pPr>
      <w:r w:rsidRPr="00C45372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0B662280" wp14:editId="68464F3B">
            <wp:extent cx="5940425" cy="3276852"/>
            <wp:effectExtent l="0" t="0" r="3175" b="0"/>
            <wp:docPr id="62" name="Рисунок 62" descr="C:\Users\lalka\Desktop\1C практика\СКО4,5\Прове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lka\Desktop\1C практика\СКО4,5\Проверка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372" w:rsidRDefault="00C45372" w:rsidP="00C45372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4537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4537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4537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4537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0</w:t>
      </w:r>
      <w:r w:rsidRPr="00C4537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4537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оверка работы</w:t>
      </w:r>
    </w:p>
    <w:p w:rsidR="002476F5" w:rsidRPr="00963898" w:rsidRDefault="002476F5" w:rsidP="00A97D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898">
        <w:rPr>
          <w:rFonts w:ascii="Times New Roman" w:hAnsi="Times New Roman" w:cs="Times New Roman"/>
          <w:b/>
          <w:sz w:val="28"/>
          <w:szCs w:val="28"/>
        </w:rPr>
        <w:t>Контрольные вопросы.</w:t>
      </w:r>
    </w:p>
    <w:p w:rsidR="002476F5" w:rsidRPr="002476F5" w:rsidRDefault="002476F5" w:rsidP="00A97DA5">
      <w:pPr>
        <w:numPr>
          <w:ilvl w:val="1"/>
          <w:numId w:val="9"/>
        </w:numPr>
        <w:tabs>
          <w:tab w:val="left" w:pos="426"/>
          <w:tab w:val="num" w:pos="54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6F5">
        <w:rPr>
          <w:rFonts w:ascii="Times New Roman" w:hAnsi="Times New Roman" w:cs="Times New Roman"/>
          <w:sz w:val="28"/>
          <w:szCs w:val="28"/>
        </w:rPr>
        <w:t>Для чего предназначен объект конфигурации Регистр накопления.</w:t>
      </w:r>
    </w:p>
    <w:p w:rsidR="002476F5" w:rsidRPr="002476F5" w:rsidRDefault="002476F5" w:rsidP="00A97DA5">
      <w:pPr>
        <w:numPr>
          <w:ilvl w:val="1"/>
          <w:numId w:val="9"/>
        </w:numPr>
        <w:tabs>
          <w:tab w:val="left" w:pos="426"/>
          <w:tab w:val="num" w:pos="54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6F5">
        <w:rPr>
          <w:rFonts w:ascii="Times New Roman" w:hAnsi="Times New Roman" w:cs="Times New Roman"/>
          <w:sz w:val="28"/>
          <w:szCs w:val="28"/>
        </w:rPr>
        <w:t>Почему следует использовать регистры, хотя необходимая информация содержится в других объектах.</w:t>
      </w:r>
    </w:p>
    <w:p w:rsidR="002476F5" w:rsidRPr="002476F5" w:rsidRDefault="002476F5" w:rsidP="00A97DA5">
      <w:pPr>
        <w:numPr>
          <w:ilvl w:val="1"/>
          <w:numId w:val="9"/>
        </w:numPr>
        <w:tabs>
          <w:tab w:val="left" w:pos="426"/>
          <w:tab w:val="num" w:pos="54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6F5">
        <w:rPr>
          <w:rFonts w:ascii="Times New Roman" w:hAnsi="Times New Roman" w:cs="Times New Roman"/>
          <w:sz w:val="28"/>
          <w:szCs w:val="28"/>
        </w:rPr>
        <w:t>Для чего нужны измерения регистра, ресурсы и реквизиты.</w:t>
      </w:r>
    </w:p>
    <w:p w:rsidR="002476F5" w:rsidRPr="00E75D05" w:rsidRDefault="002476F5" w:rsidP="00E75D05">
      <w:pPr>
        <w:pStyle w:val="a4"/>
        <w:numPr>
          <w:ilvl w:val="1"/>
          <w:numId w:val="9"/>
        </w:numPr>
        <w:tabs>
          <w:tab w:val="clear" w:pos="1440"/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D05">
        <w:rPr>
          <w:rFonts w:ascii="Times New Roman" w:hAnsi="Times New Roman" w:cs="Times New Roman"/>
          <w:sz w:val="28"/>
          <w:szCs w:val="28"/>
        </w:rPr>
        <w:t>Что такое движения регистра и что такое регистратор.</w:t>
      </w:r>
    </w:p>
    <w:p w:rsidR="002476F5" w:rsidRPr="00E75D05" w:rsidRDefault="002476F5" w:rsidP="00E75D05">
      <w:pPr>
        <w:pStyle w:val="a4"/>
        <w:numPr>
          <w:ilvl w:val="1"/>
          <w:numId w:val="9"/>
        </w:numPr>
        <w:tabs>
          <w:tab w:val="clear" w:pos="1440"/>
          <w:tab w:val="left" w:pos="426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D05">
        <w:rPr>
          <w:rFonts w:ascii="Times New Roman" w:hAnsi="Times New Roman" w:cs="Times New Roman"/>
          <w:sz w:val="28"/>
          <w:szCs w:val="28"/>
        </w:rPr>
        <w:t>Как создать новый регистр накопления и описать его структуру.</w:t>
      </w:r>
    </w:p>
    <w:p w:rsidR="002476F5" w:rsidRDefault="002476F5" w:rsidP="00E75D05">
      <w:pPr>
        <w:pStyle w:val="a4"/>
        <w:numPr>
          <w:ilvl w:val="1"/>
          <w:numId w:val="9"/>
        </w:numPr>
        <w:tabs>
          <w:tab w:val="clear" w:pos="1440"/>
          <w:tab w:val="left" w:pos="426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D05">
        <w:rPr>
          <w:rFonts w:ascii="Times New Roman" w:hAnsi="Times New Roman" w:cs="Times New Roman"/>
          <w:sz w:val="28"/>
          <w:szCs w:val="28"/>
        </w:rPr>
        <w:t>Как создать движения документа с помощью конструктора движений.</w:t>
      </w:r>
    </w:p>
    <w:p w:rsidR="00B33E1B" w:rsidRDefault="00B33E1B" w:rsidP="00B33E1B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E1B">
        <w:rPr>
          <w:rFonts w:ascii="Times New Roman" w:hAnsi="Times New Roman" w:cs="Times New Roman"/>
          <w:b/>
          <w:sz w:val="28"/>
          <w:szCs w:val="28"/>
        </w:rPr>
        <w:t>Ответы:</w:t>
      </w:r>
    </w:p>
    <w:p w:rsidR="00CD6A9A" w:rsidRPr="00AA5503" w:rsidRDefault="005E2E23" w:rsidP="00AA5503">
      <w:pPr>
        <w:pStyle w:val="a4"/>
        <w:numPr>
          <w:ilvl w:val="0"/>
          <w:numId w:val="26"/>
        </w:numPr>
        <w:tabs>
          <w:tab w:val="clear" w:pos="1440"/>
          <w:tab w:val="left" w:pos="426"/>
          <w:tab w:val="num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503">
        <w:rPr>
          <w:rFonts w:ascii="Times New Roman" w:hAnsi="Times New Roman" w:cs="Times New Roman"/>
          <w:color w:val="000000"/>
          <w:sz w:val="28"/>
          <w:szCs w:val="28"/>
        </w:rPr>
        <w:t>Регистр накопления предназначен для описания структуры накопления данных в удобном для последующего анализа вида</w:t>
      </w:r>
    </w:p>
    <w:p w:rsidR="005E2E23" w:rsidRPr="00AA5503" w:rsidRDefault="005E2E23" w:rsidP="00AA5503">
      <w:pPr>
        <w:pStyle w:val="a4"/>
        <w:numPr>
          <w:ilvl w:val="0"/>
          <w:numId w:val="26"/>
        </w:numPr>
        <w:tabs>
          <w:tab w:val="clear" w:pos="1440"/>
          <w:tab w:val="left" w:pos="426"/>
          <w:tab w:val="num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503">
        <w:rPr>
          <w:rFonts w:ascii="Times New Roman" w:hAnsi="Times New Roman" w:cs="Times New Roman"/>
          <w:color w:val="000000"/>
          <w:sz w:val="28"/>
          <w:szCs w:val="28"/>
        </w:rPr>
        <w:t>Благодаря регистрам становятся доступными следующие плюсы: Быстродействие; Возможность изменения логики бизнес-процессов</w:t>
      </w:r>
    </w:p>
    <w:p w:rsidR="005E2E23" w:rsidRPr="00AA5503" w:rsidRDefault="005E2E23" w:rsidP="00AA5503">
      <w:pPr>
        <w:pStyle w:val="a4"/>
        <w:numPr>
          <w:ilvl w:val="0"/>
          <w:numId w:val="26"/>
        </w:numPr>
        <w:tabs>
          <w:tab w:val="clear" w:pos="1440"/>
          <w:tab w:val="left" w:pos="426"/>
          <w:tab w:val="num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5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E2E23" w:rsidRPr="00AA5503" w:rsidRDefault="005E2E23" w:rsidP="00AA5503">
      <w:pPr>
        <w:pStyle w:val="a4"/>
        <w:numPr>
          <w:ilvl w:val="0"/>
          <w:numId w:val="27"/>
        </w:numPr>
        <w:tabs>
          <w:tab w:val="left" w:pos="426"/>
          <w:tab w:val="num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5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503">
        <w:rPr>
          <w:rFonts w:ascii="Times New Roman" w:hAnsi="Times New Roman" w:cs="Times New Roman"/>
          <w:color w:val="000000"/>
          <w:sz w:val="28"/>
          <w:szCs w:val="28"/>
        </w:rPr>
        <w:t>Измерение - накопление числовой информации в данном разрез</w:t>
      </w:r>
    </w:p>
    <w:p w:rsidR="005E2E23" w:rsidRPr="00AA5503" w:rsidRDefault="005E2E23" w:rsidP="00AA5503">
      <w:pPr>
        <w:pStyle w:val="a4"/>
        <w:numPr>
          <w:ilvl w:val="0"/>
          <w:numId w:val="27"/>
        </w:numPr>
        <w:tabs>
          <w:tab w:val="left" w:pos="426"/>
          <w:tab w:val="num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503">
        <w:rPr>
          <w:rFonts w:ascii="Times New Roman" w:hAnsi="Times New Roman" w:cs="Times New Roman"/>
          <w:color w:val="000000"/>
          <w:sz w:val="28"/>
          <w:szCs w:val="28"/>
        </w:rPr>
        <w:t>Ресурсы - виды числовой информации, накапливаемой регистром</w:t>
      </w:r>
    </w:p>
    <w:p w:rsidR="005E2E23" w:rsidRPr="00AA5503" w:rsidRDefault="00F97D78" w:rsidP="00AA5503">
      <w:pPr>
        <w:pStyle w:val="a4"/>
        <w:numPr>
          <w:ilvl w:val="0"/>
          <w:numId w:val="26"/>
        </w:numPr>
        <w:tabs>
          <w:tab w:val="clear" w:pos="1440"/>
          <w:tab w:val="left" w:pos="426"/>
          <w:tab w:val="num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503">
        <w:rPr>
          <w:rFonts w:ascii="Times New Roman" w:hAnsi="Times New Roman" w:cs="Times New Roman"/>
          <w:color w:val="000000"/>
          <w:sz w:val="28"/>
          <w:szCs w:val="28"/>
        </w:rPr>
        <w:t>Движение регистра - в регистр отправляется некоторый набор записей</w:t>
      </w:r>
    </w:p>
    <w:p w:rsidR="00F97D78" w:rsidRPr="00AA5503" w:rsidRDefault="00F97D78" w:rsidP="00AA5503">
      <w:pPr>
        <w:pStyle w:val="a4"/>
        <w:numPr>
          <w:ilvl w:val="0"/>
          <w:numId w:val="26"/>
        </w:numPr>
        <w:tabs>
          <w:tab w:val="clear" w:pos="1440"/>
          <w:tab w:val="left" w:pos="426"/>
          <w:tab w:val="num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503">
        <w:rPr>
          <w:rFonts w:ascii="Times New Roman" w:hAnsi="Times New Roman" w:cs="Times New Roman"/>
          <w:color w:val="000000"/>
          <w:sz w:val="28"/>
          <w:szCs w:val="28"/>
        </w:rPr>
        <w:t>В Конфигураторе - добавить. Структура определяется на вкладке "Данные"</w:t>
      </w:r>
    </w:p>
    <w:p w:rsidR="00F97D78" w:rsidRPr="00AA5503" w:rsidRDefault="00F97D78" w:rsidP="00AA5503">
      <w:pPr>
        <w:pStyle w:val="a4"/>
        <w:numPr>
          <w:ilvl w:val="0"/>
          <w:numId w:val="26"/>
        </w:numPr>
        <w:tabs>
          <w:tab w:val="clear" w:pos="1440"/>
          <w:tab w:val="left" w:pos="426"/>
          <w:tab w:val="num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50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бираем нужный документ в конфигураторе, изменить, закладка "Движения"</w:t>
      </w:r>
    </w:p>
    <w:p w:rsidR="00963898" w:rsidRPr="002476F5" w:rsidRDefault="00963898" w:rsidP="0096389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898">
        <w:rPr>
          <w:rFonts w:ascii="Times New Roman" w:hAnsi="Times New Roman" w:cs="Times New Roman"/>
          <w:b/>
          <w:sz w:val="28"/>
          <w:szCs w:val="28"/>
        </w:rPr>
        <w:t>Вывод:</w:t>
      </w:r>
      <w:r w:rsidRPr="00963898">
        <w:rPr>
          <w:rFonts w:ascii="Times New Roman" w:hAnsi="Times New Roman" w:cs="Times New Roman"/>
          <w:sz w:val="28"/>
          <w:szCs w:val="28"/>
        </w:rPr>
        <w:t xml:space="preserve"> Были созданы новые объекты конфигурации, и освоены методы работы с ними.</w:t>
      </w:r>
    </w:p>
    <w:p w:rsidR="002C4503" w:rsidRDefault="002C4503" w:rsidP="00A97D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C4503" w:rsidRDefault="002C4503" w:rsidP="002C450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43651553"/>
      <w:r w:rsidRPr="00DE7405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рактическая работа № </w:t>
      </w:r>
      <w:r w:rsidR="007D4B25">
        <w:rPr>
          <w:rFonts w:ascii="Times New Roman" w:hAnsi="Times New Roman" w:cs="Times New Roman"/>
          <w:b/>
          <w:color w:val="auto"/>
          <w:sz w:val="28"/>
        </w:rPr>
        <w:t>6</w:t>
      </w:r>
      <w:r w:rsidRPr="00DE7405">
        <w:rPr>
          <w:rFonts w:ascii="Times New Roman" w:hAnsi="Times New Roman" w:cs="Times New Roman"/>
          <w:b/>
          <w:color w:val="auto"/>
          <w:sz w:val="28"/>
        </w:rPr>
        <w:t>,</w:t>
      </w:r>
      <w:r w:rsidR="007D4B25">
        <w:rPr>
          <w:rFonts w:ascii="Times New Roman" w:hAnsi="Times New Roman" w:cs="Times New Roman"/>
          <w:b/>
          <w:color w:val="auto"/>
          <w:sz w:val="28"/>
        </w:rPr>
        <w:t>7</w:t>
      </w:r>
      <w:bookmarkEnd w:id="5"/>
    </w:p>
    <w:p w:rsidR="002476F5" w:rsidRDefault="005B720A" w:rsidP="005B720A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DA5">
        <w:rPr>
          <w:rFonts w:ascii="Times New Roman" w:hAnsi="Times New Roman" w:cs="Times New Roman"/>
          <w:b/>
          <w:sz w:val="28"/>
          <w:szCs w:val="28"/>
        </w:rPr>
        <w:t>«Создание объекта конфигурации Отчет, Макет»</w:t>
      </w:r>
    </w:p>
    <w:p w:rsidR="00501C79" w:rsidRPr="00501C79" w:rsidRDefault="00501C79" w:rsidP="00501C7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ть объекты конфигурации: отчёт, макет.</w:t>
      </w:r>
    </w:p>
    <w:p w:rsidR="00A97DA5" w:rsidRDefault="00A97DA5" w:rsidP="00501C7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лгоритму, который мы использовали при создании предыдущих объектов конфигурации создаём новый объект конфигурации «Отчёт», на вкладке главное указываем в поле имя: «материалы»</w:t>
      </w:r>
    </w:p>
    <w:p w:rsidR="00F60517" w:rsidRDefault="00F60517" w:rsidP="00F60517">
      <w:pPr>
        <w:keepNext/>
        <w:autoSpaceDE w:val="0"/>
        <w:autoSpaceDN w:val="0"/>
        <w:adjustRightInd w:val="0"/>
        <w:spacing w:after="0" w:line="360" w:lineRule="auto"/>
        <w:contextualSpacing/>
        <w:jc w:val="center"/>
      </w:pPr>
      <w:r w:rsidRPr="00F605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63DAF7" wp14:editId="45D403BB">
            <wp:extent cx="2846567" cy="2655297"/>
            <wp:effectExtent l="0" t="0" r="0" b="0"/>
            <wp:docPr id="5" name="Рисунок 5" descr="C:\Users\lalka\Desktop\1C практика\СКО6,7\СК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lka\Desktop\1C практика\СКО6,7\СКО1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469" cy="266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517" w:rsidRPr="00F60517" w:rsidRDefault="00F60517" w:rsidP="00F60517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605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605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605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605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1</w:t>
      </w:r>
      <w:r w:rsidRPr="00F605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605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Настройка конструктора макета</w:t>
      </w:r>
    </w:p>
    <w:p w:rsidR="00F60517" w:rsidRDefault="00F60517" w:rsidP="00F60517">
      <w:pPr>
        <w:keepNext/>
        <w:jc w:val="center"/>
      </w:pPr>
      <w:r w:rsidRPr="00F60517">
        <w:rPr>
          <w:noProof/>
          <w:lang w:eastAsia="ru-RU"/>
        </w:rPr>
        <w:drawing>
          <wp:inline distT="0" distB="0" distL="0" distR="0" wp14:anchorId="6093574D" wp14:editId="0F88FE97">
            <wp:extent cx="2886323" cy="3029717"/>
            <wp:effectExtent l="0" t="0" r="9525" b="0"/>
            <wp:docPr id="29" name="Рисунок 29" descr="C:\Users\lalka\Desktop\1C практика\СКО6,7\СК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lka\Desktop\1C практика\СКО6,7\СКО2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893" cy="304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517" w:rsidRPr="00F60517" w:rsidRDefault="00F60517" w:rsidP="00F60517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605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605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605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605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2</w:t>
      </w:r>
      <w:r w:rsidRPr="00F605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605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обавление запроса</w:t>
      </w:r>
    </w:p>
    <w:p w:rsidR="00F60517" w:rsidRDefault="00F60517" w:rsidP="00F60517">
      <w:pPr>
        <w:keepNext/>
        <w:jc w:val="center"/>
      </w:pPr>
      <w:r w:rsidRPr="00F60517">
        <w:rPr>
          <w:noProof/>
          <w:lang w:eastAsia="ru-RU"/>
        </w:rPr>
        <w:lastRenderedPageBreak/>
        <w:drawing>
          <wp:inline distT="0" distB="0" distL="0" distR="0" wp14:anchorId="6627762C" wp14:editId="12ED5D17">
            <wp:extent cx="5653378" cy="3051810"/>
            <wp:effectExtent l="0" t="0" r="5080" b="0"/>
            <wp:docPr id="63" name="Рисунок 63" descr="C:\Users\lalka\Desktop\1C практика\СКО6,7\СКО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lka\Desktop\1C практика\СКО6,7\СКО3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581" cy="305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517" w:rsidRPr="00F60517" w:rsidRDefault="00F60517" w:rsidP="00F60517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605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605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605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605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3</w:t>
      </w:r>
      <w:r w:rsidRPr="00F605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605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стройка конструктора запроса: добавление полей</w:t>
      </w:r>
    </w:p>
    <w:p w:rsidR="00F60517" w:rsidRDefault="00F60517" w:rsidP="00F60517">
      <w:pPr>
        <w:keepNext/>
        <w:jc w:val="center"/>
      </w:pPr>
      <w:r w:rsidRPr="00F60517">
        <w:rPr>
          <w:noProof/>
          <w:lang w:eastAsia="ru-RU"/>
        </w:rPr>
        <w:drawing>
          <wp:inline distT="0" distB="0" distL="0" distR="0" wp14:anchorId="5AF74FC7" wp14:editId="5CBC5AC9">
            <wp:extent cx="4142630" cy="5261192"/>
            <wp:effectExtent l="0" t="0" r="0" b="0"/>
            <wp:docPr id="64" name="Рисунок 64" descr="C:\Users\lalka\Desktop\1C практика\СКО6,7\СКО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lka\Desktop\1C практика\СКО6,7\СКО6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19" cy="527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517" w:rsidRDefault="00F60517" w:rsidP="00F60517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605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605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605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605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4</w:t>
      </w:r>
      <w:r w:rsidRPr="00F605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605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Настройка отчёта "Материалы"</w:t>
      </w:r>
    </w:p>
    <w:p w:rsidR="00F36060" w:rsidRDefault="00F36060" w:rsidP="00F36060">
      <w:pPr>
        <w:keepNext/>
        <w:jc w:val="center"/>
      </w:pPr>
      <w:r w:rsidRPr="00F36060">
        <w:rPr>
          <w:noProof/>
          <w:lang w:eastAsia="ru-RU"/>
        </w:rPr>
        <w:lastRenderedPageBreak/>
        <w:drawing>
          <wp:inline distT="0" distB="0" distL="0" distR="0" wp14:anchorId="04C65801" wp14:editId="482AD270">
            <wp:extent cx="3649649" cy="2720049"/>
            <wp:effectExtent l="0" t="0" r="8255" b="4445"/>
            <wp:docPr id="66" name="Рисунок 66" descr="C:\Users\lalka\Desktop\1C практика\СКО6,7\СКО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lka\Desktop\1C практика\СКО6,7\СКО8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266" cy="27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060" w:rsidRDefault="00F36060" w:rsidP="00F36060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360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360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360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360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5</w:t>
      </w:r>
      <w:r w:rsidRPr="00F360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360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оздание новой команды "Печать"</w:t>
      </w:r>
    </w:p>
    <w:p w:rsidR="00D750FA" w:rsidRDefault="00D750FA" w:rsidP="00D750FA">
      <w:pPr>
        <w:keepNext/>
        <w:jc w:val="center"/>
      </w:pPr>
      <w:r w:rsidRPr="00D750FA">
        <w:rPr>
          <w:noProof/>
          <w:lang w:eastAsia="ru-RU"/>
        </w:rPr>
        <w:drawing>
          <wp:inline distT="0" distB="0" distL="0" distR="0" wp14:anchorId="51B543AE" wp14:editId="31F24F24">
            <wp:extent cx="3760967" cy="2797363"/>
            <wp:effectExtent l="0" t="0" r="0" b="3175"/>
            <wp:docPr id="67" name="Рисунок 67" descr="C:\Users\lalka\Desktop\1C практика\СКО6,7\СКО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lka\Desktop\1C практика\СКО6,7\СКО9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331" cy="28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FA" w:rsidRDefault="00D750FA" w:rsidP="00D750FA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750F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750F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750F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750F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6</w:t>
      </w:r>
      <w:r w:rsidRPr="00D750F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750F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онструктор печати документов: реквизиты шапки</w:t>
      </w:r>
    </w:p>
    <w:p w:rsidR="00D750FA" w:rsidRDefault="00D750FA" w:rsidP="00D750FA">
      <w:pPr>
        <w:keepNext/>
        <w:jc w:val="center"/>
      </w:pPr>
      <w:r w:rsidRPr="00D750FA">
        <w:rPr>
          <w:noProof/>
          <w:lang w:eastAsia="ru-RU"/>
        </w:rPr>
        <w:drawing>
          <wp:inline distT="0" distB="0" distL="0" distR="0" wp14:anchorId="49557133" wp14:editId="6DE48D9D">
            <wp:extent cx="3427012" cy="2587613"/>
            <wp:effectExtent l="0" t="0" r="2540" b="3810"/>
            <wp:docPr id="68" name="Рисунок 68" descr="C:\Users\lalka\Desktop\1C практика\СКО6,7\СКО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lka\Desktop\1C практика\СКО6,7\СКО10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876" cy="260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FA" w:rsidRDefault="00D750FA" w:rsidP="00D750FA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750F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750F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750F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750F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7</w:t>
      </w:r>
      <w:r w:rsidRPr="00D750F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750F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онструктор печати документов: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квизиты табличной части</w:t>
      </w:r>
    </w:p>
    <w:p w:rsidR="00F07D98" w:rsidRDefault="00F07D98" w:rsidP="00F07D98">
      <w:pPr>
        <w:keepNext/>
        <w:jc w:val="center"/>
      </w:pPr>
      <w:r w:rsidRPr="00F07D98">
        <w:rPr>
          <w:noProof/>
          <w:lang w:eastAsia="ru-RU"/>
        </w:rPr>
        <w:lastRenderedPageBreak/>
        <w:drawing>
          <wp:inline distT="0" distB="0" distL="0" distR="0" wp14:anchorId="56728B48" wp14:editId="03563DE7">
            <wp:extent cx="3442914" cy="2961123"/>
            <wp:effectExtent l="0" t="0" r="5715" b="0"/>
            <wp:docPr id="69" name="Рисунок 69" descr="C:\Users\lalka\Desktop\1C практика\СКО6,7\СКО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lka\Desktop\1C практика\СКО6,7\СКО11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045" cy="297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D98" w:rsidRDefault="00F07D98" w:rsidP="00F07D98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07D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07D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07D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07D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8</w:t>
      </w:r>
      <w:r w:rsidRPr="00F07D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07D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Автоматически сформированные макеты</w:t>
      </w:r>
    </w:p>
    <w:p w:rsidR="00F07D98" w:rsidRDefault="00F07D98" w:rsidP="00F07D98">
      <w:pPr>
        <w:keepNext/>
        <w:jc w:val="center"/>
      </w:pPr>
      <w:r w:rsidRPr="00F07D98">
        <w:rPr>
          <w:noProof/>
          <w:lang w:eastAsia="ru-RU"/>
        </w:rPr>
        <w:drawing>
          <wp:inline distT="0" distB="0" distL="0" distR="0" wp14:anchorId="3BECB01F" wp14:editId="022D7181">
            <wp:extent cx="5430741" cy="2501576"/>
            <wp:effectExtent l="0" t="0" r="0" b="0"/>
            <wp:docPr id="70" name="Рисунок 70" descr="C:\Users\lalka\Desktop\1C практика\СКО6,7\СКО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lka\Desktop\1C практика\СКО6,7\СКО12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831" cy="250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D98" w:rsidRDefault="00F07D98" w:rsidP="00F07D98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07D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07D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07D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07D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9</w:t>
      </w:r>
      <w:r w:rsidRPr="00F07D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07D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Редактирование макета печати</w:t>
      </w:r>
    </w:p>
    <w:p w:rsidR="00CE0F93" w:rsidRDefault="00CE0F93" w:rsidP="00CE0F93">
      <w:pPr>
        <w:keepNext/>
        <w:jc w:val="center"/>
      </w:pPr>
      <w:r w:rsidRPr="00CE0F93">
        <w:rPr>
          <w:noProof/>
          <w:lang w:eastAsia="ru-RU"/>
        </w:rPr>
        <w:lastRenderedPageBreak/>
        <w:drawing>
          <wp:inline distT="0" distB="0" distL="0" distR="0" wp14:anchorId="2F45B682" wp14:editId="2077722B">
            <wp:extent cx="5414839" cy="3065502"/>
            <wp:effectExtent l="0" t="0" r="0" b="1905"/>
            <wp:docPr id="71" name="Рисунок 71" descr="C:\Users\lalka\Desktop\1C практика\СКО6,7\СКО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lka\Desktop\1C практика\СКО6,7\СКО13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508" cy="306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F93" w:rsidRDefault="00CE0F93" w:rsidP="00CE0F93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E0F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E0F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E0F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E0F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0</w:t>
      </w:r>
      <w:r w:rsidRPr="00CE0F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E0F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Редактирование свойств документа "Оказание услуг"</w:t>
      </w:r>
    </w:p>
    <w:p w:rsidR="006306F3" w:rsidRDefault="006306F3" w:rsidP="006306F3">
      <w:pPr>
        <w:keepNext/>
        <w:jc w:val="center"/>
      </w:pPr>
      <w:r w:rsidRPr="006306F3">
        <w:rPr>
          <w:noProof/>
          <w:lang w:eastAsia="ru-RU"/>
        </w:rPr>
        <w:drawing>
          <wp:inline distT="0" distB="0" distL="0" distR="0" wp14:anchorId="5F8377D7" wp14:editId="5199570F">
            <wp:extent cx="3896140" cy="4493639"/>
            <wp:effectExtent l="0" t="0" r="9525" b="2540"/>
            <wp:docPr id="72" name="Рисунок 72" descr="C:\Users\lalka\Desktop\1C практика\СКО6,7\СКО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lka\Desktop\1C практика\СКО6,7\СКО14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252" cy="449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6F3" w:rsidRDefault="006306F3" w:rsidP="006306F3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06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306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306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306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1</w:t>
      </w:r>
      <w:r w:rsidRPr="006306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306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Редактирование Модуля менеджера документа "Оказание услуг" по образцу</w:t>
      </w:r>
    </w:p>
    <w:p w:rsidR="00AD5EAF" w:rsidRDefault="00AD5EAF" w:rsidP="00AD5EAF">
      <w:pPr>
        <w:keepNext/>
        <w:jc w:val="center"/>
      </w:pPr>
      <w:r w:rsidRPr="00AD5EAF">
        <w:rPr>
          <w:noProof/>
          <w:lang w:eastAsia="ru-RU"/>
        </w:rPr>
        <w:lastRenderedPageBreak/>
        <w:drawing>
          <wp:inline distT="0" distB="0" distL="0" distR="0" wp14:anchorId="0F58E2AE" wp14:editId="5FFCE1CF">
            <wp:extent cx="5940425" cy="2658798"/>
            <wp:effectExtent l="0" t="0" r="3175" b="8255"/>
            <wp:docPr id="73" name="Рисунок 73" descr="C:\Users\lalka\Desktop\1C практика\СКО6,7\Прове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lka\Desktop\1C практика\СКО6,7\Проверка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EAF" w:rsidRDefault="00AD5EAF" w:rsidP="00AD5EAF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D5E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D5E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D5E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D5E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2</w:t>
      </w:r>
      <w:r w:rsidRPr="00AD5E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D5E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верка</w:t>
      </w:r>
    </w:p>
    <w:p w:rsidR="00BF09A9" w:rsidRPr="00BF09A9" w:rsidRDefault="00BF09A9" w:rsidP="000E3D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9A9">
        <w:rPr>
          <w:rFonts w:ascii="Times New Roman" w:hAnsi="Times New Roman" w:cs="Times New Roman"/>
          <w:b/>
          <w:sz w:val="28"/>
          <w:szCs w:val="28"/>
        </w:rPr>
        <w:t>Контрольные вопросы.</w:t>
      </w:r>
    </w:p>
    <w:p w:rsidR="00BF09A9" w:rsidRPr="00BF09A9" w:rsidRDefault="00BF09A9" w:rsidP="000E3DEF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9A9">
        <w:rPr>
          <w:rFonts w:ascii="Times New Roman" w:hAnsi="Times New Roman" w:cs="Times New Roman"/>
          <w:sz w:val="28"/>
          <w:szCs w:val="28"/>
        </w:rPr>
        <w:t>Для чего предназначен объект конфигурации Отчет</w:t>
      </w:r>
    </w:p>
    <w:p w:rsidR="00BF09A9" w:rsidRPr="00BF09A9" w:rsidRDefault="00BF09A9" w:rsidP="000E3DEF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9A9">
        <w:rPr>
          <w:rFonts w:ascii="Times New Roman" w:hAnsi="Times New Roman" w:cs="Times New Roman"/>
          <w:sz w:val="28"/>
          <w:szCs w:val="28"/>
        </w:rPr>
        <w:t>Как создать отчет с помощью конструктора схемы компоновки данных</w:t>
      </w:r>
    </w:p>
    <w:p w:rsidR="00BF09A9" w:rsidRPr="00BF09A9" w:rsidRDefault="00BF09A9" w:rsidP="000E3DEF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9A9">
        <w:rPr>
          <w:rFonts w:ascii="Times New Roman" w:hAnsi="Times New Roman" w:cs="Times New Roman"/>
          <w:sz w:val="28"/>
          <w:szCs w:val="28"/>
        </w:rPr>
        <w:t>Как отобразить отчет в разделах прикладного решения.</w:t>
      </w:r>
    </w:p>
    <w:p w:rsidR="00BF09A9" w:rsidRPr="005027BC" w:rsidRDefault="00BF09A9" w:rsidP="000E3DEF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9A9">
        <w:rPr>
          <w:rFonts w:ascii="Times New Roman" w:hAnsi="Times New Roman" w:cs="Times New Roman"/>
          <w:sz w:val="28"/>
          <w:szCs w:val="28"/>
        </w:rPr>
        <w:t>Для чего предназначен объект конфигурации Макет</w:t>
      </w:r>
    </w:p>
    <w:p w:rsidR="00BF09A9" w:rsidRPr="00BF09A9" w:rsidRDefault="00BF09A9" w:rsidP="000E3DEF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9A9">
        <w:rPr>
          <w:rFonts w:ascii="Times New Roman" w:hAnsi="Times New Roman" w:cs="Times New Roman"/>
          <w:sz w:val="28"/>
          <w:szCs w:val="28"/>
        </w:rPr>
        <w:t>Что такое конструктор печати</w:t>
      </w:r>
    </w:p>
    <w:p w:rsidR="00BF09A9" w:rsidRPr="00BF09A9" w:rsidRDefault="00BF09A9" w:rsidP="000E3DEF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9A9">
        <w:rPr>
          <w:rFonts w:ascii="Times New Roman" w:hAnsi="Times New Roman" w:cs="Times New Roman"/>
          <w:sz w:val="28"/>
          <w:szCs w:val="28"/>
        </w:rPr>
        <w:t>Как создать макет с помощью конструктора печати.</w:t>
      </w:r>
    </w:p>
    <w:p w:rsidR="00BF09A9" w:rsidRPr="00BF09A9" w:rsidRDefault="00BF09A9" w:rsidP="000E3DEF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9A9">
        <w:rPr>
          <w:rFonts w:ascii="Times New Roman" w:hAnsi="Times New Roman" w:cs="Times New Roman"/>
          <w:sz w:val="28"/>
          <w:szCs w:val="28"/>
        </w:rPr>
        <w:t>Как изменить внешний вид и поведение элементов формы.</w:t>
      </w:r>
    </w:p>
    <w:p w:rsidR="005027BC" w:rsidRDefault="00BF09A9" w:rsidP="000E3DEF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9A9">
        <w:rPr>
          <w:rFonts w:ascii="Times New Roman" w:hAnsi="Times New Roman" w:cs="Times New Roman"/>
          <w:sz w:val="28"/>
          <w:szCs w:val="28"/>
        </w:rPr>
        <w:t>Как ото</w:t>
      </w:r>
      <w:r w:rsidR="005027BC">
        <w:rPr>
          <w:rFonts w:ascii="Times New Roman" w:hAnsi="Times New Roman" w:cs="Times New Roman"/>
          <w:sz w:val="28"/>
          <w:szCs w:val="28"/>
        </w:rPr>
        <w:t>бразить сумму по колонке таблица</w:t>
      </w:r>
    </w:p>
    <w:p w:rsidR="00AA5503" w:rsidRDefault="00AA5503" w:rsidP="00AA55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03">
        <w:rPr>
          <w:rFonts w:ascii="Times New Roman" w:hAnsi="Times New Roman" w:cs="Times New Roman"/>
          <w:b/>
          <w:sz w:val="28"/>
          <w:szCs w:val="28"/>
        </w:rPr>
        <w:t>Отве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503" w:rsidRPr="00AA5503" w:rsidRDefault="00AA5503" w:rsidP="00AA5503">
      <w:pPr>
        <w:pStyle w:val="a4"/>
        <w:numPr>
          <w:ilvl w:val="0"/>
          <w:numId w:val="30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A550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Объект конфигурации</w:t>
      </w:r>
      <w:r w:rsidRPr="00AA550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AA550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отчет</w:t>
      </w:r>
      <w:r w:rsidRPr="00AA55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лужит для описания алгоритмов, при помощи которых пользователь может получать необходимые ему выходные данные</w:t>
      </w:r>
    </w:p>
    <w:p w:rsidR="00AA5503" w:rsidRPr="00AA5503" w:rsidRDefault="00AA5503" w:rsidP="00AA5503">
      <w:pPr>
        <w:pStyle w:val="a4"/>
        <w:numPr>
          <w:ilvl w:val="0"/>
          <w:numId w:val="30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A55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конфигураторе выбираем все "Отчеты", правый клик мыши - команда "Добавить". На вкладке "Основные" выберем кнопку "Открыть схему компоновки данных"</w:t>
      </w:r>
    </w:p>
    <w:p w:rsidR="00AA5503" w:rsidRPr="00AA5503" w:rsidRDefault="00AA5503" w:rsidP="00AA5503">
      <w:pPr>
        <w:pStyle w:val="a4"/>
        <w:numPr>
          <w:ilvl w:val="0"/>
          <w:numId w:val="30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A55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авый клик по отчету - вкладка "Подсистемы"</w:t>
      </w:r>
    </w:p>
    <w:p w:rsidR="00AA5503" w:rsidRPr="00AA5503" w:rsidRDefault="00AA5503" w:rsidP="00AA5503">
      <w:pPr>
        <w:pStyle w:val="a4"/>
        <w:numPr>
          <w:ilvl w:val="0"/>
          <w:numId w:val="30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A55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ъект конфигурации макет предназначен для хранения различных форм представления данных, которые могут потребоваться каким-либо объектам конфигурации или всему прикладному решению в целом; Одно из предназначений подчиненного макета - создание печатной формы этого объекта</w:t>
      </w:r>
    </w:p>
    <w:p w:rsidR="00AA5503" w:rsidRPr="00AA5503" w:rsidRDefault="00AA5503" w:rsidP="00AA5503">
      <w:pPr>
        <w:pStyle w:val="a4"/>
        <w:numPr>
          <w:ilvl w:val="0"/>
          <w:numId w:val="30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A55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нструктор печати - это инструмент для создания печатных форм</w:t>
      </w:r>
    </w:p>
    <w:p w:rsidR="00AA5503" w:rsidRPr="00AA5503" w:rsidRDefault="00AA5503" w:rsidP="00AA5503">
      <w:pPr>
        <w:pStyle w:val="a4"/>
        <w:numPr>
          <w:ilvl w:val="0"/>
          <w:numId w:val="30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A55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Выбираем объект конфигурации, которому нужен макет, правый клик по нему, команда "Изменить", вкладка "Макеты", кнопка "Конструктор Печати".</w:t>
      </w:r>
    </w:p>
    <w:p w:rsidR="00AA5503" w:rsidRPr="00AA5503" w:rsidRDefault="00AA5503" w:rsidP="00AA5503">
      <w:pPr>
        <w:pStyle w:val="a4"/>
        <w:numPr>
          <w:ilvl w:val="0"/>
          <w:numId w:val="30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A55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нешний вид формы меняется непосредственно при редактировании формы, а поведение формы - правый клик по открытой форме, команда свойства. В палитре свойств есть целая куча настроек поведения</w:t>
      </w:r>
    </w:p>
    <w:p w:rsidR="00AA5503" w:rsidRPr="00AA5503" w:rsidRDefault="00AA5503" w:rsidP="00AA5503">
      <w:pPr>
        <w:pStyle w:val="a4"/>
        <w:numPr>
          <w:ilvl w:val="0"/>
          <w:numId w:val="30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A55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водим в форму подвал, в окошке формы выбираем колонку, прописываем путь к данным подвала</w:t>
      </w:r>
    </w:p>
    <w:p w:rsidR="000E3DEF" w:rsidRDefault="000E3DEF" w:rsidP="000E3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DEF">
        <w:rPr>
          <w:rFonts w:ascii="Times New Roman" w:hAnsi="Times New Roman" w:cs="Times New Roman"/>
          <w:b/>
          <w:sz w:val="28"/>
          <w:szCs w:val="28"/>
        </w:rPr>
        <w:t>Вывод:</w:t>
      </w:r>
      <w:r w:rsidRPr="000E3DEF">
        <w:rPr>
          <w:rFonts w:ascii="Times New Roman" w:hAnsi="Times New Roman" w:cs="Times New Roman"/>
          <w:sz w:val="28"/>
          <w:szCs w:val="28"/>
        </w:rPr>
        <w:t xml:space="preserve"> Были созданы новые объекты конфигурации, и освоены методы работы с ними.</w:t>
      </w:r>
    </w:p>
    <w:p w:rsidR="005027BC" w:rsidRDefault="005027BC" w:rsidP="005027BC">
      <w:r>
        <w:br w:type="page"/>
      </w:r>
    </w:p>
    <w:p w:rsidR="00BF09A9" w:rsidRDefault="003F6AD6" w:rsidP="00F77F3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43651554"/>
      <w:r w:rsidRPr="00F77F3A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ая работа №8</w:t>
      </w:r>
      <w:bookmarkEnd w:id="6"/>
    </w:p>
    <w:p w:rsidR="003166C1" w:rsidRDefault="00C262E6" w:rsidP="003166C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2E6">
        <w:rPr>
          <w:rFonts w:ascii="Times New Roman" w:hAnsi="Times New Roman" w:cs="Times New Roman"/>
          <w:b/>
          <w:sz w:val="28"/>
          <w:szCs w:val="28"/>
        </w:rPr>
        <w:t>Создание объектов конфигу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62E6">
        <w:rPr>
          <w:rFonts w:ascii="Times New Roman" w:hAnsi="Times New Roman" w:cs="Times New Roman"/>
          <w:b/>
          <w:sz w:val="28"/>
          <w:szCs w:val="28"/>
        </w:rPr>
        <w:t>Регистр сведений. Перечисление.</w:t>
      </w:r>
    </w:p>
    <w:p w:rsidR="00C262E6" w:rsidRDefault="00501C79" w:rsidP="003166C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35D">
        <w:rPr>
          <w:rFonts w:ascii="Times New Roman" w:hAnsi="Times New Roman" w:cs="Times New Roman"/>
          <w:b/>
          <w:sz w:val="28"/>
          <w:szCs w:val="28"/>
        </w:rPr>
        <w:t>Цель</w:t>
      </w:r>
      <w:r w:rsidR="003166C1" w:rsidRPr="0067535D">
        <w:rPr>
          <w:rFonts w:ascii="Times New Roman" w:hAnsi="Times New Roman" w:cs="Times New Roman"/>
          <w:b/>
          <w:sz w:val="28"/>
          <w:szCs w:val="28"/>
        </w:rPr>
        <w:t>:</w:t>
      </w:r>
      <w:r w:rsidR="003166C1" w:rsidRPr="003166C1">
        <w:rPr>
          <w:rFonts w:ascii="Times New Roman" w:hAnsi="Times New Roman" w:cs="Times New Roman"/>
          <w:sz w:val="28"/>
          <w:szCs w:val="28"/>
        </w:rPr>
        <w:t xml:space="preserve"> созда</w:t>
      </w:r>
      <w:r w:rsidRPr="003166C1">
        <w:rPr>
          <w:rFonts w:ascii="Times New Roman" w:hAnsi="Times New Roman" w:cs="Times New Roman"/>
          <w:sz w:val="28"/>
          <w:szCs w:val="28"/>
        </w:rPr>
        <w:t>ть объекты конфигурации Регистр сведений, Перечисление.</w:t>
      </w:r>
    </w:p>
    <w:p w:rsidR="00070B59" w:rsidRDefault="00070B59" w:rsidP="00070B59">
      <w:pPr>
        <w:keepNext/>
        <w:autoSpaceDE w:val="0"/>
        <w:autoSpaceDN w:val="0"/>
        <w:adjustRightInd w:val="0"/>
        <w:spacing w:after="0" w:line="360" w:lineRule="auto"/>
        <w:contextualSpacing/>
        <w:jc w:val="center"/>
      </w:pPr>
      <w:r w:rsidRPr="00070B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573C4D" wp14:editId="17B150EF">
            <wp:extent cx="2806810" cy="2931124"/>
            <wp:effectExtent l="0" t="0" r="0" b="3175"/>
            <wp:docPr id="65" name="Рисунок 65" descr="C:\Users\lalka\Desktop\1C практика\СКО8\СК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lka\Desktop\1C практика\СКО8\СКО1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054" cy="293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B59" w:rsidRDefault="00070B59" w:rsidP="00070B59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70B5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70B5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70B5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70B5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3</w:t>
      </w:r>
      <w:r w:rsidRPr="00070B5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70B5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оздание регистра сведений "Цены": вкладка основные</w:t>
      </w:r>
    </w:p>
    <w:p w:rsidR="007A6204" w:rsidRPr="007A6204" w:rsidRDefault="007A6204" w:rsidP="007A62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04">
        <w:rPr>
          <w:rFonts w:ascii="Times New Roman" w:hAnsi="Times New Roman" w:cs="Times New Roman"/>
          <w:sz w:val="28"/>
          <w:szCs w:val="28"/>
        </w:rPr>
        <w:t>Во вкладке подсистемы выбираем все</w:t>
      </w:r>
    </w:p>
    <w:p w:rsidR="004348D1" w:rsidRDefault="007A6204" w:rsidP="004348D1">
      <w:pPr>
        <w:keepNext/>
        <w:jc w:val="center"/>
      </w:pPr>
      <w:r w:rsidRPr="007A6204">
        <w:rPr>
          <w:noProof/>
          <w:lang w:eastAsia="ru-RU"/>
        </w:rPr>
        <w:drawing>
          <wp:inline distT="0" distB="0" distL="0" distR="0" wp14:anchorId="5C20F0B6" wp14:editId="76BF6455">
            <wp:extent cx="2973788" cy="3080009"/>
            <wp:effectExtent l="0" t="0" r="0" b="6350"/>
            <wp:docPr id="74" name="Рисунок 74" descr="C:\Users\lalka\Desktop\1C практика\СКО8\СКО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lka\Desktop\1C практика\СКО8\СКО3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026" cy="308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204" w:rsidRDefault="004348D1" w:rsidP="004348D1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348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348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348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348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4</w:t>
      </w:r>
      <w:r w:rsidRPr="004348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348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070B5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оздание регистра сведений "Цены":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оздание измерений и ресурсов</w:t>
      </w:r>
    </w:p>
    <w:p w:rsidR="006B6441" w:rsidRDefault="006B6441" w:rsidP="006B6441">
      <w:pPr>
        <w:keepNext/>
        <w:jc w:val="center"/>
      </w:pPr>
      <w:r w:rsidRPr="006B6441">
        <w:rPr>
          <w:noProof/>
          <w:lang w:eastAsia="ru-RU"/>
        </w:rPr>
        <w:lastRenderedPageBreak/>
        <w:drawing>
          <wp:inline distT="0" distB="0" distL="0" distR="0" wp14:anchorId="4103860F" wp14:editId="3F3AC5B7">
            <wp:extent cx="3332502" cy="2812405"/>
            <wp:effectExtent l="0" t="0" r="1270" b="7620"/>
            <wp:docPr id="75" name="Рисунок 75" descr="C:\Users\lalka\Desktop\1C практика\СКО8\СКО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lka\Desktop\1C практика\СКО8\СКО4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941" cy="283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441" w:rsidRDefault="006B6441" w:rsidP="006B6441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B64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B64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B64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B64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5</w:t>
      </w:r>
      <w:r w:rsidRPr="006B64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B64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имер назначения цены</w:t>
      </w:r>
    </w:p>
    <w:p w:rsidR="006B6441" w:rsidRDefault="006B6441" w:rsidP="006B6441">
      <w:pPr>
        <w:keepNext/>
        <w:jc w:val="center"/>
      </w:pPr>
      <w:r w:rsidRPr="006B6441">
        <w:rPr>
          <w:noProof/>
          <w:lang w:eastAsia="ru-RU"/>
        </w:rPr>
        <w:drawing>
          <wp:inline distT="0" distB="0" distL="0" distR="0" wp14:anchorId="701B091D" wp14:editId="58399F62">
            <wp:extent cx="3959609" cy="3053615"/>
            <wp:effectExtent l="0" t="0" r="3175" b="0"/>
            <wp:docPr id="76" name="Рисунок 76" descr="C:\Users\lalka\Desktop\1C практика\СКО8\СКО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lka\Desktop\1C практика\СКО8\СКО5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057" cy="306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441" w:rsidRDefault="006B6441" w:rsidP="006B6441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B64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B64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B64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B64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6</w:t>
      </w:r>
      <w:r w:rsidRPr="006B64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B64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Общий модуль "</w:t>
      </w:r>
      <w:proofErr w:type="spellStart"/>
      <w:r w:rsidRPr="006B64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ботаСоСправочниками</w:t>
      </w:r>
      <w:proofErr w:type="spellEnd"/>
      <w:r w:rsidRPr="006B64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"</w:t>
      </w:r>
    </w:p>
    <w:p w:rsidR="00A37F97" w:rsidRDefault="00A37F97" w:rsidP="00A37F97">
      <w:pPr>
        <w:keepNext/>
        <w:jc w:val="center"/>
      </w:pPr>
      <w:r w:rsidRPr="00A37F97">
        <w:rPr>
          <w:noProof/>
          <w:lang w:eastAsia="ru-RU"/>
        </w:rPr>
        <w:drawing>
          <wp:inline distT="0" distB="0" distL="0" distR="0" wp14:anchorId="1B5E3287" wp14:editId="07C51899">
            <wp:extent cx="5263763" cy="742106"/>
            <wp:effectExtent l="0" t="0" r="0" b="1270"/>
            <wp:docPr id="77" name="Рисунок 77" descr="C:\Users\lalka\Desktop\1C практика\СКО8\СКО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lka\Desktop\1C практика\СКО8\СКО6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694" cy="75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F97" w:rsidRDefault="00A37F97" w:rsidP="00A37F97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37F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37F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37F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37F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7</w:t>
      </w:r>
      <w:r w:rsidRPr="00A37F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37F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цедура, при помощи которой меняется цена, в зависимости от того какая цена указана во вкладке «Цена на номенклатуру»</w:t>
      </w:r>
    </w:p>
    <w:p w:rsidR="004C452F" w:rsidRDefault="004C452F" w:rsidP="004C452F">
      <w:pPr>
        <w:keepNext/>
        <w:jc w:val="center"/>
      </w:pPr>
      <w:r w:rsidRPr="004C452F">
        <w:rPr>
          <w:noProof/>
          <w:lang w:eastAsia="ru-RU"/>
        </w:rPr>
        <w:drawing>
          <wp:inline distT="0" distB="0" distL="0" distR="0" wp14:anchorId="63D7C8C6" wp14:editId="683E3542">
            <wp:extent cx="4985468" cy="764490"/>
            <wp:effectExtent l="0" t="0" r="5715" b="0"/>
            <wp:docPr id="78" name="Рисунок 78" descr="C:\Users\lalka\Desktop\1C практика\СКО8\СКО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lka\Desktop\1C практика\СКО8\СКО7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935" cy="77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52F" w:rsidRDefault="004C452F" w:rsidP="004C452F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C45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C45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C45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C45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8</w:t>
      </w:r>
      <w:r w:rsidRPr="004C45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C45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зменение цены транзистора с 3 на 5, в соответствии с "Ценой на номенклатуру"</w:t>
      </w:r>
    </w:p>
    <w:p w:rsidR="008D28EC" w:rsidRDefault="008D28EC" w:rsidP="008D28EC">
      <w:pPr>
        <w:keepNext/>
        <w:jc w:val="center"/>
      </w:pPr>
      <w:r w:rsidRPr="008D28EC">
        <w:rPr>
          <w:noProof/>
          <w:lang w:eastAsia="ru-RU"/>
        </w:rPr>
        <w:lastRenderedPageBreak/>
        <w:drawing>
          <wp:inline distT="0" distB="0" distL="0" distR="0" wp14:anchorId="3BE73C51" wp14:editId="3101BD6D">
            <wp:extent cx="2806811" cy="2478531"/>
            <wp:effectExtent l="0" t="0" r="0" b="0"/>
            <wp:docPr id="79" name="Рисунок 79" descr="C:\Users\lalka\Desktop\1C практика\СКО8\СКО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lka\Desktop\1C практика\СКО8\СКО8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25" cy="248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8EC" w:rsidRDefault="008D28EC" w:rsidP="008D28EC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C1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C1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C1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C1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9</w:t>
      </w:r>
      <w:r w:rsidRPr="00CC1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C1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оздание перечисления "</w:t>
      </w:r>
      <w:proofErr w:type="spellStart"/>
      <w:r w:rsidRPr="00CC1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идыНоменклатуры</w:t>
      </w:r>
      <w:proofErr w:type="spellEnd"/>
      <w:r w:rsidRPr="00CC1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": вкладка основные</w:t>
      </w:r>
    </w:p>
    <w:p w:rsidR="00656DFE" w:rsidRDefault="00656DFE" w:rsidP="00656DFE">
      <w:pPr>
        <w:keepNext/>
        <w:jc w:val="center"/>
      </w:pPr>
      <w:r w:rsidRPr="00656DFE">
        <w:rPr>
          <w:noProof/>
          <w:lang w:eastAsia="ru-RU"/>
        </w:rPr>
        <w:drawing>
          <wp:inline distT="0" distB="0" distL="0" distR="0" wp14:anchorId="44E81079" wp14:editId="15CCCFC5">
            <wp:extent cx="2828929" cy="2488758"/>
            <wp:effectExtent l="0" t="0" r="0" b="6985"/>
            <wp:docPr id="80" name="Рисунок 80" descr="C:\Users\lalka\Desktop\1C практика\СКО8\СКО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lka\Desktop\1C практика\СКО8\СКО9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10" cy="250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DFE" w:rsidRDefault="00656DFE" w:rsidP="00656DFE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56D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56D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56D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56D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0</w:t>
      </w:r>
      <w:r w:rsidRPr="00656D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56D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оздание перечисления "</w:t>
      </w:r>
      <w:proofErr w:type="spellStart"/>
      <w:r w:rsidRPr="00656D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идыНоменклатуры</w:t>
      </w:r>
      <w:proofErr w:type="spellEnd"/>
      <w:r w:rsidRPr="00656D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": создание значений</w:t>
      </w:r>
    </w:p>
    <w:p w:rsidR="00543157" w:rsidRDefault="00543157" w:rsidP="00543157">
      <w:pPr>
        <w:keepNext/>
        <w:jc w:val="center"/>
      </w:pPr>
      <w:r w:rsidRPr="00543157">
        <w:rPr>
          <w:noProof/>
          <w:lang w:eastAsia="ru-RU"/>
        </w:rPr>
        <w:drawing>
          <wp:inline distT="0" distB="0" distL="0" distR="0" wp14:anchorId="16C48781" wp14:editId="0C8F2DA4">
            <wp:extent cx="2779762" cy="2162754"/>
            <wp:effectExtent l="0" t="0" r="1905" b="9525"/>
            <wp:docPr id="81" name="Рисунок 81" descr="C:\Users\lalka\Desktop\1C практика\СКО8\СКО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lka\Desktop\1C практика\СКО8\СКО10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355" cy="216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157" w:rsidRDefault="00543157" w:rsidP="00543157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431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431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31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431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1</w:t>
      </w:r>
      <w:r w:rsidRPr="005431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обавление реквизита в спр</w:t>
      </w:r>
      <w:r w:rsidRPr="005431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вочник "Номенклатура"</w:t>
      </w:r>
    </w:p>
    <w:p w:rsidR="00D1105C" w:rsidRDefault="00D1105C" w:rsidP="00D1105C">
      <w:pPr>
        <w:keepNext/>
        <w:jc w:val="center"/>
      </w:pPr>
      <w:r w:rsidRPr="00D1105C">
        <w:rPr>
          <w:noProof/>
          <w:lang w:eastAsia="ru-RU"/>
        </w:rPr>
        <w:lastRenderedPageBreak/>
        <w:drawing>
          <wp:inline distT="0" distB="0" distL="0" distR="0" wp14:anchorId="05E3EE0B" wp14:editId="142FE2CE">
            <wp:extent cx="3730978" cy="2592125"/>
            <wp:effectExtent l="0" t="0" r="3175" b="0"/>
            <wp:docPr id="82" name="Рисунок 82" descr="C:\Users\lalka\Desktop\1C практика\СКО8\СКО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lka\Desktop\1C практика\СКО8\СКО11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16" cy="259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05C" w:rsidRDefault="00D1105C" w:rsidP="00D1105C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110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110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110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110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2</w:t>
      </w:r>
      <w:r w:rsidRPr="00D110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110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имер назначения вида номенклатуры</w:t>
      </w:r>
    </w:p>
    <w:p w:rsidR="001C46C7" w:rsidRDefault="001C46C7" w:rsidP="001C46C7">
      <w:pPr>
        <w:keepNext/>
        <w:jc w:val="center"/>
      </w:pPr>
      <w:r w:rsidRPr="001C46C7">
        <w:rPr>
          <w:noProof/>
          <w:lang w:eastAsia="ru-RU"/>
        </w:rPr>
        <w:drawing>
          <wp:inline distT="0" distB="0" distL="0" distR="0" wp14:anchorId="6845474A" wp14:editId="44CCCBD5">
            <wp:extent cx="5891916" cy="461010"/>
            <wp:effectExtent l="0" t="0" r="0" b="0"/>
            <wp:docPr id="83" name="Рисунок 83" descr="C:\Users\lalka\Desktop\1C практика\СКО8\СКО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lka\Desktop\1C практика\СКО8\СКО12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473" cy="46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6C7" w:rsidRDefault="001C46C7" w:rsidP="001C46C7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C46C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C46C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C46C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C46C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3</w:t>
      </w:r>
      <w:r w:rsidRPr="001C46C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C46C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зменение в модуле документа "Оказание услуг"</w:t>
      </w:r>
    </w:p>
    <w:p w:rsidR="001C46C7" w:rsidRDefault="001C46C7" w:rsidP="001C46C7">
      <w:pPr>
        <w:keepNext/>
        <w:jc w:val="center"/>
      </w:pPr>
      <w:r w:rsidRPr="001C46C7">
        <w:rPr>
          <w:noProof/>
          <w:lang w:eastAsia="ru-RU"/>
        </w:rPr>
        <w:drawing>
          <wp:inline distT="0" distB="0" distL="0" distR="0" wp14:anchorId="7C01E39C" wp14:editId="6F85D0FA">
            <wp:extent cx="5319422" cy="1243965"/>
            <wp:effectExtent l="0" t="0" r="0" b="0"/>
            <wp:docPr id="84" name="Рисунок 84" descr="C:\Users\lalka\Desktop\1C практика\СКО8\СКО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lka\Desktop\1C практика\СКО8\СКО13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553" cy="124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6C7" w:rsidRPr="001C46C7" w:rsidRDefault="001C46C7" w:rsidP="001C46C7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C46C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C46C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C46C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C46C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4</w:t>
      </w:r>
      <w:r w:rsidRPr="001C46C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C46C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имер проведения документа, остаток материалов</w:t>
      </w:r>
    </w:p>
    <w:p w:rsidR="00CE5E69" w:rsidRPr="00CE5E69" w:rsidRDefault="00CE5E69" w:rsidP="008A2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E69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CE5E69" w:rsidRPr="00CE5E69" w:rsidRDefault="00CE5E69" w:rsidP="008A2661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E69">
        <w:rPr>
          <w:rFonts w:ascii="Times New Roman" w:hAnsi="Times New Roman" w:cs="Times New Roman"/>
          <w:sz w:val="28"/>
          <w:szCs w:val="28"/>
        </w:rPr>
        <w:t>Какими особенностями обладает объект конфигурации Регистр сведений</w:t>
      </w:r>
    </w:p>
    <w:p w:rsidR="00CE5E69" w:rsidRPr="00CE5E69" w:rsidRDefault="00CE5E69" w:rsidP="008A2661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E69">
        <w:rPr>
          <w:rFonts w:ascii="Times New Roman" w:hAnsi="Times New Roman" w:cs="Times New Roman"/>
          <w:sz w:val="28"/>
          <w:szCs w:val="28"/>
        </w:rPr>
        <w:t>В чем главные отличия регистра сведений от регистра накопления</w:t>
      </w:r>
    </w:p>
    <w:p w:rsidR="00CE5E69" w:rsidRPr="00CE5E69" w:rsidRDefault="00CE5E69" w:rsidP="008A2661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E69">
        <w:rPr>
          <w:rFonts w:ascii="Times New Roman" w:hAnsi="Times New Roman" w:cs="Times New Roman"/>
          <w:sz w:val="28"/>
          <w:szCs w:val="28"/>
        </w:rPr>
        <w:t>Что такое периодический регистр сведений и что такое независимый регистр сведений</w:t>
      </w:r>
    </w:p>
    <w:p w:rsidR="00CE5E69" w:rsidRPr="00CE5E69" w:rsidRDefault="00CE5E69" w:rsidP="008A2661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E69">
        <w:rPr>
          <w:rFonts w:ascii="Times New Roman" w:hAnsi="Times New Roman" w:cs="Times New Roman"/>
          <w:sz w:val="28"/>
          <w:szCs w:val="28"/>
        </w:rPr>
        <w:t>Как создать периодический регистр сведений</w:t>
      </w:r>
    </w:p>
    <w:p w:rsidR="00CE5E69" w:rsidRPr="00CE5E69" w:rsidRDefault="00CE5E69" w:rsidP="008A2661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E69">
        <w:rPr>
          <w:rFonts w:ascii="Times New Roman" w:hAnsi="Times New Roman" w:cs="Times New Roman"/>
          <w:sz w:val="28"/>
          <w:szCs w:val="28"/>
        </w:rPr>
        <w:t>Что такое ведущее измерение регистра</w:t>
      </w:r>
    </w:p>
    <w:p w:rsidR="00CE5E69" w:rsidRDefault="00CE5E69" w:rsidP="008A2661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E69">
        <w:rPr>
          <w:rFonts w:ascii="Times New Roman" w:hAnsi="Times New Roman" w:cs="Times New Roman"/>
          <w:sz w:val="28"/>
          <w:szCs w:val="28"/>
        </w:rPr>
        <w:t>Для чего предназначен объект конфигурации Перечисление.</w:t>
      </w:r>
    </w:p>
    <w:p w:rsidR="00D95180" w:rsidRDefault="00CE5E69" w:rsidP="008A2661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E69">
        <w:rPr>
          <w:rFonts w:ascii="Times New Roman" w:hAnsi="Times New Roman" w:cs="Times New Roman"/>
          <w:sz w:val="28"/>
          <w:szCs w:val="28"/>
        </w:rPr>
        <w:t>Как создать новое Перечисление.</w:t>
      </w:r>
    </w:p>
    <w:p w:rsidR="00AA5503" w:rsidRDefault="00AA5503" w:rsidP="008A2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503">
        <w:rPr>
          <w:rFonts w:ascii="Times New Roman" w:hAnsi="Times New Roman" w:cs="Times New Roman"/>
          <w:b/>
          <w:sz w:val="28"/>
          <w:szCs w:val="28"/>
        </w:rPr>
        <w:t>Ответы:</w:t>
      </w:r>
    </w:p>
    <w:p w:rsidR="00C61DB1" w:rsidRPr="00C97882" w:rsidRDefault="00C61DB1" w:rsidP="008A2661">
      <w:pPr>
        <w:pStyle w:val="a4"/>
        <w:numPr>
          <w:ilvl w:val="0"/>
          <w:numId w:val="31"/>
        </w:numPr>
        <w:shd w:val="clear" w:color="auto" w:fill="FFFFFF"/>
        <w:tabs>
          <w:tab w:val="clear" w:pos="144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78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отличие от регистра накопления устанавливает при движении документов-регистраторов новые значения ресурса, а регистр накопления лишь </w:t>
      </w:r>
      <w:r w:rsidRPr="00C978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изменяет существующие. Так же при необходимости может хранить данные с </w:t>
      </w:r>
      <w:r w:rsidR="00C97882" w:rsidRPr="00C978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вязкой по времени</w:t>
      </w:r>
    </w:p>
    <w:p w:rsidR="00C97882" w:rsidRPr="00C97882" w:rsidRDefault="00C97882" w:rsidP="008A2661">
      <w:pPr>
        <w:pStyle w:val="a4"/>
        <w:numPr>
          <w:ilvl w:val="0"/>
          <w:numId w:val="31"/>
        </w:numPr>
        <w:shd w:val="clear" w:color="auto" w:fill="FFFFFF"/>
        <w:tabs>
          <w:tab w:val="clear" w:pos="144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78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м. предыдущий ответ.</w:t>
      </w:r>
    </w:p>
    <w:p w:rsidR="00C97882" w:rsidRPr="00C97882" w:rsidRDefault="00C97882" w:rsidP="008A2661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78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гистр сведений, использующий привязку по времени, называют периодическим регистром сведений;</w:t>
      </w:r>
    </w:p>
    <w:p w:rsidR="00C97882" w:rsidRPr="00C97882" w:rsidRDefault="00C97882" w:rsidP="008A2661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78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гистр, не использующий подчинение регистратору – независимый регистр сведений</w:t>
      </w:r>
    </w:p>
    <w:p w:rsidR="00C97882" w:rsidRPr="00C97882" w:rsidRDefault="00C97882" w:rsidP="008A2661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78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авый клик в конфигурации по ветке «Регистры сведений», команда «Добавить», на вкладке «Основные» выбрать периодичность</w:t>
      </w:r>
    </w:p>
    <w:p w:rsidR="00C97882" w:rsidRPr="00C97882" w:rsidRDefault="00C97882" w:rsidP="008A2661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78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дущее – запись регистра сведений имеет смысл, когда существует в базе данных объект, на который ссылается данное измерение</w:t>
      </w:r>
    </w:p>
    <w:p w:rsidR="00C97882" w:rsidRPr="00C97882" w:rsidRDefault="00C97882" w:rsidP="008A2661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78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авый клик по дереву конфигурации на ветке «Перечисления», команда «Добавить». На вкладке «данные» - установить значение перечисления</w:t>
      </w:r>
    </w:p>
    <w:p w:rsidR="00242702" w:rsidRDefault="00242702" w:rsidP="008A2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702">
        <w:rPr>
          <w:rFonts w:ascii="Times New Roman" w:hAnsi="Times New Roman" w:cs="Times New Roman"/>
          <w:b/>
          <w:sz w:val="28"/>
          <w:szCs w:val="28"/>
        </w:rPr>
        <w:t>Вывод:</w:t>
      </w:r>
      <w:r w:rsidRPr="00242702">
        <w:rPr>
          <w:rFonts w:ascii="Times New Roman" w:hAnsi="Times New Roman" w:cs="Times New Roman"/>
          <w:sz w:val="28"/>
          <w:szCs w:val="28"/>
        </w:rPr>
        <w:t xml:space="preserve"> Были созданы новые объекты конфигурации, и освоены методы работы с ними.</w:t>
      </w:r>
    </w:p>
    <w:p w:rsidR="00D95180" w:rsidRDefault="00D95180" w:rsidP="00D95180">
      <w:r>
        <w:br w:type="page"/>
      </w:r>
    </w:p>
    <w:p w:rsidR="003166C1" w:rsidRPr="00D95180" w:rsidRDefault="00D95180" w:rsidP="00D9518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43651555"/>
      <w:r w:rsidRPr="00D95180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ая работа №9</w:t>
      </w:r>
      <w:bookmarkEnd w:id="7"/>
    </w:p>
    <w:p w:rsidR="00D95180" w:rsidRDefault="008D73BC" w:rsidP="00B3451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95180" w:rsidRPr="00B3451E">
        <w:rPr>
          <w:rFonts w:ascii="Times New Roman" w:hAnsi="Times New Roman" w:cs="Times New Roman"/>
          <w:b/>
          <w:sz w:val="28"/>
          <w:szCs w:val="28"/>
        </w:rPr>
        <w:t>Проведение до</w:t>
      </w:r>
      <w:r>
        <w:rPr>
          <w:rFonts w:ascii="Times New Roman" w:hAnsi="Times New Roman" w:cs="Times New Roman"/>
          <w:b/>
          <w:sz w:val="28"/>
          <w:szCs w:val="28"/>
        </w:rPr>
        <w:t>кумента по нескольким регистрам»</w:t>
      </w:r>
    </w:p>
    <w:p w:rsidR="00A8232C" w:rsidRDefault="00A8232C" w:rsidP="00380C0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32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8232C">
        <w:rPr>
          <w:rFonts w:ascii="Times New Roman" w:hAnsi="Times New Roman" w:cs="Times New Roman"/>
          <w:sz w:val="28"/>
          <w:szCs w:val="28"/>
        </w:rPr>
        <w:t>создавать несколько объектов конфигурации Регистр накопления. Проводить документы по нескольким регистрам.</w:t>
      </w:r>
    </w:p>
    <w:p w:rsidR="00322C5A" w:rsidRDefault="00322C5A" w:rsidP="00322C5A">
      <w:pPr>
        <w:keepNext/>
        <w:autoSpaceDE w:val="0"/>
        <w:autoSpaceDN w:val="0"/>
        <w:adjustRightInd w:val="0"/>
        <w:spacing w:after="0" w:line="360" w:lineRule="auto"/>
        <w:contextualSpacing/>
        <w:jc w:val="center"/>
      </w:pPr>
      <w:r w:rsidRPr="00322C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E8CF3E" wp14:editId="6A6373E8">
            <wp:extent cx="3395207" cy="3240401"/>
            <wp:effectExtent l="0" t="0" r="0" b="0"/>
            <wp:docPr id="85" name="Рисунок 85" descr="C:\Users\lalka\Desktop\1C практика\СКО9\СК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lka\Desktop\1C практика\СКО9\СКО1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57" cy="324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C5A" w:rsidRDefault="00322C5A" w:rsidP="00322C5A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253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253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253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253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5</w:t>
      </w:r>
      <w:r w:rsidRPr="006253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253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оздание регистра накопления "Стоимость материалов": вкладка главное</w:t>
      </w:r>
    </w:p>
    <w:p w:rsidR="00E373B4" w:rsidRDefault="00E373B4" w:rsidP="00E373B4">
      <w:pPr>
        <w:keepNext/>
        <w:jc w:val="center"/>
      </w:pPr>
      <w:r w:rsidRPr="00E373B4">
        <w:rPr>
          <w:noProof/>
          <w:lang w:eastAsia="ru-RU"/>
        </w:rPr>
        <w:drawing>
          <wp:inline distT="0" distB="0" distL="0" distR="0" wp14:anchorId="0F8C0026" wp14:editId="08EE5BEB">
            <wp:extent cx="3422494" cy="3267738"/>
            <wp:effectExtent l="0" t="0" r="6985" b="8890"/>
            <wp:docPr id="86" name="Рисунок 86" descr="C:\Users\lalka\Desktop\1C практика\СКО9\СК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lka\Desktop\1C практика\СКО9\СКО2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722" cy="328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3B4" w:rsidRDefault="00E373B4" w:rsidP="00E373B4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373B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373B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373B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373B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6</w:t>
      </w:r>
      <w:r w:rsidRPr="00E373B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373B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253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оздание регистра накопления "Стоимость материалов":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оздание измерений и ресурсов</w:t>
      </w:r>
    </w:p>
    <w:p w:rsidR="00E373B4" w:rsidRDefault="00E373B4" w:rsidP="00E373B4">
      <w:pPr>
        <w:keepNext/>
        <w:jc w:val="center"/>
      </w:pPr>
      <w:r w:rsidRPr="00E373B4">
        <w:rPr>
          <w:noProof/>
          <w:lang w:eastAsia="ru-RU"/>
        </w:rPr>
        <w:lastRenderedPageBreak/>
        <w:drawing>
          <wp:inline distT="0" distB="0" distL="0" distR="0" wp14:anchorId="4546FB64" wp14:editId="4F26FD26">
            <wp:extent cx="3434963" cy="3019752"/>
            <wp:effectExtent l="0" t="0" r="0" b="9525"/>
            <wp:docPr id="87" name="Рисунок 87" descr="C:\Users\lalka\Desktop\1C практика\СКО9\СКО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lka\Desktop\1C практика\СКО9\СКО3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518" cy="303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3B4" w:rsidRDefault="00E373B4" w:rsidP="00E373B4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373B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373B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373B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373B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7</w:t>
      </w:r>
      <w:r w:rsidRPr="00E373B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373B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Настройка видимости в командном интерфейсе подсистем</w:t>
      </w:r>
    </w:p>
    <w:p w:rsidR="00CA64EE" w:rsidRDefault="00CA64EE" w:rsidP="00CA64EE">
      <w:pPr>
        <w:keepNext/>
        <w:jc w:val="center"/>
      </w:pPr>
      <w:r w:rsidRPr="00CA64EE">
        <w:rPr>
          <w:noProof/>
          <w:lang w:eastAsia="ru-RU"/>
        </w:rPr>
        <w:drawing>
          <wp:inline distT="0" distB="0" distL="0" distR="0" wp14:anchorId="2C5284CB" wp14:editId="74BD1BB0">
            <wp:extent cx="3679731" cy="2568272"/>
            <wp:effectExtent l="0" t="0" r="0" b="3810"/>
            <wp:docPr id="88" name="Рисунок 88" descr="C:\Users\lalka\Desktop\1C практика\СКО9\СКО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lka\Desktop\1C практика\СКО9\СКО4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591" cy="258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4EE" w:rsidRDefault="00CA64EE" w:rsidP="00CA64EE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A64E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A64E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A64E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A64E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8</w:t>
      </w:r>
      <w:r w:rsidRPr="00CA64E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A64E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Настройка конструктора движений, для документа "</w:t>
      </w:r>
      <w:proofErr w:type="spellStart"/>
      <w:r w:rsidRPr="00CA64E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иходнаяНакладная</w:t>
      </w:r>
      <w:proofErr w:type="spellEnd"/>
      <w:r w:rsidRPr="00CA64E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"</w:t>
      </w:r>
    </w:p>
    <w:p w:rsidR="00DB3715" w:rsidRDefault="00DB3715" w:rsidP="00DB3715">
      <w:pPr>
        <w:keepNext/>
        <w:jc w:val="center"/>
      </w:pPr>
      <w:r w:rsidRPr="00DB3715">
        <w:rPr>
          <w:noProof/>
          <w:lang w:eastAsia="ru-RU"/>
        </w:rPr>
        <w:drawing>
          <wp:inline distT="0" distB="0" distL="0" distR="0" wp14:anchorId="44205F30" wp14:editId="28F09CAA">
            <wp:extent cx="3498850" cy="2170430"/>
            <wp:effectExtent l="0" t="0" r="6350" b="1270"/>
            <wp:docPr id="89" name="Рисунок 89" descr="C:\Users\lalka\Desktop\1C практика\СКО9\СКО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alka\Desktop\1C практика\СКО9\СКО6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715" w:rsidRDefault="00DB3715" w:rsidP="00DB3715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B37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B37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B37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B37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9</w:t>
      </w:r>
      <w:r w:rsidRPr="00DB37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B37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Настройка командного интерфейса для приходной накладной</w:t>
      </w:r>
    </w:p>
    <w:p w:rsidR="00B65286" w:rsidRDefault="00B65286" w:rsidP="00B65286">
      <w:pPr>
        <w:keepNext/>
        <w:jc w:val="center"/>
      </w:pPr>
      <w:r w:rsidRPr="00B65286">
        <w:rPr>
          <w:noProof/>
          <w:lang w:eastAsia="ru-RU"/>
        </w:rPr>
        <w:lastRenderedPageBreak/>
        <w:drawing>
          <wp:inline distT="0" distB="0" distL="0" distR="0" wp14:anchorId="79CA3F6D" wp14:editId="5EF031E8">
            <wp:extent cx="4381168" cy="1186017"/>
            <wp:effectExtent l="0" t="0" r="635" b="0"/>
            <wp:docPr id="90" name="Рисунок 90" descr="C:\Users\lalka\Desktop\1C практика\СКО9\СКО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lka\Desktop\1C практика\СКО9\СКО7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885" cy="119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286" w:rsidRDefault="00B65286" w:rsidP="00B65286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6528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6528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6528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6528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0</w:t>
      </w:r>
      <w:r w:rsidRPr="00B6528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6528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верка приходной накладной: Остатки материалов</w:t>
      </w:r>
    </w:p>
    <w:p w:rsidR="00B65286" w:rsidRDefault="00B65286" w:rsidP="00B65286">
      <w:pPr>
        <w:keepNext/>
        <w:jc w:val="center"/>
      </w:pPr>
      <w:r w:rsidRPr="00B65286">
        <w:rPr>
          <w:noProof/>
          <w:lang w:eastAsia="ru-RU"/>
        </w:rPr>
        <w:drawing>
          <wp:inline distT="0" distB="0" distL="0" distR="0" wp14:anchorId="237A8C35" wp14:editId="2F619410">
            <wp:extent cx="4238045" cy="1129917"/>
            <wp:effectExtent l="0" t="0" r="0" b="0"/>
            <wp:docPr id="91" name="Рисунок 91" descr="C:\Users\lalka\Desktop\1C практика\СКО9\СКО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lka\Desktop\1C практика\СКО9\СКО8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275" cy="114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286" w:rsidRDefault="00B65286" w:rsidP="00B65286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6528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6528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6528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6528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1</w:t>
      </w:r>
      <w:r w:rsidRPr="00B6528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6528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верка приходной накладной: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оимость</w:t>
      </w:r>
      <w:r w:rsidRPr="00B6528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материалов</w:t>
      </w:r>
    </w:p>
    <w:p w:rsidR="00B034B2" w:rsidRDefault="00B034B2" w:rsidP="00B034B2">
      <w:pPr>
        <w:keepNext/>
        <w:jc w:val="center"/>
      </w:pPr>
      <w:r w:rsidRPr="00B034B2">
        <w:rPr>
          <w:noProof/>
          <w:lang w:eastAsia="ru-RU"/>
        </w:rPr>
        <w:drawing>
          <wp:inline distT="0" distB="0" distL="0" distR="0" wp14:anchorId="02BFF05E" wp14:editId="1874FD39">
            <wp:extent cx="3116911" cy="2550584"/>
            <wp:effectExtent l="0" t="0" r="7620" b="2540"/>
            <wp:docPr id="92" name="Рисунок 92" descr="C:\Users\lalka\Desktop\1C практика\СКО9\СКО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alka\Desktop\1C практика\СКО9\СКО9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98" cy="25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4B2" w:rsidRDefault="00B034B2" w:rsidP="00B034B2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034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034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034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034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2</w:t>
      </w:r>
      <w:r w:rsidRPr="00B034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034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обавление реквизита "Стоимость" в документ "</w:t>
      </w:r>
      <w:proofErr w:type="spellStart"/>
      <w:r w:rsidRPr="00B034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казаниеУслуги</w:t>
      </w:r>
      <w:proofErr w:type="spellEnd"/>
      <w:r w:rsidRPr="00B034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"</w:t>
      </w:r>
    </w:p>
    <w:p w:rsidR="0022718A" w:rsidRDefault="0022718A" w:rsidP="0022718A">
      <w:pPr>
        <w:keepNext/>
        <w:jc w:val="center"/>
      </w:pPr>
      <w:r w:rsidRPr="0022718A">
        <w:rPr>
          <w:noProof/>
          <w:lang w:eastAsia="ru-RU"/>
        </w:rPr>
        <w:drawing>
          <wp:inline distT="0" distB="0" distL="0" distR="0" wp14:anchorId="2E197903" wp14:editId="22443D23">
            <wp:extent cx="4118775" cy="2954258"/>
            <wp:effectExtent l="0" t="0" r="0" b="0"/>
            <wp:docPr id="93" name="Рисунок 93" descr="C:\Users\lalka\Desktop\1C практика\СКО9\СКО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alka\Desktop\1C практика\СКО9\СКО10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163" cy="295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70F" w:rsidRDefault="0022718A" w:rsidP="00E9670F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271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271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271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271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3</w:t>
      </w:r>
      <w:r w:rsidRPr="002271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271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обавление стоимости в элементы</w:t>
      </w:r>
    </w:p>
    <w:p w:rsidR="00E9670F" w:rsidRDefault="00E9670F" w:rsidP="00E9670F">
      <w:pPr>
        <w:keepNext/>
        <w:jc w:val="center"/>
      </w:pPr>
      <w:r w:rsidRPr="00E9670F">
        <w:rPr>
          <w:noProof/>
          <w:lang w:eastAsia="ru-RU"/>
        </w:rPr>
        <w:lastRenderedPageBreak/>
        <w:drawing>
          <wp:inline distT="0" distB="0" distL="0" distR="0" wp14:anchorId="1F490176" wp14:editId="4EC9CE8E">
            <wp:extent cx="3623595" cy="2528487"/>
            <wp:effectExtent l="0" t="0" r="0" b="5715"/>
            <wp:docPr id="95" name="Рисунок 95" descr="C:\Users\lalka\Desktop\1C практика\СКО9\СКОДО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alka\Desktop\1C практика\СКО9\СКОДОП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011" cy="254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70F" w:rsidRPr="00E9670F" w:rsidRDefault="00E9670F" w:rsidP="00E9670F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9670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9670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9670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9670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4</w:t>
      </w:r>
      <w:r w:rsidRPr="00E9670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9670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онструктор движения регистров документа "</w:t>
      </w:r>
      <w:proofErr w:type="spellStart"/>
      <w:r w:rsidRPr="00E9670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казаниеУслуг</w:t>
      </w:r>
      <w:proofErr w:type="spellEnd"/>
      <w:r w:rsidRPr="00E9670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"</w:t>
      </w:r>
    </w:p>
    <w:p w:rsidR="000510FD" w:rsidRDefault="00E9670F" w:rsidP="000510FD">
      <w:pPr>
        <w:keepNext/>
        <w:jc w:val="center"/>
      </w:pPr>
      <w:r w:rsidRPr="00E9670F">
        <w:rPr>
          <w:noProof/>
          <w:lang w:eastAsia="ru-RU"/>
        </w:rPr>
        <w:drawing>
          <wp:inline distT="0" distB="0" distL="0" distR="0" wp14:anchorId="2DD2567A" wp14:editId="794C4901">
            <wp:extent cx="3442970" cy="2226310"/>
            <wp:effectExtent l="0" t="0" r="5080" b="2540"/>
            <wp:docPr id="94" name="Рисунок 94" descr="C:\Users\lalka\Desktop\1C практика\СКО9\СКО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alka\Desktop\1C практика\СКО9\СКО12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70F" w:rsidRDefault="000510FD" w:rsidP="000510FD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866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866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866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866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5</w:t>
      </w:r>
      <w:r w:rsidRPr="009866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866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Настройка командного интерфейса для документа «</w:t>
      </w:r>
      <w:proofErr w:type="spellStart"/>
      <w:r w:rsidRPr="009866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казаниеУслуг</w:t>
      </w:r>
      <w:proofErr w:type="spellEnd"/>
      <w:r w:rsidRPr="009866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:rsidR="007C4224" w:rsidRDefault="007C4224" w:rsidP="007C4224">
      <w:pPr>
        <w:keepNext/>
        <w:jc w:val="center"/>
      </w:pPr>
      <w:r w:rsidRPr="007C4224">
        <w:rPr>
          <w:noProof/>
          <w:lang w:eastAsia="ru-RU"/>
        </w:rPr>
        <w:drawing>
          <wp:inline distT="0" distB="0" distL="0" distR="0" wp14:anchorId="6316D702" wp14:editId="7E436454">
            <wp:extent cx="5677231" cy="1539501"/>
            <wp:effectExtent l="0" t="0" r="0" b="3810"/>
            <wp:docPr id="97" name="Рисунок 97" descr="C:\Users\lalka\Desktop\1C практика\СКО9\СКОДОП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alka\Desktop\1C практика\СКО9\СКОДОП2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472" cy="154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224" w:rsidRPr="007C4224" w:rsidRDefault="007C4224" w:rsidP="007C4224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C42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C42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C42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C42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6</w:t>
      </w:r>
      <w:r w:rsidRPr="007C42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C42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верка стоимости</w:t>
      </w:r>
    </w:p>
    <w:p w:rsidR="007832EC" w:rsidRPr="007832EC" w:rsidRDefault="007832EC" w:rsidP="007832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2EC">
        <w:rPr>
          <w:rFonts w:ascii="Times New Roman" w:hAnsi="Times New Roman" w:cs="Times New Roman"/>
          <w:sz w:val="28"/>
          <w:szCs w:val="28"/>
        </w:rPr>
        <w:t>Контрольные вопросы.</w:t>
      </w:r>
    </w:p>
    <w:p w:rsidR="007832EC" w:rsidRPr="007832EC" w:rsidRDefault="007832EC" w:rsidP="007832EC">
      <w:pPr>
        <w:numPr>
          <w:ilvl w:val="0"/>
          <w:numId w:val="14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832EC">
        <w:rPr>
          <w:rFonts w:ascii="Times New Roman" w:hAnsi="Times New Roman" w:cs="Times New Roman"/>
          <w:sz w:val="28"/>
          <w:szCs w:val="28"/>
        </w:rPr>
        <w:t>Для чего может понадобиться проведение документа по нескольким регистрам.</w:t>
      </w:r>
    </w:p>
    <w:p w:rsidR="007832EC" w:rsidRPr="007832EC" w:rsidRDefault="007832EC" w:rsidP="007832EC">
      <w:pPr>
        <w:numPr>
          <w:ilvl w:val="0"/>
          <w:numId w:val="14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2EC">
        <w:rPr>
          <w:rFonts w:ascii="Times New Roman" w:hAnsi="Times New Roman" w:cs="Times New Roman"/>
          <w:sz w:val="28"/>
          <w:szCs w:val="28"/>
        </w:rPr>
        <w:t>Как с помощью конструктора создать движения документа по нескольким регистрам.</w:t>
      </w:r>
    </w:p>
    <w:p w:rsidR="007832EC" w:rsidRPr="007832EC" w:rsidRDefault="007832EC" w:rsidP="007832EC">
      <w:pPr>
        <w:numPr>
          <w:ilvl w:val="0"/>
          <w:numId w:val="14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2EC">
        <w:rPr>
          <w:rFonts w:ascii="Times New Roman" w:hAnsi="Times New Roman" w:cs="Times New Roman"/>
          <w:sz w:val="28"/>
          <w:szCs w:val="28"/>
        </w:rPr>
        <w:lastRenderedPageBreak/>
        <w:t>Как создать движения документа без использования конструктора движений.</w:t>
      </w:r>
    </w:p>
    <w:p w:rsidR="00903753" w:rsidRDefault="007832EC" w:rsidP="00AB7BB4">
      <w:pPr>
        <w:numPr>
          <w:ilvl w:val="0"/>
          <w:numId w:val="14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2EC">
        <w:rPr>
          <w:rFonts w:ascii="Times New Roman" w:hAnsi="Times New Roman" w:cs="Times New Roman"/>
          <w:sz w:val="28"/>
          <w:szCs w:val="28"/>
        </w:rPr>
        <w:t>Как добавить в форму документа новый реквизит.</w:t>
      </w:r>
    </w:p>
    <w:p w:rsidR="001C6AA2" w:rsidRDefault="001C6AA2" w:rsidP="001C6AA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AA2">
        <w:rPr>
          <w:rFonts w:ascii="Times New Roman" w:hAnsi="Times New Roman" w:cs="Times New Roman"/>
          <w:b/>
          <w:sz w:val="28"/>
          <w:szCs w:val="28"/>
        </w:rPr>
        <w:t>Ответы:</w:t>
      </w:r>
    </w:p>
    <w:p w:rsidR="001C6AA2" w:rsidRPr="00530793" w:rsidRDefault="00530793" w:rsidP="00DF3F7B">
      <w:pPr>
        <w:pStyle w:val="a4"/>
        <w:numPr>
          <w:ilvl w:val="0"/>
          <w:numId w:val="33"/>
        </w:numPr>
        <w:tabs>
          <w:tab w:val="clear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7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проведения учета по нескольким, независящим друг от друга и имеющим разную структуру параметрам</w:t>
      </w:r>
    </w:p>
    <w:p w:rsidR="00530793" w:rsidRPr="00530793" w:rsidRDefault="00530793" w:rsidP="00DF3F7B">
      <w:pPr>
        <w:pStyle w:val="a4"/>
        <w:numPr>
          <w:ilvl w:val="0"/>
          <w:numId w:val="33"/>
        </w:numPr>
        <w:tabs>
          <w:tab w:val="clear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7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авый клик по нужному документы, команда «Изменить», далее вкладка «Движения», и выбрать нужный регистр.</w:t>
      </w:r>
    </w:p>
    <w:p w:rsidR="00530793" w:rsidRPr="00530793" w:rsidRDefault="00530793" w:rsidP="00DF3F7B">
      <w:pPr>
        <w:pStyle w:val="a4"/>
        <w:numPr>
          <w:ilvl w:val="0"/>
          <w:numId w:val="33"/>
        </w:numPr>
        <w:tabs>
          <w:tab w:val="clear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7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менить процедуру «Обработчик проведения» в модуле документа</w:t>
      </w:r>
    </w:p>
    <w:p w:rsidR="00530793" w:rsidRPr="00530793" w:rsidRDefault="00530793" w:rsidP="00DF3F7B">
      <w:pPr>
        <w:pStyle w:val="a4"/>
        <w:numPr>
          <w:ilvl w:val="0"/>
          <w:numId w:val="33"/>
        </w:numPr>
        <w:tabs>
          <w:tab w:val="clear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7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авый клик по нужному документу, выбрать команду «Изменить» - потом «Добавить реквизит»</w:t>
      </w:r>
    </w:p>
    <w:p w:rsidR="00E923D6" w:rsidRDefault="00E923D6" w:rsidP="00E92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3D6">
        <w:rPr>
          <w:rFonts w:ascii="Times New Roman" w:hAnsi="Times New Roman" w:cs="Times New Roman"/>
          <w:b/>
          <w:sz w:val="28"/>
          <w:szCs w:val="28"/>
        </w:rPr>
        <w:t>Вывод:</w:t>
      </w:r>
      <w:r w:rsidRPr="00E923D6">
        <w:rPr>
          <w:rFonts w:ascii="Times New Roman" w:hAnsi="Times New Roman" w:cs="Times New Roman"/>
          <w:sz w:val="28"/>
          <w:szCs w:val="28"/>
        </w:rPr>
        <w:t xml:space="preserve"> Были созданы новые объекты конфигурации, и освоены методы работы с ними.</w:t>
      </w:r>
    </w:p>
    <w:p w:rsidR="00903753" w:rsidRDefault="00903753" w:rsidP="00903753">
      <w:r>
        <w:br w:type="page"/>
      </w:r>
    </w:p>
    <w:p w:rsidR="00903753" w:rsidRDefault="00903753" w:rsidP="0090375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43651556"/>
      <w:r w:rsidRPr="00903753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ая работа №10</w:t>
      </w:r>
      <w:bookmarkEnd w:id="8"/>
    </w:p>
    <w:p w:rsidR="00903753" w:rsidRDefault="00903753" w:rsidP="0090375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03753">
        <w:rPr>
          <w:rFonts w:ascii="Times New Roman" w:hAnsi="Times New Roman" w:cs="Times New Roman"/>
          <w:b/>
          <w:sz w:val="28"/>
          <w:szCs w:val="28"/>
        </w:rPr>
        <w:t>Создание оборотного регистра накопления Продаж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90E42" w:rsidRDefault="00090E42" w:rsidP="00090E4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E42">
        <w:rPr>
          <w:rFonts w:ascii="Times New Roman" w:hAnsi="Times New Roman"/>
          <w:b/>
          <w:bCs/>
          <w:sz w:val="28"/>
          <w:szCs w:val="28"/>
        </w:rPr>
        <w:t>Цель</w:t>
      </w:r>
      <w:r w:rsidRPr="00090E42">
        <w:rPr>
          <w:rFonts w:ascii="Times New Roman" w:hAnsi="Times New Roman"/>
          <w:bCs/>
          <w:sz w:val="28"/>
          <w:szCs w:val="28"/>
        </w:rPr>
        <w:t>: создавать объект конфигурации</w:t>
      </w:r>
      <w:r w:rsidRPr="00090E42">
        <w:rPr>
          <w:rFonts w:ascii="Times New Roman" w:hAnsi="Times New Roman"/>
          <w:sz w:val="28"/>
          <w:szCs w:val="28"/>
        </w:rPr>
        <w:t xml:space="preserve"> Регистр накопления</w:t>
      </w:r>
    </w:p>
    <w:p w:rsidR="0007725F" w:rsidRDefault="0007725F" w:rsidP="0007725F">
      <w:pPr>
        <w:keepNext/>
        <w:autoSpaceDE w:val="0"/>
        <w:autoSpaceDN w:val="0"/>
        <w:adjustRightInd w:val="0"/>
        <w:spacing w:after="0" w:line="360" w:lineRule="auto"/>
        <w:contextualSpacing/>
        <w:jc w:val="center"/>
      </w:pPr>
      <w:r w:rsidRPr="0007725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580BFA" wp14:editId="61D02BC4">
            <wp:extent cx="3228230" cy="3055482"/>
            <wp:effectExtent l="0" t="0" r="0" b="0"/>
            <wp:docPr id="98" name="Рисунок 98" descr="C:\Users\lalka\Desktop\1C практика\СКО10\СК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alka\Desktop\1C практика\СКО10\СКО1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843" cy="306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25F" w:rsidRDefault="002B5389" w:rsidP="002B5389">
      <w:pPr>
        <w:pStyle w:val="a3"/>
        <w:tabs>
          <w:tab w:val="center" w:pos="5102"/>
          <w:tab w:val="right" w:pos="10205"/>
        </w:tabs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ab/>
      </w:r>
      <w:r w:rsidR="0007725F" w:rsidRPr="0007725F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="0007725F" w:rsidRPr="0007725F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="0007725F" w:rsidRPr="0007725F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07725F" w:rsidRPr="0007725F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97</w:t>
      </w:r>
      <w:r w:rsidR="0007725F" w:rsidRPr="0007725F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="0007725F" w:rsidRPr="0007725F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Создание регистра накоплений "Продажи": вкладка главное</w:t>
      </w:r>
    </w:p>
    <w:p w:rsidR="002B5389" w:rsidRDefault="002B5389" w:rsidP="002B5389">
      <w:pPr>
        <w:keepNext/>
        <w:jc w:val="center"/>
      </w:pPr>
      <w:r w:rsidRPr="002B5389">
        <w:rPr>
          <w:noProof/>
          <w:lang w:eastAsia="ru-RU"/>
        </w:rPr>
        <w:drawing>
          <wp:inline distT="0" distB="0" distL="0" distR="0" wp14:anchorId="60CED519" wp14:editId="79D20CBA">
            <wp:extent cx="3323645" cy="3183782"/>
            <wp:effectExtent l="0" t="0" r="0" b="0"/>
            <wp:docPr id="99" name="Рисунок 99" descr="C:\Users\lalka\Desktop\1C практика\СКО10\СК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alka\Desktop\1C практика\СКО10\СКО2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83" cy="319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389" w:rsidRDefault="002B5389" w:rsidP="002B5389">
      <w:pPr>
        <w:pStyle w:val="a3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2B5389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B5389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2B5389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B5389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98</w:t>
      </w:r>
      <w:r w:rsidRPr="002B5389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2B5389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Создание регистра накоплений "Продажи": Создание измерений и ресурсов</w:t>
      </w:r>
    </w:p>
    <w:p w:rsidR="003F3352" w:rsidRDefault="003F3352" w:rsidP="003F3352">
      <w:pPr>
        <w:keepNext/>
        <w:jc w:val="center"/>
      </w:pPr>
      <w:r w:rsidRPr="003F3352">
        <w:rPr>
          <w:noProof/>
          <w:lang w:eastAsia="ru-RU"/>
        </w:rPr>
        <w:lastRenderedPageBreak/>
        <w:drawing>
          <wp:inline distT="0" distB="0" distL="0" distR="0" wp14:anchorId="05969C8F" wp14:editId="7E00CEB2">
            <wp:extent cx="3053301" cy="2671770"/>
            <wp:effectExtent l="0" t="0" r="0" b="0"/>
            <wp:docPr id="100" name="Рисунок 100" descr="C:\Users\lalka\Desktop\1C практика\СКО10\СКО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alka\Desktop\1C практика\СКО10\СКО3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81" cy="267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352" w:rsidRDefault="003F3352" w:rsidP="003F3352">
      <w:pPr>
        <w:pStyle w:val="a3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3F3352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F3352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3F3352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F3352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99</w:t>
      </w:r>
      <w:r w:rsidRPr="003F3352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3F3352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Настройка командного интерфейса подс</w:t>
      </w:r>
      <w:r w:rsidRPr="0006141F">
        <w:rPr>
          <w:rFonts w:ascii="Times New Roman" w:hAnsi="Times New Roman"/>
          <w:i w:val="0"/>
          <w:iCs w:val="0"/>
          <w:color w:val="auto"/>
          <w:sz w:val="28"/>
          <w:szCs w:val="28"/>
        </w:rPr>
        <w:t>истем</w:t>
      </w:r>
    </w:p>
    <w:p w:rsidR="0006141F" w:rsidRDefault="0006141F" w:rsidP="0006141F">
      <w:pPr>
        <w:keepNext/>
        <w:jc w:val="center"/>
      </w:pPr>
      <w:r w:rsidRPr="0006141F">
        <w:rPr>
          <w:noProof/>
          <w:lang w:eastAsia="ru-RU"/>
        </w:rPr>
        <w:drawing>
          <wp:inline distT="0" distB="0" distL="0" distR="0" wp14:anchorId="586CC7A1" wp14:editId="60334C98">
            <wp:extent cx="5510254" cy="1138736"/>
            <wp:effectExtent l="0" t="0" r="0" b="4445"/>
            <wp:docPr id="101" name="Рисунок 101" descr="C:\Users\lalka\Desktop\1C практика\СКО10\СКО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alka\Desktop\1C практика\СКО10\СКО4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197" cy="114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41F" w:rsidRDefault="0006141F" w:rsidP="0006141F">
      <w:pPr>
        <w:pStyle w:val="a3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06141F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141F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06141F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141F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100</w:t>
      </w:r>
      <w:r w:rsidRPr="0006141F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06141F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Изменение в мод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>у</w:t>
      </w:r>
      <w:r w:rsidRPr="0006141F">
        <w:rPr>
          <w:rFonts w:ascii="Times New Roman" w:hAnsi="Times New Roman"/>
          <w:i w:val="0"/>
          <w:iCs w:val="0"/>
          <w:color w:val="auto"/>
          <w:sz w:val="28"/>
          <w:szCs w:val="28"/>
        </w:rPr>
        <w:t>ле объекта документа "</w:t>
      </w:r>
      <w:proofErr w:type="spellStart"/>
      <w:r w:rsidRPr="0006141F">
        <w:rPr>
          <w:rFonts w:ascii="Times New Roman" w:hAnsi="Times New Roman"/>
          <w:i w:val="0"/>
          <w:iCs w:val="0"/>
          <w:color w:val="auto"/>
          <w:sz w:val="28"/>
          <w:szCs w:val="28"/>
        </w:rPr>
        <w:t>ОказаниеУслуг</w:t>
      </w:r>
      <w:proofErr w:type="spellEnd"/>
      <w:r w:rsidRPr="0006141F">
        <w:rPr>
          <w:rFonts w:ascii="Times New Roman" w:hAnsi="Times New Roman"/>
          <w:i w:val="0"/>
          <w:iCs w:val="0"/>
          <w:color w:val="auto"/>
          <w:sz w:val="28"/>
          <w:szCs w:val="28"/>
        </w:rPr>
        <w:t>"</w:t>
      </w:r>
    </w:p>
    <w:p w:rsidR="000D5E9E" w:rsidRDefault="000D5E9E" w:rsidP="000D5E9E">
      <w:pPr>
        <w:keepNext/>
        <w:jc w:val="center"/>
      </w:pPr>
      <w:r w:rsidRPr="000D5E9E">
        <w:rPr>
          <w:noProof/>
          <w:lang w:eastAsia="ru-RU"/>
        </w:rPr>
        <w:drawing>
          <wp:inline distT="0" distB="0" distL="0" distR="0" wp14:anchorId="7A482AEB" wp14:editId="3DA373E1">
            <wp:extent cx="2917825" cy="2218690"/>
            <wp:effectExtent l="0" t="0" r="0" b="0"/>
            <wp:docPr id="102" name="Рисунок 102" descr="C:\Users\lalka\Desktop\1C практика\СКО10\СКО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alka\Desktop\1C практика\СКО10\СКО5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E9E" w:rsidRDefault="000D5E9E" w:rsidP="000D5E9E">
      <w:pPr>
        <w:pStyle w:val="a3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0D5E9E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D5E9E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0D5E9E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D5E9E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101</w:t>
      </w:r>
      <w:r w:rsidRPr="000D5E9E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0D5E9E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Настройка командного интерфейса Документа "</w:t>
      </w:r>
      <w:proofErr w:type="spellStart"/>
      <w:r w:rsidRPr="000D5E9E">
        <w:rPr>
          <w:rFonts w:ascii="Times New Roman" w:hAnsi="Times New Roman"/>
          <w:i w:val="0"/>
          <w:iCs w:val="0"/>
          <w:color w:val="auto"/>
          <w:sz w:val="28"/>
          <w:szCs w:val="28"/>
        </w:rPr>
        <w:t>ОказаниеУслуг</w:t>
      </w:r>
      <w:proofErr w:type="spellEnd"/>
      <w:r w:rsidRPr="000D5E9E">
        <w:rPr>
          <w:rFonts w:ascii="Times New Roman" w:hAnsi="Times New Roman"/>
          <w:i w:val="0"/>
          <w:iCs w:val="0"/>
          <w:color w:val="auto"/>
          <w:sz w:val="28"/>
          <w:szCs w:val="28"/>
        </w:rPr>
        <w:t>"</w:t>
      </w:r>
    </w:p>
    <w:p w:rsidR="00A042B8" w:rsidRDefault="00A042B8" w:rsidP="00A042B8">
      <w:pPr>
        <w:keepNext/>
        <w:jc w:val="center"/>
      </w:pPr>
      <w:r w:rsidRPr="00A042B8">
        <w:rPr>
          <w:noProof/>
          <w:lang w:eastAsia="ru-RU"/>
        </w:rPr>
        <w:drawing>
          <wp:inline distT="0" distB="0" distL="0" distR="0" wp14:anchorId="201AD704" wp14:editId="40B781DB">
            <wp:extent cx="6138407" cy="848995"/>
            <wp:effectExtent l="0" t="0" r="0" b="8255"/>
            <wp:docPr id="103" name="Рисунок 103" descr="C:\Users\lalka\Desktop\1C практика\СКО10\СКО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alka\Desktop\1C практика\СКО10\СКО6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422" cy="85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2B8" w:rsidRPr="00A042B8" w:rsidRDefault="00A042B8" w:rsidP="00A042B8">
      <w:pPr>
        <w:pStyle w:val="a3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A042B8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042B8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A042B8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042B8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102</w:t>
      </w:r>
      <w:r w:rsidRPr="00A042B8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A042B8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Проверка</w:t>
      </w:r>
    </w:p>
    <w:p w:rsidR="00CF2F69" w:rsidRDefault="00CF2F69" w:rsidP="00CF2F69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е вопросы.</w:t>
      </w:r>
    </w:p>
    <w:p w:rsidR="00CF2F69" w:rsidRDefault="00CF2F69" w:rsidP="00CF2F6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 такое оборотный регистр накопления.</w:t>
      </w:r>
    </w:p>
    <w:p w:rsidR="00CF2F69" w:rsidRDefault="00CF2F69" w:rsidP="00CF2F6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чем отличие между регистром накопления остатков и оборотн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гистром накопления.</w:t>
      </w:r>
    </w:p>
    <w:p w:rsidR="00CF2F69" w:rsidRDefault="00CF2F69" w:rsidP="00CF2F6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к выбирать реквизиты и измерения при создании регистров накопления.</w:t>
      </w:r>
    </w:p>
    <w:p w:rsidR="00CF2F69" w:rsidRDefault="00CF2F69" w:rsidP="00CF2F6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к создать оборотный регистр накопления.</w:t>
      </w:r>
    </w:p>
    <w:p w:rsidR="00035ABA" w:rsidRDefault="00CF2F69" w:rsidP="0007725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к создать движения документа без использования конструктора движений.</w:t>
      </w:r>
    </w:p>
    <w:p w:rsidR="00DF3F7B" w:rsidRDefault="00DF3F7B" w:rsidP="009B64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F7B">
        <w:rPr>
          <w:rFonts w:ascii="Times New Roman" w:eastAsia="Times New Roman" w:hAnsi="Times New Roman"/>
          <w:b/>
          <w:sz w:val="28"/>
          <w:szCs w:val="28"/>
          <w:lang w:eastAsia="ru-RU"/>
        </w:rPr>
        <w:t>Ответы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F3F7B" w:rsidRPr="009B643D" w:rsidRDefault="009B643D" w:rsidP="009B643D">
      <w:pPr>
        <w:pStyle w:val="a4"/>
        <w:widowControl w:val="0"/>
        <w:numPr>
          <w:ilvl w:val="0"/>
          <w:numId w:val="35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гистры накопления бывают двух видов: регистры остатков и регистры оборотов.</w:t>
      </w:r>
    </w:p>
    <w:p w:rsidR="009B643D" w:rsidRPr="009B643D" w:rsidRDefault="009B643D" w:rsidP="009B643D">
      <w:pPr>
        <w:pStyle w:val="a4"/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B64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 создании регистра накопления создаются три виртуальные таблицы: таблица остатков, оборотов, таблица остатков и оборотов.</w:t>
      </w:r>
    </w:p>
    <w:p w:rsidR="009B643D" w:rsidRPr="009B643D" w:rsidRDefault="009B643D" w:rsidP="009B643D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B64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оборотного регистра – нет таблицы остаток, только виртуальная таблица оборотов.</w:t>
      </w:r>
    </w:p>
    <w:p w:rsidR="009B643D" w:rsidRPr="009B643D" w:rsidRDefault="009B643D" w:rsidP="009B643D">
      <w:pPr>
        <w:pStyle w:val="a4"/>
        <w:widowControl w:val="0"/>
        <w:numPr>
          <w:ilvl w:val="0"/>
          <w:numId w:val="35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и создании оборотного регистра в качестве измерения можно поставить любые нужные данные; </w:t>
      </w:r>
      <w:proofErr w:type="gramStart"/>
      <w:r w:rsidRPr="009B6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proofErr w:type="gramEnd"/>
      <w:r w:rsidRPr="009B6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лучае регистра остатков – необходимо выбирать те данные в качестве измерений, исходя из того, что движения могут идти в две стороны – приход и расход</w:t>
      </w:r>
    </w:p>
    <w:p w:rsidR="009B643D" w:rsidRPr="009B643D" w:rsidRDefault="009B643D" w:rsidP="009B643D">
      <w:pPr>
        <w:pStyle w:val="a4"/>
        <w:widowControl w:val="0"/>
        <w:numPr>
          <w:ilvl w:val="0"/>
          <w:numId w:val="35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 регистрам правый клик, команда «добавить», выбрать «регистр накопления». Вид регистра – «обороты»</w:t>
      </w:r>
    </w:p>
    <w:p w:rsidR="009B643D" w:rsidRPr="009B643D" w:rsidRDefault="009B643D" w:rsidP="009B643D">
      <w:pPr>
        <w:pStyle w:val="a4"/>
        <w:widowControl w:val="0"/>
        <w:numPr>
          <w:ilvl w:val="0"/>
          <w:numId w:val="35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менить процедуру «Обработчик проведения» в модуле документа</w:t>
      </w:r>
    </w:p>
    <w:p w:rsidR="001728AC" w:rsidRPr="002F6720" w:rsidRDefault="002F6720" w:rsidP="00172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720">
        <w:rPr>
          <w:rFonts w:ascii="Times New Roman" w:hAnsi="Times New Roman" w:cs="Times New Roman"/>
          <w:b/>
          <w:sz w:val="28"/>
          <w:szCs w:val="28"/>
        </w:rPr>
        <w:t>Вывод:</w:t>
      </w:r>
      <w:r w:rsidRPr="002F6720">
        <w:rPr>
          <w:rFonts w:ascii="Times New Roman" w:hAnsi="Times New Roman" w:cs="Times New Roman"/>
          <w:sz w:val="28"/>
          <w:szCs w:val="28"/>
        </w:rPr>
        <w:t xml:space="preserve"> Были созданы новые объекты конфигурации, и освоены методы работы с ними.</w:t>
      </w:r>
    </w:p>
    <w:p w:rsidR="00035ABA" w:rsidRDefault="00035ABA" w:rsidP="00035ABA">
      <w:pPr>
        <w:rPr>
          <w:lang w:eastAsia="ru-RU"/>
        </w:rPr>
      </w:pPr>
      <w:r>
        <w:rPr>
          <w:lang w:eastAsia="ru-RU"/>
        </w:rPr>
        <w:br w:type="page"/>
      </w:r>
    </w:p>
    <w:p w:rsidR="00987EC5" w:rsidRDefault="00035ABA" w:rsidP="00035AB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43651557"/>
      <w:r w:rsidRPr="00035ABA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ая работа №11</w:t>
      </w:r>
      <w:bookmarkEnd w:id="9"/>
    </w:p>
    <w:p w:rsidR="00AB2585" w:rsidRPr="00AB2585" w:rsidRDefault="00AB2585" w:rsidP="00AB2585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бота с запросами. Отчеты»</w:t>
      </w:r>
    </w:p>
    <w:p w:rsidR="00AB2585" w:rsidRDefault="00AB2585" w:rsidP="00AB25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585">
        <w:rPr>
          <w:rFonts w:ascii="Times New Roman" w:hAnsi="Times New Roman" w:cs="Times New Roman"/>
          <w:b/>
          <w:sz w:val="28"/>
          <w:szCs w:val="28"/>
        </w:rPr>
        <w:t>Цель</w:t>
      </w:r>
      <w:r w:rsidR="00EC6EB6">
        <w:rPr>
          <w:rFonts w:ascii="Times New Roman" w:hAnsi="Times New Roman" w:cs="Times New Roman"/>
          <w:b/>
          <w:sz w:val="28"/>
          <w:szCs w:val="28"/>
        </w:rPr>
        <w:t>:</w:t>
      </w:r>
      <w:r w:rsidRPr="00AB25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EB6">
        <w:rPr>
          <w:rFonts w:ascii="Times New Roman" w:hAnsi="Times New Roman" w:cs="Times New Roman"/>
          <w:sz w:val="28"/>
          <w:szCs w:val="28"/>
        </w:rPr>
        <w:t xml:space="preserve">создавать объекты </w:t>
      </w:r>
      <w:r w:rsidRPr="00EC6EB6">
        <w:rPr>
          <w:rFonts w:ascii="Times New Roman" w:hAnsi="Times New Roman" w:cs="Times New Roman"/>
          <w:sz w:val="28"/>
          <w:szCs w:val="28"/>
        </w:rPr>
        <w:t>конфигурации Отчет. Работа с запросами.</w:t>
      </w:r>
    </w:p>
    <w:p w:rsidR="00AC737D" w:rsidRDefault="00AC737D" w:rsidP="00AC737D">
      <w:pPr>
        <w:keepNext/>
        <w:autoSpaceDE w:val="0"/>
        <w:autoSpaceDN w:val="0"/>
        <w:adjustRightInd w:val="0"/>
        <w:spacing w:after="0" w:line="360" w:lineRule="auto"/>
        <w:contextualSpacing/>
        <w:jc w:val="center"/>
      </w:pPr>
      <w:r w:rsidRPr="00AC73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FABF9C" wp14:editId="4B95A9CC">
            <wp:extent cx="3257550" cy="5546122"/>
            <wp:effectExtent l="0" t="0" r="0" b="0"/>
            <wp:docPr id="96" name="Рисунок 96" descr="C:\Users\lalka\Desktop\1C практика\СКО11\СК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lka\Desktop\1C практика\СКО11\СКО1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993" cy="555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651" w:rsidRDefault="00AC737D" w:rsidP="00AC737D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73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73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73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73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3</w:t>
      </w:r>
      <w:r w:rsidRPr="00AC73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C73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оздание отчёта "</w:t>
      </w:r>
      <w:proofErr w:type="spellStart"/>
      <w:r w:rsidRPr="00AC73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естрДокументовОказаниеУслуги</w:t>
      </w:r>
      <w:proofErr w:type="spellEnd"/>
      <w:r w:rsidRPr="00AC73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"</w:t>
      </w:r>
    </w:p>
    <w:p w:rsidR="009F5C6F" w:rsidRDefault="009F5C6F" w:rsidP="009F5C6F">
      <w:pPr>
        <w:keepNext/>
        <w:jc w:val="center"/>
      </w:pPr>
      <w:r w:rsidRPr="009F5C6F">
        <w:rPr>
          <w:noProof/>
          <w:lang w:eastAsia="ru-RU"/>
        </w:rPr>
        <w:drawing>
          <wp:inline distT="0" distB="0" distL="0" distR="0" wp14:anchorId="7D4BC633" wp14:editId="5EFF8551">
            <wp:extent cx="4495800" cy="2312971"/>
            <wp:effectExtent l="0" t="0" r="0" b="0"/>
            <wp:docPr id="104" name="Рисунок 104" descr="C:\Users\lalka\Desktop\1C практика\СКО11\СК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lka\Desktop\1C практика\СКО11\СКО2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62" cy="23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C6F" w:rsidRDefault="009F5C6F" w:rsidP="009F5C6F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F5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F5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F5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F5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4</w:t>
      </w:r>
      <w:r w:rsidRPr="009F5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F5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Настройка таблиц в конструкторе отчёта</w:t>
      </w:r>
    </w:p>
    <w:p w:rsidR="00AA211B" w:rsidRDefault="00AA211B" w:rsidP="00AA211B">
      <w:pPr>
        <w:keepNext/>
        <w:jc w:val="center"/>
      </w:pPr>
      <w:r w:rsidRPr="00AA211B">
        <w:rPr>
          <w:noProof/>
          <w:lang w:eastAsia="ru-RU"/>
        </w:rPr>
        <w:lastRenderedPageBreak/>
        <w:drawing>
          <wp:inline distT="0" distB="0" distL="0" distR="0" wp14:anchorId="0ECBB5CD" wp14:editId="380A43CD">
            <wp:extent cx="4686300" cy="2410979"/>
            <wp:effectExtent l="0" t="0" r="0" b="8890"/>
            <wp:docPr id="105" name="Рисунок 105" descr="C:\Users\lalka\Desktop\1C практика\СКО11\СКО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lka\Desktop\1C практика\СКО11\СКО3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64" cy="241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11B" w:rsidRDefault="00AA211B" w:rsidP="00AA211B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A21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A21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A21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A21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5</w:t>
      </w:r>
      <w:r w:rsidRPr="00AA21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A21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Настройка псевдонимов</w:t>
      </w:r>
    </w:p>
    <w:p w:rsidR="00D60332" w:rsidRDefault="00D60332" w:rsidP="00D60332">
      <w:pPr>
        <w:keepNext/>
        <w:jc w:val="center"/>
      </w:pPr>
      <w:r w:rsidRPr="00D60332">
        <w:rPr>
          <w:noProof/>
          <w:lang w:eastAsia="ru-RU"/>
        </w:rPr>
        <w:drawing>
          <wp:inline distT="0" distB="0" distL="0" distR="0" wp14:anchorId="45B8C694" wp14:editId="5CA6F574">
            <wp:extent cx="4343400" cy="2228850"/>
            <wp:effectExtent l="0" t="0" r="0" b="0"/>
            <wp:docPr id="106" name="Рисунок 106" descr="C:\Users\lalka\Desktop\1C практика\СКО11\СКО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lka\Desktop\1C практика\СКО11\СКО4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031" cy="223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332" w:rsidRDefault="00D60332" w:rsidP="00D60332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603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603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603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603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6</w:t>
      </w:r>
      <w:r w:rsidRPr="00D603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603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Настройка сортировки поля "Документ", как "Возрастание"</w:t>
      </w:r>
    </w:p>
    <w:p w:rsidR="00D60332" w:rsidRDefault="00D60332" w:rsidP="00D60332">
      <w:pPr>
        <w:keepNext/>
        <w:jc w:val="center"/>
      </w:pPr>
      <w:r w:rsidRPr="00D60332">
        <w:rPr>
          <w:noProof/>
          <w:lang w:eastAsia="ru-RU"/>
        </w:rPr>
        <w:drawing>
          <wp:inline distT="0" distB="0" distL="0" distR="0" wp14:anchorId="0DEF3B15" wp14:editId="2DBA43C3">
            <wp:extent cx="3562350" cy="3715443"/>
            <wp:effectExtent l="0" t="0" r="0" b="0"/>
            <wp:docPr id="107" name="Рисунок 107" descr="C:\Users\lalka\Desktop\1C практика\СКО11\СКО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lka\Desktop\1C практика\СКО11\СКО5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844" cy="372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332" w:rsidRDefault="00D60332" w:rsidP="00D60332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603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603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603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603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7</w:t>
      </w:r>
      <w:r w:rsidRPr="00D603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603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Настройка новой группировки</w:t>
      </w:r>
    </w:p>
    <w:p w:rsidR="00C51B83" w:rsidRDefault="00C51B83" w:rsidP="00C51B83">
      <w:pPr>
        <w:keepNext/>
        <w:jc w:val="center"/>
      </w:pPr>
      <w:r w:rsidRPr="00C51B83">
        <w:rPr>
          <w:noProof/>
          <w:lang w:eastAsia="ru-RU"/>
        </w:rPr>
        <w:lastRenderedPageBreak/>
        <w:drawing>
          <wp:inline distT="0" distB="0" distL="0" distR="0" wp14:anchorId="22B10A2F" wp14:editId="7CE0705B">
            <wp:extent cx="5943600" cy="981038"/>
            <wp:effectExtent l="0" t="0" r="0" b="0"/>
            <wp:docPr id="109" name="Рисунок 109" descr="C:\Users\lalka\Desktop\1C практика\СКО11\СКО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lka\Desktop\1C практика\СКО11\СКО7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85" cy="98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B83" w:rsidRDefault="00C51B83" w:rsidP="00C51B83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51B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51B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51B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51B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8</w:t>
      </w:r>
      <w:r w:rsidRPr="00C51B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51B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верка отчёта "</w:t>
      </w:r>
      <w:proofErr w:type="spellStart"/>
      <w:r w:rsidRPr="00C51B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естрДокументовОказаниеУслуг</w:t>
      </w:r>
      <w:proofErr w:type="spellEnd"/>
      <w:r w:rsidRPr="00C51B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"</w:t>
      </w:r>
    </w:p>
    <w:p w:rsidR="00423784" w:rsidRDefault="00423784" w:rsidP="00423784">
      <w:pPr>
        <w:keepNext/>
        <w:jc w:val="center"/>
      </w:pPr>
      <w:r w:rsidRPr="00423784">
        <w:rPr>
          <w:noProof/>
          <w:lang w:eastAsia="ru-RU"/>
        </w:rPr>
        <w:drawing>
          <wp:inline distT="0" distB="0" distL="0" distR="0" wp14:anchorId="6CEE22BB" wp14:editId="06B74D55">
            <wp:extent cx="4495800" cy="2304171"/>
            <wp:effectExtent l="0" t="0" r="0" b="1270"/>
            <wp:docPr id="110" name="Рисунок 110" descr="C:\Users\lalka\Desktop\1C практика\СКО11\СКО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lka\Desktop\1C практика\СКО11\СКО8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606" cy="23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84" w:rsidRDefault="00423784" w:rsidP="00423784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237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237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237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237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9</w:t>
      </w:r>
      <w:r w:rsidRPr="004237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237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Настройка таблиц для нового отчёта «Рейтинг услуг»</w:t>
      </w:r>
    </w:p>
    <w:p w:rsidR="00423784" w:rsidRDefault="00423784" w:rsidP="00423784">
      <w:pPr>
        <w:keepNext/>
        <w:jc w:val="center"/>
      </w:pPr>
      <w:r w:rsidRPr="00423784">
        <w:rPr>
          <w:noProof/>
          <w:lang w:eastAsia="ru-RU"/>
        </w:rPr>
        <w:drawing>
          <wp:inline distT="0" distB="0" distL="0" distR="0" wp14:anchorId="6F020729" wp14:editId="3BD9B052">
            <wp:extent cx="4429125" cy="2261185"/>
            <wp:effectExtent l="0" t="0" r="0" b="6350"/>
            <wp:docPr id="111" name="Рисунок 111" descr="C:\Users\lalka\Desktop\1C практика\СКО11\СКо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lka\Desktop\1C практика\СКО11\СКо11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563" cy="227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84" w:rsidRDefault="00423784" w:rsidP="00423784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237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237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237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237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0</w:t>
      </w:r>
      <w:r w:rsidRPr="004237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237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Настройка псевдонимов</w:t>
      </w:r>
    </w:p>
    <w:p w:rsidR="00423784" w:rsidRDefault="00423784" w:rsidP="00423784">
      <w:pPr>
        <w:keepNext/>
        <w:jc w:val="center"/>
      </w:pPr>
      <w:r w:rsidRPr="00423784">
        <w:rPr>
          <w:noProof/>
          <w:lang w:eastAsia="ru-RU"/>
        </w:rPr>
        <w:drawing>
          <wp:inline distT="0" distB="0" distL="0" distR="0" wp14:anchorId="036E8AFD" wp14:editId="42D6C707">
            <wp:extent cx="4438650" cy="2271888"/>
            <wp:effectExtent l="0" t="0" r="0" b="0"/>
            <wp:docPr id="112" name="Рисунок 112" descr="C:\Users\lalka\Desktop\1C практика\СКО11\СКО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lka\Desktop\1C практика\СКО11\СКО12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120" cy="227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84" w:rsidRDefault="00423784" w:rsidP="00423784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237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237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237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237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1</w:t>
      </w:r>
      <w:r w:rsidRPr="004237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На</w:t>
      </w:r>
      <w:r w:rsidRPr="004237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ройка порядка сортировки для поля "Выручка"</w:t>
      </w:r>
    </w:p>
    <w:p w:rsidR="00E00E68" w:rsidRDefault="00B0249F" w:rsidP="00E00E68">
      <w:pPr>
        <w:keepNext/>
        <w:jc w:val="center"/>
      </w:pPr>
      <w:r w:rsidRPr="00B0249F">
        <w:rPr>
          <w:noProof/>
          <w:lang w:eastAsia="ru-RU"/>
        </w:rPr>
        <w:lastRenderedPageBreak/>
        <w:drawing>
          <wp:inline distT="0" distB="0" distL="0" distR="0" wp14:anchorId="469CB017" wp14:editId="041C3348">
            <wp:extent cx="3495675" cy="3634118"/>
            <wp:effectExtent l="0" t="0" r="0" b="4445"/>
            <wp:docPr id="113" name="Рисунок 113" descr="C:\Users\lalka\Desktop\1C практика\СКО11\СКО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lka\Desktop\1C практика\СКО11\СКО13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65" cy="364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84" w:rsidRPr="00E00E68" w:rsidRDefault="00E00E68" w:rsidP="00E00E68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00E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00E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00E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00E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2</w:t>
      </w:r>
      <w:r w:rsidRPr="00E00E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00E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Настройка Ресурсов</w:t>
      </w:r>
    </w:p>
    <w:p w:rsidR="00E70903" w:rsidRDefault="00E70903" w:rsidP="00E70903">
      <w:pPr>
        <w:pStyle w:val="a3"/>
        <w:keepNext/>
        <w:jc w:val="center"/>
      </w:pPr>
      <w:r w:rsidRPr="00E7090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13647EBF" wp14:editId="115F339D">
            <wp:extent cx="6480175" cy="2714726"/>
            <wp:effectExtent l="0" t="0" r="0" b="9525"/>
            <wp:docPr id="114" name="Рисунок 114" descr="C:\Users\lalka\Desktop\1C практика\СКО11\СКО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lka\Desktop\1C практика\СКО11\СКО15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71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84" w:rsidRDefault="00E70903" w:rsidP="00E70903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709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709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709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709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3</w:t>
      </w:r>
      <w:r w:rsidRPr="00E709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709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Настройка Параметров</w:t>
      </w:r>
    </w:p>
    <w:p w:rsidR="00E70903" w:rsidRDefault="00E70903" w:rsidP="00E70903">
      <w:pPr>
        <w:keepNext/>
        <w:jc w:val="center"/>
      </w:pPr>
      <w:r w:rsidRPr="00E70903">
        <w:rPr>
          <w:noProof/>
          <w:lang w:eastAsia="ru-RU"/>
        </w:rPr>
        <w:lastRenderedPageBreak/>
        <w:drawing>
          <wp:inline distT="0" distB="0" distL="0" distR="0" wp14:anchorId="47D2CE19" wp14:editId="7D396A1F">
            <wp:extent cx="5305425" cy="3205361"/>
            <wp:effectExtent l="0" t="0" r="0" b="0"/>
            <wp:docPr id="115" name="Рисунок 115" descr="C:\Users\lalka\Desktop\1C практика\СКО11\СКО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lka\Desktop\1C практика\СКО11\СКО16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389" cy="32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903" w:rsidRDefault="00E70903" w:rsidP="00E70903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709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709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709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709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4</w:t>
      </w:r>
      <w:r w:rsidRPr="00E709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709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оздание группировки для "</w:t>
      </w:r>
      <w:proofErr w:type="spellStart"/>
      <w:r w:rsidRPr="00E709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йтингаУслуг</w:t>
      </w:r>
      <w:proofErr w:type="spellEnd"/>
      <w:r w:rsidRPr="00E709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" и её настройка</w:t>
      </w:r>
    </w:p>
    <w:p w:rsidR="00A85B49" w:rsidRDefault="00A85B49" w:rsidP="00A85B49">
      <w:pPr>
        <w:keepNext/>
        <w:jc w:val="center"/>
      </w:pPr>
      <w:r w:rsidRPr="00A85B49">
        <w:rPr>
          <w:noProof/>
          <w:lang w:eastAsia="ru-RU"/>
        </w:rPr>
        <w:drawing>
          <wp:inline distT="0" distB="0" distL="0" distR="0" wp14:anchorId="7A41367E" wp14:editId="32D46A3F">
            <wp:extent cx="5286375" cy="3198016"/>
            <wp:effectExtent l="0" t="0" r="0" b="2540"/>
            <wp:docPr id="116" name="Рисунок 116" descr="C:\Users\lalka\Desktop\1C практика\СКО11\СКО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lka\Desktop\1C практика\СКО11\СКО17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358" cy="320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49" w:rsidRDefault="00A85B49" w:rsidP="00A85B49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85B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85B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85B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85B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5</w:t>
      </w:r>
      <w:r w:rsidRPr="00A85B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85B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Настройка заголовка отчёта</w:t>
      </w:r>
    </w:p>
    <w:p w:rsidR="00A85B49" w:rsidRDefault="00A85B49" w:rsidP="00A85B49">
      <w:pPr>
        <w:keepNext/>
        <w:jc w:val="center"/>
      </w:pPr>
      <w:r w:rsidRPr="00A85B49">
        <w:rPr>
          <w:noProof/>
          <w:lang w:eastAsia="ru-RU"/>
        </w:rPr>
        <w:lastRenderedPageBreak/>
        <w:drawing>
          <wp:inline distT="0" distB="0" distL="0" distR="0" wp14:anchorId="6BC5B5F3" wp14:editId="1AE214B4">
            <wp:extent cx="5314950" cy="3215302"/>
            <wp:effectExtent l="0" t="0" r="0" b="4445"/>
            <wp:docPr id="117" name="Рисунок 117" descr="C:\Users\lalka\Desktop\1C практика\СКО11\СКО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lka\Desktop\1C практика\СКО11\СКО18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712" cy="321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49" w:rsidRDefault="00A85B49" w:rsidP="00A85B49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85B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85B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85B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85B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6</w:t>
      </w:r>
      <w:r w:rsidRPr="00A85B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85B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Настройка даты начала и конца</w:t>
      </w:r>
    </w:p>
    <w:p w:rsidR="00404FAC" w:rsidRDefault="00404FAC" w:rsidP="00404FAC">
      <w:pPr>
        <w:keepNext/>
        <w:jc w:val="center"/>
      </w:pPr>
      <w:r w:rsidRPr="00404FAC">
        <w:rPr>
          <w:noProof/>
          <w:lang w:eastAsia="ru-RU"/>
        </w:rPr>
        <w:drawing>
          <wp:inline distT="0" distB="0" distL="0" distR="0" wp14:anchorId="2C150FB8" wp14:editId="3F08D3FF">
            <wp:extent cx="5257800" cy="2154002"/>
            <wp:effectExtent l="0" t="0" r="0" b="0"/>
            <wp:docPr id="118" name="Рисунок 118" descr="C:\Users\lalka\Desktop\1C практика\СКО11\СКО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lka\Desktop\1C практика\СКО11\СКО19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859" cy="215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FAC" w:rsidRDefault="00404FAC" w:rsidP="00404FAC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04F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04F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04F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04F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7</w:t>
      </w:r>
      <w:r w:rsidRPr="00404F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04F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верка</w:t>
      </w:r>
    </w:p>
    <w:p w:rsidR="00B97C97" w:rsidRPr="00B97C97" w:rsidRDefault="00B97C97" w:rsidP="009B0E56">
      <w:pPr>
        <w:tabs>
          <w:tab w:val="left" w:pos="360"/>
          <w:tab w:val="left" w:pos="709"/>
          <w:tab w:val="left" w:pos="1560"/>
          <w:tab w:val="left" w:pos="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C97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B97C97" w:rsidRPr="00C40DD6" w:rsidRDefault="00C40DD6" w:rsidP="009B0E56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предназначен объект </w:t>
      </w:r>
      <w:r w:rsidR="00B97C97" w:rsidRPr="00B97C97">
        <w:rPr>
          <w:rFonts w:ascii="Times New Roman" w:hAnsi="Times New Roman" w:cs="Times New Roman"/>
          <w:sz w:val="28"/>
          <w:szCs w:val="28"/>
        </w:rPr>
        <w:t xml:space="preserve">встроенного языка </w:t>
      </w:r>
      <w:r w:rsidR="00B97C97" w:rsidRPr="00C40DD6">
        <w:rPr>
          <w:rFonts w:ascii="Times New Roman" w:hAnsi="Times New Roman" w:cs="Times New Roman"/>
          <w:sz w:val="28"/>
          <w:szCs w:val="28"/>
        </w:rPr>
        <w:t>Запрос</w:t>
      </w:r>
    </w:p>
    <w:p w:rsidR="00B97C97" w:rsidRPr="00B97C97" w:rsidRDefault="00B97C97" w:rsidP="009B0E56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C97">
        <w:rPr>
          <w:rFonts w:ascii="Times New Roman" w:hAnsi="Times New Roman" w:cs="Times New Roman"/>
          <w:color w:val="3366FF"/>
          <w:sz w:val="28"/>
          <w:szCs w:val="28"/>
        </w:rPr>
        <w:t xml:space="preserve"> </w:t>
      </w:r>
      <w:r w:rsidRPr="00B97C97">
        <w:rPr>
          <w:rFonts w:ascii="Times New Roman" w:hAnsi="Times New Roman" w:cs="Times New Roman"/>
          <w:sz w:val="28"/>
          <w:szCs w:val="28"/>
        </w:rPr>
        <w:t>Для чего предназначена система компоновки данных</w:t>
      </w:r>
    </w:p>
    <w:p w:rsidR="00B97C97" w:rsidRPr="00B97C97" w:rsidRDefault="00B97C97" w:rsidP="009B0E56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C97">
        <w:rPr>
          <w:rFonts w:ascii="Times New Roman" w:hAnsi="Times New Roman" w:cs="Times New Roman"/>
          <w:sz w:val="28"/>
          <w:szCs w:val="28"/>
        </w:rPr>
        <w:t xml:space="preserve"> Для чего предназначена схема компоновки данных</w:t>
      </w:r>
    </w:p>
    <w:p w:rsidR="00B97C97" w:rsidRPr="00B97C97" w:rsidRDefault="00B97C97" w:rsidP="009B0E56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C97">
        <w:rPr>
          <w:rFonts w:ascii="Times New Roman" w:hAnsi="Times New Roman" w:cs="Times New Roman"/>
          <w:sz w:val="28"/>
          <w:szCs w:val="28"/>
        </w:rPr>
        <w:t xml:space="preserve"> Для чего предназначены настройки компоновки данных</w:t>
      </w:r>
    </w:p>
    <w:p w:rsidR="00B97C97" w:rsidRPr="00B97C97" w:rsidRDefault="00B97C97" w:rsidP="009B0E56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C97">
        <w:rPr>
          <w:rFonts w:ascii="Times New Roman" w:hAnsi="Times New Roman" w:cs="Times New Roman"/>
          <w:sz w:val="28"/>
          <w:szCs w:val="28"/>
        </w:rPr>
        <w:t xml:space="preserve"> Из каких частей состоит текст запроса, какие из них являются обязательными</w:t>
      </w:r>
    </w:p>
    <w:p w:rsidR="00B97C97" w:rsidRPr="00B97C97" w:rsidRDefault="00B97C97" w:rsidP="009B0E56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C97">
        <w:rPr>
          <w:rFonts w:ascii="Times New Roman" w:hAnsi="Times New Roman" w:cs="Times New Roman"/>
          <w:sz w:val="28"/>
          <w:szCs w:val="28"/>
        </w:rPr>
        <w:t xml:space="preserve"> Что является источником данных запроса</w:t>
      </w:r>
    </w:p>
    <w:p w:rsidR="00B97C97" w:rsidRPr="00B97C97" w:rsidRDefault="00B97C97" w:rsidP="009B0E56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C97">
        <w:rPr>
          <w:rFonts w:ascii="Times New Roman" w:hAnsi="Times New Roman" w:cs="Times New Roman"/>
          <w:sz w:val="28"/>
          <w:szCs w:val="28"/>
        </w:rPr>
        <w:t xml:space="preserve"> Как использовать конструктор запроса</w:t>
      </w:r>
    </w:p>
    <w:p w:rsidR="00B97C97" w:rsidRDefault="00B97C97" w:rsidP="009B0E56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C97">
        <w:rPr>
          <w:rFonts w:ascii="Times New Roman" w:hAnsi="Times New Roman" w:cs="Times New Roman"/>
          <w:sz w:val="28"/>
          <w:szCs w:val="28"/>
        </w:rPr>
        <w:t xml:space="preserve"> Как упорядочить данные в отчете</w:t>
      </w:r>
    </w:p>
    <w:p w:rsidR="001728AC" w:rsidRDefault="001728AC" w:rsidP="001728AC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728AC">
        <w:rPr>
          <w:rFonts w:ascii="Times New Roman" w:hAnsi="Times New Roman" w:cs="Times New Roman"/>
          <w:b/>
          <w:sz w:val="28"/>
          <w:szCs w:val="28"/>
        </w:rPr>
        <w:t>Ответы:</w:t>
      </w:r>
    </w:p>
    <w:p w:rsidR="001728AC" w:rsidRPr="00C40DD6" w:rsidRDefault="00C40DD6" w:rsidP="00C40DD6">
      <w:pPr>
        <w:pStyle w:val="a4"/>
        <w:numPr>
          <w:ilvl w:val="0"/>
          <w:numId w:val="37"/>
        </w:numPr>
        <w:tabs>
          <w:tab w:val="clear" w:pos="1440"/>
          <w:tab w:val="num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Запрос – используется для получения информации, хранящейся в полях базы данных, в виде выборки, сформированной по заданным правилам</w:t>
      </w:r>
    </w:p>
    <w:p w:rsidR="00C40DD6" w:rsidRPr="00C40DD6" w:rsidRDefault="00C40DD6" w:rsidP="00C40DD6">
      <w:pPr>
        <w:pStyle w:val="a4"/>
        <w:numPr>
          <w:ilvl w:val="0"/>
          <w:numId w:val="37"/>
        </w:numPr>
        <w:tabs>
          <w:tab w:val="clear" w:pos="1440"/>
          <w:tab w:val="num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создания произвольных отчетов в системе 1</w:t>
      </w:r>
      <w:proofErr w:type="gramStart"/>
      <w:r w:rsidRPr="00C40D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:Предприятие</w:t>
      </w:r>
      <w:proofErr w:type="gramEnd"/>
      <w:r w:rsidRPr="00C40D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состоит из нескольких частей</w:t>
      </w:r>
    </w:p>
    <w:p w:rsidR="00C40DD6" w:rsidRPr="00C40DD6" w:rsidRDefault="00C40DD6" w:rsidP="00C40DD6">
      <w:pPr>
        <w:pStyle w:val="a4"/>
        <w:numPr>
          <w:ilvl w:val="0"/>
          <w:numId w:val="37"/>
        </w:numPr>
        <w:tabs>
          <w:tab w:val="clear" w:pos="1440"/>
          <w:tab w:val="num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получения исходных данных для компоновки отчета</w:t>
      </w:r>
    </w:p>
    <w:p w:rsidR="00C40DD6" w:rsidRPr="00C40DD6" w:rsidRDefault="00C40DD6" w:rsidP="00C40DD6">
      <w:pPr>
        <w:pStyle w:val="a4"/>
        <w:numPr>
          <w:ilvl w:val="0"/>
          <w:numId w:val="37"/>
        </w:numPr>
        <w:tabs>
          <w:tab w:val="clear" w:pos="1440"/>
          <w:tab w:val="num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стройки компоновки данных работают вместе со схемой компоновки данных и служат для формирования макета</w:t>
      </w:r>
    </w:p>
    <w:p w:rsidR="00C40DD6" w:rsidRPr="00C40DD6" w:rsidRDefault="00C40DD6" w:rsidP="00C40DD6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0DD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исание запроса (обязательное) – определяет источники данных, поля выборки, группировки;</w:t>
      </w:r>
    </w:p>
    <w:p w:rsidR="00C40DD6" w:rsidRPr="00C40DD6" w:rsidRDefault="00C40DD6" w:rsidP="00C40DD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0DD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ъединение запросов – как будут объединены результаты выполнения нескольких запросов;</w:t>
      </w:r>
    </w:p>
    <w:p w:rsidR="00C40DD6" w:rsidRPr="00C40DD6" w:rsidRDefault="00C40DD6" w:rsidP="00C40DD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0DD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порядочивание результатов – условие упорядочивания строк результатов запроса;</w:t>
      </w:r>
    </w:p>
    <w:p w:rsidR="00C40DD6" w:rsidRPr="00C40DD6" w:rsidRDefault="00C40DD6" w:rsidP="00C40DD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C40DD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втоупорядочивание</w:t>
      </w:r>
      <w:proofErr w:type="spellEnd"/>
      <w:r w:rsidRPr="00C40DD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режим автоматического упорядочивания строк в результате запроса;</w:t>
      </w:r>
    </w:p>
    <w:p w:rsidR="00C40DD6" w:rsidRPr="00C40DD6" w:rsidRDefault="00C40DD6" w:rsidP="00C40DD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0DD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исание итогов – какие итоги нужно рассчитывать в запросе и каким образом группировать результат</w:t>
      </w:r>
    </w:p>
    <w:p w:rsidR="00C40DD6" w:rsidRPr="00C40DD6" w:rsidRDefault="00C40DD6" w:rsidP="00C40DD6">
      <w:pPr>
        <w:pStyle w:val="a4"/>
        <w:numPr>
          <w:ilvl w:val="0"/>
          <w:numId w:val="37"/>
        </w:numPr>
        <w:tabs>
          <w:tab w:val="clear" w:pos="1440"/>
          <w:tab w:val="num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точником данных запроса является таблица</w:t>
      </w:r>
    </w:p>
    <w:p w:rsidR="00C40DD6" w:rsidRPr="00C40DD6" w:rsidRDefault="00C40DD6" w:rsidP="00C40DD6">
      <w:pPr>
        <w:pStyle w:val="a4"/>
        <w:numPr>
          <w:ilvl w:val="0"/>
          <w:numId w:val="37"/>
        </w:numPr>
        <w:tabs>
          <w:tab w:val="clear" w:pos="1440"/>
          <w:tab w:val="num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ткрываем либо в </w:t>
      </w:r>
      <w:proofErr w:type="spellStart"/>
      <w:r w:rsidRPr="00C40D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хемеКомпоновкиДанных</w:t>
      </w:r>
      <w:proofErr w:type="spellEnd"/>
      <w:r w:rsidRPr="00C40D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либо правый клик – конструктор запроса в любой процедуре;</w:t>
      </w:r>
    </w:p>
    <w:p w:rsidR="00C40DD6" w:rsidRPr="00C40DD6" w:rsidRDefault="00C40DD6" w:rsidP="00C40DD6">
      <w:pPr>
        <w:pStyle w:val="a4"/>
        <w:numPr>
          <w:ilvl w:val="0"/>
          <w:numId w:val="37"/>
        </w:numPr>
        <w:tabs>
          <w:tab w:val="clear" w:pos="1440"/>
          <w:tab w:val="num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конструкторе запросов вкладка «Порядок», выбираешь нужное поле и способ сортировки</w:t>
      </w:r>
    </w:p>
    <w:p w:rsidR="0060333A" w:rsidRPr="00B97C97" w:rsidRDefault="0060333A" w:rsidP="006033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3A">
        <w:rPr>
          <w:rFonts w:ascii="Times New Roman" w:hAnsi="Times New Roman" w:cs="Times New Roman"/>
          <w:b/>
          <w:sz w:val="28"/>
          <w:szCs w:val="28"/>
        </w:rPr>
        <w:t>Вывод:</w:t>
      </w:r>
      <w:r w:rsidRPr="0060333A">
        <w:rPr>
          <w:rFonts w:ascii="Times New Roman" w:hAnsi="Times New Roman" w:cs="Times New Roman"/>
          <w:sz w:val="28"/>
          <w:szCs w:val="28"/>
        </w:rPr>
        <w:t xml:space="preserve"> Были созданы новые объекты конфигурации, и освоены методы работы с ними.</w:t>
      </w:r>
    </w:p>
    <w:p w:rsidR="00631580" w:rsidRDefault="00631580">
      <w:r>
        <w:br w:type="page"/>
      </w:r>
    </w:p>
    <w:p w:rsidR="00631580" w:rsidRDefault="00631580" w:rsidP="0063158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43651558"/>
      <w:r w:rsidRPr="00631580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ая работа №12</w:t>
      </w:r>
      <w:bookmarkEnd w:id="10"/>
    </w:p>
    <w:p w:rsidR="00631580" w:rsidRDefault="00631580" w:rsidP="00631580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580">
        <w:rPr>
          <w:rFonts w:ascii="Times New Roman" w:hAnsi="Times New Roman" w:cs="Times New Roman"/>
          <w:b/>
          <w:sz w:val="28"/>
          <w:szCs w:val="28"/>
        </w:rPr>
        <w:t>«Отчёты»</w:t>
      </w:r>
    </w:p>
    <w:p w:rsidR="000630DE" w:rsidRDefault="000630DE" w:rsidP="000630D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44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9A24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2442" w:rsidRPr="009A2442">
        <w:rPr>
          <w:rFonts w:ascii="Times New Roman" w:hAnsi="Times New Roman" w:cs="Times New Roman"/>
          <w:bCs/>
          <w:sz w:val="28"/>
          <w:szCs w:val="28"/>
        </w:rPr>
        <w:t xml:space="preserve">создавать объекты </w:t>
      </w:r>
      <w:r w:rsidRPr="009A2442">
        <w:rPr>
          <w:rFonts w:ascii="Times New Roman" w:hAnsi="Times New Roman" w:cs="Times New Roman"/>
          <w:bCs/>
          <w:sz w:val="28"/>
          <w:szCs w:val="28"/>
        </w:rPr>
        <w:t>конфигурации</w:t>
      </w:r>
      <w:r w:rsidRPr="009A2442">
        <w:rPr>
          <w:rFonts w:ascii="Times New Roman" w:hAnsi="Times New Roman" w:cs="Times New Roman"/>
          <w:sz w:val="28"/>
          <w:szCs w:val="28"/>
        </w:rPr>
        <w:t xml:space="preserve"> Отчет. Работа с запросами.</w:t>
      </w:r>
    </w:p>
    <w:p w:rsidR="00702DFF" w:rsidRDefault="00702DFF" w:rsidP="00702DFF">
      <w:pPr>
        <w:keepNext/>
        <w:autoSpaceDE w:val="0"/>
        <w:autoSpaceDN w:val="0"/>
        <w:adjustRightInd w:val="0"/>
        <w:spacing w:after="0" w:line="360" w:lineRule="auto"/>
        <w:contextualSpacing/>
        <w:jc w:val="center"/>
      </w:pPr>
      <w:r w:rsidRPr="00702D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7C0336" wp14:editId="349409A8">
            <wp:extent cx="3552825" cy="3114805"/>
            <wp:effectExtent l="0" t="0" r="0" b="9525"/>
            <wp:docPr id="119" name="Рисунок 119" descr="C:\Users\lalka\Desktop\1C практика\СКО12\СК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alka\Desktop\1C практика\СКО12\СКО1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105" cy="312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442" w:rsidRDefault="00702DFF" w:rsidP="00702DFF">
      <w:pPr>
        <w:pStyle w:val="a3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702DFF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702DFF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702DFF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02DFF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118</w:t>
      </w:r>
      <w:r w:rsidRPr="00702DFF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702DFF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 Создание отчёта Выручка мастеров</w:t>
      </w:r>
    </w:p>
    <w:p w:rsidR="004264FE" w:rsidRDefault="004264FE" w:rsidP="004264FE">
      <w:pPr>
        <w:keepNext/>
        <w:jc w:val="center"/>
      </w:pPr>
      <w:r w:rsidRPr="004264FE">
        <w:rPr>
          <w:noProof/>
          <w:lang w:eastAsia="ru-RU"/>
        </w:rPr>
        <w:drawing>
          <wp:inline distT="0" distB="0" distL="0" distR="0" wp14:anchorId="0CE53692" wp14:editId="506B42A0">
            <wp:extent cx="4533900" cy="2335645"/>
            <wp:effectExtent l="0" t="0" r="0" b="7620"/>
            <wp:docPr id="120" name="Рисунок 120" descr="C:\Users\lalka\Desktop\1C практика\СКО12\СК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lka\Desktop\1C практика\СКО12\СКО2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8" cy="235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4FE" w:rsidRDefault="004264FE" w:rsidP="004264FE">
      <w:pPr>
        <w:pStyle w:val="a3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4264FE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4264FE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4264FE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264FE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119</w:t>
      </w:r>
      <w:r w:rsidRPr="004264FE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4264FE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 Конструктор запроса настройка таблиц</w:t>
      </w:r>
    </w:p>
    <w:p w:rsidR="004264FE" w:rsidRDefault="004264FE" w:rsidP="004264FE">
      <w:pPr>
        <w:keepNext/>
        <w:jc w:val="center"/>
      </w:pPr>
      <w:r w:rsidRPr="004264FE">
        <w:rPr>
          <w:noProof/>
          <w:lang w:eastAsia="ru-RU"/>
        </w:rPr>
        <w:lastRenderedPageBreak/>
        <w:drawing>
          <wp:inline distT="0" distB="0" distL="0" distR="0" wp14:anchorId="27E600D2" wp14:editId="3DBA4F6E">
            <wp:extent cx="4638675" cy="2383509"/>
            <wp:effectExtent l="0" t="0" r="0" b="0"/>
            <wp:docPr id="121" name="Рисунок 121" descr="C:\Users\lalka\Desktop\1C практика\СКО12\СКО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lka\Desktop\1C практика\СКО12\СКО3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854" cy="238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4FE" w:rsidRDefault="004264FE" w:rsidP="004264FE">
      <w:pPr>
        <w:pStyle w:val="a3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4264FE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4264FE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4264FE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264FE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120</w:t>
      </w:r>
      <w:r w:rsidRPr="004264FE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4264FE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 Настройка псевдонимов</w:t>
      </w:r>
    </w:p>
    <w:p w:rsidR="00854578" w:rsidRDefault="00854578" w:rsidP="00854578">
      <w:pPr>
        <w:keepNext/>
        <w:jc w:val="center"/>
      </w:pPr>
      <w:r w:rsidRPr="00854578">
        <w:rPr>
          <w:noProof/>
          <w:lang w:eastAsia="ru-RU"/>
        </w:rPr>
        <w:drawing>
          <wp:inline distT="0" distB="0" distL="0" distR="0" wp14:anchorId="3230DB38" wp14:editId="1756CC36">
            <wp:extent cx="4276725" cy="2680726"/>
            <wp:effectExtent l="0" t="0" r="0" b="5715"/>
            <wp:docPr id="122" name="Рисунок 122" descr="C:\Users\lalka\Desktop\1C практика\СКО12\СКО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alka\Desktop\1C практика\СКО12\СКО4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7" cy="268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578" w:rsidRDefault="00854578" w:rsidP="00854578">
      <w:pPr>
        <w:pStyle w:val="a3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854578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854578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854578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54578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121</w:t>
      </w:r>
      <w:r w:rsidRPr="00854578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854578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 Настройка ресурсов</w:t>
      </w:r>
    </w:p>
    <w:p w:rsidR="00E425F4" w:rsidRDefault="00E425F4" w:rsidP="00E425F4">
      <w:pPr>
        <w:keepNext/>
        <w:jc w:val="center"/>
      </w:pPr>
      <w:r w:rsidRPr="00E425F4">
        <w:rPr>
          <w:noProof/>
          <w:lang w:eastAsia="ru-RU"/>
        </w:rPr>
        <w:drawing>
          <wp:inline distT="0" distB="0" distL="0" distR="0" wp14:anchorId="1F75BAC7" wp14:editId="028B2D21">
            <wp:extent cx="4343203" cy="2562225"/>
            <wp:effectExtent l="0" t="0" r="635" b="0"/>
            <wp:docPr id="123" name="Рисунок 123" descr="C:\Users\lalka\Desktop\1C практика\СКО12\СКО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alka\Desktop\1C практика\СКО12\СКО5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142" cy="257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5F4" w:rsidRDefault="00E425F4" w:rsidP="00E425F4">
      <w:pPr>
        <w:pStyle w:val="a3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E425F4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E425F4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E425F4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425F4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122</w:t>
      </w:r>
      <w:r w:rsidRPr="00E425F4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E425F4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 Настройка параметров</w:t>
      </w:r>
    </w:p>
    <w:p w:rsidR="004E5EF4" w:rsidRDefault="004E5EF4" w:rsidP="004E5EF4">
      <w:pPr>
        <w:keepNext/>
        <w:jc w:val="center"/>
      </w:pPr>
      <w:r w:rsidRPr="004E5EF4">
        <w:rPr>
          <w:noProof/>
          <w:lang w:eastAsia="ru-RU"/>
        </w:rPr>
        <w:lastRenderedPageBreak/>
        <w:drawing>
          <wp:inline distT="0" distB="0" distL="0" distR="0" wp14:anchorId="11D67E45" wp14:editId="6CB6C959">
            <wp:extent cx="4381500" cy="2595453"/>
            <wp:effectExtent l="0" t="0" r="0" b="0"/>
            <wp:docPr id="124" name="Рисунок 124" descr="C:\Users\lalka\Desktop\1C практика\СКО12\СКО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alka\Desktop\1C практика\СКО12\СКО6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730" cy="260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EF4" w:rsidRDefault="004E5EF4" w:rsidP="004E5EF4">
      <w:pPr>
        <w:pStyle w:val="a3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4E5EF4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4E5EF4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4E5EF4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E5EF4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123</w:t>
      </w:r>
      <w:r w:rsidRPr="004E5EF4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4E5EF4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 Выбор полей</w:t>
      </w:r>
    </w:p>
    <w:p w:rsidR="00561DA1" w:rsidRDefault="00561DA1" w:rsidP="00561DA1">
      <w:pPr>
        <w:keepNext/>
        <w:jc w:val="center"/>
      </w:pPr>
      <w:r w:rsidRPr="00561DA1">
        <w:rPr>
          <w:noProof/>
          <w:lang w:eastAsia="ru-RU"/>
        </w:rPr>
        <w:drawing>
          <wp:inline distT="0" distB="0" distL="0" distR="0" wp14:anchorId="2F061EA7" wp14:editId="18D2AB76">
            <wp:extent cx="3457575" cy="1304999"/>
            <wp:effectExtent l="0" t="0" r="0" b="9525"/>
            <wp:docPr id="125" name="Рисунок 125" descr="C:\Users\lalka\Desktop\1C практика\СКО12\СКО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alka\Desktop\1C практика\СКО12\СКО7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404" cy="131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DA1" w:rsidRDefault="00561DA1" w:rsidP="00561DA1">
      <w:pPr>
        <w:pStyle w:val="a3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561DA1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561DA1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561DA1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61DA1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124</w:t>
      </w:r>
      <w:r w:rsidRPr="00561DA1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561DA1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 Настройка параметров даты начала и окончания</w:t>
      </w:r>
    </w:p>
    <w:p w:rsidR="00E91AB6" w:rsidRDefault="00E91AB6" w:rsidP="00E91AB6">
      <w:pPr>
        <w:keepNext/>
        <w:jc w:val="center"/>
      </w:pPr>
      <w:r w:rsidRPr="00E91AB6">
        <w:rPr>
          <w:noProof/>
          <w:lang w:eastAsia="ru-RU"/>
        </w:rPr>
        <w:drawing>
          <wp:inline distT="0" distB="0" distL="0" distR="0" wp14:anchorId="4AF8B3A8" wp14:editId="42110661">
            <wp:extent cx="3781425" cy="2940183"/>
            <wp:effectExtent l="0" t="0" r="0" b="0"/>
            <wp:docPr id="126" name="Рисунок 126" descr="C:\Users\lalka\Desktop\1C практика\СКО12\СКО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alka\Desktop\1C практика\СКО12\СКО8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680" cy="294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AB6" w:rsidRDefault="00E91AB6" w:rsidP="00E91AB6">
      <w:pPr>
        <w:pStyle w:val="a3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E91AB6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E91AB6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E91AB6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91AB6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125</w:t>
      </w:r>
      <w:r w:rsidRPr="00E91AB6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E91AB6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 Проверка </w:t>
      </w:r>
      <w:r w:rsidR="006651AA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№</w:t>
      </w:r>
      <w:r w:rsidRPr="00E91AB6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1</w:t>
      </w:r>
    </w:p>
    <w:p w:rsidR="002E6D54" w:rsidRDefault="002E6D54" w:rsidP="002E6D54">
      <w:pPr>
        <w:keepNext/>
        <w:jc w:val="center"/>
      </w:pPr>
      <w:r w:rsidRPr="002E6D54">
        <w:rPr>
          <w:noProof/>
          <w:lang w:eastAsia="ru-RU"/>
        </w:rPr>
        <w:lastRenderedPageBreak/>
        <w:drawing>
          <wp:inline distT="0" distB="0" distL="0" distR="0" wp14:anchorId="2FDA979E" wp14:editId="6FF75439">
            <wp:extent cx="5000625" cy="2953185"/>
            <wp:effectExtent l="0" t="0" r="0" b="0"/>
            <wp:docPr id="128" name="Рисунок 128" descr="C:\Users\lalka\Desktop\1C практика\СКО12\СКО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alka\Desktop\1C практика\СКО12\СКО10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022" cy="295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D54" w:rsidRDefault="002E6D54" w:rsidP="002E6D54">
      <w:pPr>
        <w:pStyle w:val="a3"/>
        <w:jc w:val="center"/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</w:pPr>
      <w:r w:rsidRPr="002E6D54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 xml:space="preserve">Рисунок </w:t>
      </w:r>
      <w:r w:rsidRPr="002E6D54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fldChar w:fldCharType="begin"/>
      </w:r>
      <w:r w:rsidRPr="002E6D54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instrText xml:space="preserve"> SEQ Рисунок \* ARABIC </w:instrText>
      </w:r>
      <w:r w:rsidRPr="002E6D54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126</w:t>
      </w:r>
      <w:r w:rsidRPr="002E6D54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fldChar w:fldCharType="end"/>
      </w:r>
      <w:r w:rsidRPr="002E6D54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 xml:space="preserve"> Настройка полей группировки</w:t>
      </w:r>
    </w:p>
    <w:p w:rsidR="006651AA" w:rsidRDefault="006651AA" w:rsidP="006651AA">
      <w:pPr>
        <w:keepNext/>
        <w:jc w:val="center"/>
      </w:pPr>
      <w:r w:rsidRPr="006651AA">
        <w:rPr>
          <w:noProof/>
          <w:lang w:eastAsia="ru-RU"/>
        </w:rPr>
        <w:drawing>
          <wp:inline distT="0" distB="0" distL="0" distR="0" wp14:anchorId="2919D152" wp14:editId="5E7FFE1F">
            <wp:extent cx="5010150" cy="4770737"/>
            <wp:effectExtent l="0" t="0" r="0" b="0"/>
            <wp:docPr id="129" name="Рисунок 129" descr="C:\Users\lalka\Desktop\1C практика\СКО12\СКО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alka\Desktop\1C практика\СКО12\СКО11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824" cy="477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1AA" w:rsidRDefault="006651AA" w:rsidP="006651AA">
      <w:pPr>
        <w:pStyle w:val="a3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6651AA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6651AA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6651AA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651AA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127</w:t>
      </w:r>
      <w:r w:rsidRPr="006651AA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6651AA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 Проверка №2</w:t>
      </w:r>
    </w:p>
    <w:p w:rsidR="00433BD6" w:rsidRDefault="00433BD6" w:rsidP="00433BD6">
      <w:pPr>
        <w:keepNext/>
        <w:jc w:val="center"/>
      </w:pPr>
      <w:r w:rsidRPr="00433BD6">
        <w:rPr>
          <w:noProof/>
          <w:lang w:eastAsia="ru-RU"/>
        </w:rPr>
        <w:lastRenderedPageBreak/>
        <w:drawing>
          <wp:inline distT="0" distB="0" distL="0" distR="0" wp14:anchorId="52E15ADA" wp14:editId="2A672D25">
            <wp:extent cx="4743450" cy="2799651"/>
            <wp:effectExtent l="0" t="0" r="0" b="1270"/>
            <wp:docPr id="130" name="Рисунок 130" descr="C:\Users\lalka\Desktop\1C практика\СКО12\СКО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alka\Desktop\1C практика\СКО12\СКО12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990" cy="280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BD6" w:rsidRDefault="00433BD6" w:rsidP="00433BD6">
      <w:pPr>
        <w:pStyle w:val="a3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433BD6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433BD6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433BD6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33BD6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128</w:t>
      </w:r>
      <w:r w:rsidRPr="00433BD6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433BD6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 Настройка диаграммы</w:t>
      </w:r>
    </w:p>
    <w:p w:rsidR="003B34E8" w:rsidRDefault="003B34E8" w:rsidP="003B34E8">
      <w:pPr>
        <w:keepNext/>
        <w:jc w:val="center"/>
      </w:pPr>
      <w:r w:rsidRPr="003B34E8">
        <w:rPr>
          <w:noProof/>
          <w:lang w:eastAsia="ru-RU"/>
        </w:rPr>
        <w:drawing>
          <wp:inline distT="0" distB="0" distL="0" distR="0" wp14:anchorId="5E934C4C" wp14:editId="53E2EF2D">
            <wp:extent cx="3590925" cy="2686050"/>
            <wp:effectExtent l="0" t="0" r="9525" b="0"/>
            <wp:docPr id="131" name="Рисунок 131" descr="C:\Users\lalka\Desktop\1C практика\СКО12\СКО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alka\Desktop\1C практика\СКО12\СКО13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4E8" w:rsidRDefault="003B34E8" w:rsidP="003B34E8">
      <w:pPr>
        <w:pStyle w:val="a3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FD150B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FD150B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FD150B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D150B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129</w:t>
      </w:r>
      <w:r w:rsidRPr="00FD150B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FD150B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 Настройка Полос диаграммы</w:t>
      </w:r>
    </w:p>
    <w:p w:rsidR="00FD150B" w:rsidRDefault="00FD150B" w:rsidP="00FD150B">
      <w:pPr>
        <w:keepNext/>
        <w:jc w:val="center"/>
      </w:pPr>
      <w:r w:rsidRPr="00FD150B">
        <w:rPr>
          <w:noProof/>
          <w:lang w:eastAsia="ru-RU"/>
        </w:rPr>
        <w:lastRenderedPageBreak/>
        <w:drawing>
          <wp:inline distT="0" distB="0" distL="0" distR="0" wp14:anchorId="72C834BB" wp14:editId="059BE053">
            <wp:extent cx="3952875" cy="3496099"/>
            <wp:effectExtent l="0" t="0" r="0" b="9525"/>
            <wp:docPr id="132" name="Рисунок 132" descr="C:\Users\lalka\Desktop\1C практика\СКО12\Прове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alka\Desktop\1C практика\СКО12\Проверка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256" cy="350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A2F" w:rsidRDefault="00FD150B" w:rsidP="00FD150B">
      <w:pPr>
        <w:pStyle w:val="a3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FD150B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FD150B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FD150B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D150B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130</w:t>
      </w:r>
      <w:r w:rsidRPr="00FD150B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FD150B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 Проверка №3</w:t>
      </w:r>
    </w:p>
    <w:p w:rsidR="0060333A" w:rsidRPr="0060333A" w:rsidRDefault="0060333A" w:rsidP="006033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E4F">
        <w:rPr>
          <w:rFonts w:ascii="Times New Roman" w:hAnsi="Times New Roman" w:cs="Times New Roman"/>
          <w:b/>
          <w:sz w:val="28"/>
          <w:szCs w:val="28"/>
        </w:rPr>
        <w:t>Вывод:</w:t>
      </w:r>
      <w:r w:rsidRPr="00430DCB">
        <w:rPr>
          <w:rFonts w:ascii="Times New Roman" w:hAnsi="Times New Roman" w:cs="Times New Roman"/>
          <w:sz w:val="28"/>
          <w:szCs w:val="28"/>
        </w:rPr>
        <w:t xml:space="preserve"> Были созданы новые объекты конфигурации, и освоены методы работы с ними.</w:t>
      </w:r>
    </w:p>
    <w:p w:rsidR="00F84A2F" w:rsidRDefault="00F84A2F" w:rsidP="00F84A2F">
      <w:r>
        <w:br w:type="page"/>
      </w:r>
    </w:p>
    <w:p w:rsidR="00FD150B" w:rsidRDefault="00F84A2F" w:rsidP="00F84A2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43651559"/>
      <w:r w:rsidRPr="00F84A2F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ая работа №13</w:t>
      </w:r>
      <w:bookmarkEnd w:id="11"/>
    </w:p>
    <w:p w:rsidR="00F84A2F" w:rsidRDefault="00F84A2F" w:rsidP="00F84A2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84A2F">
        <w:rPr>
          <w:rFonts w:ascii="Times New Roman" w:hAnsi="Times New Roman" w:cs="Times New Roman"/>
          <w:b/>
          <w:sz w:val="28"/>
          <w:szCs w:val="28"/>
        </w:rPr>
        <w:t>Констант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36862" w:rsidRDefault="00936862" w:rsidP="0093686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862">
        <w:rPr>
          <w:rFonts w:ascii="Times New Roman" w:hAnsi="Times New Roman" w:cs="Times New Roman"/>
          <w:b/>
          <w:sz w:val="28"/>
          <w:szCs w:val="28"/>
        </w:rPr>
        <w:t>Цель:</w:t>
      </w:r>
      <w:r w:rsidRPr="00936862">
        <w:rPr>
          <w:rFonts w:ascii="Times New Roman" w:hAnsi="Times New Roman" w:cs="Times New Roman"/>
          <w:sz w:val="28"/>
          <w:szCs w:val="28"/>
        </w:rPr>
        <w:t xml:space="preserve"> создавать объекты конфигурации константы</w:t>
      </w:r>
    </w:p>
    <w:p w:rsidR="005C2429" w:rsidRDefault="005C2429" w:rsidP="00681C6B">
      <w:pPr>
        <w:keepNext/>
        <w:autoSpaceDE w:val="0"/>
        <w:autoSpaceDN w:val="0"/>
        <w:adjustRightInd w:val="0"/>
        <w:spacing w:after="0" w:line="360" w:lineRule="auto"/>
        <w:contextualSpacing/>
        <w:jc w:val="center"/>
      </w:pPr>
      <w:r w:rsidRPr="005C24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F488DD" wp14:editId="6533704F">
            <wp:extent cx="3133725" cy="3180849"/>
            <wp:effectExtent l="0" t="0" r="0" b="635"/>
            <wp:docPr id="133" name="Рисунок 133" descr="C:\Users\lalka\Desktop\1C практика\СКО13\СК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alka\Desktop\1C практика\СКО13\СКО1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949" cy="318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A8A" w:rsidRDefault="005C2429" w:rsidP="005C2429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C242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C242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C242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C242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1</w:t>
      </w:r>
      <w:r w:rsidRPr="005C242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C242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оздание константы "</w:t>
      </w:r>
      <w:proofErr w:type="spellStart"/>
      <w:r w:rsidRPr="005C242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екстСообщения</w:t>
      </w:r>
      <w:proofErr w:type="spellEnd"/>
      <w:r w:rsidRPr="005C242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"</w:t>
      </w:r>
    </w:p>
    <w:p w:rsidR="000916A8" w:rsidRDefault="000916A8" w:rsidP="000916A8">
      <w:pPr>
        <w:keepNext/>
        <w:jc w:val="center"/>
      </w:pPr>
      <w:r w:rsidRPr="000916A8">
        <w:rPr>
          <w:noProof/>
          <w:lang w:eastAsia="ru-RU"/>
        </w:rPr>
        <w:drawing>
          <wp:inline distT="0" distB="0" distL="0" distR="0" wp14:anchorId="48BBA81E" wp14:editId="622D58F1">
            <wp:extent cx="5343525" cy="1400175"/>
            <wp:effectExtent l="0" t="0" r="9525" b="9525"/>
            <wp:docPr id="134" name="Рисунок 134" descr="C:\Users\lalka\Desktop\1C практика\СКО13\СК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alka\Desktop\1C практика\СКО13\СКО2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C6B" w:rsidRDefault="000916A8" w:rsidP="000916A8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916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916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916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916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2</w:t>
      </w:r>
      <w:r w:rsidRPr="000916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916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имер записи константы</w:t>
      </w:r>
    </w:p>
    <w:p w:rsidR="00BA7D48" w:rsidRDefault="00BA7D48" w:rsidP="00BA7D48">
      <w:pPr>
        <w:keepNext/>
        <w:jc w:val="center"/>
      </w:pPr>
      <w:r w:rsidRPr="00BA7D48">
        <w:rPr>
          <w:noProof/>
          <w:lang w:eastAsia="ru-RU"/>
        </w:rPr>
        <w:drawing>
          <wp:inline distT="0" distB="0" distL="0" distR="0" wp14:anchorId="5019E226" wp14:editId="0C059E74">
            <wp:extent cx="3962400" cy="2556387"/>
            <wp:effectExtent l="0" t="0" r="0" b="0"/>
            <wp:docPr id="135" name="Рисунок 135" descr="C:\Users\lalka\Desktop\1C практика\СКО13\СКО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alka\Desktop\1C практика\СКО13\СКО3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674" cy="25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D48" w:rsidRDefault="00BA7D48" w:rsidP="00BA7D48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A7D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A7D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A7D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A7D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3</w:t>
      </w:r>
      <w:r w:rsidRPr="00BA7D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A7D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Настройка формы констант: настройка заголовка </w:t>
      </w:r>
    </w:p>
    <w:p w:rsidR="009B6640" w:rsidRDefault="009B6640" w:rsidP="009B6640">
      <w:pPr>
        <w:keepNext/>
        <w:jc w:val="center"/>
      </w:pPr>
      <w:r w:rsidRPr="009B6640">
        <w:rPr>
          <w:noProof/>
          <w:lang w:eastAsia="ru-RU"/>
        </w:rPr>
        <w:lastRenderedPageBreak/>
        <w:drawing>
          <wp:inline distT="0" distB="0" distL="0" distR="0" wp14:anchorId="4A5FADC9" wp14:editId="539AC2CC">
            <wp:extent cx="2667000" cy="3117427"/>
            <wp:effectExtent l="0" t="0" r="0" b="6985"/>
            <wp:docPr id="136" name="Рисунок 136" descr="C:\Users\lalka\Desktop\1C практика\СКО13\СКО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alka\Desktop\1C практика\СКО13\СКО4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385" cy="312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640" w:rsidRDefault="009B6640" w:rsidP="009B6640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B66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B66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B66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B66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4</w:t>
      </w:r>
      <w:r w:rsidRPr="009B66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B66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оздание общей формы "Форма констант"</w:t>
      </w:r>
    </w:p>
    <w:p w:rsidR="002F112D" w:rsidRDefault="002F112D" w:rsidP="002F112D">
      <w:pPr>
        <w:keepNext/>
        <w:jc w:val="center"/>
      </w:pPr>
      <w:r w:rsidRPr="002F112D">
        <w:rPr>
          <w:noProof/>
          <w:lang w:eastAsia="ru-RU"/>
        </w:rPr>
        <w:drawing>
          <wp:inline distT="0" distB="0" distL="0" distR="0" wp14:anchorId="357E54DA" wp14:editId="4A89EEE2">
            <wp:extent cx="2876550" cy="2912688"/>
            <wp:effectExtent l="0" t="0" r="0" b="2540"/>
            <wp:docPr id="137" name="Рисунок 137" descr="C:\Users\lalka\Desktop\1C практика\СКО13\СКО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alka\Desktop\1C практика\СКО13\СКО5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056" cy="29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12D" w:rsidRDefault="002F112D" w:rsidP="002F112D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F11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F11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F11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F11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5</w:t>
      </w:r>
      <w:r w:rsidRPr="002F11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F11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оздание общего модуля серверные функции</w:t>
      </w:r>
    </w:p>
    <w:p w:rsidR="009D5999" w:rsidRDefault="009D5999" w:rsidP="009D5999">
      <w:pPr>
        <w:keepNext/>
        <w:jc w:val="center"/>
      </w:pPr>
      <w:r w:rsidRPr="009D5999">
        <w:rPr>
          <w:noProof/>
          <w:lang w:eastAsia="ru-RU"/>
        </w:rPr>
        <w:drawing>
          <wp:inline distT="0" distB="0" distL="0" distR="0" wp14:anchorId="382C5977" wp14:editId="1870EA72">
            <wp:extent cx="4838700" cy="1323975"/>
            <wp:effectExtent l="0" t="0" r="0" b="9525"/>
            <wp:docPr id="138" name="Рисунок 138" descr="C:\Users\lalka\Desktop\1C практика\СКО13\СКО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alka\Desktop\1C практика\СКО13\СКО6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999" w:rsidRDefault="009D5999" w:rsidP="009D5999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D59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D59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D59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D59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6</w:t>
      </w:r>
      <w:r w:rsidRPr="009D59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D59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Текст общего модуля "</w:t>
      </w:r>
      <w:proofErr w:type="spellStart"/>
      <w:r w:rsidRPr="009D59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ерверныеФункции</w:t>
      </w:r>
      <w:proofErr w:type="spellEnd"/>
      <w:r w:rsidRPr="009D59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"</w:t>
      </w:r>
    </w:p>
    <w:p w:rsidR="00DE07EE" w:rsidRDefault="00DE07EE" w:rsidP="00DE07EE">
      <w:pPr>
        <w:keepNext/>
        <w:jc w:val="center"/>
      </w:pPr>
      <w:r w:rsidRPr="00DE07EE">
        <w:rPr>
          <w:noProof/>
          <w:lang w:eastAsia="ru-RU"/>
        </w:rPr>
        <w:lastRenderedPageBreak/>
        <w:drawing>
          <wp:inline distT="0" distB="0" distL="0" distR="0" wp14:anchorId="6C05B443" wp14:editId="31E158E4">
            <wp:extent cx="4829175" cy="1495425"/>
            <wp:effectExtent l="0" t="0" r="9525" b="9525"/>
            <wp:docPr id="139" name="Рисунок 139" descr="C:\Users\lalka\Desktop\1C практика\СКО13\СКО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alka\Desktop\1C практика\СКО13\СКО7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7EE" w:rsidRDefault="00DE07EE" w:rsidP="00DE07EE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E07E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E07E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07E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E07E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7</w:t>
      </w:r>
      <w:r w:rsidRPr="00DE07E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07E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Текст модуля управляемого приложения</w:t>
      </w:r>
    </w:p>
    <w:p w:rsidR="001B21AD" w:rsidRDefault="001B21AD" w:rsidP="001B21AD">
      <w:pPr>
        <w:keepNext/>
        <w:jc w:val="center"/>
      </w:pPr>
      <w:r w:rsidRPr="001B21AD">
        <w:rPr>
          <w:noProof/>
          <w:lang w:eastAsia="ru-RU"/>
        </w:rPr>
        <w:drawing>
          <wp:inline distT="0" distB="0" distL="0" distR="0" wp14:anchorId="2F0C3437" wp14:editId="023BEBA4">
            <wp:extent cx="6096000" cy="688340"/>
            <wp:effectExtent l="0" t="0" r="0" b="0"/>
            <wp:docPr id="140" name="Рисунок 140" descr="C:\Users\lalka\Desktop\1C практика\СКО13\Прове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alka\Desktop\1C практика\СКО13\Проверка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188" cy="68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AD" w:rsidRDefault="001B21AD" w:rsidP="001B21AD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B21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B21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B21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B21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8</w:t>
      </w:r>
      <w:r w:rsidRPr="001B21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B21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верка №1</w:t>
      </w:r>
    </w:p>
    <w:p w:rsidR="00CA501B" w:rsidRDefault="00CA501B" w:rsidP="00CA501B">
      <w:pPr>
        <w:keepNext/>
        <w:jc w:val="center"/>
      </w:pPr>
      <w:r w:rsidRPr="00CA501B">
        <w:rPr>
          <w:noProof/>
          <w:lang w:eastAsia="ru-RU"/>
        </w:rPr>
        <w:drawing>
          <wp:inline distT="0" distB="0" distL="0" distR="0" wp14:anchorId="0BE7FA30" wp14:editId="5D75BC28">
            <wp:extent cx="5353050" cy="1409700"/>
            <wp:effectExtent l="0" t="0" r="0" b="0"/>
            <wp:docPr id="141" name="Рисунок 141" descr="C:\Users\lalka\Desktop\1C практика\СКО13\Проверк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alka\Desktop\1C практика\СКО13\Проверка 2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01B" w:rsidRDefault="00CA501B" w:rsidP="00CA501B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A5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A5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A5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A5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9</w:t>
      </w:r>
      <w:r w:rsidRPr="00CA5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A5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верка №2</w:t>
      </w:r>
    </w:p>
    <w:p w:rsidR="0060333A" w:rsidRPr="0060333A" w:rsidRDefault="0060333A" w:rsidP="006033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E4F">
        <w:rPr>
          <w:rFonts w:ascii="Times New Roman" w:hAnsi="Times New Roman" w:cs="Times New Roman"/>
          <w:b/>
          <w:sz w:val="28"/>
          <w:szCs w:val="28"/>
        </w:rPr>
        <w:t>Вывод:</w:t>
      </w:r>
      <w:r w:rsidRPr="00430DCB">
        <w:rPr>
          <w:rFonts w:ascii="Times New Roman" w:hAnsi="Times New Roman" w:cs="Times New Roman"/>
          <w:sz w:val="28"/>
          <w:szCs w:val="28"/>
        </w:rPr>
        <w:t xml:space="preserve"> Были созданы новые объекты конфигурации, и освоены методы работы с ними.</w:t>
      </w:r>
    </w:p>
    <w:p w:rsidR="00C05122" w:rsidRDefault="00C05122">
      <w:r>
        <w:br w:type="page"/>
      </w:r>
    </w:p>
    <w:p w:rsidR="00C05122" w:rsidRDefault="00C05122" w:rsidP="00C0512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" w:name="_Toc43651560"/>
      <w:r w:rsidRPr="00C05122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ая работа №14</w:t>
      </w:r>
      <w:bookmarkEnd w:id="12"/>
    </w:p>
    <w:p w:rsidR="00DB0785" w:rsidRDefault="00DB0785" w:rsidP="00DB0785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B0785">
        <w:rPr>
          <w:rFonts w:ascii="Times New Roman" w:hAnsi="Times New Roman" w:cs="Times New Roman"/>
          <w:b/>
          <w:sz w:val="28"/>
          <w:szCs w:val="28"/>
        </w:rPr>
        <w:t>Бухгалтерский уче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B0785" w:rsidRPr="00471D80" w:rsidRDefault="00DB0785" w:rsidP="00DB07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D80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471D80">
        <w:rPr>
          <w:rFonts w:ascii="Times New Roman" w:hAnsi="Times New Roman" w:cs="Times New Roman"/>
          <w:bCs/>
          <w:sz w:val="28"/>
          <w:szCs w:val="28"/>
        </w:rPr>
        <w:t xml:space="preserve"> создавать объекты конфигурации План счетов, План видов характеристик, Регистр бухгалтерии.</w:t>
      </w:r>
    </w:p>
    <w:p w:rsidR="006E230E" w:rsidRDefault="006E230E" w:rsidP="006E230E">
      <w:pPr>
        <w:keepNext/>
        <w:autoSpaceDE w:val="0"/>
        <w:autoSpaceDN w:val="0"/>
        <w:adjustRightInd w:val="0"/>
        <w:spacing w:after="0" w:line="360" w:lineRule="auto"/>
        <w:ind w:firstLine="709"/>
        <w:contextualSpacing/>
        <w:jc w:val="center"/>
      </w:pPr>
      <w:r w:rsidRPr="006E230E">
        <w:rPr>
          <w:bCs/>
          <w:noProof/>
          <w:sz w:val="28"/>
          <w:szCs w:val="28"/>
          <w:lang w:eastAsia="ru-RU"/>
        </w:rPr>
        <w:drawing>
          <wp:inline distT="0" distB="0" distL="0" distR="0" wp14:anchorId="079075A0" wp14:editId="4BFD363E">
            <wp:extent cx="3276600" cy="3481388"/>
            <wp:effectExtent l="0" t="0" r="0" b="5080"/>
            <wp:docPr id="108" name="Рисунок 108" descr="C:\Users\lalka\Desktop\1C практика\СКО14\СК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lka\Desktop\1C практика\СКО14\СКО1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337" cy="348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30E" w:rsidRPr="006E230E" w:rsidRDefault="006E230E" w:rsidP="006E230E">
      <w:pPr>
        <w:pStyle w:val="a3"/>
        <w:jc w:val="center"/>
        <w:rPr>
          <w:bCs/>
          <w:i w:val="0"/>
          <w:iCs w:val="0"/>
          <w:color w:val="auto"/>
          <w:sz w:val="28"/>
          <w:szCs w:val="28"/>
        </w:rPr>
      </w:pPr>
      <w:r w:rsidRPr="006E230E">
        <w:rPr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6E230E">
        <w:rPr>
          <w:bCs/>
          <w:i w:val="0"/>
          <w:iCs w:val="0"/>
          <w:color w:val="auto"/>
          <w:sz w:val="28"/>
          <w:szCs w:val="28"/>
        </w:rPr>
        <w:fldChar w:fldCharType="begin"/>
      </w:r>
      <w:r w:rsidRPr="006E230E">
        <w:rPr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230E">
        <w:rPr>
          <w:bCs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bCs/>
          <w:i w:val="0"/>
          <w:iCs w:val="0"/>
          <w:noProof/>
          <w:color w:val="auto"/>
          <w:sz w:val="28"/>
          <w:szCs w:val="28"/>
        </w:rPr>
        <w:t>140</w:t>
      </w:r>
      <w:r w:rsidRPr="006E230E">
        <w:rPr>
          <w:bCs/>
          <w:i w:val="0"/>
          <w:iCs w:val="0"/>
          <w:color w:val="auto"/>
          <w:sz w:val="28"/>
          <w:szCs w:val="28"/>
        </w:rPr>
        <w:fldChar w:fldCharType="end"/>
      </w:r>
      <w:r w:rsidRPr="006E230E">
        <w:rPr>
          <w:bCs/>
          <w:i w:val="0"/>
          <w:iCs w:val="0"/>
          <w:color w:val="auto"/>
          <w:sz w:val="28"/>
          <w:szCs w:val="28"/>
        </w:rPr>
        <w:t xml:space="preserve"> Создание Плана видов характеристик "</w:t>
      </w:r>
      <w:proofErr w:type="spellStart"/>
      <w:r w:rsidRPr="006E230E">
        <w:rPr>
          <w:bCs/>
          <w:i w:val="0"/>
          <w:iCs w:val="0"/>
          <w:color w:val="auto"/>
          <w:sz w:val="28"/>
          <w:szCs w:val="28"/>
        </w:rPr>
        <w:t>ВидыСубконто</w:t>
      </w:r>
      <w:proofErr w:type="spellEnd"/>
      <w:r w:rsidRPr="006E230E">
        <w:rPr>
          <w:bCs/>
          <w:i w:val="0"/>
          <w:iCs w:val="0"/>
          <w:color w:val="auto"/>
          <w:sz w:val="28"/>
          <w:szCs w:val="28"/>
        </w:rPr>
        <w:t>"</w:t>
      </w:r>
    </w:p>
    <w:p w:rsidR="001621F9" w:rsidRDefault="001621F9" w:rsidP="001621F9">
      <w:pPr>
        <w:keepNext/>
        <w:autoSpaceDE w:val="0"/>
        <w:autoSpaceDN w:val="0"/>
        <w:adjustRightInd w:val="0"/>
        <w:spacing w:after="0" w:line="360" w:lineRule="auto"/>
        <w:ind w:firstLine="709"/>
        <w:contextualSpacing/>
        <w:jc w:val="center"/>
      </w:pPr>
      <w:r w:rsidRPr="001621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BD88B1" wp14:editId="5631D09B">
            <wp:extent cx="3276600" cy="2983864"/>
            <wp:effectExtent l="0" t="0" r="0" b="7620"/>
            <wp:docPr id="127" name="Рисунок 127" descr="C:\Users\lalka\Desktop\1C практика\СКО14\СК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lka\Desktop\1C практика\СКО14\СКО2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655" cy="2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785" w:rsidRDefault="001621F9" w:rsidP="001621F9">
      <w:pPr>
        <w:pStyle w:val="a3"/>
        <w:jc w:val="center"/>
        <w:rPr>
          <w:bCs/>
          <w:i w:val="0"/>
          <w:iCs w:val="0"/>
          <w:color w:val="auto"/>
          <w:sz w:val="28"/>
          <w:szCs w:val="28"/>
        </w:rPr>
      </w:pPr>
      <w:r w:rsidRPr="001621F9">
        <w:rPr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1621F9">
        <w:rPr>
          <w:bCs/>
          <w:i w:val="0"/>
          <w:iCs w:val="0"/>
          <w:color w:val="auto"/>
          <w:sz w:val="28"/>
          <w:szCs w:val="28"/>
        </w:rPr>
        <w:fldChar w:fldCharType="begin"/>
      </w:r>
      <w:r w:rsidRPr="001621F9">
        <w:rPr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621F9">
        <w:rPr>
          <w:bCs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bCs/>
          <w:i w:val="0"/>
          <w:iCs w:val="0"/>
          <w:noProof/>
          <w:color w:val="auto"/>
          <w:sz w:val="28"/>
          <w:szCs w:val="28"/>
        </w:rPr>
        <w:t>141</w:t>
      </w:r>
      <w:r w:rsidRPr="001621F9">
        <w:rPr>
          <w:bCs/>
          <w:i w:val="0"/>
          <w:iCs w:val="0"/>
          <w:color w:val="auto"/>
          <w:sz w:val="28"/>
          <w:szCs w:val="28"/>
        </w:rPr>
        <w:fldChar w:fldCharType="end"/>
      </w:r>
      <w:r w:rsidRPr="001621F9">
        <w:rPr>
          <w:bCs/>
          <w:i w:val="0"/>
          <w:iCs w:val="0"/>
          <w:color w:val="auto"/>
          <w:sz w:val="28"/>
          <w:szCs w:val="28"/>
        </w:rPr>
        <w:t xml:space="preserve"> Создание Справочника "Субконто"</w:t>
      </w:r>
    </w:p>
    <w:p w:rsidR="001C779D" w:rsidRDefault="001C779D" w:rsidP="001C779D">
      <w:pPr>
        <w:keepNext/>
        <w:jc w:val="center"/>
      </w:pPr>
      <w:r w:rsidRPr="001C779D">
        <w:rPr>
          <w:noProof/>
          <w:lang w:eastAsia="ru-RU"/>
        </w:rPr>
        <w:lastRenderedPageBreak/>
        <w:drawing>
          <wp:inline distT="0" distB="0" distL="0" distR="0" wp14:anchorId="74DE3E9F" wp14:editId="0D1546C9">
            <wp:extent cx="3676650" cy="3376043"/>
            <wp:effectExtent l="0" t="0" r="0" b="0"/>
            <wp:docPr id="142" name="Рисунок 142" descr="C:\Users\lalka\Desktop\1C практика\СКО14\СКО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lka\Desktop\1C практика\СКО14\СКО3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872" cy="337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79D" w:rsidRDefault="001C779D" w:rsidP="001C779D">
      <w:pPr>
        <w:pStyle w:val="a3"/>
        <w:jc w:val="center"/>
        <w:rPr>
          <w:bCs/>
          <w:i w:val="0"/>
          <w:iCs w:val="0"/>
          <w:color w:val="auto"/>
          <w:sz w:val="28"/>
          <w:szCs w:val="28"/>
        </w:rPr>
      </w:pPr>
      <w:r w:rsidRPr="001C779D">
        <w:rPr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1C779D">
        <w:rPr>
          <w:bCs/>
          <w:i w:val="0"/>
          <w:iCs w:val="0"/>
          <w:color w:val="auto"/>
          <w:sz w:val="28"/>
          <w:szCs w:val="28"/>
        </w:rPr>
        <w:fldChar w:fldCharType="begin"/>
      </w:r>
      <w:r w:rsidRPr="001C779D">
        <w:rPr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C779D">
        <w:rPr>
          <w:bCs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bCs/>
          <w:i w:val="0"/>
          <w:iCs w:val="0"/>
          <w:noProof/>
          <w:color w:val="auto"/>
          <w:sz w:val="28"/>
          <w:szCs w:val="28"/>
        </w:rPr>
        <w:t>142</w:t>
      </w:r>
      <w:r w:rsidRPr="001C779D">
        <w:rPr>
          <w:bCs/>
          <w:i w:val="0"/>
          <w:iCs w:val="0"/>
          <w:color w:val="auto"/>
          <w:sz w:val="28"/>
          <w:szCs w:val="28"/>
        </w:rPr>
        <w:fldChar w:fldCharType="end"/>
      </w:r>
      <w:r w:rsidRPr="001C779D">
        <w:rPr>
          <w:bCs/>
          <w:i w:val="0"/>
          <w:iCs w:val="0"/>
          <w:color w:val="auto"/>
          <w:sz w:val="28"/>
          <w:szCs w:val="28"/>
        </w:rPr>
        <w:t xml:space="preserve"> Указание на вкладке "Владельцы", плана видов характеристик "</w:t>
      </w:r>
      <w:proofErr w:type="spellStart"/>
      <w:r w:rsidRPr="001C779D">
        <w:rPr>
          <w:bCs/>
          <w:i w:val="0"/>
          <w:iCs w:val="0"/>
          <w:color w:val="auto"/>
          <w:sz w:val="28"/>
          <w:szCs w:val="28"/>
        </w:rPr>
        <w:t>ВидыСубконто</w:t>
      </w:r>
      <w:proofErr w:type="spellEnd"/>
      <w:r w:rsidRPr="001C779D">
        <w:rPr>
          <w:bCs/>
          <w:i w:val="0"/>
          <w:iCs w:val="0"/>
          <w:color w:val="auto"/>
          <w:sz w:val="28"/>
          <w:szCs w:val="28"/>
        </w:rPr>
        <w:t>"</w:t>
      </w:r>
    </w:p>
    <w:p w:rsidR="00490AE5" w:rsidRDefault="00490AE5" w:rsidP="00490AE5">
      <w:pPr>
        <w:keepNext/>
        <w:jc w:val="center"/>
      </w:pPr>
      <w:r w:rsidRPr="00490AE5">
        <w:rPr>
          <w:noProof/>
          <w:lang w:eastAsia="ru-RU"/>
        </w:rPr>
        <w:drawing>
          <wp:inline distT="0" distB="0" distL="0" distR="0" wp14:anchorId="27BFB790" wp14:editId="00F1D73F">
            <wp:extent cx="2282515" cy="3743325"/>
            <wp:effectExtent l="0" t="0" r="3810" b="0"/>
            <wp:docPr id="143" name="Рисунок 143" descr="C:\Users\lalka\Desktop\1C практика\СКО14\СКО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lka\Desktop\1C практика\СКО14\СКО4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301" cy="374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AE5" w:rsidRDefault="00490AE5" w:rsidP="00490AE5">
      <w:pPr>
        <w:pStyle w:val="a3"/>
        <w:jc w:val="center"/>
        <w:rPr>
          <w:bCs/>
          <w:i w:val="0"/>
          <w:iCs w:val="0"/>
          <w:color w:val="auto"/>
          <w:sz w:val="28"/>
          <w:szCs w:val="28"/>
        </w:rPr>
      </w:pPr>
      <w:r w:rsidRPr="00490AE5">
        <w:rPr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490AE5">
        <w:rPr>
          <w:bCs/>
          <w:i w:val="0"/>
          <w:iCs w:val="0"/>
          <w:color w:val="auto"/>
          <w:sz w:val="28"/>
          <w:szCs w:val="28"/>
        </w:rPr>
        <w:fldChar w:fldCharType="begin"/>
      </w:r>
      <w:r w:rsidRPr="00490AE5">
        <w:rPr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90AE5">
        <w:rPr>
          <w:bCs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bCs/>
          <w:i w:val="0"/>
          <w:iCs w:val="0"/>
          <w:noProof/>
          <w:color w:val="auto"/>
          <w:sz w:val="28"/>
          <w:szCs w:val="28"/>
        </w:rPr>
        <w:t>143</w:t>
      </w:r>
      <w:r w:rsidRPr="00490AE5">
        <w:rPr>
          <w:bCs/>
          <w:i w:val="0"/>
          <w:iCs w:val="0"/>
          <w:color w:val="auto"/>
          <w:sz w:val="28"/>
          <w:szCs w:val="28"/>
        </w:rPr>
        <w:fldChar w:fldCharType="end"/>
      </w:r>
      <w:r w:rsidRPr="00490AE5">
        <w:rPr>
          <w:bCs/>
          <w:i w:val="0"/>
          <w:iCs w:val="0"/>
          <w:color w:val="auto"/>
          <w:sz w:val="28"/>
          <w:szCs w:val="28"/>
        </w:rPr>
        <w:t xml:space="preserve"> Редактирование типа данных</w:t>
      </w:r>
    </w:p>
    <w:p w:rsidR="00DA7041" w:rsidRDefault="00DA7041" w:rsidP="00DA7041">
      <w:pPr>
        <w:keepNext/>
        <w:jc w:val="center"/>
      </w:pPr>
      <w:r w:rsidRPr="00DA7041">
        <w:rPr>
          <w:noProof/>
          <w:lang w:eastAsia="ru-RU"/>
        </w:rPr>
        <w:lastRenderedPageBreak/>
        <w:drawing>
          <wp:inline distT="0" distB="0" distL="0" distR="0" wp14:anchorId="01A175E7" wp14:editId="2A34D71E">
            <wp:extent cx="4352925" cy="3045700"/>
            <wp:effectExtent l="0" t="0" r="0" b="2540"/>
            <wp:docPr id="144" name="Рисунок 144" descr="C:\Users\lalka\Desktop\1C практика\СКО14\СКО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lka\Desktop\1C практика\СКО14\СКО5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110" cy="304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041" w:rsidRDefault="00DA7041" w:rsidP="00DA7041">
      <w:pPr>
        <w:pStyle w:val="a3"/>
        <w:jc w:val="center"/>
        <w:rPr>
          <w:bCs/>
          <w:i w:val="0"/>
          <w:iCs w:val="0"/>
          <w:color w:val="auto"/>
          <w:sz w:val="28"/>
          <w:szCs w:val="28"/>
        </w:rPr>
      </w:pPr>
      <w:r w:rsidRPr="002C0E51">
        <w:rPr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C0E51">
        <w:rPr>
          <w:bCs/>
          <w:i w:val="0"/>
          <w:iCs w:val="0"/>
          <w:color w:val="auto"/>
          <w:sz w:val="28"/>
          <w:szCs w:val="28"/>
        </w:rPr>
        <w:fldChar w:fldCharType="begin"/>
      </w:r>
      <w:r w:rsidRPr="002C0E51">
        <w:rPr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C0E51">
        <w:rPr>
          <w:bCs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bCs/>
          <w:i w:val="0"/>
          <w:iCs w:val="0"/>
          <w:noProof/>
          <w:color w:val="auto"/>
          <w:sz w:val="28"/>
          <w:szCs w:val="28"/>
        </w:rPr>
        <w:t>144</w:t>
      </w:r>
      <w:r w:rsidRPr="002C0E51">
        <w:rPr>
          <w:bCs/>
          <w:i w:val="0"/>
          <w:iCs w:val="0"/>
          <w:color w:val="auto"/>
          <w:sz w:val="28"/>
          <w:szCs w:val="28"/>
        </w:rPr>
        <w:fldChar w:fldCharType="end"/>
      </w:r>
      <w:r w:rsidRPr="002C0E51">
        <w:rPr>
          <w:bCs/>
          <w:i w:val="0"/>
          <w:iCs w:val="0"/>
          <w:color w:val="auto"/>
          <w:sz w:val="28"/>
          <w:szCs w:val="28"/>
        </w:rPr>
        <w:t xml:space="preserve"> Настройка предопределённых видов характеристик</w:t>
      </w:r>
    </w:p>
    <w:p w:rsidR="00530E06" w:rsidRDefault="00530E06" w:rsidP="00530E06">
      <w:pPr>
        <w:keepNext/>
        <w:jc w:val="center"/>
      </w:pPr>
      <w:r w:rsidRPr="00530E06">
        <w:rPr>
          <w:noProof/>
          <w:lang w:eastAsia="ru-RU"/>
        </w:rPr>
        <w:drawing>
          <wp:inline distT="0" distB="0" distL="0" distR="0" wp14:anchorId="096BE993" wp14:editId="0BEC6CC5">
            <wp:extent cx="4229100" cy="3807780"/>
            <wp:effectExtent l="0" t="0" r="0" b="2540"/>
            <wp:docPr id="145" name="Рисунок 145" descr="C:\Users\lalka\Desktop\1C практика\СКО14\СКО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lka\Desktop\1C практика\СКО14\СКО6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017" cy="381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06" w:rsidRDefault="00530E06" w:rsidP="00530E06">
      <w:pPr>
        <w:pStyle w:val="a3"/>
        <w:jc w:val="center"/>
        <w:rPr>
          <w:bCs/>
          <w:i w:val="0"/>
          <w:iCs w:val="0"/>
          <w:color w:val="auto"/>
          <w:sz w:val="28"/>
          <w:szCs w:val="28"/>
        </w:rPr>
      </w:pPr>
      <w:r w:rsidRPr="00530E06">
        <w:rPr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530E06">
        <w:rPr>
          <w:bCs/>
          <w:i w:val="0"/>
          <w:iCs w:val="0"/>
          <w:color w:val="auto"/>
          <w:sz w:val="28"/>
          <w:szCs w:val="28"/>
        </w:rPr>
        <w:fldChar w:fldCharType="begin"/>
      </w:r>
      <w:r w:rsidRPr="00530E06">
        <w:rPr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30E06">
        <w:rPr>
          <w:bCs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bCs/>
          <w:i w:val="0"/>
          <w:iCs w:val="0"/>
          <w:noProof/>
          <w:color w:val="auto"/>
          <w:sz w:val="28"/>
          <w:szCs w:val="28"/>
        </w:rPr>
        <w:t>145</w:t>
      </w:r>
      <w:r w:rsidRPr="00530E06">
        <w:rPr>
          <w:bCs/>
          <w:i w:val="0"/>
          <w:iCs w:val="0"/>
          <w:color w:val="auto"/>
          <w:sz w:val="28"/>
          <w:szCs w:val="28"/>
        </w:rPr>
        <w:fldChar w:fldCharType="end"/>
      </w:r>
      <w:r w:rsidRPr="00530E06">
        <w:rPr>
          <w:bCs/>
          <w:i w:val="0"/>
          <w:iCs w:val="0"/>
          <w:color w:val="auto"/>
          <w:sz w:val="28"/>
          <w:szCs w:val="28"/>
        </w:rPr>
        <w:t xml:space="preserve"> Создание плана счетов "Основной"</w:t>
      </w:r>
    </w:p>
    <w:p w:rsidR="00153A62" w:rsidRDefault="00153A62" w:rsidP="00153A62">
      <w:pPr>
        <w:keepNext/>
        <w:jc w:val="center"/>
      </w:pPr>
      <w:r w:rsidRPr="00153A62">
        <w:rPr>
          <w:noProof/>
          <w:lang w:eastAsia="ru-RU"/>
        </w:rPr>
        <w:lastRenderedPageBreak/>
        <w:drawing>
          <wp:inline distT="0" distB="0" distL="0" distR="0" wp14:anchorId="63720524" wp14:editId="283C2473">
            <wp:extent cx="4067175" cy="3661223"/>
            <wp:effectExtent l="0" t="0" r="0" b="0"/>
            <wp:docPr id="146" name="Рисунок 146" descr="C:\Users\lalka\Desktop\1C практика\СКО14\СКО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lka\Desktop\1C практика\СКО14\СКО7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114" cy="366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A62" w:rsidRDefault="00153A62" w:rsidP="00153A62">
      <w:pPr>
        <w:pStyle w:val="a3"/>
        <w:jc w:val="center"/>
        <w:rPr>
          <w:bCs/>
          <w:i w:val="0"/>
          <w:iCs w:val="0"/>
          <w:color w:val="auto"/>
          <w:sz w:val="28"/>
          <w:szCs w:val="28"/>
        </w:rPr>
      </w:pPr>
      <w:r w:rsidRPr="00153A62">
        <w:rPr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153A62">
        <w:rPr>
          <w:bCs/>
          <w:i w:val="0"/>
          <w:iCs w:val="0"/>
          <w:color w:val="auto"/>
          <w:sz w:val="28"/>
          <w:szCs w:val="28"/>
        </w:rPr>
        <w:fldChar w:fldCharType="begin"/>
      </w:r>
      <w:r w:rsidRPr="00153A62">
        <w:rPr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53A62">
        <w:rPr>
          <w:bCs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bCs/>
          <w:i w:val="0"/>
          <w:iCs w:val="0"/>
          <w:noProof/>
          <w:color w:val="auto"/>
          <w:sz w:val="28"/>
          <w:szCs w:val="28"/>
        </w:rPr>
        <w:t>146</w:t>
      </w:r>
      <w:r w:rsidRPr="00153A62">
        <w:rPr>
          <w:bCs/>
          <w:i w:val="0"/>
          <w:iCs w:val="0"/>
          <w:color w:val="auto"/>
          <w:sz w:val="28"/>
          <w:szCs w:val="28"/>
        </w:rPr>
        <w:fldChar w:fldCharType="end"/>
      </w:r>
      <w:r w:rsidRPr="00153A62">
        <w:rPr>
          <w:bCs/>
          <w:i w:val="0"/>
          <w:iCs w:val="0"/>
          <w:color w:val="auto"/>
          <w:sz w:val="28"/>
          <w:szCs w:val="28"/>
        </w:rPr>
        <w:t xml:space="preserve"> Создание реквизитов</w:t>
      </w:r>
    </w:p>
    <w:p w:rsidR="00CA32D4" w:rsidRDefault="00CA32D4" w:rsidP="00CA32D4">
      <w:pPr>
        <w:keepNext/>
        <w:jc w:val="center"/>
      </w:pPr>
      <w:r w:rsidRPr="00CA32D4">
        <w:rPr>
          <w:noProof/>
          <w:lang w:eastAsia="ru-RU"/>
        </w:rPr>
        <w:drawing>
          <wp:inline distT="0" distB="0" distL="0" distR="0" wp14:anchorId="2A3BCED1" wp14:editId="5379FF4B">
            <wp:extent cx="4057650" cy="3674853"/>
            <wp:effectExtent l="0" t="0" r="0" b="1905"/>
            <wp:docPr id="148" name="Рисунок 148" descr="C:\Users\lalka\Desktop\1C практика\СКО14\СКО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lka\Desktop\1C практика\СКО14\СКО8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881" cy="368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A62" w:rsidRDefault="00CA32D4" w:rsidP="00CA32D4">
      <w:pPr>
        <w:pStyle w:val="a3"/>
        <w:jc w:val="center"/>
        <w:rPr>
          <w:bCs/>
          <w:i w:val="0"/>
          <w:iCs w:val="0"/>
          <w:color w:val="auto"/>
          <w:sz w:val="28"/>
          <w:szCs w:val="28"/>
        </w:rPr>
      </w:pPr>
      <w:r w:rsidRPr="00CA32D4">
        <w:rPr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CA32D4">
        <w:rPr>
          <w:bCs/>
          <w:i w:val="0"/>
          <w:iCs w:val="0"/>
          <w:color w:val="auto"/>
          <w:sz w:val="28"/>
          <w:szCs w:val="28"/>
        </w:rPr>
        <w:fldChar w:fldCharType="begin"/>
      </w:r>
      <w:r w:rsidRPr="00CA32D4">
        <w:rPr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A32D4">
        <w:rPr>
          <w:bCs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bCs/>
          <w:i w:val="0"/>
          <w:iCs w:val="0"/>
          <w:noProof/>
          <w:color w:val="auto"/>
          <w:sz w:val="28"/>
          <w:szCs w:val="28"/>
        </w:rPr>
        <w:t>147</w:t>
      </w:r>
      <w:r w:rsidRPr="00CA32D4">
        <w:rPr>
          <w:bCs/>
          <w:i w:val="0"/>
          <w:iCs w:val="0"/>
          <w:color w:val="auto"/>
          <w:sz w:val="28"/>
          <w:szCs w:val="28"/>
        </w:rPr>
        <w:fldChar w:fldCharType="end"/>
      </w:r>
      <w:r w:rsidRPr="00CA32D4">
        <w:rPr>
          <w:bCs/>
          <w:i w:val="0"/>
          <w:iCs w:val="0"/>
          <w:color w:val="auto"/>
          <w:sz w:val="28"/>
          <w:szCs w:val="28"/>
        </w:rPr>
        <w:t xml:space="preserve"> Создание признака</w:t>
      </w:r>
    </w:p>
    <w:p w:rsidR="00436215" w:rsidRDefault="00436215" w:rsidP="00436215">
      <w:pPr>
        <w:keepNext/>
        <w:jc w:val="center"/>
      </w:pPr>
      <w:r w:rsidRPr="00436215">
        <w:rPr>
          <w:noProof/>
          <w:lang w:eastAsia="ru-RU"/>
        </w:rPr>
        <w:lastRenderedPageBreak/>
        <w:drawing>
          <wp:inline distT="0" distB="0" distL="0" distR="0" wp14:anchorId="5FE75D1B" wp14:editId="49EBBDDC">
            <wp:extent cx="3810000" cy="3375867"/>
            <wp:effectExtent l="0" t="0" r="0" b="0"/>
            <wp:docPr id="149" name="Рисунок 149" descr="C:\Users\lalka\Desktop\1C практика\СКО14\СКО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lka\Desktop\1C практика\СКО14\СКО9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875" cy="338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215" w:rsidRDefault="00436215" w:rsidP="00436215">
      <w:pPr>
        <w:pStyle w:val="a3"/>
        <w:jc w:val="center"/>
        <w:rPr>
          <w:bCs/>
          <w:i w:val="0"/>
          <w:iCs w:val="0"/>
          <w:color w:val="auto"/>
          <w:sz w:val="28"/>
          <w:szCs w:val="28"/>
        </w:rPr>
      </w:pPr>
      <w:r w:rsidRPr="00436215">
        <w:rPr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436215">
        <w:rPr>
          <w:bCs/>
          <w:i w:val="0"/>
          <w:iCs w:val="0"/>
          <w:color w:val="auto"/>
          <w:sz w:val="28"/>
          <w:szCs w:val="28"/>
        </w:rPr>
        <w:fldChar w:fldCharType="begin"/>
      </w:r>
      <w:r w:rsidRPr="00436215">
        <w:rPr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36215">
        <w:rPr>
          <w:bCs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bCs/>
          <w:i w:val="0"/>
          <w:iCs w:val="0"/>
          <w:noProof/>
          <w:color w:val="auto"/>
          <w:sz w:val="28"/>
          <w:szCs w:val="28"/>
        </w:rPr>
        <w:t>148</w:t>
      </w:r>
      <w:r w:rsidRPr="00436215">
        <w:rPr>
          <w:bCs/>
          <w:i w:val="0"/>
          <w:iCs w:val="0"/>
          <w:color w:val="auto"/>
          <w:sz w:val="28"/>
          <w:szCs w:val="28"/>
        </w:rPr>
        <w:fldChar w:fldCharType="end"/>
      </w:r>
      <w:r w:rsidRPr="00436215">
        <w:rPr>
          <w:bCs/>
          <w:i w:val="0"/>
          <w:iCs w:val="0"/>
          <w:color w:val="auto"/>
          <w:sz w:val="28"/>
          <w:szCs w:val="28"/>
        </w:rPr>
        <w:t xml:space="preserve"> Пример создания счета</w:t>
      </w:r>
    </w:p>
    <w:p w:rsidR="00DE5D80" w:rsidRDefault="00DE5D80" w:rsidP="00DE5D80">
      <w:pPr>
        <w:keepNext/>
        <w:jc w:val="center"/>
      </w:pPr>
      <w:r w:rsidRPr="00DE5D80">
        <w:rPr>
          <w:noProof/>
          <w:lang w:eastAsia="ru-RU"/>
        </w:rPr>
        <w:drawing>
          <wp:inline distT="0" distB="0" distL="0" distR="0" wp14:anchorId="5A40F692" wp14:editId="09402578">
            <wp:extent cx="4610100" cy="2601456"/>
            <wp:effectExtent l="0" t="0" r="0" b="8890"/>
            <wp:docPr id="150" name="Рисунок 150" descr="C:\Users\lalka\Desktop\1C практика\СКО14\СКо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lka\Desktop\1C практика\СКО14\СКо10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525" cy="261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D80" w:rsidRDefault="00DE5D80" w:rsidP="00DE5D80">
      <w:pPr>
        <w:pStyle w:val="a3"/>
        <w:jc w:val="center"/>
        <w:rPr>
          <w:bCs/>
          <w:i w:val="0"/>
          <w:iCs w:val="0"/>
          <w:color w:val="auto"/>
          <w:sz w:val="28"/>
          <w:szCs w:val="28"/>
        </w:rPr>
      </w:pPr>
      <w:r w:rsidRPr="00DE5D80">
        <w:rPr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DE5D80">
        <w:rPr>
          <w:bCs/>
          <w:i w:val="0"/>
          <w:iCs w:val="0"/>
          <w:color w:val="auto"/>
          <w:sz w:val="28"/>
          <w:szCs w:val="28"/>
        </w:rPr>
        <w:fldChar w:fldCharType="begin"/>
      </w:r>
      <w:r w:rsidRPr="00DE5D80">
        <w:rPr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E5D80">
        <w:rPr>
          <w:bCs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bCs/>
          <w:i w:val="0"/>
          <w:iCs w:val="0"/>
          <w:noProof/>
          <w:color w:val="auto"/>
          <w:sz w:val="28"/>
          <w:szCs w:val="28"/>
        </w:rPr>
        <w:t>149</w:t>
      </w:r>
      <w:r w:rsidRPr="00DE5D80">
        <w:rPr>
          <w:bCs/>
          <w:i w:val="0"/>
          <w:iCs w:val="0"/>
          <w:color w:val="auto"/>
          <w:sz w:val="28"/>
          <w:szCs w:val="28"/>
        </w:rPr>
        <w:fldChar w:fldCharType="end"/>
      </w:r>
      <w:r w:rsidRPr="00DE5D80">
        <w:rPr>
          <w:bCs/>
          <w:i w:val="0"/>
          <w:iCs w:val="0"/>
          <w:color w:val="auto"/>
          <w:sz w:val="28"/>
          <w:szCs w:val="28"/>
        </w:rPr>
        <w:t xml:space="preserve"> Созданные счета</w:t>
      </w:r>
    </w:p>
    <w:p w:rsidR="00DE5D80" w:rsidRDefault="00DE5D80" w:rsidP="00DE5D80">
      <w:pPr>
        <w:keepNext/>
        <w:jc w:val="center"/>
      </w:pPr>
      <w:r w:rsidRPr="00DE5D80">
        <w:rPr>
          <w:noProof/>
          <w:lang w:eastAsia="ru-RU"/>
        </w:rPr>
        <w:lastRenderedPageBreak/>
        <w:drawing>
          <wp:inline distT="0" distB="0" distL="0" distR="0" wp14:anchorId="525E5A42" wp14:editId="08B97763">
            <wp:extent cx="3581400" cy="3443932"/>
            <wp:effectExtent l="0" t="0" r="0" b="4445"/>
            <wp:docPr id="151" name="Рисунок 151" descr="C:\Users\lalka\Desktop\1C практика\СКО14\СКО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lka\Desktop\1C практика\СКО14\СКО11.PN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624" cy="344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D80" w:rsidRDefault="00DE5D80" w:rsidP="00DE5D80">
      <w:pPr>
        <w:pStyle w:val="a3"/>
        <w:jc w:val="center"/>
        <w:rPr>
          <w:bCs/>
          <w:i w:val="0"/>
          <w:iCs w:val="0"/>
          <w:color w:val="auto"/>
          <w:sz w:val="28"/>
          <w:szCs w:val="28"/>
        </w:rPr>
      </w:pPr>
      <w:r w:rsidRPr="00DE5D80">
        <w:rPr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DE5D80">
        <w:rPr>
          <w:bCs/>
          <w:i w:val="0"/>
          <w:iCs w:val="0"/>
          <w:color w:val="auto"/>
          <w:sz w:val="28"/>
          <w:szCs w:val="28"/>
        </w:rPr>
        <w:fldChar w:fldCharType="begin"/>
      </w:r>
      <w:r w:rsidRPr="00DE5D80">
        <w:rPr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E5D80">
        <w:rPr>
          <w:bCs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bCs/>
          <w:i w:val="0"/>
          <w:iCs w:val="0"/>
          <w:noProof/>
          <w:color w:val="auto"/>
          <w:sz w:val="28"/>
          <w:szCs w:val="28"/>
        </w:rPr>
        <w:t>150</w:t>
      </w:r>
      <w:r w:rsidRPr="00DE5D80">
        <w:rPr>
          <w:bCs/>
          <w:i w:val="0"/>
          <w:iCs w:val="0"/>
          <w:color w:val="auto"/>
          <w:sz w:val="28"/>
          <w:szCs w:val="28"/>
        </w:rPr>
        <w:fldChar w:fldCharType="end"/>
      </w:r>
      <w:r w:rsidRPr="00DE5D80">
        <w:rPr>
          <w:bCs/>
          <w:i w:val="0"/>
          <w:iCs w:val="0"/>
          <w:color w:val="auto"/>
          <w:sz w:val="28"/>
          <w:szCs w:val="28"/>
        </w:rPr>
        <w:t xml:space="preserve"> Создание регистра бухгалтерии "Управленческий"</w:t>
      </w:r>
    </w:p>
    <w:p w:rsidR="00251AB1" w:rsidRDefault="00251AB1" w:rsidP="00251AB1">
      <w:pPr>
        <w:keepNext/>
        <w:jc w:val="center"/>
      </w:pPr>
      <w:r w:rsidRPr="00251AB1">
        <w:rPr>
          <w:noProof/>
          <w:lang w:eastAsia="ru-RU"/>
        </w:rPr>
        <w:drawing>
          <wp:inline distT="0" distB="0" distL="0" distR="0" wp14:anchorId="0963BEDA" wp14:editId="529D7335">
            <wp:extent cx="4210050" cy="4064876"/>
            <wp:effectExtent l="0" t="0" r="0" b="0"/>
            <wp:docPr id="152" name="Рисунок 152" descr="C:\Users\lalka\Desktop\1C практика\СКО14\СКО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lka\Desktop\1C практика\СКО14\СКО12.PN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953" cy="406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AB1" w:rsidRDefault="00251AB1" w:rsidP="00251AB1">
      <w:pPr>
        <w:pStyle w:val="a3"/>
        <w:jc w:val="center"/>
        <w:rPr>
          <w:bCs/>
          <w:i w:val="0"/>
          <w:iCs w:val="0"/>
          <w:color w:val="auto"/>
          <w:sz w:val="28"/>
          <w:szCs w:val="28"/>
        </w:rPr>
      </w:pPr>
      <w:r w:rsidRPr="00251AB1">
        <w:rPr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51AB1">
        <w:rPr>
          <w:bCs/>
          <w:i w:val="0"/>
          <w:iCs w:val="0"/>
          <w:color w:val="auto"/>
          <w:sz w:val="28"/>
          <w:szCs w:val="28"/>
        </w:rPr>
        <w:fldChar w:fldCharType="begin"/>
      </w:r>
      <w:r w:rsidRPr="00251AB1">
        <w:rPr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51AB1">
        <w:rPr>
          <w:bCs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bCs/>
          <w:i w:val="0"/>
          <w:iCs w:val="0"/>
          <w:noProof/>
          <w:color w:val="auto"/>
          <w:sz w:val="28"/>
          <w:szCs w:val="28"/>
        </w:rPr>
        <w:t>151</w:t>
      </w:r>
      <w:r w:rsidRPr="00251AB1">
        <w:rPr>
          <w:bCs/>
          <w:i w:val="0"/>
          <w:iCs w:val="0"/>
          <w:color w:val="auto"/>
          <w:sz w:val="28"/>
          <w:szCs w:val="28"/>
        </w:rPr>
        <w:fldChar w:fldCharType="end"/>
      </w:r>
      <w:r w:rsidRPr="00251AB1">
        <w:rPr>
          <w:bCs/>
          <w:i w:val="0"/>
          <w:iCs w:val="0"/>
          <w:color w:val="auto"/>
          <w:sz w:val="28"/>
          <w:szCs w:val="28"/>
        </w:rPr>
        <w:t xml:space="preserve"> Создание ресурсов</w:t>
      </w:r>
    </w:p>
    <w:p w:rsidR="0058706A" w:rsidRDefault="0058706A" w:rsidP="0058706A">
      <w:pPr>
        <w:keepNext/>
        <w:jc w:val="center"/>
      </w:pPr>
      <w:r w:rsidRPr="0058706A">
        <w:rPr>
          <w:noProof/>
          <w:lang w:eastAsia="ru-RU"/>
        </w:rPr>
        <w:lastRenderedPageBreak/>
        <w:drawing>
          <wp:inline distT="0" distB="0" distL="0" distR="0" wp14:anchorId="5B9A5363" wp14:editId="4A7DD3F5">
            <wp:extent cx="4562475" cy="3176501"/>
            <wp:effectExtent l="0" t="0" r="0" b="5080"/>
            <wp:docPr id="153" name="Рисунок 153" descr="C:\Users\lalka\Desktop\1C практика\СКО14\СКО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lka\Desktop\1C практика\СКО14\СКО13.PN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590" cy="318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06A" w:rsidRDefault="0058706A" w:rsidP="0058706A">
      <w:pPr>
        <w:pStyle w:val="a3"/>
        <w:jc w:val="center"/>
        <w:rPr>
          <w:bCs/>
          <w:i w:val="0"/>
          <w:iCs w:val="0"/>
          <w:color w:val="auto"/>
          <w:sz w:val="28"/>
          <w:szCs w:val="28"/>
        </w:rPr>
      </w:pPr>
      <w:r w:rsidRPr="0058706A">
        <w:rPr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58706A">
        <w:rPr>
          <w:bCs/>
          <w:i w:val="0"/>
          <w:iCs w:val="0"/>
          <w:color w:val="auto"/>
          <w:sz w:val="28"/>
          <w:szCs w:val="28"/>
        </w:rPr>
        <w:fldChar w:fldCharType="begin"/>
      </w:r>
      <w:r w:rsidRPr="0058706A">
        <w:rPr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8706A">
        <w:rPr>
          <w:bCs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bCs/>
          <w:i w:val="0"/>
          <w:iCs w:val="0"/>
          <w:noProof/>
          <w:color w:val="auto"/>
          <w:sz w:val="28"/>
          <w:szCs w:val="28"/>
        </w:rPr>
        <w:t>152</w:t>
      </w:r>
      <w:r w:rsidRPr="0058706A">
        <w:rPr>
          <w:bCs/>
          <w:i w:val="0"/>
          <w:iCs w:val="0"/>
          <w:color w:val="auto"/>
          <w:sz w:val="28"/>
          <w:szCs w:val="28"/>
        </w:rPr>
        <w:fldChar w:fldCharType="end"/>
      </w:r>
      <w:r w:rsidRPr="0058706A">
        <w:rPr>
          <w:bCs/>
          <w:i w:val="0"/>
          <w:iCs w:val="0"/>
          <w:color w:val="auto"/>
          <w:sz w:val="28"/>
          <w:szCs w:val="28"/>
        </w:rPr>
        <w:t xml:space="preserve"> Настройка нового регистра</w:t>
      </w:r>
    </w:p>
    <w:p w:rsidR="00382576" w:rsidRDefault="00382576" w:rsidP="00382576">
      <w:pPr>
        <w:keepNext/>
        <w:jc w:val="center"/>
      </w:pPr>
      <w:r w:rsidRPr="00382576">
        <w:rPr>
          <w:noProof/>
          <w:lang w:eastAsia="ru-RU"/>
        </w:rPr>
        <w:drawing>
          <wp:inline distT="0" distB="0" distL="0" distR="0" wp14:anchorId="5DE13206" wp14:editId="2348F543">
            <wp:extent cx="3057525" cy="2971800"/>
            <wp:effectExtent l="0" t="0" r="9525" b="0"/>
            <wp:docPr id="154" name="Рисунок 154" descr="C:\Users\lalka\Desktop\1C практика\СКО14\СКО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lka\Desktop\1C практика\СКО14\СКО14.PN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ED6" w:rsidRPr="00CC301B" w:rsidRDefault="00382576" w:rsidP="00CC301B">
      <w:pPr>
        <w:pStyle w:val="a3"/>
        <w:jc w:val="center"/>
        <w:rPr>
          <w:bCs/>
          <w:i w:val="0"/>
          <w:iCs w:val="0"/>
          <w:color w:val="auto"/>
          <w:sz w:val="28"/>
          <w:szCs w:val="28"/>
        </w:rPr>
      </w:pPr>
      <w:r w:rsidRPr="00382576">
        <w:rPr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382576">
        <w:rPr>
          <w:bCs/>
          <w:i w:val="0"/>
          <w:iCs w:val="0"/>
          <w:color w:val="auto"/>
          <w:sz w:val="28"/>
          <w:szCs w:val="28"/>
        </w:rPr>
        <w:fldChar w:fldCharType="begin"/>
      </w:r>
      <w:r w:rsidRPr="00382576">
        <w:rPr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82576">
        <w:rPr>
          <w:bCs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bCs/>
          <w:i w:val="0"/>
          <w:iCs w:val="0"/>
          <w:noProof/>
          <w:color w:val="auto"/>
          <w:sz w:val="28"/>
          <w:szCs w:val="28"/>
        </w:rPr>
        <w:t>153</w:t>
      </w:r>
      <w:r w:rsidRPr="00382576">
        <w:rPr>
          <w:bCs/>
          <w:i w:val="0"/>
          <w:iCs w:val="0"/>
          <w:color w:val="auto"/>
          <w:sz w:val="28"/>
          <w:szCs w:val="28"/>
        </w:rPr>
        <w:fldChar w:fldCharType="end"/>
      </w:r>
      <w:r w:rsidRPr="00382576">
        <w:rPr>
          <w:bCs/>
          <w:i w:val="0"/>
          <w:iCs w:val="0"/>
          <w:color w:val="auto"/>
          <w:sz w:val="28"/>
          <w:szCs w:val="28"/>
        </w:rPr>
        <w:t xml:space="preserve"> Настройка видимости нового регистра</w:t>
      </w:r>
    </w:p>
    <w:p w:rsidR="00CC301B" w:rsidRDefault="00F52ED6" w:rsidP="00CC301B">
      <w:pPr>
        <w:keepNext/>
        <w:jc w:val="center"/>
      </w:pPr>
      <w:r w:rsidRPr="00F52ED6">
        <w:rPr>
          <w:noProof/>
          <w:lang w:eastAsia="ru-RU"/>
        </w:rPr>
        <w:drawing>
          <wp:inline distT="0" distB="0" distL="0" distR="0" wp14:anchorId="7B4B71BF" wp14:editId="18579BA8">
            <wp:extent cx="4933950" cy="1631829"/>
            <wp:effectExtent l="0" t="0" r="0" b="6985"/>
            <wp:docPr id="155" name="Рисунок 155" descr="C:\Users\lalka\Desktop\1C практика\СКО14\СКО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lka\Desktop\1C практика\СКО14\СКО15.PN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096" cy="163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A98" w:rsidRPr="00FA0A98" w:rsidRDefault="00CC301B" w:rsidP="00FA0A98">
      <w:pPr>
        <w:pStyle w:val="a3"/>
        <w:jc w:val="center"/>
        <w:rPr>
          <w:bCs/>
          <w:i w:val="0"/>
          <w:iCs w:val="0"/>
          <w:color w:val="auto"/>
          <w:sz w:val="28"/>
          <w:szCs w:val="28"/>
        </w:rPr>
      </w:pPr>
      <w:r w:rsidRPr="00CC301B">
        <w:rPr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CC301B">
        <w:rPr>
          <w:bCs/>
          <w:i w:val="0"/>
          <w:iCs w:val="0"/>
          <w:color w:val="auto"/>
          <w:sz w:val="28"/>
          <w:szCs w:val="28"/>
        </w:rPr>
        <w:fldChar w:fldCharType="begin"/>
      </w:r>
      <w:r w:rsidRPr="00CC301B">
        <w:rPr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C301B">
        <w:rPr>
          <w:bCs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bCs/>
          <w:i w:val="0"/>
          <w:iCs w:val="0"/>
          <w:noProof/>
          <w:color w:val="auto"/>
          <w:sz w:val="28"/>
          <w:szCs w:val="28"/>
        </w:rPr>
        <w:t>154</w:t>
      </w:r>
      <w:r w:rsidRPr="00CC301B">
        <w:rPr>
          <w:bCs/>
          <w:i w:val="0"/>
          <w:iCs w:val="0"/>
          <w:color w:val="auto"/>
          <w:sz w:val="28"/>
          <w:szCs w:val="28"/>
        </w:rPr>
        <w:fldChar w:fldCharType="end"/>
      </w:r>
      <w:r w:rsidRPr="00CC301B">
        <w:rPr>
          <w:bCs/>
          <w:i w:val="0"/>
          <w:iCs w:val="0"/>
          <w:color w:val="auto"/>
          <w:sz w:val="28"/>
          <w:szCs w:val="28"/>
        </w:rPr>
        <w:t xml:space="preserve"> Проверка №1</w:t>
      </w:r>
    </w:p>
    <w:p w:rsidR="00FA0A98" w:rsidRDefault="00FA0A98" w:rsidP="00FA0A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A98">
        <w:rPr>
          <w:rFonts w:ascii="Times New Roman" w:hAnsi="Times New Roman" w:cs="Times New Roman"/>
          <w:bCs/>
          <w:sz w:val="28"/>
          <w:szCs w:val="28"/>
        </w:rPr>
        <w:lastRenderedPageBreak/>
        <w:t>Далее по тому же принципу настраивает регистр для документа «Оказание услуг», внеся некоторые изменения</w:t>
      </w:r>
    </w:p>
    <w:p w:rsidR="00CD6494" w:rsidRDefault="00CD6494" w:rsidP="00CD6494">
      <w:pPr>
        <w:keepNext/>
        <w:spacing w:after="0" w:line="360" w:lineRule="auto"/>
        <w:jc w:val="center"/>
      </w:pPr>
      <w:r w:rsidRPr="00CD649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74A99CD" wp14:editId="73FB1DCB">
            <wp:extent cx="6038918" cy="1083945"/>
            <wp:effectExtent l="0" t="0" r="0" b="1905"/>
            <wp:docPr id="161" name="Рисунок 161" descr="C:\Users\lalka\Desktop\1C практика\СКО14\СКО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alka\Desktop\1C практика\СКО14\СКО20.PN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483" cy="108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494" w:rsidRDefault="00CD6494" w:rsidP="00CD6494">
      <w:pPr>
        <w:pStyle w:val="a3"/>
        <w:jc w:val="center"/>
        <w:rPr>
          <w:bCs/>
          <w:i w:val="0"/>
          <w:iCs w:val="0"/>
          <w:color w:val="auto"/>
          <w:sz w:val="28"/>
          <w:szCs w:val="28"/>
        </w:rPr>
      </w:pPr>
      <w:r w:rsidRPr="00CD6494">
        <w:rPr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CD6494">
        <w:rPr>
          <w:bCs/>
          <w:i w:val="0"/>
          <w:iCs w:val="0"/>
          <w:color w:val="auto"/>
          <w:sz w:val="28"/>
          <w:szCs w:val="28"/>
        </w:rPr>
        <w:fldChar w:fldCharType="begin"/>
      </w:r>
      <w:r w:rsidRPr="00CD6494">
        <w:rPr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D6494">
        <w:rPr>
          <w:bCs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bCs/>
          <w:i w:val="0"/>
          <w:iCs w:val="0"/>
          <w:noProof/>
          <w:color w:val="auto"/>
          <w:sz w:val="28"/>
          <w:szCs w:val="28"/>
        </w:rPr>
        <w:t>155</w:t>
      </w:r>
      <w:r w:rsidRPr="00CD6494">
        <w:rPr>
          <w:bCs/>
          <w:i w:val="0"/>
          <w:iCs w:val="0"/>
          <w:color w:val="auto"/>
          <w:sz w:val="28"/>
          <w:szCs w:val="28"/>
        </w:rPr>
        <w:fldChar w:fldCharType="end"/>
      </w:r>
      <w:r w:rsidRPr="00CD6494">
        <w:rPr>
          <w:bCs/>
          <w:i w:val="0"/>
          <w:iCs w:val="0"/>
          <w:color w:val="auto"/>
          <w:sz w:val="28"/>
          <w:szCs w:val="28"/>
        </w:rPr>
        <w:t xml:space="preserve"> Внесённые изменения</w:t>
      </w:r>
    </w:p>
    <w:p w:rsidR="00CD6494" w:rsidRDefault="00CD6494" w:rsidP="00CD6494">
      <w:pPr>
        <w:keepNext/>
        <w:jc w:val="center"/>
      </w:pPr>
      <w:r w:rsidRPr="00CD6494">
        <w:rPr>
          <w:noProof/>
          <w:lang w:eastAsia="ru-RU"/>
        </w:rPr>
        <w:drawing>
          <wp:inline distT="0" distB="0" distL="0" distR="0" wp14:anchorId="376AA788" wp14:editId="11A9D0F8">
            <wp:extent cx="5400675" cy="2094987"/>
            <wp:effectExtent l="0" t="0" r="0" b="635"/>
            <wp:docPr id="163" name="Рисунок 163" descr="C:\Users\lalka\Desktop\1C практика\СКО14\СКО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alka\Desktop\1C практика\СКО14\СКО19.PN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225" cy="210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494" w:rsidRPr="00CD6494" w:rsidRDefault="00CD6494" w:rsidP="00CD6494">
      <w:pPr>
        <w:pStyle w:val="a3"/>
        <w:jc w:val="center"/>
      </w:pPr>
      <w:r>
        <w:t xml:space="preserve">Рисунок </w:t>
      </w:r>
      <w:fldSimple w:instr=" SEQ Рисунок \* ARABIC ">
        <w:r w:rsidR="00D43227">
          <w:rPr>
            <w:noProof/>
          </w:rPr>
          <w:t>156</w:t>
        </w:r>
      </w:fldSimple>
      <w:r>
        <w:t xml:space="preserve"> Проверка №2</w:t>
      </w:r>
    </w:p>
    <w:p w:rsidR="00CD6494" w:rsidRDefault="00CD6494" w:rsidP="00CD6494">
      <w:pPr>
        <w:keepNext/>
        <w:jc w:val="center"/>
      </w:pPr>
      <w:r w:rsidRPr="00CD6494">
        <w:rPr>
          <w:noProof/>
          <w:lang w:eastAsia="ru-RU"/>
        </w:rPr>
        <w:drawing>
          <wp:inline distT="0" distB="0" distL="0" distR="0" wp14:anchorId="36FC0553" wp14:editId="7D6515D1">
            <wp:extent cx="3914775" cy="3468691"/>
            <wp:effectExtent l="0" t="0" r="0" b="0"/>
            <wp:docPr id="162" name="Рисунок 162" descr="C:\Users\lalka\Desktop\1C практика\СКО14\СКО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alka\Desktop\1C практика\СКО14\СКО21.PN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892" cy="347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494" w:rsidRDefault="00CD6494" w:rsidP="00CD6494">
      <w:pPr>
        <w:pStyle w:val="a3"/>
        <w:jc w:val="center"/>
        <w:rPr>
          <w:bCs/>
          <w:i w:val="0"/>
          <w:iCs w:val="0"/>
          <w:color w:val="auto"/>
          <w:sz w:val="28"/>
          <w:szCs w:val="28"/>
        </w:rPr>
      </w:pPr>
      <w:r w:rsidRPr="00CD6494">
        <w:rPr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CD6494">
        <w:rPr>
          <w:bCs/>
          <w:i w:val="0"/>
          <w:iCs w:val="0"/>
          <w:color w:val="auto"/>
          <w:sz w:val="28"/>
          <w:szCs w:val="28"/>
        </w:rPr>
        <w:fldChar w:fldCharType="begin"/>
      </w:r>
      <w:r w:rsidRPr="00CD6494">
        <w:rPr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D6494">
        <w:rPr>
          <w:bCs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bCs/>
          <w:i w:val="0"/>
          <w:iCs w:val="0"/>
          <w:noProof/>
          <w:color w:val="auto"/>
          <w:sz w:val="28"/>
          <w:szCs w:val="28"/>
        </w:rPr>
        <w:t>157</w:t>
      </w:r>
      <w:r w:rsidRPr="00CD6494">
        <w:rPr>
          <w:bCs/>
          <w:i w:val="0"/>
          <w:iCs w:val="0"/>
          <w:color w:val="auto"/>
          <w:sz w:val="28"/>
          <w:szCs w:val="28"/>
        </w:rPr>
        <w:fldChar w:fldCharType="end"/>
      </w:r>
      <w:r w:rsidRPr="00CD6494">
        <w:rPr>
          <w:bCs/>
          <w:i w:val="0"/>
          <w:iCs w:val="0"/>
          <w:color w:val="auto"/>
          <w:sz w:val="28"/>
          <w:szCs w:val="28"/>
        </w:rPr>
        <w:t xml:space="preserve"> Создание отчёта "</w:t>
      </w:r>
      <w:proofErr w:type="spellStart"/>
      <w:r w:rsidRPr="00CD6494">
        <w:rPr>
          <w:bCs/>
          <w:i w:val="0"/>
          <w:iCs w:val="0"/>
          <w:color w:val="auto"/>
          <w:sz w:val="28"/>
          <w:szCs w:val="28"/>
        </w:rPr>
        <w:t>ОборотноСальдоваяВедомость</w:t>
      </w:r>
      <w:proofErr w:type="spellEnd"/>
      <w:r w:rsidRPr="00CD6494">
        <w:rPr>
          <w:bCs/>
          <w:i w:val="0"/>
          <w:iCs w:val="0"/>
          <w:color w:val="auto"/>
          <w:sz w:val="28"/>
          <w:szCs w:val="28"/>
        </w:rPr>
        <w:t>"</w:t>
      </w:r>
    </w:p>
    <w:p w:rsidR="00C15119" w:rsidRDefault="00C15119" w:rsidP="00C15119">
      <w:pPr>
        <w:keepNext/>
        <w:jc w:val="center"/>
      </w:pPr>
      <w:r w:rsidRPr="00C15119">
        <w:rPr>
          <w:noProof/>
          <w:lang w:eastAsia="ru-RU"/>
        </w:rPr>
        <w:lastRenderedPageBreak/>
        <w:drawing>
          <wp:inline distT="0" distB="0" distL="0" distR="0" wp14:anchorId="03291394" wp14:editId="59E0CB3D">
            <wp:extent cx="4905375" cy="2507623"/>
            <wp:effectExtent l="0" t="0" r="0" b="6985"/>
            <wp:docPr id="164" name="Рисунок 164" descr="C:\Users\lalka\Desktop\1C практика\СКО14\СКО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alka\Desktop\1C практика\СКО14\СКО22.PN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288" cy="251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119" w:rsidRDefault="00C15119" w:rsidP="00C15119">
      <w:pPr>
        <w:pStyle w:val="a3"/>
        <w:jc w:val="center"/>
        <w:rPr>
          <w:bCs/>
          <w:i w:val="0"/>
          <w:iCs w:val="0"/>
          <w:color w:val="auto"/>
          <w:sz w:val="28"/>
          <w:szCs w:val="28"/>
        </w:rPr>
      </w:pPr>
      <w:r w:rsidRPr="00C15119">
        <w:rPr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C15119">
        <w:rPr>
          <w:bCs/>
          <w:i w:val="0"/>
          <w:iCs w:val="0"/>
          <w:color w:val="auto"/>
          <w:sz w:val="28"/>
          <w:szCs w:val="28"/>
        </w:rPr>
        <w:fldChar w:fldCharType="begin"/>
      </w:r>
      <w:r w:rsidRPr="00C15119">
        <w:rPr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15119">
        <w:rPr>
          <w:bCs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bCs/>
          <w:i w:val="0"/>
          <w:iCs w:val="0"/>
          <w:noProof/>
          <w:color w:val="auto"/>
          <w:sz w:val="28"/>
          <w:szCs w:val="28"/>
        </w:rPr>
        <w:t>158</w:t>
      </w:r>
      <w:r w:rsidRPr="00C15119">
        <w:rPr>
          <w:bCs/>
          <w:i w:val="0"/>
          <w:iCs w:val="0"/>
          <w:color w:val="auto"/>
          <w:sz w:val="28"/>
          <w:szCs w:val="28"/>
        </w:rPr>
        <w:fldChar w:fldCharType="end"/>
      </w:r>
      <w:r w:rsidRPr="00C15119">
        <w:rPr>
          <w:bCs/>
          <w:i w:val="0"/>
          <w:iCs w:val="0"/>
          <w:color w:val="auto"/>
          <w:sz w:val="28"/>
          <w:szCs w:val="28"/>
        </w:rPr>
        <w:t xml:space="preserve"> Настройка Таблиц и полей</w:t>
      </w:r>
    </w:p>
    <w:p w:rsidR="00C15119" w:rsidRDefault="00C15119" w:rsidP="00C15119">
      <w:pPr>
        <w:keepNext/>
        <w:jc w:val="center"/>
      </w:pPr>
      <w:r w:rsidRPr="00C15119">
        <w:rPr>
          <w:noProof/>
          <w:lang w:eastAsia="ru-RU"/>
        </w:rPr>
        <w:drawing>
          <wp:inline distT="0" distB="0" distL="0" distR="0" wp14:anchorId="10F46052" wp14:editId="0A1FD913">
            <wp:extent cx="5114925" cy="2628222"/>
            <wp:effectExtent l="0" t="0" r="0" b="1270"/>
            <wp:docPr id="165" name="Рисунок 165" descr="C:\Users\lalka\Desktop\1C практика\СКО14\СКО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alka\Desktop\1C практика\СКО14\СКО23.PN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62" cy="263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119" w:rsidRDefault="00C15119" w:rsidP="00C15119">
      <w:pPr>
        <w:pStyle w:val="a3"/>
        <w:jc w:val="center"/>
        <w:rPr>
          <w:bCs/>
          <w:i w:val="0"/>
          <w:iCs w:val="0"/>
          <w:color w:val="auto"/>
          <w:sz w:val="28"/>
          <w:szCs w:val="28"/>
        </w:rPr>
      </w:pPr>
      <w:r w:rsidRPr="00C15119">
        <w:rPr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C15119">
        <w:rPr>
          <w:bCs/>
          <w:i w:val="0"/>
          <w:iCs w:val="0"/>
          <w:color w:val="auto"/>
          <w:sz w:val="28"/>
          <w:szCs w:val="28"/>
        </w:rPr>
        <w:fldChar w:fldCharType="begin"/>
      </w:r>
      <w:r w:rsidRPr="00C15119">
        <w:rPr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15119">
        <w:rPr>
          <w:bCs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bCs/>
          <w:i w:val="0"/>
          <w:iCs w:val="0"/>
          <w:noProof/>
          <w:color w:val="auto"/>
          <w:sz w:val="28"/>
          <w:szCs w:val="28"/>
        </w:rPr>
        <w:t>159</w:t>
      </w:r>
      <w:r w:rsidRPr="00C15119">
        <w:rPr>
          <w:bCs/>
          <w:i w:val="0"/>
          <w:iCs w:val="0"/>
          <w:color w:val="auto"/>
          <w:sz w:val="28"/>
          <w:szCs w:val="28"/>
        </w:rPr>
        <w:fldChar w:fldCharType="end"/>
      </w:r>
      <w:r w:rsidRPr="00C15119">
        <w:rPr>
          <w:bCs/>
          <w:i w:val="0"/>
          <w:iCs w:val="0"/>
          <w:color w:val="auto"/>
          <w:sz w:val="28"/>
          <w:szCs w:val="28"/>
        </w:rPr>
        <w:t xml:space="preserve"> Настройка связей</w:t>
      </w:r>
    </w:p>
    <w:p w:rsidR="00D71989" w:rsidRDefault="00D71989" w:rsidP="00D71989">
      <w:pPr>
        <w:keepNext/>
        <w:jc w:val="center"/>
      </w:pPr>
      <w:r w:rsidRPr="00D71989">
        <w:rPr>
          <w:noProof/>
          <w:lang w:eastAsia="ru-RU"/>
        </w:rPr>
        <w:drawing>
          <wp:inline distT="0" distB="0" distL="0" distR="0" wp14:anchorId="56CBAE96" wp14:editId="5EF585D5">
            <wp:extent cx="5133975" cy="2631246"/>
            <wp:effectExtent l="0" t="0" r="0" b="0"/>
            <wp:docPr id="166" name="Рисунок 166" descr="C:\Users\lalka\Desktop\1C практика\СКО14\СКО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alka\Desktop\1C практика\СКО14\СКО24.PN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454" cy="263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989" w:rsidRDefault="00D71989" w:rsidP="00D71989">
      <w:pPr>
        <w:pStyle w:val="a3"/>
        <w:jc w:val="center"/>
        <w:rPr>
          <w:bCs/>
          <w:i w:val="0"/>
          <w:iCs w:val="0"/>
          <w:color w:val="auto"/>
          <w:sz w:val="28"/>
          <w:szCs w:val="28"/>
        </w:rPr>
      </w:pPr>
      <w:r w:rsidRPr="00D71989">
        <w:rPr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D71989">
        <w:rPr>
          <w:bCs/>
          <w:i w:val="0"/>
          <w:iCs w:val="0"/>
          <w:color w:val="auto"/>
          <w:sz w:val="28"/>
          <w:szCs w:val="28"/>
        </w:rPr>
        <w:fldChar w:fldCharType="begin"/>
      </w:r>
      <w:r w:rsidRPr="00D71989">
        <w:rPr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71989">
        <w:rPr>
          <w:bCs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bCs/>
          <w:i w:val="0"/>
          <w:iCs w:val="0"/>
          <w:noProof/>
          <w:color w:val="auto"/>
          <w:sz w:val="28"/>
          <w:szCs w:val="28"/>
        </w:rPr>
        <w:t>160</w:t>
      </w:r>
      <w:r w:rsidRPr="00D71989">
        <w:rPr>
          <w:bCs/>
          <w:i w:val="0"/>
          <w:iCs w:val="0"/>
          <w:color w:val="auto"/>
          <w:sz w:val="28"/>
          <w:szCs w:val="28"/>
        </w:rPr>
        <w:fldChar w:fldCharType="end"/>
      </w:r>
      <w:r w:rsidRPr="00D71989">
        <w:rPr>
          <w:bCs/>
          <w:i w:val="0"/>
          <w:iCs w:val="0"/>
          <w:color w:val="auto"/>
          <w:sz w:val="28"/>
          <w:szCs w:val="28"/>
        </w:rPr>
        <w:t xml:space="preserve"> Настройка псевдонимов</w:t>
      </w:r>
    </w:p>
    <w:p w:rsidR="001C31A8" w:rsidRDefault="001C31A8" w:rsidP="001C31A8">
      <w:pPr>
        <w:keepNext/>
        <w:jc w:val="center"/>
      </w:pPr>
      <w:r w:rsidRPr="001C31A8">
        <w:rPr>
          <w:noProof/>
          <w:lang w:eastAsia="ru-RU"/>
        </w:rPr>
        <w:lastRenderedPageBreak/>
        <w:drawing>
          <wp:inline distT="0" distB="0" distL="0" distR="0" wp14:anchorId="145D938C" wp14:editId="64F22D76">
            <wp:extent cx="4419600" cy="2608510"/>
            <wp:effectExtent l="0" t="0" r="0" b="1905"/>
            <wp:docPr id="167" name="Рисунок 167" descr="C:\Users\lalka\Desktop\1C практика\СКО14\СКО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alka\Desktop\1C практика\СКО14\СКО25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137" cy="261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1A8" w:rsidRDefault="001C31A8" w:rsidP="001C31A8">
      <w:pPr>
        <w:pStyle w:val="a3"/>
        <w:jc w:val="center"/>
        <w:rPr>
          <w:bCs/>
          <w:i w:val="0"/>
          <w:iCs w:val="0"/>
          <w:color w:val="auto"/>
          <w:sz w:val="28"/>
          <w:szCs w:val="28"/>
        </w:rPr>
      </w:pPr>
      <w:r w:rsidRPr="001C31A8">
        <w:rPr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1C31A8">
        <w:rPr>
          <w:bCs/>
          <w:i w:val="0"/>
          <w:iCs w:val="0"/>
          <w:color w:val="auto"/>
          <w:sz w:val="28"/>
          <w:szCs w:val="28"/>
        </w:rPr>
        <w:fldChar w:fldCharType="begin"/>
      </w:r>
      <w:r w:rsidRPr="001C31A8">
        <w:rPr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C31A8">
        <w:rPr>
          <w:bCs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bCs/>
          <w:i w:val="0"/>
          <w:iCs w:val="0"/>
          <w:noProof/>
          <w:color w:val="auto"/>
          <w:sz w:val="28"/>
          <w:szCs w:val="28"/>
        </w:rPr>
        <w:t>161</w:t>
      </w:r>
      <w:r w:rsidRPr="001C31A8">
        <w:rPr>
          <w:bCs/>
          <w:i w:val="0"/>
          <w:iCs w:val="0"/>
          <w:color w:val="auto"/>
          <w:sz w:val="28"/>
          <w:szCs w:val="28"/>
        </w:rPr>
        <w:fldChar w:fldCharType="end"/>
      </w:r>
      <w:r w:rsidRPr="001C31A8">
        <w:rPr>
          <w:bCs/>
          <w:i w:val="0"/>
          <w:iCs w:val="0"/>
          <w:color w:val="auto"/>
          <w:sz w:val="28"/>
          <w:szCs w:val="28"/>
        </w:rPr>
        <w:t xml:space="preserve"> Настройка Ресурсов</w:t>
      </w:r>
    </w:p>
    <w:p w:rsidR="00C61F62" w:rsidRDefault="00C61F62" w:rsidP="00C61F62">
      <w:pPr>
        <w:keepNext/>
        <w:jc w:val="center"/>
      </w:pPr>
      <w:r w:rsidRPr="00C61F62">
        <w:rPr>
          <w:noProof/>
          <w:lang w:eastAsia="ru-RU"/>
        </w:rPr>
        <w:drawing>
          <wp:inline distT="0" distB="0" distL="0" distR="0" wp14:anchorId="3BFFAA44" wp14:editId="5A33BB9B">
            <wp:extent cx="4552950" cy="2534497"/>
            <wp:effectExtent l="0" t="0" r="0" b="0"/>
            <wp:docPr id="168" name="Рисунок 168" descr="C:\Users\lalka\Desktop\1C практика\СКО14\СКО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alka\Desktop\1C практика\СКО14\СКО26.PN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367" cy="254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F62" w:rsidRDefault="00C61F62" w:rsidP="00C61F62">
      <w:pPr>
        <w:pStyle w:val="a3"/>
        <w:jc w:val="center"/>
        <w:rPr>
          <w:bCs/>
          <w:i w:val="0"/>
          <w:iCs w:val="0"/>
          <w:color w:val="auto"/>
          <w:sz w:val="28"/>
          <w:szCs w:val="28"/>
        </w:rPr>
      </w:pPr>
      <w:r w:rsidRPr="00C61F62">
        <w:rPr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C61F62">
        <w:rPr>
          <w:bCs/>
          <w:i w:val="0"/>
          <w:iCs w:val="0"/>
          <w:color w:val="auto"/>
          <w:sz w:val="28"/>
          <w:szCs w:val="28"/>
        </w:rPr>
        <w:fldChar w:fldCharType="begin"/>
      </w:r>
      <w:r w:rsidRPr="00C61F62">
        <w:rPr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61F62">
        <w:rPr>
          <w:bCs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bCs/>
          <w:i w:val="0"/>
          <w:iCs w:val="0"/>
          <w:noProof/>
          <w:color w:val="auto"/>
          <w:sz w:val="28"/>
          <w:szCs w:val="28"/>
        </w:rPr>
        <w:t>162</w:t>
      </w:r>
      <w:r w:rsidRPr="00C61F62">
        <w:rPr>
          <w:bCs/>
          <w:i w:val="0"/>
          <w:iCs w:val="0"/>
          <w:color w:val="auto"/>
          <w:sz w:val="28"/>
          <w:szCs w:val="28"/>
        </w:rPr>
        <w:fldChar w:fldCharType="end"/>
      </w:r>
      <w:r w:rsidRPr="00C61F62">
        <w:rPr>
          <w:bCs/>
          <w:i w:val="0"/>
          <w:iCs w:val="0"/>
          <w:color w:val="auto"/>
          <w:sz w:val="28"/>
          <w:szCs w:val="28"/>
        </w:rPr>
        <w:t xml:space="preserve"> Настройка параметров</w:t>
      </w:r>
    </w:p>
    <w:p w:rsidR="000F17CA" w:rsidRDefault="000F17CA" w:rsidP="000F17CA">
      <w:pPr>
        <w:keepNext/>
        <w:jc w:val="center"/>
      </w:pPr>
      <w:r w:rsidRPr="000F17CA">
        <w:rPr>
          <w:noProof/>
          <w:lang w:eastAsia="ru-RU"/>
        </w:rPr>
        <w:drawing>
          <wp:inline distT="0" distB="0" distL="0" distR="0" wp14:anchorId="5692219B" wp14:editId="3F201E09">
            <wp:extent cx="5000625" cy="2838450"/>
            <wp:effectExtent l="0" t="0" r="9525" b="0"/>
            <wp:docPr id="169" name="Рисунок 169" descr="C:\Users\lalka\Desktop\1C практика\СКО14\СКО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alka\Desktop\1C практика\СКО14\СКО27.PN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7CA" w:rsidRDefault="000F17CA" w:rsidP="000F17CA">
      <w:pPr>
        <w:pStyle w:val="a3"/>
        <w:jc w:val="center"/>
        <w:rPr>
          <w:bCs/>
          <w:i w:val="0"/>
          <w:iCs w:val="0"/>
          <w:color w:val="auto"/>
          <w:sz w:val="28"/>
          <w:szCs w:val="28"/>
        </w:rPr>
      </w:pPr>
      <w:r w:rsidRPr="000F17CA">
        <w:rPr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0F17CA">
        <w:rPr>
          <w:bCs/>
          <w:i w:val="0"/>
          <w:iCs w:val="0"/>
          <w:color w:val="auto"/>
          <w:sz w:val="28"/>
          <w:szCs w:val="28"/>
        </w:rPr>
        <w:fldChar w:fldCharType="begin"/>
      </w:r>
      <w:r w:rsidRPr="000F17CA">
        <w:rPr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17CA">
        <w:rPr>
          <w:bCs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bCs/>
          <w:i w:val="0"/>
          <w:iCs w:val="0"/>
          <w:noProof/>
          <w:color w:val="auto"/>
          <w:sz w:val="28"/>
          <w:szCs w:val="28"/>
        </w:rPr>
        <w:t>163</w:t>
      </w:r>
      <w:r w:rsidRPr="000F17CA">
        <w:rPr>
          <w:bCs/>
          <w:i w:val="0"/>
          <w:iCs w:val="0"/>
          <w:color w:val="auto"/>
          <w:sz w:val="28"/>
          <w:szCs w:val="28"/>
        </w:rPr>
        <w:fldChar w:fldCharType="end"/>
      </w:r>
      <w:r w:rsidRPr="000F17CA">
        <w:rPr>
          <w:bCs/>
          <w:i w:val="0"/>
          <w:iCs w:val="0"/>
          <w:color w:val="auto"/>
          <w:sz w:val="28"/>
          <w:szCs w:val="28"/>
        </w:rPr>
        <w:t xml:space="preserve"> Дополнительная настройка полей</w:t>
      </w:r>
    </w:p>
    <w:p w:rsidR="000F17CA" w:rsidRDefault="000F17CA" w:rsidP="000F17CA">
      <w:pPr>
        <w:keepNext/>
        <w:jc w:val="center"/>
      </w:pPr>
      <w:r w:rsidRPr="000F17CA">
        <w:rPr>
          <w:noProof/>
          <w:lang w:eastAsia="ru-RU"/>
        </w:rPr>
        <w:lastRenderedPageBreak/>
        <w:drawing>
          <wp:inline distT="0" distB="0" distL="0" distR="0" wp14:anchorId="1D0B6F0F" wp14:editId="5AB05463">
            <wp:extent cx="4933950" cy="2647485"/>
            <wp:effectExtent l="0" t="0" r="0" b="635"/>
            <wp:docPr id="170" name="Рисунок 170" descr="C:\Users\lalka\Desktop\1C практика\СКО14\СКО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alka\Desktop\1C практика\СКО14\СКО28.PN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09" cy="265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7CA" w:rsidRDefault="000F17CA" w:rsidP="000F17CA">
      <w:pPr>
        <w:pStyle w:val="a3"/>
        <w:jc w:val="center"/>
        <w:rPr>
          <w:bCs/>
          <w:i w:val="0"/>
          <w:iCs w:val="0"/>
          <w:color w:val="auto"/>
          <w:sz w:val="28"/>
          <w:szCs w:val="28"/>
        </w:rPr>
      </w:pPr>
      <w:r w:rsidRPr="000F17CA">
        <w:rPr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0F17CA">
        <w:rPr>
          <w:bCs/>
          <w:i w:val="0"/>
          <w:iCs w:val="0"/>
          <w:color w:val="auto"/>
          <w:sz w:val="28"/>
          <w:szCs w:val="28"/>
        </w:rPr>
        <w:fldChar w:fldCharType="begin"/>
      </w:r>
      <w:r w:rsidRPr="000F17CA">
        <w:rPr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17CA">
        <w:rPr>
          <w:bCs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bCs/>
          <w:i w:val="0"/>
          <w:iCs w:val="0"/>
          <w:noProof/>
          <w:color w:val="auto"/>
          <w:sz w:val="28"/>
          <w:szCs w:val="28"/>
        </w:rPr>
        <w:t>164</w:t>
      </w:r>
      <w:r w:rsidRPr="000F17CA">
        <w:rPr>
          <w:bCs/>
          <w:i w:val="0"/>
          <w:iCs w:val="0"/>
          <w:color w:val="auto"/>
          <w:sz w:val="28"/>
          <w:szCs w:val="28"/>
        </w:rPr>
        <w:fldChar w:fldCharType="end"/>
      </w:r>
      <w:r w:rsidRPr="000F17CA">
        <w:rPr>
          <w:bCs/>
          <w:i w:val="0"/>
          <w:iCs w:val="0"/>
          <w:color w:val="auto"/>
          <w:sz w:val="28"/>
          <w:szCs w:val="28"/>
        </w:rPr>
        <w:t xml:space="preserve"> Проверка №3</w:t>
      </w:r>
    </w:p>
    <w:p w:rsidR="001F01C2" w:rsidRPr="001F01C2" w:rsidRDefault="001F01C2" w:rsidP="001F0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1C2">
        <w:rPr>
          <w:rFonts w:ascii="Times New Roman" w:hAnsi="Times New Roman" w:cs="Times New Roman"/>
          <w:b/>
          <w:sz w:val="28"/>
          <w:szCs w:val="28"/>
        </w:rPr>
        <w:t>Контрольные вопросы.</w:t>
      </w:r>
    </w:p>
    <w:p w:rsidR="001F01C2" w:rsidRPr="001F01C2" w:rsidRDefault="001F01C2" w:rsidP="001F01C2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1C2">
        <w:rPr>
          <w:rFonts w:ascii="Times New Roman" w:hAnsi="Times New Roman" w:cs="Times New Roman"/>
          <w:sz w:val="28"/>
          <w:szCs w:val="28"/>
        </w:rPr>
        <w:t>Как использовать план видов характеристик для организации ведения бухгалтерского учета</w:t>
      </w:r>
    </w:p>
    <w:p w:rsidR="001F01C2" w:rsidRPr="001F01C2" w:rsidRDefault="001F01C2" w:rsidP="001F01C2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1C2">
        <w:rPr>
          <w:rFonts w:ascii="Times New Roman" w:hAnsi="Times New Roman" w:cs="Times New Roman"/>
          <w:sz w:val="28"/>
          <w:szCs w:val="28"/>
        </w:rPr>
        <w:t xml:space="preserve"> Что такое субконто</w:t>
      </w:r>
    </w:p>
    <w:p w:rsidR="001F01C2" w:rsidRPr="001F01C2" w:rsidRDefault="001F01C2" w:rsidP="001F01C2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1C2">
        <w:rPr>
          <w:rFonts w:ascii="Times New Roman" w:hAnsi="Times New Roman" w:cs="Times New Roman"/>
          <w:sz w:val="28"/>
          <w:szCs w:val="28"/>
        </w:rPr>
        <w:t xml:space="preserve"> Для чего предназначен объект конфигурации План счетов</w:t>
      </w:r>
    </w:p>
    <w:p w:rsidR="001F01C2" w:rsidRPr="001F01C2" w:rsidRDefault="001F01C2" w:rsidP="001F01C2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1C2">
        <w:rPr>
          <w:rFonts w:ascii="Times New Roman" w:hAnsi="Times New Roman" w:cs="Times New Roman"/>
          <w:sz w:val="28"/>
          <w:szCs w:val="28"/>
        </w:rPr>
        <w:t xml:space="preserve"> Как создать план счетов</w:t>
      </w:r>
    </w:p>
    <w:p w:rsidR="001F01C2" w:rsidRPr="001F01C2" w:rsidRDefault="001F01C2" w:rsidP="001F01C2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1C2">
        <w:rPr>
          <w:rFonts w:ascii="Times New Roman" w:hAnsi="Times New Roman" w:cs="Times New Roman"/>
          <w:sz w:val="28"/>
          <w:szCs w:val="28"/>
        </w:rPr>
        <w:t xml:space="preserve"> Для чего предназначен Регистр бухгалтерии</w:t>
      </w:r>
    </w:p>
    <w:p w:rsidR="001F01C2" w:rsidRPr="001F01C2" w:rsidRDefault="001F01C2" w:rsidP="001F01C2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1C2">
        <w:rPr>
          <w:rFonts w:ascii="Times New Roman" w:hAnsi="Times New Roman" w:cs="Times New Roman"/>
          <w:sz w:val="28"/>
          <w:szCs w:val="28"/>
        </w:rPr>
        <w:t xml:space="preserve"> Как создать регистр бухгалтерии и настроить параметры учета</w:t>
      </w:r>
    </w:p>
    <w:p w:rsidR="001F01C2" w:rsidRPr="001F01C2" w:rsidRDefault="001F01C2" w:rsidP="001F01C2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1C2">
        <w:rPr>
          <w:rFonts w:ascii="Times New Roman" w:hAnsi="Times New Roman" w:cs="Times New Roman"/>
          <w:sz w:val="28"/>
          <w:szCs w:val="28"/>
        </w:rPr>
        <w:t xml:space="preserve"> Как создать движения документа по регистру бухгалтерии при помощи конструктора движений</w:t>
      </w:r>
    </w:p>
    <w:p w:rsidR="001F01C2" w:rsidRPr="001F01C2" w:rsidRDefault="001F01C2" w:rsidP="001F01C2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1C2">
        <w:rPr>
          <w:rFonts w:ascii="Times New Roman" w:hAnsi="Times New Roman" w:cs="Times New Roman"/>
          <w:sz w:val="28"/>
          <w:szCs w:val="28"/>
        </w:rPr>
        <w:t xml:space="preserve"> Как создать движения документа по регистру бухгалтерии средствами встроенного языка</w:t>
      </w:r>
    </w:p>
    <w:p w:rsidR="001F01C2" w:rsidRPr="001F01C2" w:rsidRDefault="001F01C2" w:rsidP="001F01C2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1C2">
        <w:rPr>
          <w:rFonts w:ascii="Times New Roman" w:hAnsi="Times New Roman" w:cs="Times New Roman"/>
          <w:sz w:val="28"/>
          <w:szCs w:val="28"/>
        </w:rPr>
        <w:t xml:space="preserve"> Как получить данные из регистра бухгалтерии запросом</w:t>
      </w:r>
    </w:p>
    <w:p w:rsidR="001F01C2" w:rsidRDefault="001F01C2" w:rsidP="001F01C2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1C2">
        <w:rPr>
          <w:rFonts w:ascii="Times New Roman" w:hAnsi="Times New Roman" w:cs="Times New Roman"/>
          <w:sz w:val="28"/>
          <w:szCs w:val="28"/>
        </w:rPr>
        <w:t xml:space="preserve"> Как создать отчет на основании данных из регистра бухгалтерии с помощью системы компоновки</w:t>
      </w:r>
    </w:p>
    <w:p w:rsidR="00D07D3C" w:rsidRPr="0082487B" w:rsidRDefault="00D07D3C" w:rsidP="0082487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87B">
        <w:rPr>
          <w:rFonts w:ascii="Times New Roman" w:hAnsi="Times New Roman" w:cs="Times New Roman"/>
          <w:b/>
          <w:sz w:val="28"/>
          <w:szCs w:val="28"/>
        </w:rPr>
        <w:t>Ответы:</w:t>
      </w:r>
    </w:p>
    <w:p w:rsidR="00D07D3C" w:rsidRPr="0082487B" w:rsidRDefault="0082487B" w:rsidP="0082487B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8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лан видов характеристик может применяться для описания видов субконто</w:t>
      </w:r>
    </w:p>
    <w:p w:rsidR="0082487B" w:rsidRPr="0082487B" w:rsidRDefault="0082487B" w:rsidP="0082487B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8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убконто – конкретный объект аналитического учета.</w:t>
      </w:r>
    </w:p>
    <w:p w:rsidR="0082487B" w:rsidRPr="0082487B" w:rsidRDefault="0082487B" w:rsidP="0082487B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8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лан счетов создает в БД таблицы, в которых хранится информация о том, какие счета и каким образом будет использовать предприятие</w:t>
      </w:r>
    </w:p>
    <w:p w:rsidR="0082487B" w:rsidRPr="0082487B" w:rsidRDefault="0082487B" w:rsidP="0082487B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8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Правый клик и создать план счетов</w:t>
      </w:r>
    </w:p>
    <w:p w:rsidR="0082487B" w:rsidRPr="0082487B" w:rsidRDefault="0082487B" w:rsidP="0082487B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8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гистр бухгалтерии предназначен для описания структуры накопления данных, учет которых ведется исходя из некоторого плана счетов</w:t>
      </w:r>
    </w:p>
    <w:p w:rsidR="0082487B" w:rsidRPr="0082487B" w:rsidRDefault="0082487B" w:rsidP="0082487B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8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авый клик, создать регистр бухгалтерии, потом настроить.</w:t>
      </w:r>
    </w:p>
    <w:p w:rsidR="0082487B" w:rsidRPr="0082487B" w:rsidRDefault="0082487B" w:rsidP="0082487B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87B">
        <w:rPr>
          <w:rFonts w:ascii="Times New Roman" w:hAnsi="Times New Roman" w:cs="Times New Roman"/>
          <w:sz w:val="28"/>
          <w:szCs w:val="28"/>
        </w:rPr>
        <w:t>Конструктор движения создаст данную процедуру автоматически</w:t>
      </w:r>
    </w:p>
    <w:p w:rsidR="0082487B" w:rsidRPr="0082487B" w:rsidRDefault="0082487B" w:rsidP="0082487B">
      <w:pPr>
        <w:pStyle w:val="a4"/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48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ходим в модуль нужного нам документа (модуль </w:t>
      </w:r>
      <w:proofErr w:type="gramStart"/>
      <w:r w:rsidRPr="008248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ъекта)  и</w:t>
      </w:r>
      <w:proofErr w:type="gramEnd"/>
      <w:r w:rsidRPr="008248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ишем код</w:t>
      </w:r>
    </w:p>
    <w:p w:rsidR="0082487B" w:rsidRPr="0082487B" w:rsidRDefault="0082487B" w:rsidP="0082487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48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вижение = Движе</w:t>
      </w:r>
      <w:r w:rsidR="00F840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ия</w:t>
      </w:r>
      <w:r w:rsidRPr="008248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</w:t>
      </w:r>
      <w:proofErr w:type="spellStart"/>
      <w:r w:rsidRPr="008248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мяВашегоРегистра.Добавить</w:t>
      </w:r>
      <w:proofErr w:type="spellEnd"/>
      <w:r w:rsidRPr="008248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);</w:t>
      </w:r>
    </w:p>
    <w:p w:rsidR="0082487B" w:rsidRPr="0082487B" w:rsidRDefault="0082487B" w:rsidP="0082487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48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                             </w:t>
      </w:r>
      <w:proofErr w:type="spellStart"/>
      <w:r w:rsidRPr="008248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вижение.СчетДт</w:t>
      </w:r>
      <w:proofErr w:type="spellEnd"/>
      <w:r w:rsidRPr="008248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= </w:t>
      </w:r>
      <w:proofErr w:type="spellStart"/>
      <w:r w:rsidRPr="008248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ланыСчетов.Основной.Товары</w:t>
      </w:r>
      <w:proofErr w:type="spellEnd"/>
      <w:r w:rsidRPr="008248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82487B" w:rsidRPr="0082487B" w:rsidRDefault="0082487B" w:rsidP="0082487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48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                             </w:t>
      </w:r>
      <w:proofErr w:type="spellStart"/>
      <w:r w:rsidRPr="008248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вижение.СчетКт</w:t>
      </w:r>
      <w:proofErr w:type="spellEnd"/>
      <w:r w:rsidRPr="008248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= </w:t>
      </w:r>
      <w:proofErr w:type="spellStart"/>
      <w:r w:rsidRPr="008248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ланыСчетов.Основной.РасчетыСПоставщиками</w:t>
      </w:r>
      <w:proofErr w:type="spellEnd"/>
      <w:r w:rsidRPr="008248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82487B" w:rsidRPr="0082487B" w:rsidRDefault="0082487B" w:rsidP="0082487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48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                             </w:t>
      </w:r>
      <w:proofErr w:type="spellStart"/>
      <w:r w:rsidRPr="008248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вижение.Период</w:t>
      </w:r>
      <w:proofErr w:type="spellEnd"/>
      <w:r w:rsidRPr="008248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= Дата;</w:t>
      </w:r>
    </w:p>
    <w:p w:rsidR="0082487B" w:rsidRPr="0082487B" w:rsidRDefault="0082487B" w:rsidP="0082487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48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                             </w:t>
      </w:r>
      <w:proofErr w:type="spellStart"/>
      <w:r w:rsidRPr="008248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вижение.Сумма</w:t>
      </w:r>
      <w:proofErr w:type="spellEnd"/>
      <w:r w:rsidRPr="008248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= </w:t>
      </w:r>
      <w:proofErr w:type="spellStart"/>
      <w:r w:rsidRPr="008248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кСтрокаМатериалы.Сумма</w:t>
      </w:r>
      <w:proofErr w:type="spellEnd"/>
      <w:r w:rsidRPr="008248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82487B" w:rsidRPr="0082487B" w:rsidRDefault="0082487B" w:rsidP="0082487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48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                             </w:t>
      </w:r>
      <w:proofErr w:type="spellStart"/>
      <w:r w:rsidRPr="008248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вижение.КоличествоДт</w:t>
      </w:r>
      <w:proofErr w:type="spellEnd"/>
      <w:r w:rsidRPr="008248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= </w:t>
      </w:r>
      <w:proofErr w:type="spellStart"/>
      <w:r w:rsidRPr="008248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кСтрокаМатериалы.Количество</w:t>
      </w:r>
      <w:proofErr w:type="spellEnd"/>
      <w:r w:rsidRPr="008248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82487B" w:rsidRPr="0082487B" w:rsidRDefault="0082487B" w:rsidP="0082487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48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                              Движение.СубконтоДТ[ПланыВидовХарактеристик.ВидыСубконто.Материалы] = </w:t>
      </w:r>
      <w:proofErr w:type="spellStart"/>
      <w:r w:rsidRPr="008248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кСтрокаМатериалы.Материал</w:t>
      </w:r>
      <w:proofErr w:type="spellEnd"/>
      <w:r w:rsidRPr="008248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82487B" w:rsidRPr="0082487B" w:rsidRDefault="0082487B" w:rsidP="0082487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48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не забыть объявить его в самом начале:</w:t>
      </w:r>
    </w:p>
    <w:p w:rsidR="0082487B" w:rsidRPr="0082487B" w:rsidRDefault="0082487B" w:rsidP="0082487B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8248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вижения.ИмяВашегоРегистра.Записывать</w:t>
      </w:r>
      <w:proofErr w:type="spellEnd"/>
      <w:r w:rsidRPr="008248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= Истина;</w:t>
      </w:r>
    </w:p>
    <w:p w:rsidR="0082487B" w:rsidRPr="0082487B" w:rsidRDefault="0082487B" w:rsidP="0082487B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</w:t>
      </w:r>
      <w:r w:rsidRPr="008248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из любого регистра.</w:t>
      </w:r>
    </w:p>
    <w:p w:rsidR="0082487B" w:rsidRPr="0082487B" w:rsidRDefault="0082487B" w:rsidP="0082487B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8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ак и любой другой отчет, только ресурсом будет регистр бухгалтерии</w:t>
      </w:r>
    </w:p>
    <w:p w:rsidR="001F01C2" w:rsidRDefault="00430DCB" w:rsidP="001F0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E4F">
        <w:rPr>
          <w:rFonts w:ascii="Times New Roman" w:hAnsi="Times New Roman" w:cs="Times New Roman"/>
          <w:b/>
          <w:sz w:val="28"/>
          <w:szCs w:val="28"/>
        </w:rPr>
        <w:t>Вывод:</w:t>
      </w:r>
      <w:r w:rsidRPr="00430DCB">
        <w:rPr>
          <w:rFonts w:ascii="Times New Roman" w:hAnsi="Times New Roman" w:cs="Times New Roman"/>
          <w:sz w:val="28"/>
          <w:szCs w:val="28"/>
        </w:rPr>
        <w:t xml:space="preserve"> Были созданы новые объекты конфигурации, и освоены методы работы с ними.</w:t>
      </w:r>
    </w:p>
    <w:p w:rsidR="009E68A5" w:rsidRDefault="009E6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68A5" w:rsidRDefault="009E68A5" w:rsidP="009E68A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43651561"/>
      <w:r w:rsidRPr="009E68A5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ая работа №15</w:t>
      </w:r>
      <w:bookmarkEnd w:id="13"/>
    </w:p>
    <w:p w:rsidR="00B63422" w:rsidRDefault="00B63422" w:rsidP="00B6342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63422">
        <w:rPr>
          <w:rFonts w:ascii="Times New Roman" w:hAnsi="Times New Roman" w:cs="Times New Roman"/>
          <w:b/>
          <w:sz w:val="28"/>
          <w:szCs w:val="28"/>
        </w:rPr>
        <w:t>Список пользователей и их рол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352E0" w:rsidRDefault="00D352E0" w:rsidP="00544C1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749C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8F749C">
        <w:rPr>
          <w:rFonts w:ascii="Times New Roman" w:hAnsi="Times New Roman" w:cs="Times New Roman"/>
          <w:bCs/>
          <w:sz w:val="28"/>
          <w:szCs w:val="28"/>
        </w:rPr>
        <w:t xml:space="preserve"> Администрирование списка пользователей и назначение им ролей.</w:t>
      </w:r>
    </w:p>
    <w:p w:rsidR="00544C16" w:rsidRDefault="00544C16" w:rsidP="00544C16">
      <w:pPr>
        <w:keepNext/>
        <w:autoSpaceDE w:val="0"/>
        <w:autoSpaceDN w:val="0"/>
        <w:adjustRightInd w:val="0"/>
        <w:spacing w:after="0" w:line="360" w:lineRule="auto"/>
        <w:ind w:firstLine="567"/>
        <w:contextualSpacing/>
        <w:jc w:val="center"/>
      </w:pPr>
      <w:r w:rsidRPr="00544C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0DF8A1" wp14:editId="200820A4">
            <wp:extent cx="3349798" cy="3400425"/>
            <wp:effectExtent l="0" t="0" r="3175" b="0"/>
            <wp:docPr id="171" name="Рисунок 171" descr="C:\Users\lalka\Desktop\1C практика\СКО15\СК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alka\Desktop\1C практика\СКО15\СКО1.PN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998" cy="340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C16" w:rsidRDefault="00544C16" w:rsidP="00544C16">
      <w:pPr>
        <w:pStyle w:val="a3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544C16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544C16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544C16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44C16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165</w:t>
      </w:r>
      <w:r w:rsidRPr="00544C16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544C16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 Пример создания Роли</w:t>
      </w:r>
    </w:p>
    <w:p w:rsidR="00D808E7" w:rsidRPr="00D808E7" w:rsidRDefault="00D808E7" w:rsidP="00D808E7">
      <w:pPr>
        <w:keepNext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08E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45B32DC" wp14:editId="59BAD8EB">
            <wp:extent cx="4000500" cy="3356584"/>
            <wp:effectExtent l="0" t="0" r="0" b="0"/>
            <wp:docPr id="172" name="Рисунок 172" descr="C:\Users\lalka\Desktop\1C практика\СКО15\СК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alka\Desktop\1C практика\СКО15\СКО2.PN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698" cy="336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8E7" w:rsidRDefault="00D808E7" w:rsidP="00D808E7">
      <w:pPr>
        <w:pStyle w:val="a3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D808E7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D808E7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D808E7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808E7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166</w:t>
      </w:r>
      <w:r w:rsidRPr="00D808E7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D808E7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 Роль "Администратор"</w:t>
      </w:r>
    </w:p>
    <w:p w:rsidR="00D808E7" w:rsidRDefault="00D808E7" w:rsidP="00D808E7">
      <w:pPr>
        <w:keepNext/>
        <w:jc w:val="center"/>
      </w:pPr>
      <w:r w:rsidRPr="00D808E7">
        <w:rPr>
          <w:noProof/>
          <w:lang w:eastAsia="ru-RU"/>
        </w:rPr>
        <w:lastRenderedPageBreak/>
        <w:drawing>
          <wp:inline distT="0" distB="0" distL="0" distR="0" wp14:anchorId="021B4B54" wp14:editId="6C259833">
            <wp:extent cx="4067175" cy="3445219"/>
            <wp:effectExtent l="0" t="0" r="0" b="3175"/>
            <wp:docPr id="173" name="Рисунок 173" descr="C:\Users\lalka\Desktop\1C практика\СКО15\СКО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alka\Desktop\1C практика\СКО15\СКО3.PN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984" cy="345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8E7" w:rsidRDefault="00D808E7" w:rsidP="00D808E7">
      <w:pPr>
        <w:pStyle w:val="a3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D808E7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D808E7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D808E7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808E7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167</w:t>
      </w:r>
      <w:r w:rsidRPr="00D808E7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D808E7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 Роль "Директор"</w:t>
      </w:r>
    </w:p>
    <w:p w:rsidR="004B12C8" w:rsidRDefault="004B12C8" w:rsidP="004B12C8">
      <w:pPr>
        <w:keepNext/>
        <w:jc w:val="center"/>
      </w:pPr>
      <w:r w:rsidRPr="004B12C8">
        <w:rPr>
          <w:noProof/>
          <w:lang w:eastAsia="ru-RU"/>
        </w:rPr>
        <w:lastRenderedPageBreak/>
        <w:drawing>
          <wp:inline distT="0" distB="0" distL="0" distR="0" wp14:anchorId="4DABCF64" wp14:editId="53400D5D">
            <wp:extent cx="4057650" cy="5463560"/>
            <wp:effectExtent l="0" t="0" r="0" b="3810"/>
            <wp:docPr id="174" name="Рисунок 174" descr="C:\Users\lalka\Desktop\1C практика\СКО15\СКО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alka\Desktop\1C практика\СКО15\СКО4.PN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742" cy="546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2C8" w:rsidRDefault="004B12C8" w:rsidP="004B12C8">
      <w:pPr>
        <w:pStyle w:val="a3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4B12C8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4B12C8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4B12C8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B12C8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168</w:t>
      </w:r>
      <w:r w:rsidRPr="004B12C8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4B12C8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 роль Мастер</w:t>
      </w:r>
    </w:p>
    <w:p w:rsidR="00B8115B" w:rsidRDefault="00B8115B" w:rsidP="00B8115B">
      <w:pPr>
        <w:keepNext/>
        <w:jc w:val="center"/>
      </w:pPr>
      <w:r w:rsidRPr="00B8115B">
        <w:rPr>
          <w:noProof/>
          <w:lang w:eastAsia="ru-RU"/>
        </w:rPr>
        <w:lastRenderedPageBreak/>
        <w:drawing>
          <wp:inline distT="0" distB="0" distL="0" distR="0" wp14:anchorId="52217AE1" wp14:editId="6973F6C2">
            <wp:extent cx="3457575" cy="4643707"/>
            <wp:effectExtent l="0" t="0" r="0" b="5080"/>
            <wp:docPr id="175" name="Рисунок 175" descr="C:\Users\lalka\Desktop\1C практика\СКО15\СКО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alka\Desktop\1C практика\СКО15\СКО5.PN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002" cy="467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15B" w:rsidRDefault="00B8115B" w:rsidP="00B8115B">
      <w:pPr>
        <w:pStyle w:val="a3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B8115B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B8115B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B8115B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8115B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169</w:t>
      </w:r>
      <w:r w:rsidRPr="00B8115B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B8115B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 Роль "Бухгалтер"</w:t>
      </w:r>
    </w:p>
    <w:p w:rsidR="00CE26AC" w:rsidRDefault="00CE26AC" w:rsidP="00CE26AC">
      <w:pPr>
        <w:keepNext/>
        <w:jc w:val="center"/>
      </w:pPr>
      <w:r w:rsidRPr="00CE26AC">
        <w:rPr>
          <w:noProof/>
          <w:lang w:eastAsia="ru-RU"/>
        </w:rPr>
        <w:drawing>
          <wp:inline distT="0" distB="0" distL="0" distR="0" wp14:anchorId="5A8BEFEF" wp14:editId="458091D2">
            <wp:extent cx="3562350" cy="3830546"/>
            <wp:effectExtent l="0" t="0" r="0" b="0"/>
            <wp:docPr id="176" name="Рисунок 176" descr="C:\Users\lalka\Desktop\1C практика\СКО15\СКО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alka\Desktop\1C практика\СКО15\СКО6.PN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783" cy="383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6AC" w:rsidRDefault="00CE26AC" w:rsidP="00CE26AC">
      <w:pPr>
        <w:pStyle w:val="a3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CE26AC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CE26AC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CE26AC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E26AC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170</w:t>
      </w:r>
      <w:r w:rsidRPr="00CE26AC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CE26AC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 Настройка Всех ролей</w:t>
      </w:r>
    </w:p>
    <w:p w:rsidR="00CE26AC" w:rsidRDefault="00CE26AC" w:rsidP="00CE26AC">
      <w:pPr>
        <w:keepNext/>
        <w:jc w:val="center"/>
      </w:pPr>
      <w:r w:rsidRPr="00CE26AC">
        <w:rPr>
          <w:noProof/>
          <w:lang w:eastAsia="ru-RU"/>
        </w:rPr>
        <w:lastRenderedPageBreak/>
        <w:drawing>
          <wp:inline distT="0" distB="0" distL="0" distR="0" wp14:anchorId="3695369E" wp14:editId="155D09F7">
            <wp:extent cx="3476625" cy="3238500"/>
            <wp:effectExtent l="0" t="0" r="9525" b="0"/>
            <wp:docPr id="177" name="Рисунок 177" descr="C:\Users\lalka\Desktop\1C практика\СКО15\СКО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alka\Desktop\1C практика\СКО15\СКО7.PN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6AC" w:rsidRDefault="00CE26AC" w:rsidP="00CE26AC">
      <w:pPr>
        <w:pStyle w:val="a3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CE26AC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CE26AC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CE26AC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E26AC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171</w:t>
      </w:r>
      <w:r w:rsidRPr="00CE26AC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CE26AC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 Пример Создания пользователя</w:t>
      </w:r>
    </w:p>
    <w:p w:rsidR="00530DD9" w:rsidRDefault="00530DD9" w:rsidP="00530DD9">
      <w:pPr>
        <w:keepNext/>
        <w:jc w:val="center"/>
      </w:pPr>
      <w:r w:rsidRPr="00530DD9">
        <w:rPr>
          <w:noProof/>
          <w:lang w:eastAsia="ru-RU"/>
        </w:rPr>
        <w:drawing>
          <wp:inline distT="0" distB="0" distL="0" distR="0" wp14:anchorId="11114F76" wp14:editId="60222C58">
            <wp:extent cx="5124450" cy="2209800"/>
            <wp:effectExtent l="0" t="0" r="0" b="0"/>
            <wp:docPr id="178" name="Рисунок 178" descr="C:\Users\lalka\Desktop\1C практика\СКО15\СКО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alka\Desktop\1C практика\СКО15\СКО8.PN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DD9" w:rsidRDefault="00530DD9" w:rsidP="00530DD9">
      <w:pPr>
        <w:pStyle w:val="a3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530DD9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530DD9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530DD9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30DD9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172</w:t>
      </w:r>
      <w:r w:rsidRPr="00530DD9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530DD9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 Все созданные роли</w:t>
      </w:r>
    </w:p>
    <w:p w:rsidR="000B5D71" w:rsidRPr="000B5D71" w:rsidRDefault="000B5D71" w:rsidP="000B5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D71">
        <w:rPr>
          <w:rFonts w:ascii="Times New Roman" w:hAnsi="Times New Roman" w:cs="Times New Roman"/>
          <w:bCs/>
          <w:sz w:val="28"/>
          <w:szCs w:val="28"/>
        </w:rPr>
        <w:t>Контрольные вопросы.</w:t>
      </w:r>
    </w:p>
    <w:p w:rsidR="000B5D71" w:rsidRPr="000B5D71" w:rsidRDefault="000B5D71" w:rsidP="000B5D71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D71">
        <w:rPr>
          <w:rFonts w:ascii="Times New Roman" w:hAnsi="Times New Roman" w:cs="Times New Roman"/>
          <w:bCs/>
          <w:sz w:val="28"/>
          <w:szCs w:val="28"/>
        </w:rPr>
        <w:t>Для чего используется объект конфигурации Подсистема</w:t>
      </w:r>
    </w:p>
    <w:p w:rsidR="000B5D71" w:rsidRDefault="000B5D71" w:rsidP="000B5D71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D71">
        <w:rPr>
          <w:rFonts w:ascii="Times New Roman" w:hAnsi="Times New Roman" w:cs="Times New Roman"/>
          <w:bCs/>
          <w:sz w:val="28"/>
          <w:szCs w:val="28"/>
        </w:rPr>
        <w:t>Как описать логическую структуру конфигурации при помощи объектов Подсистема</w:t>
      </w:r>
    </w:p>
    <w:p w:rsidR="00F8406E" w:rsidRDefault="00F8406E" w:rsidP="00F840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06E">
        <w:rPr>
          <w:rFonts w:ascii="Times New Roman" w:hAnsi="Times New Roman" w:cs="Times New Roman"/>
          <w:b/>
          <w:bCs/>
          <w:sz w:val="28"/>
          <w:szCs w:val="28"/>
        </w:rPr>
        <w:t>Ответы:</w:t>
      </w:r>
    </w:p>
    <w:p w:rsidR="00F8406E" w:rsidRPr="00CD502F" w:rsidRDefault="00F8406E" w:rsidP="00CD502F">
      <w:pPr>
        <w:pStyle w:val="a4"/>
        <w:numPr>
          <w:ilvl w:val="0"/>
          <w:numId w:val="44"/>
        </w:numPr>
        <w:tabs>
          <w:tab w:val="clear" w:pos="144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50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дсистема - основной элемент для построения интерфейса 1</w:t>
      </w:r>
      <w:proofErr w:type="gramStart"/>
      <w:r w:rsidRPr="00CD50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:Предприятие</w:t>
      </w:r>
      <w:proofErr w:type="gramEnd"/>
      <w:r w:rsidRPr="00CD50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Подсистемы выделяют в конфигурации функциональные части, на которые логически разбивается прикладное решение</w:t>
      </w:r>
    </w:p>
    <w:p w:rsidR="00F8406E" w:rsidRPr="00CD502F" w:rsidRDefault="00F8406E" w:rsidP="00CD502F">
      <w:pPr>
        <w:pStyle w:val="a4"/>
        <w:numPr>
          <w:ilvl w:val="0"/>
          <w:numId w:val="44"/>
        </w:numPr>
        <w:tabs>
          <w:tab w:val="clear" w:pos="144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50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 помощи разделения на функциональные части, представляющие собой отдельные предметные области.</w:t>
      </w:r>
    </w:p>
    <w:p w:rsidR="0060333A" w:rsidRPr="0060333A" w:rsidRDefault="0060333A" w:rsidP="006033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3A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 w:rsidRPr="0060333A">
        <w:rPr>
          <w:rFonts w:ascii="Times New Roman" w:hAnsi="Times New Roman" w:cs="Times New Roman"/>
          <w:sz w:val="28"/>
          <w:szCs w:val="28"/>
        </w:rPr>
        <w:t xml:space="preserve"> Были созданы новые объекты конфигурации, и освоены методы работы с ними.</w:t>
      </w:r>
    </w:p>
    <w:p w:rsidR="0060333A" w:rsidRDefault="00CD502F" w:rsidP="00CD502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4" w:name="_Toc43651562"/>
      <w:r w:rsidRPr="00CD502F">
        <w:rPr>
          <w:rFonts w:ascii="Times New Roman" w:hAnsi="Times New Roman" w:cs="Times New Roman"/>
          <w:b/>
          <w:color w:val="auto"/>
          <w:sz w:val="28"/>
        </w:rPr>
        <w:t>Практическая работа №16</w:t>
      </w:r>
      <w:bookmarkEnd w:id="14"/>
    </w:p>
    <w:p w:rsidR="00CD502F" w:rsidRDefault="00CD502F" w:rsidP="00CD502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D502F">
        <w:rPr>
          <w:rFonts w:ascii="Times New Roman" w:hAnsi="Times New Roman" w:cs="Times New Roman"/>
          <w:b/>
          <w:sz w:val="28"/>
          <w:szCs w:val="28"/>
        </w:rPr>
        <w:t>Рабочий сто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D502F" w:rsidRDefault="00CD502F" w:rsidP="00B0446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02F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CD502F">
        <w:rPr>
          <w:rFonts w:ascii="Times New Roman" w:hAnsi="Times New Roman" w:cs="Times New Roman"/>
          <w:bCs/>
          <w:sz w:val="28"/>
          <w:szCs w:val="28"/>
        </w:rPr>
        <w:t xml:space="preserve"> Настройка начальной страницы для списка пользователей.</w:t>
      </w:r>
    </w:p>
    <w:p w:rsidR="00363385" w:rsidRDefault="00363385" w:rsidP="002A3E6B">
      <w:pPr>
        <w:keepNext/>
        <w:autoSpaceDE w:val="0"/>
        <w:autoSpaceDN w:val="0"/>
        <w:adjustRightInd w:val="0"/>
        <w:spacing w:after="0" w:line="360" w:lineRule="auto"/>
        <w:contextualSpacing/>
        <w:jc w:val="center"/>
      </w:pPr>
      <w:r w:rsidRPr="003633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D7E47E" wp14:editId="23655997">
            <wp:extent cx="3324225" cy="3133725"/>
            <wp:effectExtent l="0" t="0" r="9525" b="9525"/>
            <wp:docPr id="179" name="Рисунок 179" descr="C:\Users\lalka\Desktop\1C практика\СКО16\СК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alka\Desktop\1C практика\СКО16\СКО2.PN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385" w:rsidRDefault="00363385" w:rsidP="00363385">
      <w:pPr>
        <w:pStyle w:val="a3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363385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363385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363385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63385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D43227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173</w:t>
      </w:r>
      <w:r w:rsidRPr="00363385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363385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 Настройка видимости</w:t>
      </w:r>
    </w:p>
    <w:p w:rsidR="00D43227" w:rsidRDefault="00D43227" w:rsidP="00D43227">
      <w:pPr>
        <w:keepNext/>
        <w:jc w:val="center"/>
      </w:pPr>
      <w:r w:rsidRPr="00D43227">
        <w:rPr>
          <w:noProof/>
          <w:lang w:eastAsia="ru-RU"/>
        </w:rPr>
        <w:drawing>
          <wp:inline distT="0" distB="0" distL="0" distR="0" wp14:anchorId="42404DF1" wp14:editId="37FAF795">
            <wp:extent cx="3824453" cy="2505075"/>
            <wp:effectExtent l="0" t="0" r="5080" b="0"/>
            <wp:docPr id="180" name="Рисунок 180" descr="C:\Users\lalka\Desktop\1C практика\СКО16\СКО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lalka\Desktop\1C практика\СКО16\СКО3.PN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609" cy="250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227" w:rsidRDefault="00D43227" w:rsidP="00D43227">
      <w:pPr>
        <w:pStyle w:val="a3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D43227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D43227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D43227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43227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Pr="00D43227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174</w:t>
      </w:r>
      <w:r w:rsidRPr="00D43227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D43227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а</w:t>
      </w:r>
      <w:r w:rsidRPr="00D43227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я область</w:t>
      </w:r>
    </w:p>
    <w:p w:rsidR="00F83658" w:rsidRPr="00F83658" w:rsidRDefault="00F83658" w:rsidP="00F836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658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F83658" w:rsidRPr="00F83658" w:rsidRDefault="00F83658" w:rsidP="00F83658">
      <w:pPr>
        <w:pStyle w:val="a4"/>
        <w:numPr>
          <w:ilvl w:val="0"/>
          <w:numId w:val="4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658">
        <w:rPr>
          <w:rFonts w:ascii="Times New Roman" w:hAnsi="Times New Roman" w:cs="Times New Roman"/>
          <w:sz w:val="28"/>
          <w:szCs w:val="28"/>
        </w:rPr>
        <w:t>Что такое рабочий стол.</w:t>
      </w:r>
    </w:p>
    <w:p w:rsidR="00F83658" w:rsidRPr="00F83658" w:rsidRDefault="00F83658" w:rsidP="00F83658">
      <w:pPr>
        <w:pStyle w:val="a4"/>
        <w:numPr>
          <w:ilvl w:val="0"/>
          <w:numId w:val="4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658">
        <w:rPr>
          <w:rFonts w:ascii="Times New Roman" w:hAnsi="Times New Roman" w:cs="Times New Roman"/>
          <w:sz w:val="28"/>
          <w:szCs w:val="28"/>
        </w:rPr>
        <w:t>Как настроить рабочий стол для различных пользователей.</w:t>
      </w:r>
    </w:p>
    <w:p w:rsidR="00F83658" w:rsidRPr="00F83658" w:rsidRDefault="00F83658" w:rsidP="00F83658">
      <w:pPr>
        <w:pStyle w:val="a4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658">
        <w:rPr>
          <w:rFonts w:ascii="Times New Roman" w:hAnsi="Times New Roman" w:cs="Times New Roman"/>
          <w:sz w:val="28"/>
          <w:szCs w:val="28"/>
        </w:rPr>
        <w:t>Как настроить видимость команд по ролям.</w:t>
      </w:r>
    </w:p>
    <w:p w:rsidR="00F83658" w:rsidRPr="00F83658" w:rsidRDefault="00F83658" w:rsidP="00F836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658">
        <w:rPr>
          <w:rFonts w:ascii="Times New Roman" w:hAnsi="Times New Roman" w:cs="Times New Roman"/>
          <w:sz w:val="28"/>
          <w:szCs w:val="28"/>
        </w:rPr>
        <w:t>Ответы:</w:t>
      </w:r>
    </w:p>
    <w:p w:rsidR="00F83658" w:rsidRPr="00F83658" w:rsidRDefault="00F83658" w:rsidP="00F83658">
      <w:pPr>
        <w:pStyle w:val="a4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65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lastRenderedPageBreak/>
        <w:t>Рабочий стол</w:t>
      </w:r>
      <w:r w:rsidRPr="00F836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это индивидуальная приборная панель специалиста любого уровня - от менеджера до директора, на которой расположено все самое важное и необходимое</w:t>
      </w:r>
    </w:p>
    <w:p w:rsidR="00F83658" w:rsidRPr="00F83658" w:rsidRDefault="00F83658" w:rsidP="00F83658">
      <w:pPr>
        <w:pStyle w:val="a4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6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этого мы кликаем правой кнопкой мыши по самому верхнему узлу дерева конфигурации и выбираем пункт «Открыть рабочую область рабочего стола»</w:t>
      </w:r>
    </w:p>
    <w:p w:rsidR="00F83658" w:rsidRPr="00F83658" w:rsidRDefault="00F83658" w:rsidP="00F83658">
      <w:pPr>
        <w:pStyle w:val="a4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6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Щелкаем правой кнопкой мыши по узлу конфигурации «Подсистемы» и выбираем пункт меню «Все подсистемы»</w:t>
      </w:r>
    </w:p>
    <w:p w:rsidR="00F83658" w:rsidRPr="00F83658" w:rsidRDefault="00F83658" w:rsidP="00F83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658">
        <w:rPr>
          <w:rFonts w:ascii="Times New Roman" w:hAnsi="Times New Roman" w:cs="Times New Roman"/>
          <w:b/>
          <w:sz w:val="28"/>
          <w:szCs w:val="28"/>
        </w:rPr>
        <w:t>Вывод:</w:t>
      </w:r>
      <w:r w:rsidRPr="00F83658">
        <w:rPr>
          <w:rFonts w:ascii="Times New Roman" w:hAnsi="Times New Roman" w:cs="Times New Roman"/>
          <w:sz w:val="28"/>
          <w:szCs w:val="28"/>
        </w:rPr>
        <w:t xml:space="preserve"> Были созданы новые объекты конфигурации, и освоены методы работы с ними.</w:t>
      </w:r>
    </w:p>
    <w:sectPr w:rsidR="00F83658" w:rsidRPr="00F83658" w:rsidSect="00BD3F9D">
      <w:footerReference w:type="default" r:id="rId183"/>
      <w:pgSz w:w="11906" w:h="16838"/>
      <w:pgMar w:top="567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339" w:rsidRDefault="006D3339" w:rsidP="00BD3F9D">
      <w:pPr>
        <w:spacing w:after="0" w:line="240" w:lineRule="auto"/>
      </w:pPr>
      <w:r>
        <w:separator/>
      </w:r>
    </w:p>
  </w:endnote>
  <w:endnote w:type="continuationSeparator" w:id="0">
    <w:p w:rsidR="006D3339" w:rsidRDefault="006D3339" w:rsidP="00BD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691061018"/>
      <w:docPartObj>
        <w:docPartGallery w:val="Page Numbers (Bottom of Page)"/>
        <w:docPartUnique/>
      </w:docPartObj>
    </w:sdtPr>
    <w:sdtContent>
      <w:p w:rsidR="00BD3F9D" w:rsidRPr="00BD3F9D" w:rsidRDefault="00BD3F9D" w:rsidP="00BD3F9D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D3F9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D3F9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D3F9D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BD3F9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339" w:rsidRDefault="006D3339" w:rsidP="00BD3F9D">
      <w:pPr>
        <w:spacing w:after="0" w:line="240" w:lineRule="auto"/>
      </w:pPr>
      <w:r>
        <w:separator/>
      </w:r>
    </w:p>
  </w:footnote>
  <w:footnote w:type="continuationSeparator" w:id="0">
    <w:p w:rsidR="006D3339" w:rsidRDefault="006D3339" w:rsidP="00BD3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09B2"/>
    <w:multiLevelType w:val="hybridMultilevel"/>
    <w:tmpl w:val="1FBE0DEA"/>
    <w:lvl w:ilvl="0" w:tplc="5EECEC7E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651D88"/>
    <w:multiLevelType w:val="hybridMultilevel"/>
    <w:tmpl w:val="F946AE9A"/>
    <w:lvl w:ilvl="0" w:tplc="1A6E551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812E7"/>
    <w:multiLevelType w:val="hybridMultilevel"/>
    <w:tmpl w:val="B64288B8"/>
    <w:lvl w:ilvl="0" w:tplc="754C48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56953"/>
    <w:multiLevelType w:val="hybridMultilevel"/>
    <w:tmpl w:val="50F08E52"/>
    <w:lvl w:ilvl="0" w:tplc="8A2AD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E1519"/>
    <w:multiLevelType w:val="hybridMultilevel"/>
    <w:tmpl w:val="F4C28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FD6189"/>
    <w:multiLevelType w:val="hybridMultilevel"/>
    <w:tmpl w:val="17B8534A"/>
    <w:lvl w:ilvl="0" w:tplc="E7A44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3071A"/>
    <w:multiLevelType w:val="hybridMultilevel"/>
    <w:tmpl w:val="4C002F36"/>
    <w:lvl w:ilvl="0" w:tplc="78E2D6E4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BB4F44"/>
    <w:multiLevelType w:val="hybridMultilevel"/>
    <w:tmpl w:val="2E2258CC"/>
    <w:lvl w:ilvl="0" w:tplc="78E2D6E4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95749F"/>
    <w:multiLevelType w:val="hybridMultilevel"/>
    <w:tmpl w:val="A5EE4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03F2A"/>
    <w:multiLevelType w:val="hybridMultilevel"/>
    <w:tmpl w:val="8F66B478"/>
    <w:lvl w:ilvl="0" w:tplc="78E2D6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F6324"/>
    <w:multiLevelType w:val="hybridMultilevel"/>
    <w:tmpl w:val="6D5E492E"/>
    <w:lvl w:ilvl="0" w:tplc="FDF2C0C8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CF26C4"/>
    <w:multiLevelType w:val="hybridMultilevel"/>
    <w:tmpl w:val="DF2C331C"/>
    <w:lvl w:ilvl="0" w:tplc="78E2D6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33CF9"/>
    <w:multiLevelType w:val="hybridMultilevel"/>
    <w:tmpl w:val="A3321D2E"/>
    <w:lvl w:ilvl="0" w:tplc="78E2D6E4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982B19"/>
    <w:multiLevelType w:val="hybridMultilevel"/>
    <w:tmpl w:val="3B127F50"/>
    <w:lvl w:ilvl="0" w:tplc="78E2D6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64DA4"/>
    <w:multiLevelType w:val="hybridMultilevel"/>
    <w:tmpl w:val="ADE6C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F2AA9"/>
    <w:multiLevelType w:val="hybridMultilevel"/>
    <w:tmpl w:val="A7EA3DE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C8700E"/>
    <w:multiLevelType w:val="hybridMultilevel"/>
    <w:tmpl w:val="10701C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54D05AE"/>
    <w:multiLevelType w:val="hybridMultilevel"/>
    <w:tmpl w:val="1610D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0C3965"/>
    <w:multiLevelType w:val="hybridMultilevel"/>
    <w:tmpl w:val="2264A522"/>
    <w:lvl w:ilvl="0" w:tplc="78E2D6E4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6EA766C"/>
    <w:multiLevelType w:val="hybridMultilevel"/>
    <w:tmpl w:val="29B2124A"/>
    <w:lvl w:ilvl="0" w:tplc="064CE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694FFA"/>
    <w:multiLevelType w:val="hybridMultilevel"/>
    <w:tmpl w:val="F5C2D9D0"/>
    <w:lvl w:ilvl="0" w:tplc="5EECEC7E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9EB3054"/>
    <w:multiLevelType w:val="hybridMultilevel"/>
    <w:tmpl w:val="7D48D718"/>
    <w:lvl w:ilvl="0" w:tplc="0419000F">
      <w:start w:val="1"/>
      <w:numFmt w:val="decimal"/>
      <w:lvlText w:val="%1."/>
      <w:lvlJc w:val="left"/>
      <w:pPr>
        <w:tabs>
          <w:tab w:val="num" w:pos="834"/>
        </w:tabs>
        <w:ind w:left="83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22">
    <w:nsid w:val="3F915615"/>
    <w:multiLevelType w:val="hybridMultilevel"/>
    <w:tmpl w:val="502862F8"/>
    <w:lvl w:ilvl="0" w:tplc="78E2D6E4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4F112AD"/>
    <w:multiLevelType w:val="hybridMultilevel"/>
    <w:tmpl w:val="4A2AC37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B57093C"/>
    <w:multiLevelType w:val="hybridMultilevel"/>
    <w:tmpl w:val="F0FC7D32"/>
    <w:lvl w:ilvl="0" w:tplc="78E2D6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E4582"/>
    <w:multiLevelType w:val="hybridMultilevel"/>
    <w:tmpl w:val="E0F23816"/>
    <w:lvl w:ilvl="0" w:tplc="FDF2C0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5027A"/>
    <w:multiLevelType w:val="hybridMultilevel"/>
    <w:tmpl w:val="B09AB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E2D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6A58DB"/>
    <w:multiLevelType w:val="hybridMultilevel"/>
    <w:tmpl w:val="019E51D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6F1691"/>
    <w:multiLevelType w:val="hybridMultilevel"/>
    <w:tmpl w:val="BADE8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5A5976"/>
    <w:multiLevelType w:val="hybridMultilevel"/>
    <w:tmpl w:val="8286E2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68733E2"/>
    <w:multiLevelType w:val="hybridMultilevel"/>
    <w:tmpl w:val="07B861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993C9D"/>
    <w:multiLevelType w:val="hybridMultilevel"/>
    <w:tmpl w:val="7F4AD4F8"/>
    <w:lvl w:ilvl="0" w:tplc="C25CE53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A96014D"/>
    <w:multiLevelType w:val="hybridMultilevel"/>
    <w:tmpl w:val="2FA65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946BC2"/>
    <w:multiLevelType w:val="hybridMultilevel"/>
    <w:tmpl w:val="3676A45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5FA62FDB"/>
    <w:multiLevelType w:val="hybridMultilevel"/>
    <w:tmpl w:val="7B2A5E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4320CA4"/>
    <w:multiLevelType w:val="hybridMultilevel"/>
    <w:tmpl w:val="5944FCAC"/>
    <w:lvl w:ilvl="0" w:tplc="78E2D6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9322C1"/>
    <w:multiLevelType w:val="hybridMultilevel"/>
    <w:tmpl w:val="F0A0D7C6"/>
    <w:lvl w:ilvl="0" w:tplc="78E2D6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DF02BA"/>
    <w:multiLevelType w:val="hybridMultilevel"/>
    <w:tmpl w:val="356A8654"/>
    <w:lvl w:ilvl="0" w:tplc="E0AE107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8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5B51EF"/>
    <w:multiLevelType w:val="hybridMultilevel"/>
    <w:tmpl w:val="12022568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>
    <w:nsid w:val="690A7B3A"/>
    <w:multiLevelType w:val="hybridMultilevel"/>
    <w:tmpl w:val="4BD0C46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69CE3F4F"/>
    <w:multiLevelType w:val="hybridMultilevel"/>
    <w:tmpl w:val="E8800778"/>
    <w:lvl w:ilvl="0" w:tplc="5E484BE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28228D9"/>
    <w:multiLevelType w:val="hybridMultilevel"/>
    <w:tmpl w:val="75EC79CA"/>
    <w:lvl w:ilvl="0" w:tplc="5EECEC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82C00"/>
    <w:multiLevelType w:val="hybridMultilevel"/>
    <w:tmpl w:val="4C98BD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BC04059"/>
    <w:multiLevelType w:val="hybridMultilevel"/>
    <w:tmpl w:val="AACA8FCE"/>
    <w:lvl w:ilvl="0" w:tplc="78E2D6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2"/>
  </w:num>
  <w:num w:numId="3">
    <w:abstractNumId w:val="14"/>
  </w:num>
  <w:num w:numId="4">
    <w:abstractNumId w:val="28"/>
  </w:num>
  <w:num w:numId="5">
    <w:abstractNumId w:val="16"/>
  </w:num>
  <w:num w:numId="6">
    <w:abstractNumId w:val="8"/>
  </w:num>
  <w:num w:numId="7">
    <w:abstractNumId w:val="3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"/>
  </w:num>
  <w:num w:numId="13">
    <w:abstractNumId w:val="4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40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33"/>
  </w:num>
  <w:num w:numId="21">
    <w:abstractNumId w:val="27"/>
  </w:num>
  <w:num w:numId="22">
    <w:abstractNumId w:val="15"/>
  </w:num>
  <w:num w:numId="23">
    <w:abstractNumId w:val="31"/>
  </w:num>
  <w:num w:numId="24">
    <w:abstractNumId w:val="39"/>
  </w:num>
  <w:num w:numId="25">
    <w:abstractNumId w:val="26"/>
  </w:num>
  <w:num w:numId="26">
    <w:abstractNumId w:val="41"/>
  </w:num>
  <w:num w:numId="27">
    <w:abstractNumId w:val="17"/>
  </w:num>
  <w:num w:numId="28">
    <w:abstractNumId w:val="20"/>
  </w:num>
  <w:num w:numId="29">
    <w:abstractNumId w:val="0"/>
  </w:num>
  <w:num w:numId="30">
    <w:abstractNumId w:val="13"/>
  </w:num>
  <w:num w:numId="31">
    <w:abstractNumId w:val="36"/>
  </w:num>
  <w:num w:numId="32">
    <w:abstractNumId w:val="6"/>
  </w:num>
  <w:num w:numId="33">
    <w:abstractNumId w:val="25"/>
  </w:num>
  <w:num w:numId="34">
    <w:abstractNumId w:val="10"/>
  </w:num>
  <w:num w:numId="35">
    <w:abstractNumId w:val="24"/>
  </w:num>
  <w:num w:numId="36">
    <w:abstractNumId w:val="7"/>
  </w:num>
  <w:num w:numId="37">
    <w:abstractNumId w:val="9"/>
  </w:num>
  <w:num w:numId="38">
    <w:abstractNumId w:val="18"/>
  </w:num>
  <w:num w:numId="39">
    <w:abstractNumId w:val="35"/>
  </w:num>
  <w:num w:numId="40">
    <w:abstractNumId w:val="11"/>
  </w:num>
  <w:num w:numId="41">
    <w:abstractNumId w:val="22"/>
  </w:num>
  <w:num w:numId="42">
    <w:abstractNumId w:val="43"/>
  </w:num>
  <w:num w:numId="43">
    <w:abstractNumId w:val="12"/>
  </w:num>
  <w:num w:numId="44">
    <w:abstractNumId w:val="2"/>
  </w:num>
  <w:num w:numId="45">
    <w:abstractNumId w:val="34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BD5"/>
    <w:rsid w:val="00014A7B"/>
    <w:rsid w:val="00015A7F"/>
    <w:rsid w:val="00031C53"/>
    <w:rsid w:val="00035ABA"/>
    <w:rsid w:val="000510FD"/>
    <w:rsid w:val="000518F5"/>
    <w:rsid w:val="0006141F"/>
    <w:rsid w:val="000630DE"/>
    <w:rsid w:val="00063312"/>
    <w:rsid w:val="00070B59"/>
    <w:rsid w:val="0007725F"/>
    <w:rsid w:val="00090E42"/>
    <w:rsid w:val="000916A8"/>
    <w:rsid w:val="000B5D71"/>
    <w:rsid w:val="000D5E9E"/>
    <w:rsid w:val="000E1F00"/>
    <w:rsid w:val="000E3DEF"/>
    <w:rsid w:val="000F17CA"/>
    <w:rsid w:val="001012E1"/>
    <w:rsid w:val="00103C67"/>
    <w:rsid w:val="00103FEA"/>
    <w:rsid w:val="00115265"/>
    <w:rsid w:val="00133EB7"/>
    <w:rsid w:val="00153A62"/>
    <w:rsid w:val="001621F9"/>
    <w:rsid w:val="001728AC"/>
    <w:rsid w:val="00180867"/>
    <w:rsid w:val="0018461A"/>
    <w:rsid w:val="001B21AD"/>
    <w:rsid w:val="001C31A8"/>
    <w:rsid w:val="001C4546"/>
    <w:rsid w:val="001C46C7"/>
    <w:rsid w:val="001C6235"/>
    <w:rsid w:val="001C6AA2"/>
    <w:rsid w:val="001C779D"/>
    <w:rsid w:val="001F01C2"/>
    <w:rsid w:val="0022718A"/>
    <w:rsid w:val="0022798F"/>
    <w:rsid w:val="00242702"/>
    <w:rsid w:val="002476F5"/>
    <w:rsid w:val="00251AB1"/>
    <w:rsid w:val="002658F1"/>
    <w:rsid w:val="00272B1A"/>
    <w:rsid w:val="00275E2C"/>
    <w:rsid w:val="00282242"/>
    <w:rsid w:val="002A3E6B"/>
    <w:rsid w:val="002B5389"/>
    <w:rsid w:val="002B70E1"/>
    <w:rsid w:val="002C0E51"/>
    <w:rsid w:val="002C4503"/>
    <w:rsid w:val="002E225F"/>
    <w:rsid w:val="002E6D54"/>
    <w:rsid w:val="002F112D"/>
    <w:rsid w:val="002F5AA3"/>
    <w:rsid w:val="002F6720"/>
    <w:rsid w:val="003166C1"/>
    <w:rsid w:val="00322C5A"/>
    <w:rsid w:val="00325227"/>
    <w:rsid w:val="00330AEB"/>
    <w:rsid w:val="00331852"/>
    <w:rsid w:val="00340141"/>
    <w:rsid w:val="00345BFF"/>
    <w:rsid w:val="00350F30"/>
    <w:rsid w:val="00361397"/>
    <w:rsid w:val="003631CB"/>
    <w:rsid w:val="00363385"/>
    <w:rsid w:val="00380C00"/>
    <w:rsid w:val="00382576"/>
    <w:rsid w:val="003B2317"/>
    <w:rsid w:val="003B34E8"/>
    <w:rsid w:val="003F3352"/>
    <w:rsid w:val="003F6AD6"/>
    <w:rsid w:val="00404FAC"/>
    <w:rsid w:val="00423784"/>
    <w:rsid w:val="004264FE"/>
    <w:rsid w:val="00426FF5"/>
    <w:rsid w:val="00430DCB"/>
    <w:rsid w:val="00433BD6"/>
    <w:rsid w:val="004348D1"/>
    <w:rsid w:val="004361C8"/>
    <w:rsid w:val="00436215"/>
    <w:rsid w:val="00471D80"/>
    <w:rsid w:val="00490AE5"/>
    <w:rsid w:val="004B0B50"/>
    <w:rsid w:val="004B12C8"/>
    <w:rsid w:val="004C452F"/>
    <w:rsid w:val="004C5A1B"/>
    <w:rsid w:val="004E5EF4"/>
    <w:rsid w:val="0050177A"/>
    <w:rsid w:val="00501C79"/>
    <w:rsid w:val="005027BC"/>
    <w:rsid w:val="00506996"/>
    <w:rsid w:val="00530793"/>
    <w:rsid w:val="00530DD9"/>
    <w:rsid w:val="00530E06"/>
    <w:rsid w:val="005318E5"/>
    <w:rsid w:val="00543157"/>
    <w:rsid w:val="00544C16"/>
    <w:rsid w:val="00556D94"/>
    <w:rsid w:val="00561DA1"/>
    <w:rsid w:val="00563398"/>
    <w:rsid w:val="00570E61"/>
    <w:rsid w:val="0058706A"/>
    <w:rsid w:val="005B0B1D"/>
    <w:rsid w:val="005B720A"/>
    <w:rsid w:val="005C2429"/>
    <w:rsid w:val="005C5610"/>
    <w:rsid w:val="005D6BB1"/>
    <w:rsid w:val="005D7A1F"/>
    <w:rsid w:val="005E2E23"/>
    <w:rsid w:val="005F2F4F"/>
    <w:rsid w:val="0060333A"/>
    <w:rsid w:val="00624EB6"/>
    <w:rsid w:val="00625381"/>
    <w:rsid w:val="00630037"/>
    <w:rsid w:val="006306F3"/>
    <w:rsid w:val="00631580"/>
    <w:rsid w:val="006346A9"/>
    <w:rsid w:val="0064428E"/>
    <w:rsid w:val="00656DFE"/>
    <w:rsid w:val="006632F0"/>
    <w:rsid w:val="006651AA"/>
    <w:rsid w:val="0067535D"/>
    <w:rsid w:val="006774C4"/>
    <w:rsid w:val="00681C6B"/>
    <w:rsid w:val="006B6441"/>
    <w:rsid w:val="006D16B7"/>
    <w:rsid w:val="006D3339"/>
    <w:rsid w:val="006E230E"/>
    <w:rsid w:val="006F0422"/>
    <w:rsid w:val="006F463F"/>
    <w:rsid w:val="00702DFF"/>
    <w:rsid w:val="00723F96"/>
    <w:rsid w:val="0074035A"/>
    <w:rsid w:val="007619B3"/>
    <w:rsid w:val="0076566B"/>
    <w:rsid w:val="00773D2C"/>
    <w:rsid w:val="007832EC"/>
    <w:rsid w:val="007A5792"/>
    <w:rsid w:val="007A6204"/>
    <w:rsid w:val="007C4224"/>
    <w:rsid w:val="007D1658"/>
    <w:rsid w:val="007D4B25"/>
    <w:rsid w:val="007D6930"/>
    <w:rsid w:val="00810BDF"/>
    <w:rsid w:val="0082487B"/>
    <w:rsid w:val="00854578"/>
    <w:rsid w:val="00863882"/>
    <w:rsid w:val="00874041"/>
    <w:rsid w:val="00885FDE"/>
    <w:rsid w:val="00892A7C"/>
    <w:rsid w:val="00896E01"/>
    <w:rsid w:val="008A2661"/>
    <w:rsid w:val="008D28EC"/>
    <w:rsid w:val="008D73BC"/>
    <w:rsid w:val="008E782B"/>
    <w:rsid w:val="008F749C"/>
    <w:rsid w:val="00903753"/>
    <w:rsid w:val="00914EFC"/>
    <w:rsid w:val="009247B6"/>
    <w:rsid w:val="009260F9"/>
    <w:rsid w:val="00933EE2"/>
    <w:rsid w:val="00936862"/>
    <w:rsid w:val="00963898"/>
    <w:rsid w:val="00982315"/>
    <w:rsid w:val="00986662"/>
    <w:rsid w:val="00987EC5"/>
    <w:rsid w:val="009A2442"/>
    <w:rsid w:val="009B0E56"/>
    <w:rsid w:val="009B643D"/>
    <w:rsid w:val="009B6640"/>
    <w:rsid w:val="009D09E4"/>
    <w:rsid w:val="009D5999"/>
    <w:rsid w:val="009E337E"/>
    <w:rsid w:val="009E68A5"/>
    <w:rsid w:val="009F5C6F"/>
    <w:rsid w:val="00A042B8"/>
    <w:rsid w:val="00A110BC"/>
    <w:rsid w:val="00A11DC4"/>
    <w:rsid w:val="00A122D4"/>
    <w:rsid w:val="00A37F97"/>
    <w:rsid w:val="00A47543"/>
    <w:rsid w:val="00A5629F"/>
    <w:rsid w:val="00A60D80"/>
    <w:rsid w:val="00A8232C"/>
    <w:rsid w:val="00A85B49"/>
    <w:rsid w:val="00A9762B"/>
    <w:rsid w:val="00A97DA5"/>
    <w:rsid w:val="00AA211B"/>
    <w:rsid w:val="00AA2A15"/>
    <w:rsid w:val="00AA5503"/>
    <w:rsid w:val="00AB2585"/>
    <w:rsid w:val="00AB7958"/>
    <w:rsid w:val="00AB7BB4"/>
    <w:rsid w:val="00AC1E51"/>
    <w:rsid w:val="00AC48C8"/>
    <w:rsid w:val="00AC737D"/>
    <w:rsid w:val="00AD5EAF"/>
    <w:rsid w:val="00AD736A"/>
    <w:rsid w:val="00B0249F"/>
    <w:rsid w:val="00B034B2"/>
    <w:rsid w:val="00B0446A"/>
    <w:rsid w:val="00B111EA"/>
    <w:rsid w:val="00B33E1B"/>
    <w:rsid w:val="00B3451E"/>
    <w:rsid w:val="00B52834"/>
    <w:rsid w:val="00B63422"/>
    <w:rsid w:val="00B65286"/>
    <w:rsid w:val="00B72022"/>
    <w:rsid w:val="00B8115B"/>
    <w:rsid w:val="00B86456"/>
    <w:rsid w:val="00B92E4F"/>
    <w:rsid w:val="00B97C97"/>
    <w:rsid w:val="00BA369D"/>
    <w:rsid w:val="00BA7D48"/>
    <w:rsid w:val="00BC64B9"/>
    <w:rsid w:val="00BD2AB8"/>
    <w:rsid w:val="00BD3F9D"/>
    <w:rsid w:val="00BF09A9"/>
    <w:rsid w:val="00C05122"/>
    <w:rsid w:val="00C05D9B"/>
    <w:rsid w:val="00C15119"/>
    <w:rsid w:val="00C262E6"/>
    <w:rsid w:val="00C32006"/>
    <w:rsid w:val="00C40DD6"/>
    <w:rsid w:val="00C45372"/>
    <w:rsid w:val="00C47EBE"/>
    <w:rsid w:val="00C51B83"/>
    <w:rsid w:val="00C579D4"/>
    <w:rsid w:val="00C61DB1"/>
    <w:rsid w:val="00C61F62"/>
    <w:rsid w:val="00C75198"/>
    <w:rsid w:val="00C97882"/>
    <w:rsid w:val="00CA32D4"/>
    <w:rsid w:val="00CA501B"/>
    <w:rsid w:val="00CA64EE"/>
    <w:rsid w:val="00CB5FA8"/>
    <w:rsid w:val="00CC1019"/>
    <w:rsid w:val="00CC301B"/>
    <w:rsid w:val="00CC545D"/>
    <w:rsid w:val="00CD502F"/>
    <w:rsid w:val="00CD6494"/>
    <w:rsid w:val="00CD6A9A"/>
    <w:rsid w:val="00CE0F93"/>
    <w:rsid w:val="00CE26AC"/>
    <w:rsid w:val="00CE4B6A"/>
    <w:rsid w:val="00CE5D73"/>
    <w:rsid w:val="00CE5E69"/>
    <w:rsid w:val="00CF2F69"/>
    <w:rsid w:val="00D07D3C"/>
    <w:rsid w:val="00D1105C"/>
    <w:rsid w:val="00D17B3D"/>
    <w:rsid w:val="00D22CB5"/>
    <w:rsid w:val="00D352E0"/>
    <w:rsid w:val="00D40DCF"/>
    <w:rsid w:val="00D43227"/>
    <w:rsid w:val="00D47068"/>
    <w:rsid w:val="00D57651"/>
    <w:rsid w:val="00D60332"/>
    <w:rsid w:val="00D661F5"/>
    <w:rsid w:val="00D71989"/>
    <w:rsid w:val="00D750FA"/>
    <w:rsid w:val="00D808E7"/>
    <w:rsid w:val="00D95180"/>
    <w:rsid w:val="00D97AD9"/>
    <w:rsid w:val="00DA7041"/>
    <w:rsid w:val="00DB0785"/>
    <w:rsid w:val="00DB3715"/>
    <w:rsid w:val="00DB79EB"/>
    <w:rsid w:val="00DE07EE"/>
    <w:rsid w:val="00DE5D80"/>
    <w:rsid w:val="00DE721C"/>
    <w:rsid w:val="00DE7405"/>
    <w:rsid w:val="00DF3F7B"/>
    <w:rsid w:val="00DF4FC8"/>
    <w:rsid w:val="00DF5CCA"/>
    <w:rsid w:val="00E00E68"/>
    <w:rsid w:val="00E0588A"/>
    <w:rsid w:val="00E12A9D"/>
    <w:rsid w:val="00E35A8A"/>
    <w:rsid w:val="00E36134"/>
    <w:rsid w:val="00E373B4"/>
    <w:rsid w:val="00E425F4"/>
    <w:rsid w:val="00E70903"/>
    <w:rsid w:val="00E72568"/>
    <w:rsid w:val="00E75D05"/>
    <w:rsid w:val="00E764FC"/>
    <w:rsid w:val="00E77FE5"/>
    <w:rsid w:val="00E91AB6"/>
    <w:rsid w:val="00E923D6"/>
    <w:rsid w:val="00E939F3"/>
    <w:rsid w:val="00E9670F"/>
    <w:rsid w:val="00EA49AC"/>
    <w:rsid w:val="00EC6EB6"/>
    <w:rsid w:val="00EE0503"/>
    <w:rsid w:val="00EE26AE"/>
    <w:rsid w:val="00EF3BD5"/>
    <w:rsid w:val="00F07D98"/>
    <w:rsid w:val="00F3433B"/>
    <w:rsid w:val="00F36060"/>
    <w:rsid w:val="00F52ED6"/>
    <w:rsid w:val="00F563DF"/>
    <w:rsid w:val="00F60517"/>
    <w:rsid w:val="00F77F3A"/>
    <w:rsid w:val="00F82516"/>
    <w:rsid w:val="00F83658"/>
    <w:rsid w:val="00F8406E"/>
    <w:rsid w:val="00F84A2F"/>
    <w:rsid w:val="00F97D78"/>
    <w:rsid w:val="00FA03AB"/>
    <w:rsid w:val="00FA0A98"/>
    <w:rsid w:val="00FB4A78"/>
    <w:rsid w:val="00FD150B"/>
    <w:rsid w:val="00FF0105"/>
    <w:rsid w:val="00FF0C0E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B3E6FD-F36B-4C2D-B333-11426037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3B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F563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133EB7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D22CB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2CB5"/>
    <w:pPr>
      <w:spacing w:after="100"/>
    </w:pPr>
  </w:style>
  <w:style w:type="character" w:styleId="a6">
    <w:name w:val="Hyperlink"/>
    <w:basedOn w:val="a0"/>
    <w:uiPriority w:val="99"/>
    <w:unhideWhenUsed/>
    <w:rsid w:val="00D22CB5"/>
    <w:rPr>
      <w:color w:val="0563C1" w:themeColor="hyperlink"/>
      <w:u w:val="single"/>
    </w:rPr>
  </w:style>
  <w:style w:type="paragraph" w:customStyle="1" w:styleId="a7">
    <w:name w:val="Содержимое таблицы"/>
    <w:basedOn w:val="a"/>
    <w:rsid w:val="00C262E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624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D3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3F9D"/>
  </w:style>
  <w:style w:type="paragraph" w:styleId="ab">
    <w:name w:val="footer"/>
    <w:basedOn w:val="a"/>
    <w:link w:val="ac"/>
    <w:uiPriority w:val="99"/>
    <w:unhideWhenUsed/>
    <w:rsid w:val="00BD3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3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5" Type="http://schemas.openxmlformats.org/officeDocument/2006/relationships/image" Target="media/image168.png"/><Relationship Id="rId170" Type="http://schemas.openxmlformats.org/officeDocument/2006/relationships/image" Target="media/image163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image" Target="media/image165.png"/><Relationship Id="rId180" Type="http://schemas.openxmlformats.org/officeDocument/2006/relationships/image" Target="media/image17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2666-2553-400F-B7DE-C6554F41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94</Pages>
  <Words>5139</Words>
  <Characters>2929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ka_389@mail.ru</dc:creator>
  <cp:keywords/>
  <dc:description/>
  <cp:lastModifiedBy>lalka_389@mail.ru</cp:lastModifiedBy>
  <cp:revision>320</cp:revision>
  <dcterms:created xsi:type="dcterms:W3CDTF">2020-06-17T10:08:00Z</dcterms:created>
  <dcterms:modified xsi:type="dcterms:W3CDTF">2020-06-23T10:03:00Z</dcterms:modified>
</cp:coreProperties>
</file>